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BEE2C" w14:textId="77777777" w:rsidR="003A3546" w:rsidRPr="006C4072" w:rsidRDefault="003A3546" w:rsidP="003A3546">
      <w:pPr>
        <w:jc w:val="center"/>
        <w:rPr>
          <w:b/>
          <w:sz w:val="28"/>
          <w:szCs w:val="28"/>
        </w:rPr>
      </w:pPr>
      <w:bookmarkStart w:id="0" w:name="_GoBack"/>
      <w:bookmarkEnd w:id="0"/>
      <w:r w:rsidRPr="006C4072">
        <w:rPr>
          <w:b/>
          <w:sz w:val="28"/>
          <w:szCs w:val="28"/>
        </w:rPr>
        <w:t xml:space="preserve">KLAIPĖDOS MIESTO SAVIVALDYBĖS </w:t>
      </w:r>
      <w:r w:rsidR="008F05B1" w:rsidRPr="006C4072">
        <w:rPr>
          <w:b/>
          <w:sz w:val="28"/>
          <w:szCs w:val="28"/>
        </w:rPr>
        <w:t>TARYBA</w:t>
      </w:r>
    </w:p>
    <w:p w14:paraId="5DDBEE2D" w14:textId="77777777" w:rsidR="007E7A53" w:rsidRPr="006C4072" w:rsidRDefault="007E7A53" w:rsidP="007E7A53">
      <w:pPr>
        <w:pStyle w:val="Pagrindinistekstas"/>
        <w:jc w:val="center"/>
        <w:rPr>
          <w:b/>
          <w:bCs/>
          <w:caps/>
          <w:szCs w:val="24"/>
        </w:rPr>
      </w:pPr>
    </w:p>
    <w:p w14:paraId="5DDBEE2E" w14:textId="77777777" w:rsidR="007E7A53" w:rsidRPr="006C4072" w:rsidRDefault="007E7A53" w:rsidP="007E7A53">
      <w:pPr>
        <w:pStyle w:val="Pagrindinistekstas"/>
        <w:jc w:val="center"/>
        <w:rPr>
          <w:b/>
          <w:szCs w:val="24"/>
        </w:rPr>
      </w:pPr>
      <w:r w:rsidRPr="006C4072">
        <w:rPr>
          <w:b/>
          <w:szCs w:val="24"/>
        </w:rPr>
        <w:t>POSĖDŽIO PROTOKOLAS</w:t>
      </w:r>
    </w:p>
    <w:p w14:paraId="5DDBEE2F" w14:textId="77777777" w:rsidR="007810D9" w:rsidRPr="006C4072" w:rsidRDefault="007810D9" w:rsidP="00F41647">
      <w:pPr>
        <w:rPr>
          <w:szCs w:val="24"/>
        </w:rPr>
      </w:pPr>
    </w:p>
    <w:bookmarkStart w:id="1" w:name="registravimoData"/>
    <w:p w14:paraId="5DDBEE30" w14:textId="77777777" w:rsidR="007810D9" w:rsidRPr="006C4072" w:rsidRDefault="007810D9" w:rsidP="007810D9">
      <w:pPr>
        <w:tabs>
          <w:tab w:val="left" w:pos="5036"/>
          <w:tab w:val="left" w:pos="5474"/>
          <w:tab w:val="left" w:pos="6879"/>
          <w:tab w:val="left" w:pos="7471"/>
        </w:tabs>
        <w:ind w:left="108"/>
        <w:jc w:val="center"/>
      </w:pPr>
      <w:r w:rsidRPr="006C4072">
        <w:rPr>
          <w:noProof/>
        </w:rPr>
        <w:fldChar w:fldCharType="begin">
          <w:ffData>
            <w:name w:val="registravimoData"/>
            <w:enabled/>
            <w:calcOnExit w:val="0"/>
            <w:textInput>
              <w:maxLength w:val="1"/>
            </w:textInput>
          </w:ffData>
        </w:fldChar>
      </w:r>
      <w:r w:rsidRPr="006C4072">
        <w:rPr>
          <w:noProof/>
        </w:rPr>
        <w:instrText xml:space="preserve"> FORMTEXT </w:instrText>
      </w:r>
      <w:r w:rsidRPr="006C4072">
        <w:rPr>
          <w:noProof/>
        </w:rPr>
      </w:r>
      <w:r w:rsidRPr="006C4072">
        <w:rPr>
          <w:noProof/>
        </w:rPr>
        <w:fldChar w:fldCharType="separate"/>
      </w:r>
      <w:r w:rsidRPr="006C4072">
        <w:rPr>
          <w:noProof/>
        </w:rPr>
        <w:t>2019-03-08</w:t>
      </w:r>
      <w:r w:rsidRPr="006C4072">
        <w:rPr>
          <w:noProof/>
        </w:rPr>
        <w:fldChar w:fldCharType="end"/>
      </w:r>
      <w:bookmarkEnd w:id="1"/>
      <w:r w:rsidRPr="006C4072">
        <w:rPr>
          <w:noProof/>
        </w:rPr>
        <w:t xml:space="preserve"> </w:t>
      </w:r>
      <w:r w:rsidRPr="006C4072">
        <w:rPr>
          <w:szCs w:val="24"/>
        </w:rPr>
        <w:t xml:space="preserve">Nr. </w:t>
      </w:r>
      <w:bookmarkStart w:id="2" w:name="registravimoNr"/>
      <w:r w:rsidR="00A734A8" w:rsidRPr="006C4072">
        <w:rPr>
          <w:szCs w:val="24"/>
        </w:rPr>
        <w:t>T-2</w:t>
      </w:r>
      <w:bookmarkEnd w:id="2"/>
    </w:p>
    <w:p w14:paraId="5DDBEE31" w14:textId="77777777" w:rsidR="008F05B1" w:rsidRDefault="008F05B1" w:rsidP="008F05B1">
      <w:pPr>
        <w:overflowPunct w:val="0"/>
        <w:autoSpaceDE w:val="0"/>
        <w:autoSpaceDN w:val="0"/>
        <w:adjustRightInd w:val="0"/>
        <w:ind w:firstLine="709"/>
        <w:rPr>
          <w:szCs w:val="24"/>
        </w:rPr>
      </w:pPr>
    </w:p>
    <w:p w14:paraId="5DDBEE32" w14:textId="77777777" w:rsidR="00E804F4" w:rsidRPr="006C4072" w:rsidRDefault="00E804F4" w:rsidP="008F05B1">
      <w:pPr>
        <w:overflowPunct w:val="0"/>
        <w:autoSpaceDE w:val="0"/>
        <w:autoSpaceDN w:val="0"/>
        <w:adjustRightInd w:val="0"/>
        <w:ind w:firstLine="709"/>
        <w:rPr>
          <w:szCs w:val="24"/>
        </w:rPr>
      </w:pPr>
    </w:p>
    <w:p w14:paraId="5DDBEE33" w14:textId="77777777" w:rsidR="00F06A25" w:rsidRPr="006C4072" w:rsidRDefault="00F06A25" w:rsidP="007D3AE0">
      <w:pPr>
        <w:overflowPunct w:val="0"/>
        <w:autoSpaceDE w:val="0"/>
        <w:autoSpaceDN w:val="0"/>
        <w:adjustRightInd w:val="0"/>
        <w:ind w:firstLine="851"/>
        <w:rPr>
          <w:szCs w:val="24"/>
        </w:rPr>
      </w:pPr>
      <w:r w:rsidRPr="006C4072">
        <w:rPr>
          <w:szCs w:val="24"/>
        </w:rPr>
        <w:t>Posėdžio data – 201</w:t>
      </w:r>
      <w:r w:rsidR="00DE403E" w:rsidRPr="006C4072">
        <w:rPr>
          <w:szCs w:val="24"/>
        </w:rPr>
        <w:t>9</w:t>
      </w:r>
      <w:r w:rsidRPr="006C4072">
        <w:rPr>
          <w:szCs w:val="24"/>
        </w:rPr>
        <w:t xml:space="preserve"> m.</w:t>
      </w:r>
      <w:r w:rsidR="00DE403E" w:rsidRPr="006C4072">
        <w:rPr>
          <w:szCs w:val="24"/>
        </w:rPr>
        <w:t xml:space="preserve"> vasario</w:t>
      </w:r>
      <w:r w:rsidRPr="006C4072">
        <w:rPr>
          <w:szCs w:val="24"/>
        </w:rPr>
        <w:t xml:space="preserve"> 2</w:t>
      </w:r>
      <w:r w:rsidR="00DE403E" w:rsidRPr="006C4072">
        <w:rPr>
          <w:szCs w:val="24"/>
        </w:rPr>
        <w:t>1</w:t>
      </w:r>
      <w:r w:rsidR="00813979" w:rsidRPr="006C4072">
        <w:rPr>
          <w:szCs w:val="24"/>
        </w:rPr>
        <w:t xml:space="preserve"> d.</w:t>
      </w:r>
      <w:r w:rsidRPr="006C4072">
        <w:rPr>
          <w:szCs w:val="24"/>
        </w:rPr>
        <w:t xml:space="preserve"> </w:t>
      </w:r>
    </w:p>
    <w:p w14:paraId="5DDBEE34" w14:textId="77777777" w:rsidR="00F06A25" w:rsidRPr="006C4072" w:rsidRDefault="00F06A25" w:rsidP="007D3AE0">
      <w:pPr>
        <w:overflowPunct w:val="0"/>
        <w:autoSpaceDE w:val="0"/>
        <w:autoSpaceDN w:val="0"/>
        <w:adjustRightInd w:val="0"/>
        <w:ind w:firstLine="851"/>
        <w:rPr>
          <w:szCs w:val="24"/>
        </w:rPr>
      </w:pPr>
      <w:r w:rsidRPr="006C4072">
        <w:rPr>
          <w:szCs w:val="24"/>
        </w:rPr>
        <w:t xml:space="preserve">Posėdžio pirmininkas – V. Grubliauskas.  </w:t>
      </w:r>
    </w:p>
    <w:p w14:paraId="5DDBEE35" w14:textId="77777777" w:rsidR="00F06A25" w:rsidRPr="006C4072" w:rsidRDefault="00F06A25" w:rsidP="007D3AE0">
      <w:pPr>
        <w:overflowPunct w:val="0"/>
        <w:autoSpaceDE w:val="0"/>
        <w:autoSpaceDN w:val="0"/>
        <w:adjustRightInd w:val="0"/>
        <w:ind w:firstLine="851"/>
        <w:rPr>
          <w:szCs w:val="24"/>
        </w:rPr>
      </w:pPr>
      <w:r w:rsidRPr="006C4072">
        <w:rPr>
          <w:szCs w:val="24"/>
        </w:rPr>
        <w:t>Posėdžio sekretorius – M. Vitkus.</w:t>
      </w:r>
    </w:p>
    <w:p w14:paraId="5DDBEE36" w14:textId="77777777" w:rsidR="00DC4526" w:rsidRPr="006C4072" w:rsidRDefault="00DC4526" w:rsidP="007D3AE0">
      <w:pPr>
        <w:overflowPunct w:val="0"/>
        <w:autoSpaceDE w:val="0"/>
        <w:autoSpaceDN w:val="0"/>
        <w:adjustRightInd w:val="0"/>
        <w:ind w:firstLine="851"/>
        <w:jc w:val="both"/>
        <w:rPr>
          <w:szCs w:val="24"/>
        </w:rPr>
      </w:pPr>
    </w:p>
    <w:p w14:paraId="5DDBEE37" w14:textId="77777777" w:rsidR="00DC4526" w:rsidRPr="006C4072" w:rsidRDefault="00DC4526" w:rsidP="007D3AE0">
      <w:pPr>
        <w:overflowPunct w:val="0"/>
        <w:autoSpaceDE w:val="0"/>
        <w:autoSpaceDN w:val="0"/>
        <w:adjustRightInd w:val="0"/>
        <w:ind w:firstLine="851"/>
        <w:jc w:val="both"/>
        <w:rPr>
          <w:szCs w:val="24"/>
        </w:rPr>
      </w:pPr>
      <w:r w:rsidRPr="006C4072">
        <w:rPr>
          <w:szCs w:val="24"/>
        </w:rPr>
        <w:t>Klaipėdiečių tribūnoje pasisako:</w:t>
      </w:r>
      <w:r w:rsidR="00C166E6" w:rsidRPr="006C4072">
        <w:rPr>
          <w:szCs w:val="24"/>
        </w:rPr>
        <w:t xml:space="preserve"> S. Gentvilas, R. Arcišauskienė, V. Lupeika, </w:t>
      </w:r>
      <w:r w:rsidR="00C166E6" w:rsidRPr="006C4072">
        <w:rPr>
          <w:szCs w:val="24"/>
        </w:rPr>
        <w:br/>
        <w:t>V. Jurgelevičienė, G. Ramašauskas</w:t>
      </w:r>
      <w:r w:rsidRPr="006C4072">
        <w:rPr>
          <w:szCs w:val="24"/>
        </w:rPr>
        <w:t xml:space="preserve">. </w:t>
      </w:r>
    </w:p>
    <w:p w14:paraId="5DDBEE38" w14:textId="77777777" w:rsidR="00F06A25" w:rsidRPr="006C4072" w:rsidRDefault="00F06A25" w:rsidP="007D3AE0">
      <w:pPr>
        <w:overflowPunct w:val="0"/>
        <w:autoSpaceDE w:val="0"/>
        <w:autoSpaceDN w:val="0"/>
        <w:adjustRightInd w:val="0"/>
        <w:ind w:firstLine="851"/>
        <w:jc w:val="both"/>
        <w:rPr>
          <w:szCs w:val="24"/>
        </w:rPr>
      </w:pPr>
      <w:r w:rsidRPr="006C4072">
        <w:rPr>
          <w:szCs w:val="24"/>
        </w:rPr>
        <w:t>SVARSTYTA. Darbotvarkės tvirtinimas.</w:t>
      </w:r>
    </w:p>
    <w:p w14:paraId="5DDBEE39" w14:textId="77777777" w:rsidR="00F06A25" w:rsidRPr="006C4072" w:rsidRDefault="00F06A25" w:rsidP="007D3AE0">
      <w:pPr>
        <w:overflowPunct w:val="0"/>
        <w:autoSpaceDE w:val="0"/>
        <w:autoSpaceDN w:val="0"/>
        <w:adjustRightInd w:val="0"/>
        <w:ind w:firstLine="851"/>
        <w:jc w:val="both"/>
        <w:rPr>
          <w:szCs w:val="24"/>
        </w:rPr>
      </w:pPr>
      <w:r w:rsidRPr="006C4072">
        <w:rPr>
          <w:szCs w:val="24"/>
        </w:rPr>
        <w:t xml:space="preserve">V. Grubliauskas praneša, kad sudarytoje darbotvarkėje yra </w:t>
      </w:r>
      <w:r w:rsidR="00DE403E" w:rsidRPr="006C4072">
        <w:rPr>
          <w:szCs w:val="24"/>
        </w:rPr>
        <w:t>18</w:t>
      </w:r>
      <w:r w:rsidRPr="006C4072">
        <w:rPr>
          <w:szCs w:val="24"/>
        </w:rPr>
        <w:t xml:space="preserve"> klausim</w:t>
      </w:r>
      <w:r w:rsidR="00DE403E" w:rsidRPr="006C4072">
        <w:rPr>
          <w:szCs w:val="24"/>
        </w:rPr>
        <w:t>ų</w:t>
      </w:r>
      <w:r w:rsidRPr="006C4072">
        <w:rPr>
          <w:szCs w:val="24"/>
        </w:rPr>
        <w:t>:</w:t>
      </w:r>
    </w:p>
    <w:p w14:paraId="5DDBEE3A" w14:textId="77777777" w:rsidR="00DE403E" w:rsidRPr="006C4072" w:rsidRDefault="00DE403E" w:rsidP="007D3AE0">
      <w:pPr>
        <w:ind w:firstLine="851"/>
        <w:jc w:val="both"/>
        <w:rPr>
          <w:color w:val="000000" w:themeColor="text1"/>
          <w:szCs w:val="24"/>
        </w:rPr>
      </w:pPr>
      <w:r w:rsidRPr="006C4072">
        <w:rPr>
          <w:color w:val="000000" w:themeColor="text1"/>
          <w:szCs w:val="24"/>
        </w:rPr>
        <w:t>1. Dėl Klaipėdos miesto savivaldybės 2019 metų biudžeto patvirtinimo. Pranešėja R. Kambaraitė.</w:t>
      </w:r>
    </w:p>
    <w:p w14:paraId="5DDBEE3B" w14:textId="77777777" w:rsidR="00DE403E" w:rsidRPr="006C4072" w:rsidRDefault="00DE403E" w:rsidP="007D3AE0">
      <w:pPr>
        <w:ind w:firstLine="851"/>
        <w:jc w:val="both"/>
        <w:rPr>
          <w:szCs w:val="24"/>
        </w:rPr>
      </w:pPr>
      <w:r w:rsidRPr="006C4072">
        <w:rPr>
          <w:szCs w:val="24"/>
        </w:rPr>
        <w:t>2. Dėl dalyvavimo Mėlynosios vėliavos programoje. Pranešėja I. Šakalienė.</w:t>
      </w:r>
    </w:p>
    <w:p w14:paraId="5DDBEE3C" w14:textId="77777777" w:rsidR="00DE403E" w:rsidRPr="006C4072" w:rsidRDefault="00DE403E" w:rsidP="007D3AE0">
      <w:pPr>
        <w:ind w:firstLine="851"/>
        <w:jc w:val="both"/>
        <w:rPr>
          <w:szCs w:val="24"/>
        </w:rPr>
      </w:pPr>
      <w:r w:rsidRPr="006C4072">
        <w:rPr>
          <w:szCs w:val="24"/>
        </w:rPr>
        <w:t>3. Dėl Parduodamų savivaldybės būstų ir pagalbinio ūkio paskirties pastatų sąrašo patvirtinimo. Pranešėjas E. Simokaitis.</w:t>
      </w:r>
    </w:p>
    <w:p w14:paraId="5DDBEE3D" w14:textId="77777777" w:rsidR="00DE403E" w:rsidRPr="006C4072" w:rsidRDefault="00DE403E" w:rsidP="007D3AE0">
      <w:pPr>
        <w:ind w:firstLine="851"/>
        <w:jc w:val="both"/>
        <w:rPr>
          <w:szCs w:val="24"/>
        </w:rPr>
      </w:pPr>
      <w:r w:rsidRPr="006C4072">
        <w:rPr>
          <w:szCs w:val="24"/>
        </w:rPr>
        <w:t>4. Dėl turto perdavimo valdyti, naudoti ir disponuoti patikėjimo teise Klaipėdos miesto savivaldybės Mažosios Lietuvos istorijos muziejui. Pranešėjas E. Simokaitis.</w:t>
      </w:r>
    </w:p>
    <w:p w14:paraId="5DDBEE3E" w14:textId="77777777" w:rsidR="00DE403E" w:rsidRPr="006C4072" w:rsidRDefault="00DE403E" w:rsidP="007D3AE0">
      <w:pPr>
        <w:ind w:firstLine="851"/>
        <w:jc w:val="both"/>
        <w:rPr>
          <w:szCs w:val="24"/>
        </w:rPr>
      </w:pPr>
      <w:r w:rsidRPr="006C4072">
        <w:rPr>
          <w:szCs w:val="24"/>
        </w:rPr>
        <w:t>5. Dėl sutikimo perimti valstybės turtą ir jo perdavimo valdyti, naudoti ir disponuoti patikėjimo teise.</w:t>
      </w:r>
      <w:r w:rsidRPr="006C4072">
        <w:t xml:space="preserve"> </w:t>
      </w:r>
      <w:r w:rsidRPr="006C4072">
        <w:rPr>
          <w:szCs w:val="24"/>
        </w:rPr>
        <w:t>Pranešėjas E. Simokaitis.</w:t>
      </w:r>
    </w:p>
    <w:p w14:paraId="5DDBEE3F" w14:textId="77777777" w:rsidR="00DE403E" w:rsidRPr="006C4072" w:rsidRDefault="00DE403E" w:rsidP="007D3AE0">
      <w:pPr>
        <w:ind w:firstLine="851"/>
        <w:jc w:val="both"/>
        <w:rPr>
          <w:szCs w:val="24"/>
        </w:rPr>
      </w:pPr>
      <w:r w:rsidRPr="006C4072">
        <w:rPr>
          <w:szCs w:val="24"/>
        </w:rPr>
        <w:t>6. Dėl pritarimo dalyvauti projekte „Triukšmo mažinimo priemonių geležinkeliuose įrengimas Klaipėdos miesto savivaldybėje. II etapas“. Pranešėja E. Jurkevičienė.</w:t>
      </w:r>
    </w:p>
    <w:p w14:paraId="5DDBEE40" w14:textId="77777777" w:rsidR="00DE403E" w:rsidRPr="006C4072" w:rsidRDefault="00DE403E" w:rsidP="007D3AE0">
      <w:pPr>
        <w:ind w:firstLine="851"/>
        <w:jc w:val="both"/>
        <w:rPr>
          <w:szCs w:val="24"/>
        </w:rPr>
      </w:pPr>
      <w:r w:rsidRPr="006C4072">
        <w:rPr>
          <w:szCs w:val="24"/>
        </w:rPr>
        <w:t>7. Dėl Klaipėdos miesto savivaldybės 2019–2022 metų visuomenės sveikatos rėmimo specialiosios programos patvirtinimo. Pranešėja J. Asadauskienė.</w:t>
      </w:r>
    </w:p>
    <w:p w14:paraId="5DDBEE41" w14:textId="77777777" w:rsidR="00DE403E" w:rsidRPr="006C4072" w:rsidRDefault="00DE403E" w:rsidP="007D3AE0">
      <w:pPr>
        <w:ind w:firstLine="851"/>
        <w:jc w:val="both"/>
        <w:rPr>
          <w:szCs w:val="24"/>
        </w:rPr>
      </w:pPr>
      <w:r w:rsidRPr="006C4072">
        <w:rPr>
          <w:szCs w:val="24"/>
        </w:rPr>
        <w:t>8. Dėl Klaipėdos miesto savivaldybės tarybos 2017 m. gruodžio 21 d. sprendimo Nr. T2-336 „Dėl Klaipėdos miesto savivaldybės stipendijų gabiems ir talentingiems Klaipėdos aukštųjų mokyklų I kurso studentams skyrimo nuostatų patvirtinimo“ pakeitimo. Pranešėja A. Andruškevičiūtė.</w:t>
      </w:r>
    </w:p>
    <w:p w14:paraId="5DDBEE42" w14:textId="77777777" w:rsidR="00DE403E" w:rsidRPr="006C4072" w:rsidRDefault="00DE403E" w:rsidP="007D3AE0">
      <w:pPr>
        <w:ind w:firstLine="851"/>
        <w:jc w:val="both"/>
        <w:rPr>
          <w:szCs w:val="24"/>
        </w:rPr>
      </w:pPr>
      <w:r w:rsidRPr="006C4072">
        <w:rPr>
          <w:szCs w:val="24"/>
        </w:rPr>
        <w:t>9. Dėl sutikimo įkeisti žemės nuomos teisę. Pranešėja R. Gružienė.</w:t>
      </w:r>
    </w:p>
    <w:p w14:paraId="5DDBEE43" w14:textId="77777777" w:rsidR="00DE403E" w:rsidRPr="006C4072" w:rsidRDefault="00DE403E" w:rsidP="007D3AE0">
      <w:pPr>
        <w:ind w:firstLine="851"/>
        <w:jc w:val="both"/>
        <w:rPr>
          <w:szCs w:val="24"/>
        </w:rPr>
      </w:pPr>
      <w:r w:rsidRPr="006C4072">
        <w:rPr>
          <w:szCs w:val="24"/>
        </w:rPr>
        <w:t>10. Dėl atleidimo nuo vietinės rinkliavos už leidimo įrengti išorinę reklamą išdavimą. Pranešėja K. Petraitienė.</w:t>
      </w:r>
    </w:p>
    <w:p w14:paraId="5DDBEE44" w14:textId="77777777" w:rsidR="00DE403E" w:rsidRPr="006C4072" w:rsidRDefault="00DE403E" w:rsidP="007D3AE0">
      <w:pPr>
        <w:ind w:firstLine="851"/>
        <w:jc w:val="both"/>
        <w:rPr>
          <w:szCs w:val="24"/>
        </w:rPr>
      </w:pPr>
      <w:r w:rsidRPr="006C4072">
        <w:rPr>
          <w:szCs w:val="24"/>
        </w:rPr>
        <w:t>11. Dėl atleidimo nuo socialinio būsto nuomos mokesčio mokėjimo.</w:t>
      </w:r>
      <w:r w:rsidRPr="006C4072">
        <w:t xml:space="preserve"> </w:t>
      </w:r>
      <w:r w:rsidRPr="006C4072">
        <w:rPr>
          <w:szCs w:val="24"/>
        </w:rPr>
        <w:t>Pranešėja D. Netikšienė.</w:t>
      </w:r>
    </w:p>
    <w:p w14:paraId="5DDBEE45" w14:textId="77777777" w:rsidR="00DE403E" w:rsidRPr="006C4072" w:rsidRDefault="00DE403E" w:rsidP="007D3AE0">
      <w:pPr>
        <w:ind w:firstLine="851"/>
        <w:jc w:val="both"/>
        <w:rPr>
          <w:szCs w:val="24"/>
        </w:rPr>
      </w:pPr>
      <w:r w:rsidRPr="006C4072">
        <w:rPr>
          <w:szCs w:val="24"/>
        </w:rPr>
        <w:t>12. Dėl savivaldybės būsto nuomos sąlygų pakeitimo. Pranešėja D. Netikšienė.</w:t>
      </w:r>
    </w:p>
    <w:p w14:paraId="5DDBEE46" w14:textId="77777777" w:rsidR="00DE403E" w:rsidRPr="006C4072" w:rsidRDefault="00DE403E" w:rsidP="007D3AE0">
      <w:pPr>
        <w:ind w:firstLine="851"/>
        <w:jc w:val="both"/>
        <w:rPr>
          <w:szCs w:val="24"/>
        </w:rPr>
      </w:pPr>
      <w:r w:rsidRPr="006C4072">
        <w:rPr>
          <w:szCs w:val="24"/>
        </w:rPr>
        <w:t>13. Dėl socialinio būsto nuomos sąlygų pakeitimo. Pranešėja D. Netikšienė.</w:t>
      </w:r>
    </w:p>
    <w:p w14:paraId="5DDBEE47" w14:textId="77777777" w:rsidR="00DE403E" w:rsidRPr="006C4072" w:rsidRDefault="00DE403E" w:rsidP="007D3AE0">
      <w:pPr>
        <w:ind w:firstLine="851"/>
        <w:jc w:val="both"/>
        <w:rPr>
          <w:szCs w:val="24"/>
        </w:rPr>
      </w:pPr>
      <w:r w:rsidRPr="006C4072">
        <w:rPr>
          <w:szCs w:val="24"/>
        </w:rPr>
        <w:t>14. Dėl Savivaldybės būsto fondo ir socialinio būsto sąrašų patvirtinimo. Pranešėja D.</w:t>
      </w:r>
      <w:r w:rsidRPr="006C4072">
        <w:t> </w:t>
      </w:r>
      <w:r w:rsidRPr="006C4072">
        <w:rPr>
          <w:szCs w:val="24"/>
        </w:rPr>
        <w:t>Netikšienė.</w:t>
      </w:r>
    </w:p>
    <w:p w14:paraId="5DDBEE48" w14:textId="77777777" w:rsidR="00DE403E" w:rsidRPr="006C4072" w:rsidRDefault="00DE403E" w:rsidP="007D3AE0">
      <w:pPr>
        <w:ind w:firstLine="851"/>
        <w:jc w:val="both"/>
        <w:rPr>
          <w:szCs w:val="24"/>
        </w:rPr>
      </w:pPr>
      <w:r w:rsidRPr="006C4072">
        <w:rPr>
          <w:szCs w:val="24"/>
        </w:rPr>
        <w:t>15. Dėl Klaipėdos miesto savivaldybės aplinkos apsaugos rėmimo specialiosios programos 2018 metų priemonių vykdymo ataskaitos patvirtinimo. Pranešėjas L. Dūda.</w:t>
      </w:r>
    </w:p>
    <w:p w14:paraId="5DDBEE49" w14:textId="77777777" w:rsidR="00DE403E" w:rsidRPr="006C4072" w:rsidRDefault="00DE403E" w:rsidP="007D3AE0">
      <w:pPr>
        <w:ind w:firstLine="851"/>
        <w:jc w:val="both"/>
        <w:rPr>
          <w:szCs w:val="24"/>
        </w:rPr>
      </w:pPr>
      <w:r w:rsidRPr="006C4072">
        <w:rPr>
          <w:szCs w:val="24"/>
        </w:rPr>
        <w:t>16. Dėl Klaipėdos miesto savivaldybės aplinkos apsaugos rėmimo specialiosios programos 2019 metų priemonių patvirtinimo. Pranešėjas L. Dūda.</w:t>
      </w:r>
    </w:p>
    <w:p w14:paraId="5DDBEE4A" w14:textId="77777777" w:rsidR="00DE403E" w:rsidRPr="006C4072" w:rsidRDefault="00DE403E" w:rsidP="007D3AE0">
      <w:pPr>
        <w:ind w:firstLine="851"/>
        <w:jc w:val="both"/>
        <w:rPr>
          <w:szCs w:val="24"/>
        </w:rPr>
      </w:pPr>
      <w:r w:rsidRPr="006C4072">
        <w:rPr>
          <w:szCs w:val="24"/>
        </w:rPr>
        <w:t>17. Dėl strateginių triukšmo žemėlapių patvirtinimo. Pranešėjas L. Dūda.</w:t>
      </w:r>
    </w:p>
    <w:p w14:paraId="5DDBEE4B" w14:textId="77777777" w:rsidR="007D3AE0" w:rsidRPr="006C4072" w:rsidRDefault="00DE403E" w:rsidP="007D3AE0">
      <w:pPr>
        <w:ind w:firstLine="851"/>
        <w:jc w:val="both"/>
        <w:rPr>
          <w:color w:val="000000" w:themeColor="text1"/>
          <w:szCs w:val="24"/>
        </w:rPr>
      </w:pPr>
      <w:r w:rsidRPr="006C4072">
        <w:rPr>
          <w:szCs w:val="24"/>
        </w:rPr>
        <w:t>18. D</w:t>
      </w:r>
      <w:r w:rsidRPr="006C4072">
        <w:rPr>
          <w:color w:val="000000" w:themeColor="text1"/>
          <w:szCs w:val="24"/>
        </w:rPr>
        <w:t>ėl pritarimo Klaipėdos miesto savivaldybės administracijos direktoriaus ir Klaipėdos miesto savivaldybės administracijos 2018 metų ataskaitai. Pranešėjas S. Budinas.</w:t>
      </w:r>
    </w:p>
    <w:p w14:paraId="5DDBEE4C" w14:textId="77777777" w:rsidR="00E141C0" w:rsidRPr="006C4072" w:rsidRDefault="007D3AE0" w:rsidP="007D3AE0">
      <w:pPr>
        <w:ind w:firstLine="851"/>
        <w:jc w:val="both"/>
        <w:rPr>
          <w:szCs w:val="24"/>
        </w:rPr>
      </w:pPr>
      <w:r w:rsidRPr="006C4072">
        <w:rPr>
          <w:color w:val="000000" w:themeColor="text1"/>
          <w:szCs w:val="24"/>
        </w:rPr>
        <w:t xml:space="preserve">V. Grubliauskas </w:t>
      </w:r>
      <w:r w:rsidR="006C14B3" w:rsidRPr="006C4072">
        <w:rPr>
          <w:color w:val="000000" w:themeColor="text1"/>
          <w:szCs w:val="24"/>
        </w:rPr>
        <w:t>sako</w:t>
      </w:r>
      <w:r w:rsidRPr="006C4072">
        <w:rPr>
          <w:color w:val="000000" w:themeColor="text1"/>
          <w:szCs w:val="24"/>
        </w:rPr>
        <w:t>, kad yra</w:t>
      </w:r>
      <w:r w:rsidR="00D46152" w:rsidRPr="006C4072">
        <w:rPr>
          <w:szCs w:val="24"/>
        </w:rPr>
        <w:t xml:space="preserve"> </w:t>
      </w:r>
      <w:r w:rsidR="00353DD0" w:rsidRPr="006C4072">
        <w:rPr>
          <w:szCs w:val="24"/>
        </w:rPr>
        <w:t xml:space="preserve">teikiami Tarybai svarstyti </w:t>
      </w:r>
      <w:r w:rsidR="00F06A25" w:rsidRPr="006C4072">
        <w:rPr>
          <w:szCs w:val="24"/>
        </w:rPr>
        <w:t>dėl įtraukimo į posėdžio darbotvarkę</w:t>
      </w:r>
      <w:r w:rsidRPr="006C4072">
        <w:rPr>
          <w:szCs w:val="24"/>
        </w:rPr>
        <w:t xml:space="preserve"> </w:t>
      </w:r>
      <w:r w:rsidR="00381075">
        <w:rPr>
          <w:szCs w:val="24"/>
        </w:rPr>
        <w:t>du</w:t>
      </w:r>
      <w:r w:rsidRPr="006C4072">
        <w:rPr>
          <w:szCs w:val="24"/>
        </w:rPr>
        <w:t xml:space="preserve"> </w:t>
      </w:r>
      <w:r w:rsidR="00D46152" w:rsidRPr="006C4072">
        <w:rPr>
          <w:szCs w:val="24"/>
        </w:rPr>
        <w:t>sprendimų projektai</w:t>
      </w:r>
      <w:r w:rsidR="006C14B3" w:rsidRPr="006C4072">
        <w:rPr>
          <w:szCs w:val="24"/>
        </w:rPr>
        <w:t>:</w:t>
      </w:r>
    </w:p>
    <w:p w14:paraId="5DDBEE4D" w14:textId="77777777" w:rsidR="007D3AE0" w:rsidRPr="006C4072" w:rsidRDefault="007D3AE0" w:rsidP="007D3AE0">
      <w:pPr>
        <w:ind w:firstLine="851"/>
        <w:jc w:val="both"/>
        <w:rPr>
          <w:szCs w:val="24"/>
        </w:rPr>
      </w:pPr>
      <w:r w:rsidRPr="006C4072">
        <w:rPr>
          <w:szCs w:val="24"/>
        </w:rPr>
        <w:t xml:space="preserve">1. Dėl pritarimo Klaipėdos miesto savivaldybės tarybos Kontrolės komiteto 2018 metų veiklos ataskaitai. Pranešėjas A. Barbšys.   </w:t>
      </w:r>
    </w:p>
    <w:p w14:paraId="5DDBEE4E" w14:textId="77777777" w:rsidR="007D3AE0" w:rsidRPr="006C4072" w:rsidRDefault="007D3AE0" w:rsidP="007D3AE0">
      <w:pPr>
        <w:ind w:firstLine="851"/>
        <w:jc w:val="both"/>
        <w:rPr>
          <w:szCs w:val="24"/>
        </w:rPr>
      </w:pPr>
      <w:r w:rsidRPr="006C4072">
        <w:rPr>
          <w:szCs w:val="24"/>
        </w:rPr>
        <w:t xml:space="preserve">2. Dėl Komisijos išvados patvirtinimo. Pranešėjas V. Grubliauskas.    </w:t>
      </w:r>
    </w:p>
    <w:p w14:paraId="5DDBEE4F" w14:textId="77777777" w:rsidR="007D3AE0" w:rsidRPr="006C4072" w:rsidRDefault="007D3AE0" w:rsidP="007D3AE0">
      <w:pPr>
        <w:ind w:firstLine="851"/>
        <w:jc w:val="both"/>
        <w:rPr>
          <w:szCs w:val="24"/>
        </w:rPr>
      </w:pPr>
      <w:r w:rsidRPr="006C4072">
        <w:rPr>
          <w:szCs w:val="24"/>
        </w:rPr>
        <w:lastRenderedPageBreak/>
        <w:t>V. Grubliauskas informuoja, kad yra gautas Savivaldybės administracijos direktoriaus prašymas</w:t>
      </w:r>
      <w:r w:rsidR="004737B8" w:rsidRPr="006C4072">
        <w:rPr>
          <w:szCs w:val="24"/>
        </w:rPr>
        <w:t xml:space="preserve"> išbraukti darbotvarkės 18</w:t>
      </w:r>
      <w:r w:rsidR="00381075">
        <w:rPr>
          <w:szCs w:val="24"/>
        </w:rPr>
        <w:t>-ą</w:t>
      </w:r>
      <w:r w:rsidR="004737B8" w:rsidRPr="006C4072">
        <w:rPr>
          <w:szCs w:val="24"/>
        </w:rPr>
        <w:t xml:space="preserve"> klausimą „D</w:t>
      </w:r>
      <w:r w:rsidR="004737B8" w:rsidRPr="006C4072">
        <w:rPr>
          <w:color w:val="000000" w:themeColor="text1"/>
          <w:szCs w:val="24"/>
        </w:rPr>
        <w:t>ėl pritarimo Klaipėdos miesto savivaldybės administracijos direktoriaus ir Klaipėdos miesto savivaldybės administracijos 2018 metų ataskaitai“.</w:t>
      </w:r>
    </w:p>
    <w:p w14:paraId="5DDBEE50" w14:textId="77777777" w:rsidR="00DE403E" w:rsidRPr="006C4072" w:rsidRDefault="00D46152" w:rsidP="007D3AE0">
      <w:pPr>
        <w:ind w:firstLine="851"/>
        <w:jc w:val="both"/>
        <w:rPr>
          <w:szCs w:val="24"/>
        </w:rPr>
      </w:pPr>
      <w:r w:rsidRPr="006C4072">
        <w:rPr>
          <w:szCs w:val="24"/>
        </w:rPr>
        <w:t>V. Grubliausko</w:t>
      </w:r>
      <w:r w:rsidR="004A72D5" w:rsidRPr="006C4072">
        <w:rPr>
          <w:szCs w:val="24"/>
        </w:rPr>
        <w:t xml:space="preserve">  </w:t>
      </w:r>
      <w:r w:rsidRPr="006C4072">
        <w:rPr>
          <w:szCs w:val="24"/>
        </w:rPr>
        <w:t>siūlymu, bendru sutarimu, pritarta papildomų klausimų įt</w:t>
      </w:r>
      <w:r w:rsidR="00BE5833" w:rsidRPr="006C4072">
        <w:rPr>
          <w:szCs w:val="24"/>
        </w:rPr>
        <w:t>raukimui į posėdžio darbotvarkę</w:t>
      </w:r>
      <w:r w:rsidR="00DE403E" w:rsidRPr="006C4072">
        <w:rPr>
          <w:szCs w:val="24"/>
        </w:rPr>
        <w:t xml:space="preserve">. </w:t>
      </w:r>
      <w:r w:rsidR="00BE5833" w:rsidRPr="006C4072">
        <w:rPr>
          <w:szCs w:val="24"/>
        </w:rPr>
        <w:t xml:space="preserve"> </w:t>
      </w:r>
    </w:p>
    <w:p w14:paraId="5DDBEE51" w14:textId="77777777" w:rsidR="00F06A25" w:rsidRPr="006C4072" w:rsidRDefault="00F06A25" w:rsidP="007D3AE0">
      <w:pPr>
        <w:ind w:firstLine="851"/>
        <w:jc w:val="both"/>
        <w:rPr>
          <w:szCs w:val="24"/>
        </w:rPr>
      </w:pPr>
      <w:r w:rsidRPr="006C4072">
        <w:rPr>
          <w:szCs w:val="24"/>
        </w:rPr>
        <w:t>V. Grubliauskas siūlo apsispręsti dėl pritarimo darbotvarkei</w:t>
      </w:r>
      <w:r w:rsidR="00190B1B" w:rsidRPr="006C4072">
        <w:rPr>
          <w:szCs w:val="24"/>
        </w:rPr>
        <w:t xml:space="preserve"> su pakeitimu</w:t>
      </w:r>
      <w:r w:rsidR="00DC4526" w:rsidRPr="006C4072">
        <w:rPr>
          <w:szCs w:val="24"/>
        </w:rPr>
        <w:t>.</w:t>
      </w:r>
      <w:r w:rsidRPr="006C4072">
        <w:rPr>
          <w:szCs w:val="24"/>
        </w:rPr>
        <w:t xml:space="preserve"> Balsavimu (už – </w:t>
      </w:r>
      <w:r w:rsidR="004737B8" w:rsidRPr="006C4072">
        <w:rPr>
          <w:szCs w:val="24"/>
        </w:rPr>
        <w:t>23</w:t>
      </w:r>
      <w:r w:rsidRPr="006C4072">
        <w:rPr>
          <w:szCs w:val="24"/>
        </w:rPr>
        <w:t xml:space="preserve">, prieš – </w:t>
      </w:r>
      <w:r w:rsidR="004737B8" w:rsidRPr="006C4072">
        <w:rPr>
          <w:szCs w:val="24"/>
        </w:rPr>
        <w:t>0</w:t>
      </w:r>
      <w:r w:rsidRPr="006C4072">
        <w:rPr>
          <w:szCs w:val="24"/>
        </w:rPr>
        <w:t xml:space="preserve">, susilaiko – </w:t>
      </w:r>
      <w:r w:rsidR="004737B8" w:rsidRPr="006C4072">
        <w:rPr>
          <w:szCs w:val="24"/>
        </w:rPr>
        <w:t>0</w:t>
      </w:r>
      <w:r w:rsidRPr="006C4072">
        <w:rPr>
          <w:szCs w:val="24"/>
        </w:rPr>
        <w:t>) patvirtinta darbotvarkė su pakeitim</w:t>
      </w:r>
      <w:r w:rsidR="00A11C9C" w:rsidRPr="006C4072">
        <w:rPr>
          <w:szCs w:val="24"/>
        </w:rPr>
        <w:t>u</w:t>
      </w:r>
      <w:r w:rsidRPr="006C4072">
        <w:rPr>
          <w:szCs w:val="24"/>
        </w:rPr>
        <w:t>.</w:t>
      </w:r>
    </w:p>
    <w:p w14:paraId="5DDBEE52" w14:textId="77777777" w:rsidR="00F06A25" w:rsidRPr="006C4072" w:rsidRDefault="00F06A25" w:rsidP="004C0FAC">
      <w:pPr>
        <w:ind w:firstLine="851"/>
        <w:jc w:val="both"/>
        <w:rPr>
          <w:szCs w:val="24"/>
        </w:rPr>
      </w:pPr>
      <w:r w:rsidRPr="006C4072">
        <w:rPr>
          <w:szCs w:val="24"/>
        </w:rPr>
        <w:t>PATVIRTINTA DARBOTVARKĖ:</w:t>
      </w:r>
    </w:p>
    <w:p w14:paraId="5DDBEE53" w14:textId="77777777" w:rsidR="007D3AE0" w:rsidRPr="006C4072" w:rsidRDefault="007D3AE0" w:rsidP="004C0FAC">
      <w:pPr>
        <w:overflowPunct w:val="0"/>
        <w:autoSpaceDE w:val="0"/>
        <w:autoSpaceDN w:val="0"/>
        <w:adjustRightInd w:val="0"/>
        <w:ind w:firstLine="851"/>
        <w:jc w:val="both"/>
        <w:rPr>
          <w:szCs w:val="24"/>
        </w:rPr>
      </w:pPr>
      <w:r w:rsidRPr="006C4072">
        <w:rPr>
          <w:szCs w:val="24"/>
        </w:rPr>
        <w:t xml:space="preserve">1. Dėl Klaipėdos miesto savivaldybės 2019 metų biudžeto patvirtinimo. Pranešėja </w:t>
      </w:r>
      <w:r w:rsidRPr="006C4072">
        <w:rPr>
          <w:szCs w:val="24"/>
        </w:rPr>
        <w:br/>
        <w:t>R. Kambaraitė.</w:t>
      </w:r>
    </w:p>
    <w:p w14:paraId="5DDBEE54" w14:textId="77777777" w:rsidR="007D3AE0" w:rsidRPr="006C4072" w:rsidRDefault="007D3AE0" w:rsidP="004C0FAC">
      <w:pPr>
        <w:overflowPunct w:val="0"/>
        <w:autoSpaceDE w:val="0"/>
        <w:autoSpaceDN w:val="0"/>
        <w:adjustRightInd w:val="0"/>
        <w:ind w:firstLine="851"/>
        <w:jc w:val="both"/>
        <w:rPr>
          <w:szCs w:val="24"/>
        </w:rPr>
      </w:pPr>
      <w:r w:rsidRPr="006C4072">
        <w:rPr>
          <w:szCs w:val="24"/>
        </w:rPr>
        <w:t>2. Dėl dalyvavimo Mėlynosios vėliavos programoje. Pranešėja I. Šakalienė.</w:t>
      </w:r>
    </w:p>
    <w:p w14:paraId="5DDBEE55" w14:textId="77777777" w:rsidR="007D3AE0" w:rsidRPr="006C4072" w:rsidRDefault="007D3AE0" w:rsidP="004C0FAC">
      <w:pPr>
        <w:overflowPunct w:val="0"/>
        <w:autoSpaceDE w:val="0"/>
        <w:autoSpaceDN w:val="0"/>
        <w:adjustRightInd w:val="0"/>
        <w:ind w:firstLine="851"/>
        <w:jc w:val="both"/>
        <w:rPr>
          <w:szCs w:val="24"/>
        </w:rPr>
      </w:pPr>
      <w:r w:rsidRPr="006C4072">
        <w:rPr>
          <w:szCs w:val="24"/>
        </w:rPr>
        <w:t>3. Dėl Parduodamų savivaldybės būstų ir pagalbinio ūkio paskirties pastatų sąrašo patvirtinimo. Pranešėjas E. Simokaitis.</w:t>
      </w:r>
    </w:p>
    <w:p w14:paraId="5DDBEE56" w14:textId="77777777" w:rsidR="007D3AE0" w:rsidRPr="006C4072" w:rsidRDefault="007D3AE0" w:rsidP="004C0FAC">
      <w:pPr>
        <w:overflowPunct w:val="0"/>
        <w:autoSpaceDE w:val="0"/>
        <w:autoSpaceDN w:val="0"/>
        <w:adjustRightInd w:val="0"/>
        <w:ind w:firstLine="851"/>
        <w:jc w:val="both"/>
        <w:rPr>
          <w:szCs w:val="24"/>
        </w:rPr>
      </w:pPr>
      <w:r w:rsidRPr="006C4072">
        <w:rPr>
          <w:szCs w:val="24"/>
        </w:rPr>
        <w:t>4. Dėl turto perdavimo valdyti, naudoti ir disponuoti patikėjimo teise Klaipėdos miesto savivaldybės Mažosios Lietuvos istorijos muziejui. Pranešėjas E. Simokaitis.</w:t>
      </w:r>
    </w:p>
    <w:p w14:paraId="5DDBEE57" w14:textId="77777777" w:rsidR="007D3AE0" w:rsidRPr="006C4072" w:rsidRDefault="007D3AE0" w:rsidP="004C0FAC">
      <w:pPr>
        <w:overflowPunct w:val="0"/>
        <w:autoSpaceDE w:val="0"/>
        <w:autoSpaceDN w:val="0"/>
        <w:adjustRightInd w:val="0"/>
        <w:ind w:firstLine="851"/>
        <w:jc w:val="both"/>
        <w:rPr>
          <w:szCs w:val="24"/>
        </w:rPr>
      </w:pPr>
      <w:r w:rsidRPr="006C4072">
        <w:rPr>
          <w:szCs w:val="24"/>
        </w:rPr>
        <w:t>5. Dėl sutikimo perimti valstybės turtą ir jo perdavimo valdyti, naudoti ir disponuoti patikėjimo teise. Pranešėjas E. Simokaitis.</w:t>
      </w:r>
    </w:p>
    <w:p w14:paraId="5DDBEE58" w14:textId="77777777" w:rsidR="007D3AE0" w:rsidRPr="006C4072" w:rsidRDefault="007D3AE0" w:rsidP="004C0FAC">
      <w:pPr>
        <w:overflowPunct w:val="0"/>
        <w:autoSpaceDE w:val="0"/>
        <w:autoSpaceDN w:val="0"/>
        <w:adjustRightInd w:val="0"/>
        <w:ind w:firstLine="851"/>
        <w:jc w:val="both"/>
        <w:rPr>
          <w:szCs w:val="24"/>
        </w:rPr>
      </w:pPr>
      <w:r w:rsidRPr="006C4072">
        <w:rPr>
          <w:szCs w:val="24"/>
        </w:rPr>
        <w:t>6. Dėl pritarimo dalyvauti projekte „Triukšmo mažinimo priemonių geležinkeliuose įrengimas Klaipėdos miesto savivaldybėje. II etapas“. Pranešėja E. Jurkevičienė.</w:t>
      </w:r>
    </w:p>
    <w:p w14:paraId="5DDBEE59" w14:textId="77777777" w:rsidR="007D3AE0" w:rsidRPr="006C4072" w:rsidRDefault="007D3AE0" w:rsidP="004C0FAC">
      <w:pPr>
        <w:overflowPunct w:val="0"/>
        <w:autoSpaceDE w:val="0"/>
        <w:autoSpaceDN w:val="0"/>
        <w:adjustRightInd w:val="0"/>
        <w:ind w:firstLine="851"/>
        <w:jc w:val="both"/>
        <w:rPr>
          <w:szCs w:val="24"/>
        </w:rPr>
      </w:pPr>
      <w:r w:rsidRPr="006C4072">
        <w:rPr>
          <w:szCs w:val="24"/>
        </w:rPr>
        <w:t>7. Dėl Klaipėdos miesto savivaldybės 2019–2022 metų visuomenės sveikatos rėmimo specialiosios programos patvirtinimo. Pranešėja J. Asadauskienė.</w:t>
      </w:r>
    </w:p>
    <w:p w14:paraId="5DDBEE5A" w14:textId="77777777" w:rsidR="007D3AE0" w:rsidRPr="006C4072" w:rsidRDefault="007D3AE0" w:rsidP="004C0FAC">
      <w:pPr>
        <w:overflowPunct w:val="0"/>
        <w:autoSpaceDE w:val="0"/>
        <w:autoSpaceDN w:val="0"/>
        <w:adjustRightInd w:val="0"/>
        <w:ind w:firstLine="851"/>
        <w:jc w:val="both"/>
        <w:rPr>
          <w:szCs w:val="24"/>
        </w:rPr>
      </w:pPr>
      <w:r w:rsidRPr="006C4072">
        <w:rPr>
          <w:szCs w:val="24"/>
        </w:rPr>
        <w:t>8. Dėl Klaipėdos miesto savivaldybės tarybos 2017 m. gruodžio 21 d. sprendimo Nr. T2-336 „Dėl Klaipėdos miesto savivaldybės stipendijų gabiems ir talentingiems Klaipėdos aukštųjų mokyklų I kurso studentams skyrimo nuostatų patvirtinimo“ pakeitimo. Pranešėja A. Andruškevičiūtė.</w:t>
      </w:r>
    </w:p>
    <w:p w14:paraId="5DDBEE5B" w14:textId="77777777" w:rsidR="007D3AE0" w:rsidRPr="006C4072" w:rsidRDefault="007D3AE0" w:rsidP="004C0FAC">
      <w:pPr>
        <w:overflowPunct w:val="0"/>
        <w:autoSpaceDE w:val="0"/>
        <w:autoSpaceDN w:val="0"/>
        <w:adjustRightInd w:val="0"/>
        <w:ind w:firstLine="851"/>
        <w:jc w:val="both"/>
        <w:rPr>
          <w:szCs w:val="24"/>
        </w:rPr>
      </w:pPr>
      <w:r w:rsidRPr="006C4072">
        <w:rPr>
          <w:szCs w:val="24"/>
        </w:rPr>
        <w:t>9. Dėl sutikimo įkeisti žemės nuomos teisę. Pranešėja R. Gružienė.</w:t>
      </w:r>
    </w:p>
    <w:p w14:paraId="5DDBEE5C" w14:textId="77777777" w:rsidR="007D3AE0" w:rsidRPr="006C4072" w:rsidRDefault="007D3AE0" w:rsidP="004C0FAC">
      <w:pPr>
        <w:overflowPunct w:val="0"/>
        <w:autoSpaceDE w:val="0"/>
        <w:autoSpaceDN w:val="0"/>
        <w:adjustRightInd w:val="0"/>
        <w:ind w:firstLine="851"/>
        <w:jc w:val="both"/>
        <w:rPr>
          <w:szCs w:val="24"/>
        </w:rPr>
      </w:pPr>
      <w:r w:rsidRPr="006C4072">
        <w:rPr>
          <w:szCs w:val="24"/>
        </w:rPr>
        <w:t>10. Dėl atleidimo nuo vietinės rinkliavos už leidimo įrengti išorinę reklamą išdavimą. Pranešėja K. Petraitienė.</w:t>
      </w:r>
    </w:p>
    <w:p w14:paraId="5DDBEE5D" w14:textId="77777777" w:rsidR="007D3AE0" w:rsidRPr="006C4072" w:rsidRDefault="007D3AE0" w:rsidP="004C0FAC">
      <w:pPr>
        <w:overflowPunct w:val="0"/>
        <w:autoSpaceDE w:val="0"/>
        <w:autoSpaceDN w:val="0"/>
        <w:adjustRightInd w:val="0"/>
        <w:ind w:firstLine="851"/>
        <w:jc w:val="both"/>
        <w:rPr>
          <w:szCs w:val="24"/>
        </w:rPr>
      </w:pPr>
      <w:r w:rsidRPr="006C4072">
        <w:rPr>
          <w:szCs w:val="24"/>
        </w:rPr>
        <w:t xml:space="preserve">11. Dėl atleidimo nuo socialinio būsto nuomos mokesčio mokėjimo. Pranešėja </w:t>
      </w:r>
      <w:r w:rsidR="004C0FAC" w:rsidRPr="006C4072">
        <w:rPr>
          <w:szCs w:val="24"/>
        </w:rPr>
        <w:br/>
      </w:r>
      <w:r w:rsidRPr="006C4072">
        <w:rPr>
          <w:szCs w:val="24"/>
        </w:rPr>
        <w:t>D. Netikšienė.</w:t>
      </w:r>
    </w:p>
    <w:p w14:paraId="5DDBEE5E" w14:textId="77777777" w:rsidR="007D3AE0" w:rsidRPr="006C4072" w:rsidRDefault="007D3AE0" w:rsidP="004C0FAC">
      <w:pPr>
        <w:overflowPunct w:val="0"/>
        <w:autoSpaceDE w:val="0"/>
        <w:autoSpaceDN w:val="0"/>
        <w:adjustRightInd w:val="0"/>
        <w:ind w:firstLine="851"/>
        <w:jc w:val="both"/>
        <w:rPr>
          <w:szCs w:val="24"/>
        </w:rPr>
      </w:pPr>
      <w:r w:rsidRPr="006C4072">
        <w:rPr>
          <w:szCs w:val="24"/>
        </w:rPr>
        <w:t>12. Dėl savivaldybės būsto nuomos sąlygų pakeitimo. Pranešėja D. Netikšienė.</w:t>
      </w:r>
    </w:p>
    <w:p w14:paraId="5DDBEE5F" w14:textId="77777777" w:rsidR="007D3AE0" w:rsidRPr="006C4072" w:rsidRDefault="007D3AE0" w:rsidP="004C0FAC">
      <w:pPr>
        <w:overflowPunct w:val="0"/>
        <w:autoSpaceDE w:val="0"/>
        <w:autoSpaceDN w:val="0"/>
        <w:adjustRightInd w:val="0"/>
        <w:ind w:firstLine="851"/>
        <w:jc w:val="both"/>
        <w:rPr>
          <w:szCs w:val="24"/>
        </w:rPr>
      </w:pPr>
      <w:r w:rsidRPr="006C4072">
        <w:rPr>
          <w:szCs w:val="24"/>
        </w:rPr>
        <w:t>13. Dėl socialinio būsto nuomos sąlygų pakeitimo. Pranešėja D. Netikšienė.</w:t>
      </w:r>
    </w:p>
    <w:p w14:paraId="5DDBEE60" w14:textId="77777777" w:rsidR="007D3AE0" w:rsidRPr="006C4072" w:rsidRDefault="007D3AE0" w:rsidP="004C0FAC">
      <w:pPr>
        <w:overflowPunct w:val="0"/>
        <w:autoSpaceDE w:val="0"/>
        <w:autoSpaceDN w:val="0"/>
        <w:adjustRightInd w:val="0"/>
        <w:ind w:firstLine="851"/>
        <w:jc w:val="both"/>
        <w:rPr>
          <w:szCs w:val="24"/>
        </w:rPr>
      </w:pPr>
      <w:r w:rsidRPr="006C4072">
        <w:rPr>
          <w:szCs w:val="24"/>
        </w:rPr>
        <w:t xml:space="preserve">14. Dėl Savivaldybės būsto fondo ir socialinio būsto sąrašų patvirtinimo. Pranešėja </w:t>
      </w:r>
      <w:r w:rsidRPr="006C4072">
        <w:rPr>
          <w:szCs w:val="24"/>
        </w:rPr>
        <w:br/>
        <w:t>D. Netikšienė.</w:t>
      </w:r>
    </w:p>
    <w:p w14:paraId="5DDBEE61" w14:textId="77777777" w:rsidR="007D3AE0" w:rsidRPr="006C4072" w:rsidRDefault="007D3AE0" w:rsidP="004C0FAC">
      <w:pPr>
        <w:overflowPunct w:val="0"/>
        <w:autoSpaceDE w:val="0"/>
        <w:autoSpaceDN w:val="0"/>
        <w:adjustRightInd w:val="0"/>
        <w:ind w:firstLine="851"/>
        <w:jc w:val="both"/>
        <w:rPr>
          <w:szCs w:val="24"/>
        </w:rPr>
      </w:pPr>
      <w:r w:rsidRPr="006C4072">
        <w:rPr>
          <w:szCs w:val="24"/>
        </w:rPr>
        <w:t>15. Dėl Klaipėdos miesto savivaldybės aplinkos apsaugos rėmimo specialiosios programos 2018 metų priemonių vykdymo ataskaitos patvirtinimo. Pranešėjas L. Dūda.</w:t>
      </w:r>
    </w:p>
    <w:p w14:paraId="5DDBEE62" w14:textId="77777777" w:rsidR="007D3AE0" w:rsidRPr="006C4072" w:rsidRDefault="007D3AE0" w:rsidP="004C0FAC">
      <w:pPr>
        <w:overflowPunct w:val="0"/>
        <w:autoSpaceDE w:val="0"/>
        <w:autoSpaceDN w:val="0"/>
        <w:adjustRightInd w:val="0"/>
        <w:ind w:firstLine="851"/>
        <w:jc w:val="both"/>
        <w:rPr>
          <w:szCs w:val="24"/>
        </w:rPr>
      </w:pPr>
      <w:r w:rsidRPr="006C4072">
        <w:rPr>
          <w:szCs w:val="24"/>
        </w:rPr>
        <w:t>16. Dėl Klaipėdos miesto savivaldybės aplinkos apsaugos rėmimo specialiosios programos 2019 metų priemonių patvirtinimo. Pranešėjas L. Dūda.</w:t>
      </w:r>
    </w:p>
    <w:p w14:paraId="5DDBEE63" w14:textId="77777777" w:rsidR="007D3AE0" w:rsidRPr="006C4072" w:rsidRDefault="007D3AE0" w:rsidP="004C0FAC">
      <w:pPr>
        <w:overflowPunct w:val="0"/>
        <w:autoSpaceDE w:val="0"/>
        <w:autoSpaceDN w:val="0"/>
        <w:adjustRightInd w:val="0"/>
        <w:ind w:firstLine="851"/>
        <w:jc w:val="both"/>
        <w:rPr>
          <w:szCs w:val="24"/>
        </w:rPr>
      </w:pPr>
      <w:r w:rsidRPr="006C4072">
        <w:rPr>
          <w:szCs w:val="24"/>
        </w:rPr>
        <w:t>17. Dėl strateginių triukšmo žemėlapių patvirtinimo. Pranešėjas L. Dūda.</w:t>
      </w:r>
    </w:p>
    <w:p w14:paraId="5DDBEE64" w14:textId="77777777" w:rsidR="007D3AE0" w:rsidRPr="006C4072" w:rsidRDefault="007D3AE0" w:rsidP="004C0FAC">
      <w:pPr>
        <w:overflowPunct w:val="0"/>
        <w:autoSpaceDE w:val="0"/>
        <w:autoSpaceDN w:val="0"/>
        <w:adjustRightInd w:val="0"/>
        <w:ind w:firstLine="851"/>
        <w:jc w:val="both"/>
        <w:rPr>
          <w:szCs w:val="24"/>
        </w:rPr>
      </w:pPr>
      <w:r w:rsidRPr="006C4072">
        <w:rPr>
          <w:szCs w:val="24"/>
        </w:rPr>
        <w:t xml:space="preserve">18. Dėl pritarimo Klaipėdos miesto savivaldybės tarybos Kontrolės komiteto 2018 metų veiklos ataskaitai. Pranešėjas A. Barbšys.   </w:t>
      </w:r>
    </w:p>
    <w:p w14:paraId="5DDBEE65" w14:textId="77777777" w:rsidR="007D3AE0" w:rsidRPr="006C4072" w:rsidRDefault="007D3AE0" w:rsidP="004C0FAC">
      <w:pPr>
        <w:overflowPunct w:val="0"/>
        <w:autoSpaceDE w:val="0"/>
        <w:autoSpaceDN w:val="0"/>
        <w:adjustRightInd w:val="0"/>
        <w:ind w:firstLine="851"/>
        <w:jc w:val="both"/>
        <w:rPr>
          <w:szCs w:val="24"/>
        </w:rPr>
      </w:pPr>
      <w:r w:rsidRPr="006C4072">
        <w:rPr>
          <w:szCs w:val="24"/>
        </w:rPr>
        <w:t xml:space="preserve">19. Dėl Komisijos išvados patvirtinimo. Pranešėjas V. Grubliauskas.   </w:t>
      </w:r>
    </w:p>
    <w:p w14:paraId="5DDBEE66" w14:textId="77777777" w:rsidR="00DE403E" w:rsidRPr="006C4072" w:rsidRDefault="00DE403E" w:rsidP="004C0FAC">
      <w:pPr>
        <w:overflowPunct w:val="0"/>
        <w:autoSpaceDE w:val="0"/>
        <w:autoSpaceDN w:val="0"/>
        <w:adjustRightInd w:val="0"/>
        <w:ind w:firstLine="851"/>
        <w:jc w:val="both"/>
        <w:rPr>
          <w:szCs w:val="24"/>
        </w:rPr>
      </w:pPr>
    </w:p>
    <w:p w14:paraId="5DDBEE67" w14:textId="77777777" w:rsidR="004A72D5" w:rsidRPr="006C4072" w:rsidRDefault="0017054A" w:rsidP="004C0FAC">
      <w:pPr>
        <w:overflowPunct w:val="0"/>
        <w:autoSpaceDE w:val="0"/>
        <w:autoSpaceDN w:val="0"/>
        <w:adjustRightInd w:val="0"/>
        <w:ind w:firstLine="851"/>
        <w:jc w:val="both"/>
        <w:rPr>
          <w:szCs w:val="24"/>
        </w:rPr>
      </w:pPr>
      <w:r w:rsidRPr="006C4072">
        <w:rPr>
          <w:szCs w:val="24"/>
        </w:rPr>
        <w:t xml:space="preserve">1. </w:t>
      </w:r>
      <w:r w:rsidR="00FA233C" w:rsidRPr="006C4072">
        <w:rPr>
          <w:szCs w:val="24"/>
        </w:rPr>
        <w:t xml:space="preserve">SVARSTYTA. </w:t>
      </w:r>
      <w:r w:rsidRPr="006C4072">
        <w:rPr>
          <w:szCs w:val="24"/>
        </w:rPr>
        <w:t>Klaipėdos miesto savivaldybės 2019 metų biudžeto patvirtinimas.</w:t>
      </w:r>
    </w:p>
    <w:p w14:paraId="5DDBEE68" w14:textId="77777777" w:rsidR="00903FB8" w:rsidRPr="006C4072" w:rsidRDefault="00FA233C" w:rsidP="004C0FAC">
      <w:pPr>
        <w:overflowPunct w:val="0"/>
        <w:autoSpaceDE w:val="0"/>
        <w:autoSpaceDN w:val="0"/>
        <w:adjustRightInd w:val="0"/>
        <w:ind w:firstLine="851"/>
        <w:jc w:val="both"/>
        <w:rPr>
          <w:szCs w:val="24"/>
        </w:rPr>
      </w:pPr>
      <w:r w:rsidRPr="006C4072">
        <w:rPr>
          <w:szCs w:val="24"/>
        </w:rPr>
        <w:t>Pranešėja</w:t>
      </w:r>
      <w:r w:rsidR="00DC2C8A" w:rsidRPr="006C4072">
        <w:rPr>
          <w:szCs w:val="24"/>
        </w:rPr>
        <w:t xml:space="preserve"> </w:t>
      </w:r>
      <w:r w:rsidRPr="006C4072">
        <w:rPr>
          <w:szCs w:val="24"/>
        </w:rPr>
        <w:t xml:space="preserve"> – </w:t>
      </w:r>
      <w:r w:rsidR="0017054A" w:rsidRPr="006C4072">
        <w:rPr>
          <w:szCs w:val="24"/>
        </w:rPr>
        <w:t>R. Kambaraitė, Finansų, skyriaus vedėja.</w:t>
      </w:r>
      <w:r w:rsidR="00722B18" w:rsidRPr="006C4072">
        <w:rPr>
          <w:szCs w:val="24"/>
        </w:rPr>
        <w:t xml:space="preserve"> I</w:t>
      </w:r>
      <w:r w:rsidR="00446099" w:rsidRPr="006C4072">
        <w:rPr>
          <w:szCs w:val="24"/>
        </w:rPr>
        <w:t>nformuoja, kad sprendimo projekt</w:t>
      </w:r>
      <w:r w:rsidR="00722B18" w:rsidRPr="006C4072">
        <w:rPr>
          <w:szCs w:val="24"/>
        </w:rPr>
        <w:t>ą svarstė visi komitetai</w:t>
      </w:r>
      <w:r w:rsidR="00446099" w:rsidRPr="006C4072">
        <w:rPr>
          <w:szCs w:val="24"/>
        </w:rPr>
        <w:t>.</w:t>
      </w:r>
      <w:r w:rsidR="00722B18" w:rsidRPr="006C4072">
        <w:rPr>
          <w:szCs w:val="24"/>
        </w:rPr>
        <w:t xml:space="preserve"> Aiškina, kad prie sprendimo projekto yra pateikta papildoma medžiaga, kadangi t</w:t>
      </w:r>
      <w:r w:rsidR="00295EF3">
        <w:rPr>
          <w:szCs w:val="24"/>
        </w:rPr>
        <w:t>v</w:t>
      </w:r>
      <w:r w:rsidR="00722B18" w:rsidRPr="006C4072">
        <w:rPr>
          <w:szCs w:val="24"/>
        </w:rPr>
        <w:t>irtinant Strateginį veiklos planą buvo pakoreguotos dvi pozicijos.</w:t>
      </w:r>
    </w:p>
    <w:p w14:paraId="5DDBEE69" w14:textId="77777777" w:rsidR="00267273" w:rsidRPr="006C4072" w:rsidRDefault="00722B18" w:rsidP="004C0FAC">
      <w:pPr>
        <w:overflowPunct w:val="0"/>
        <w:autoSpaceDE w:val="0"/>
        <w:autoSpaceDN w:val="0"/>
        <w:adjustRightInd w:val="0"/>
        <w:ind w:firstLine="851"/>
        <w:jc w:val="both"/>
        <w:rPr>
          <w:szCs w:val="24"/>
        </w:rPr>
      </w:pPr>
      <w:r w:rsidRPr="006C4072">
        <w:rPr>
          <w:szCs w:val="24"/>
        </w:rPr>
        <w:t xml:space="preserve">R. Taraškevičius </w:t>
      </w:r>
      <w:r w:rsidR="006C14B3" w:rsidRPr="006C4072">
        <w:rPr>
          <w:szCs w:val="24"/>
        </w:rPr>
        <w:t>informuoja</w:t>
      </w:r>
      <w:r w:rsidRPr="006C4072">
        <w:rPr>
          <w:szCs w:val="24"/>
        </w:rPr>
        <w:t xml:space="preserve">, kad </w:t>
      </w:r>
      <w:r w:rsidR="00267273" w:rsidRPr="006C4072">
        <w:rPr>
          <w:szCs w:val="24"/>
        </w:rPr>
        <w:t xml:space="preserve">biudžeto projektui </w:t>
      </w:r>
      <w:r w:rsidR="006C14B3" w:rsidRPr="006C4072">
        <w:rPr>
          <w:szCs w:val="24"/>
        </w:rPr>
        <w:t xml:space="preserve">komitetai </w:t>
      </w:r>
      <w:r w:rsidR="00267273" w:rsidRPr="006C4072">
        <w:rPr>
          <w:szCs w:val="24"/>
        </w:rPr>
        <w:t>pritar</w:t>
      </w:r>
      <w:r w:rsidR="006C14B3" w:rsidRPr="006C4072">
        <w:rPr>
          <w:szCs w:val="24"/>
        </w:rPr>
        <w:t>ė</w:t>
      </w:r>
      <w:r w:rsidR="00267273" w:rsidRPr="006C4072">
        <w:rPr>
          <w:szCs w:val="24"/>
        </w:rPr>
        <w:t xml:space="preserve"> be pastabų</w:t>
      </w:r>
      <w:r w:rsidR="006C14B3" w:rsidRPr="006C4072">
        <w:rPr>
          <w:szCs w:val="24"/>
        </w:rPr>
        <w:t>.</w:t>
      </w:r>
      <w:r w:rsidR="00267273" w:rsidRPr="006C4072">
        <w:rPr>
          <w:szCs w:val="24"/>
        </w:rPr>
        <w:t xml:space="preserve"> </w:t>
      </w:r>
      <w:r w:rsidRPr="006C4072">
        <w:rPr>
          <w:szCs w:val="24"/>
        </w:rPr>
        <w:t>Kultūros, švietimo ir sporto komitete buvo svarstomas pateiktas V. Grubliausko siūlymas priimti protokolinį pavedimą</w:t>
      </w:r>
      <w:r w:rsidR="00267273" w:rsidRPr="006C4072">
        <w:rPr>
          <w:szCs w:val="24"/>
        </w:rPr>
        <w:t xml:space="preserve">: </w:t>
      </w:r>
    </w:p>
    <w:p w14:paraId="5DDBEE6A" w14:textId="77777777" w:rsidR="00722B18" w:rsidRPr="006C4072" w:rsidRDefault="00267273" w:rsidP="004C0FAC">
      <w:pPr>
        <w:overflowPunct w:val="0"/>
        <w:autoSpaceDE w:val="0"/>
        <w:autoSpaceDN w:val="0"/>
        <w:adjustRightInd w:val="0"/>
        <w:ind w:firstLine="851"/>
        <w:jc w:val="both"/>
        <w:rPr>
          <w:szCs w:val="24"/>
        </w:rPr>
      </w:pPr>
      <w:r w:rsidRPr="006C4072">
        <w:rPr>
          <w:szCs w:val="24"/>
        </w:rPr>
        <w:t>„įpareigojant Klaipėdos miesto savivaldybės administraciją numatyti papildomai skirti 67 tūkst. eurų lėšų iš savivaldybės biudžeto kultūros ir meno darbuotojų darbo užmokesčiui padidinti, taip pat atitinkamai tikslinti Klaipėdos miesto savivaldybės 2019 metų biudžetą.“</w:t>
      </w:r>
      <w:r w:rsidR="00952D19">
        <w:rPr>
          <w:szCs w:val="24"/>
        </w:rPr>
        <w:t>.</w:t>
      </w:r>
    </w:p>
    <w:p w14:paraId="5DDBEE6B" w14:textId="77777777" w:rsidR="00267273" w:rsidRPr="006C4072" w:rsidRDefault="00267273" w:rsidP="004C0FAC">
      <w:pPr>
        <w:overflowPunct w:val="0"/>
        <w:autoSpaceDE w:val="0"/>
        <w:autoSpaceDN w:val="0"/>
        <w:adjustRightInd w:val="0"/>
        <w:ind w:firstLine="851"/>
        <w:jc w:val="both"/>
        <w:rPr>
          <w:szCs w:val="24"/>
        </w:rPr>
      </w:pPr>
      <w:r w:rsidRPr="006C4072">
        <w:rPr>
          <w:szCs w:val="24"/>
        </w:rPr>
        <w:lastRenderedPageBreak/>
        <w:t>R. Taraškevičius sako, kad biudžeto projektas parengta</w:t>
      </w:r>
      <w:r w:rsidR="006C14B3" w:rsidRPr="006C4072">
        <w:rPr>
          <w:szCs w:val="24"/>
        </w:rPr>
        <w:t>s</w:t>
      </w:r>
      <w:r w:rsidRPr="006C4072">
        <w:rPr>
          <w:szCs w:val="24"/>
        </w:rPr>
        <w:t xml:space="preserve"> kvalifikuotai</w:t>
      </w:r>
      <w:r w:rsidR="006C14B3" w:rsidRPr="006C4072">
        <w:rPr>
          <w:szCs w:val="24"/>
        </w:rPr>
        <w:t>, todėl s</w:t>
      </w:r>
      <w:r w:rsidR="00556C5D" w:rsidRPr="006C4072">
        <w:rPr>
          <w:szCs w:val="24"/>
        </w:rPr>
        <w:t xml:space="preserve">iūlo </w:t>
      </w:r>
      <w:r w:rsidR="006C14B3" w:rsidRPr="006C4072">
        <w:rPr>
          <w:szCs w:val="24"/>
        </w:rPr>
        <w:t>jį tvirtinti</w:t>
      </w:r>
      <w:r w:rsidR="00556C5D" w:rsidRPr="006C4072">
        <w:rPr>
          <w:szCs w:val="24"/>
        </w:rPr>
        <w:t>.</w:t>
      </w:r>
    </w:p>
    <w:p w14:paraId="5DDBEE6C" w14:textId="77777777" w:rsidR="00556C5D" w:rsidRPr="006C4072" w:rsidRDefault="00556C5D" w:rsidP="004C0FAC">
      <w:pPr>
        <w:overflowPunct w:val="0"/>
        <w:autoSpaceDE w:val="0"/>
        <w:autoSpaceDN w:val="0"/>
        <w:adjustRightInd w:val="0"/>
        <w:ind w:firstLine="851"/>
        <w:jc w:val="both"/>
        <w:rPr>
          <w:szCs w:val="24"/>
        </w:rPr>
      </w:pPr>
      <w:r w:rsidRPr="006C4072">
        <w:rPr>
          <w:szCs w:val="24"/>
        </w:rPr>
        <w:t xml:space="preserve">A. Cesiulis sako, kad </w:t>
      </w:r>
      <w:r w:rsidR="006C14B3" w:rsidRPr="006C4072">
        <w:rPr>
          <w:szCs w:val="24"/>
        </w:rPr>
        <w:t xml:space="preserve">Kultūros, švietimo ir sporto </w:t>
      </w:r>
      <w:r w:rsidRPr="006C4072">
        <w:rPr>
          <w:szCs w:val="24"/>
        </w:rPr>
        <w:t xml:space="preserve">komitetas pritarė biudžeto projektui, siūlo </w:t>
      </w:r>
      <w:r w:rsidR="006C14B3" w:rsidRPr="006C4072">
        <w:rPr>
          <w:szCs w:val="24"/>
        </w:rPr>
        <w:t xml:space="preserve">jam </w:t>
      </w:r>
      <w:r w:rsidRPr="006C4072">
        <w:rPr>
          <w:szCs w:val="24"/>
        </w:rPr>
        <w:t>pritarti ir Tarybos nari</w:t>
      </w:r>
      <w:r w:rsidR="00952D19">
        <w:rPr>
          <w:szCs w:val="24"/>
        </w:rPr>
        <w:t>am</w:t>
      </w:r>
      <w:r w:rsidRPr="006C4072">
        <w:rPr>
          <w:szCs w:val="24"/>
        </w:rPr>
        <w:t>s.</w:t>
      </w:r>
    </w:p>
    <w:p w14:paraId="5DDBEE6D" w14:textId="77777777" w:rsidR="00556C5D" w:rsidRPr="006C4072" w:rsidRDefault="00556C5D" w:rsidP="004C0FAC">
      <w:pPr>
        <w:overflowPunct w:val="0"/>
        <w:autoSpaceDE w:val="0"/>
        <w:autoSpaceDN w:val="0"/>
        <w:adjustRightInd w:val="0"/>
        <w:ind w:firstLine="851"/>
        <w:jc w:val="both"/>
        <w:rPr>
          <w:szCs w:val="24"/>
        </w:rPr>
      </w:pPr>
      <w:r w:rsidRPr="006C4072">
        <w:rPr>
          <w:szCs w:val="24"/>
        </w:rPr>
        <w:t xml:space="preserve">T. Meškinis sako, kad į kai kuriuos bendruomenės pasiūlymus nebuvo atsižvelgta, </w:t>
      </w:r>
      <w:r w:rsidR="006C14B3" w:rsidRPr="006C4072">
        <w:rPr>
          <w:szCs w:val="24"/>
        </w:rPr>
        <w:t xml:space="preserve">jie </w:t>
      </w:r>
      <w:r w:rsidRPr="006C4072">
        <w:rPr>
          <w:szCs w:val="24"/>
        </w:rPr>
        <w:t>buvo atmesti, todėl balsuojant</w:t>
      </w:r>
      <w:r w:rsidR="006C14B3" w:rsidRPr="006C4072">
        <w:rPr>
          <w:szCs w:val="24"/>
        </w:rPr>
        <w:t xml:space="preserve"> susilaikys</w:t>
      </w:r>
      <w:r w:rsidRPr="006C4072">
        <w:rPr>
          <w:szCs w:val="24"/>
        </w:rPr>
        <w:t>.</w:t>
      </w:r>
    </w:p>
    <w:p w14:paraId="5DDBEE6E" w14:textId="77777777" w:rsidR="00556C5D" w:rsidRPr="006C4072" w:rsidRDefault="00556C5D" w:rsidP="004C0FAC">
      <w:pPr>
        <w:overflowPunct w:val="0"/>
        <w:autoSpaceDE w:val="0"/>
        <w:autoSpaceDN w:val="0"/>
        <w:adjustRightInd w:val="0"/>
        <w:ind w:firstLine="851"/>
        <w:jc w:val="both"/>
        <w:rPr>
          <w:szCs w:val="24"/>
        </w:rPr>
      </w:pPr>
      <w:r w:rsidRPr="006C4072">
        <w:rPr>
          <w:szCs w:val="24"/>
        </w:rPr>
        <w:t>R. Kambaraitė sako, kad kultūros sektoriuje lapkričio mėnesį bus sutaupyta darbo užmokesčio, todėl kultūros darbuotojai ne tik išsimokės padidintus atlyginimus, bet ir premijas.</w:t>
      </w:r>
    </w:p>
    <w:p w14:paraId="5DDBEE6F" w14:textId="77777777" w:rsidR="00556C5D" w:rsidRPr="006C4072" w:rsidRDefault="00556C5D" w:rsidP="004C0FAC">
      <w:pPr>
        <w:overflowPunct w:val="0"/>
        <w:autoSpaceDE w:val="0"/>
        <w:autoSpaceDN w:val="0"/>
        <w:adjustRightInd w:val="0"/>
        <w:ind w:firstLine="851"/>
        <w:jc w:val="both"/>
        <w:rPr>
          <w:szCs w:val="24"/>
        </w:rPr>
      </w:pPr>
      <w:r w:rsidRPr="006C4072">
        <w:rPr>
          <w:szCs w:val="24"/>
        </w:rPr>
        <w:t>V. Grubliauskas siūlo apsispręsti dėl pritarimo protokoliniam pavedimui.</w:t>
      </w:r>
    </w:p>
    <w:p w14:paraId="5DDBEE70" w14:textId="77777777" w:rsidR="00556C5D" w:rsidRPr="006C4072" w:rsidRDefault="00556C5D" w:rsidP="004C0FAC">
      <w:pPr>
        <w:overflowPunct w:val="0"/>
        <w:autoSpaceDE w:val="0"/>
        <w:autoSpaceDN w:val="0"/>
        <w:adjustRightInd w:val="0"/>
        <w:ind w:firstLine="851"/>
        <w:jc w:val="both"/>
        <w:rPr>
          <w:szCs w:val="24"/>
        </w:rPr>
      </w:pPr>
      <w:r w:rsidRPr="006C4072">
        <w:rPr>
          <w:szCs w:val="24"/>
        </w:rPr>
        <w:t>R. Taraškevičius siūlo nepritarti protokoliniam pavedimui, kadangi jam pritarus</w:t>
      </w:r>
      <w:r w:rsidR="006C14B3" w:rsidRPr="006C4072">
        <w:t xml:space="preserve"> </w:t>
      </w:r>
      <w:r w:rsidR="006C14B3" w:rsidRPr="006C4072">
        <w:rPr>
          <w:szCs w:val="24"/>
        </w:rPr>
        <w:t>reikėtų tikslinti biudžetą</w:t>
      </w:r>
      <w:r w:rsidR="00952D19">
        <w:rPr>
          <w:szCs w:val="24"/>
        </w:rPr>
        <w:t>,</w:t>
      </w:r>
      <w:r w:rsidR="006C14B3" w:rsidRPr="006C4072">
        <w:rPr>
          <w:szCs w:val="24"/>
        </w:rPr>
        <w:t xml:space="preserve"> šiandien</w:t>
      </w:r>
      <w:r w:rsidRPr="006C4072">
        <w:rPr>
          <w:szCs w:val="24"/>
        </w:rPr>
        <w:t xml:space="preserve"> negalėtų būti priimtas sprendimas.</w:t>
      </w:r>
    </w:p>
    <w:p w14:paraId="5DDBEE71" w14:textId="77777777" w:rsidR="00556C5D" w:rsidRPr="006C4072" w:rsidRDefault="00556C5D" w:rsidP="004C0FAC">
      <w:pPr>
        <w:overflowPunct w:val="0"/>
        <w:autoSpaceDE w:val="0"/>
        <w:autoSpaceDN w:val="0"/>
        <w:adjustRightInd w:val="0"/>
        <w:ind w:firstLine="851"/>
        <w:jc w:val="both"/>
        <w:rPr>
          <w:szCs w:val="24"/>
        </w:rPr>
      </w:pPr>
      <w:r w:rsidRPr="006C4072">
        <w:rPr>
          <w:szCs w:val="24"/>
        </w:rPr>
        <w:t>V. Grubliauskas sako, kad metų eigoje biudžetas būna tikslinamas ne kartą</w:t>
      </w:r>
      <w:r w:rsidR="00A86208" w:rsidRPr="006C4072">
        <w:rPr>
          <w:szCs w:val="24"/>
        </w:rPr>
        <w:t>, todėl t</w:t>
      </w:r>
      <w:r w:rsidR="00FE4578" w:rsidRPr="006C4072">
        <w:rPr>
          <w:szCs w:val="24"/>
        </w:rPr>
        <w:t>ikslina</w:t>
      </w:r>
      <w:r w:rsidR="00A86208" w:rsidRPr="006C4072">
        <w:rPr>
          <w:szCs w:val="24"/>
        </w:rPr>
        <w:t>nt</w:t>
      </w:r>
      <w:r w:rsidR="00FE4578" w:rsidRPr="006C4072">
        <w:rPr>
          <w:szCs w:val="24"/>
        </w:rPr>
        <w:t xml:space="preserve"> biudžet</w:t>
      </w:r>
      <w:r w:rsidR="00A86208" w:rsidRPr="006C4072">
        <w:rPr>
          <w:szCs w:val="24"/>
        </w:rPr>
        <w:t>ą</w:t>
      </w:r>
      <w:r w:rsidR="00FE7D28" w:rsidRPr="006C4072">
        <w:rPr>
          <w:szCs w:val="24"/>
        </w:rPr>
        <w:t xml:space="preserve"> bus galima įgyvendinti</w:t>
      </w:r>
      <w:r w:rsidR="00A86208" w:rsidRPr="006C4072">
        <w:rPr>
          <w:szCs w:val="24"/>
        </w:rPr>
        <w:t xml:space="preserve"> </w:t>
      </w:r>
      <w:r w:rsidR="00952D19">
        <w:rPr>
          <w:szCs w:val="24"/>
        </w:rPr>
        <w:t xml:space="preserve">ir </w:t>
      </w:r>
      <w:r w:rsidRPr="006C4072">
        <w:rPr>
          <w:szCs w:val="24"/>
        </w:rPr>
        <w:t>protokolinį pavedim</w:t>
      </w:r>
      <w:r w:rsidR="00FE7D28" w:rsidRPr="006C4072">
        <w:rPr>
          <w:szCs w:val="24"/>
        </w:rPr>
        <w:t>ą.</w:t>
      </w:r>
    </w:p>
    <w:p w14:paraId="5DDBEE72" w14:textId="77777777" w:rsidR="00556C5D" w:rsidRPr="006C4072" w:rsidRDefault="00556C5D" w:rsidP="004C0FAC">
      <w:pPr>
        <w:overflowPunct w:val="0"/>
        <w:autoSpaceDE w:val="0"/>
        <w:autoSpaceDN w:val="0"/>
        <w:adjustRightInd w:val="0"/>
        <w:ind w:firstLine="851"/>
        <w:jc w:val="both"/>
        <w:rPr>
          <w:szCs w:val="24"/>
        </w:rPr>
      </w:pPr>
      <w:r w:rsidRPr="006C4072">
        <w:rPr>
          <w:szCs w:val="24"/>
        </w:rPr>
        <w:t>N. Puteikienė sako, kad yra už, kad kultūros darbuot</w:t>
      </w:r>
      <w:r w:rsidR="00A86208" w:rsidRPr="006C4072">
        <w:rPr>
          <w:szCs w:val="24"/>
        </w:rPr>
        <w:t>ojams būtų didinami atlyginimai, tačiau n</w:t>
      </w:r>
      <w:r w:rsidRPr="006C4072">
        <w:rPr>
          <w:szCs w:val="24"/>
        </w:rPr>
        <w:t>or</w:t>
      </w:r>
      <w:r w:rsidR="00A86208" w:rsidRPr="006C4072">
        <w:rPr>
          <w:szCs w:val="24"/>
        </w:rPr>
        <w:t>ėtų</w:t>
      </w:r>
      <w:r w:rsidRPr="006C4072">
        <w:rPr>
          <w:szCs w:val="24"/>
        </w:rPr>
        <w:t xml:space="preserve"> išgirsti teisininko </w:t>
      </w:r>
      <w:r w:rsidR="00FE4578" w:rsidRPr="006C4072">
        <w:rPr>
          <w:szCs w:val="24"/>
        </w:rPr>
        <w:t>vertinimą</w:t>
      </w:r>
      <w:r w:rsidRPr="006C4072">
        <w:rPr>
          <w:szCs w:val="24"/>
        </w:rPr>
        <w:t xml:space="preserve">, ar </w:t>
      </w:r>
      <w:r w:rsidR="00FE4578" w:rsidRPr="006C4072">
        <w:rPr>
          <w:szCs w:val="24"/>
        </w:rPr>
        <w:t xml:space="preserve">Taryba nieko nepažeidė merui pasirašius memorandumą be </w:t>
      </w:r>
      <w:r w:rsidR="00952D19">
        <w:rPr>
          <w:szCs w:val="24"/>
        </w:rPr>
        <w:t>T</w:t>
      </w:r>
      <w:r w:rsidR="00FE4578" w:rsidRPr="006C4072">
        <w:rPr>
          <w:szCs w:val="24"/>
        </w:rPr>
        <w:t xml:space="preserve">arybos pritarimo. </w:t>
      </w:r>
      <w:r w:rsidRPr="006C4072">
        <w:rPr>
          <w:szCs w:val="24"/>
        </w:rPr>
        <w:t xml:space="preserve"> </w:t>
      </w:r>
    </w:p>
    <w:p w14:paraId="5DDBEE73" w14:textId="77777777" w:rsidR="00FE4578" w:rsidRPr="006C4072" w:rsidRDefault="00FE4578" w:rsidP="004C0FAC">
      <w:pPr>
        <w:overflowPunct w:val="0"/>
        <w:autoSpaceDE w:val="0"/>
        <w:autoSpaceDN w:val="0"/>
        <w:adjustRightInd w:val="0"/>
        <w:ind w:firstLine="851"/>
        <w:jc w:val="both"/>
        <w:rPr>
          <w:szCs w:val="24"/>
        </w:rPr>
      </w:pPr>
      <w:r w:rsidRPr="006C4072">
        <w:rPr>
          <w:szCs w:val="24"/>
        </w:rPr>
        <w:t xml:space="preserve">V. Grubliauskas siūlo </w:t>
      </w:r>
      <w:r w:rsidR="0021308C" w:rsidRPr="006C4072">
        <w:rPr>
          <w:szCs w:val="24"/>
        </w:rPr>
        <w:t>balsavim</w:t>
      </w:r>
      <w:r w:rsidR="00401D85" w:rsidRPr="006C4072">
        <w:rPr>
          <w:szCs w:val="24"/>
        </w:rPr>
        <w:t>u</w:t>
      </w:r>
      <w:r w:rsidR="0021308C" w:rsidRPr="006C4072">
        <w:rPr>
          <w:szCs w:val="24"/>
        </w:rPr>
        <w:t xml:space="preserve"> </w:t>
      </w:r>
      <w:r w:rsidRPr="006C4072">
        <w:rPr>
          <w:szCs w:val="24"/>
        </w:rPr>
        <w:t>apsispręsti dėl protokolinio pavedimo. Balsavimu (už – 14, prieš – 6, susilaiko – 6) protokoliniam pavedimui pritarta.</w:t>
      </w:r>
    </w:p>
    <w:p w14:paraId="5DDBEE74" w14:textId="77777777" w:rsidR="00FE4578" w:rsidRPr="006C4072" w:rsidRDefault="006F6EDF" w:rsidP="004C0FAC">
      <w:pPr>
        <w:overflowPunct w:val="0"/>
        <w:autoSpaceDE w:val="0"/>
        <w:autoSpaceDN w:val="0"/>
        <w:adjustRightInd w:val="0"/>
        <w:ind w:firstLine="851"/>
        <w:jc w:val="both"/>
        <w:rPr>
          <w:szCs w:val="24"/>
        </w:rPr>
      </w:pPr>
      <w:r w:rsidRPr="006C4072">
        <w:rPr>
          <w:szCs w:val="24"/>
        </w:rPr>
        <w:t>NUSPRĘSTA:</w:t>
      </w:r>
    </w:p>
    <w:p w14:paraId="5DDBEE75" w14:textId="77777777" w:rsidR="004A72D5" w:rsidRPr="006C4072" w:rsidRDefault="0021308C" w:rsidP="004C0FAC">
      <w:pPr>
        <w:overflowPunct w:val="0"/>
        <w:autoSpaceDE w:val="0"/>
        <w:autoSpaceDN w:val="0"/>
        <w:adjustRightInd w:val="0"/>
        <w:ind w:firstLine="851"/>
        <w:jc w:val="both"/>
        <w:rPr>
          <w:szCs w:val="24"/>
        </w:rPr>
      </w:pPr>
      <w:r w:rsidRPr="006C4072">
        <w:rPr>
          <w:szCs w:val="24"/>
        </w:rPr>
        <w:t>1.</w:t>
      </w:r>
      <w:r w:rsidR="00FE4578" w:rsidRPr="006C4072">
        <w:rPr>
          <w:szCs w:val="24"/>
        </w:rPr>
        <w:t xml:space="preserve">1. </w:t>
      </w:r>
      <w:r w:rsidR="00F06A25" w:rsidRPr="006C4072">
        <w:rPr>
          <w:szCs w:val="24"/>
        </w:rPr>
        <w:t>Pritarti sprendimo projektui. Priimti sprendimą</w:t>
      </w:r>
      <w:r w:rsidR="00F06A25" w:rsidRPr="006C4072">
        <w:t xml:space="preserve"> d</w:t>
      </w:r>
      <w:r w:rsidR="00F06A25" w:rsidRPr="006C4072">
        <w:rPr>
          <w:szCs w:val="24"/>
        </w:rPr>
        <w:t>ėl</w:t>
      </w:r>
      <w:r w:rsidR="004A72D5" w:rsidRPr="006C4072">
        <w:rPr>
          <w:szCs w:val="24"/>
        </w:rPr>
        <w:t xml:space="preserve"> </w:t>
      </w:r>
      <w:r w:rsidR="0017054A" w:rsidRPr="006C4072">
        <w:rPr>
          <w:szCs w:val="24"/>
        </w:rPr>
        <w:t>Klaipėdos miesto savivaldybės 2019 metų biudžeto patvirtinimo:</w:t>
      </w:r>
    </w:p>
    <w:p w14:paraId="5DDBEE76" w14:textId="77777777" w:rsidR="004C0FAC" w:rsidRPr="006C4072" w:rsidRDefault="004C0FAC" w:rsidP="004C0FAC">
      <w:pPr>
        <w:overflowPunct w:val="0"/>
        <w:autoSpaceDE w:val="0"/>
        <w:autoSpaceDN w:val="0"/>
        <w:adjustRightInd w:val="0"/>
        <w:ind w:firstLine="851"/>
        <w:jc w:val="both"/>
        <w:rPr>
          <w:szCs w:val="24"/>
        </w:rPr>
      </w:pPr>
      <w:r w:rsidRPr="006C4072">
        <w:rPr>
          <w:szCs w:val="24"/>
        </w:rPr>
        <w:t xml:space="preserve">„1. Patvirtinti Klaipėdos miesto savivaldybės 2019 metų biudžetą – 183555,4 tūkst. eurų prognozuojamų pajamų, 183555,4 tūkst. eurų asignavimų, iš jų – 65351,6 tūkst. eurų asignavimų iš specialios tikslinės dotacijos valstybinėms (valstybės perduotoms savivaldybėms) funkcijoms atlikti, mokymo reikmėms finansuoti, savivaldybėms perduotoms įstaigoms išlaikyti, savivaldybių mokykloms (klasėms), turinčioms specialiųjų ugdymosi poreikio mokinių, finansuoti, dotacijos  atsinaujinančių energijos šaltinių įdiegimui, neformaliajam vaikų švietimui, asbesto turinčių gaminių atliekų surinkimui apvažiavimo būdu, transportavimui ir saugiam šalinimui finansuoti,  Europos Sąjungos finansinės paramos ir bendrojo finansavimo lėšų projektams finansuoti, ir 2904,2 tūkst. eurų biudžeto išlaidų paskoloms grąžinti (1 ir 2 priedas).  </w:t>
      </w:r>
    </w:p>
    <w:p w14:paraId="5DDBEE77" w14:textId="77777777" w:rsidR="004C0FAC" w:rsidRPr="006C4072" w:rsidRDefault="004C0FAC" w:rsidP="004C0FAC">
      <w:pPr>
        <w:overflowPunct w:val="0"/>
        <w:autoSpaceDE w:val="0"/>
        <w:autoSpaceDN w:val="0"/>
        <w:adjustRightInd w:val="0"/>
        <w:ind w:firstLine="851"/>
        <w:jc w:val="both"/>
        <w:rPr>
          <w:szCs w:val="24"/>
        </w:rPr>
      </w:pPr>
      <w:r w:rsidRPr="006C4072">
        <w:rPr>
          <w:szCs w:val="24"/>
        </w:rPr>
        <w:t>2. Patvirtinti savivaldybės biudžeto asignavimus išlaidoms – 153397,6 tūkst. eurų, iš jų: darbo užmokesčiui – 92862,8 tūkst. eurų ir turtui įsigyti – 30157,8 tūkst. eurų.</w:t>
      </w:r>
    </w:p>
    <w:p w14:paraId="5DDBEE78" w14:textId="77777777" w:rsidR="004C0FAC" w:rsidRPr="006C4072" w:rsidRDefault="004C0FAC" w:rsidP="004C0FAC">
      <w:pPr>
        <w:overflowPunct w:val="0"/>
        <w:autoSpaceDE w:val="0"/>
        <w:autoSpaceDN w:val="0"/>
        <w:adjustRightInd w:val="0"/>
        <w:ind w:firstLine="851"/>
        <w:jc w:val="both"/>
        <w:rPr>
          <w:szCs w:val="24"/>
        </w:rPr>
      </w:pPr>
      <w:r w:rsidRPr="006C4072">
        <w:rPr>
          <w:szCs w:val="24"/>
        </w:rPr>
        <w:t>3. Patvirtinti Klaipėdos miesto savivaldybės 2019 m. biudžeto asignavimus investicijų projektams finansuoti iš paskolų lėšų – 2900,0 tūkst. eurų (3 priedas).</w:t>
      </w:r>
    </w:p>
    <w:p w14:paraId="5DDBEE79" w14:textId="77777777" w:rsidR="004C0FAC" w:rsidRPr="006C4072" w:rsidRDefault="004C0FAC" w:rsidP="004C0FAC">
      <w:pPr>
        <w:overflowPunct w:val="0"/>
        <w:autoSpaceDE w:val="0"/>
        <w:autoSpaceDN w:val="0"/>
        <w:adjustRightInd w:val="0"/>
        <w:ind w:firstLine="851"/>
        <w:jc w:val="both"/>
        <w:rPr>
          <w:szCs w:val="24"/>
        </w:rPr>
      </w:pPr>
      <w:r w:rsidRPr="006C4072">
        <w:rPr>
          <w:szCs w:val="24"/>
        </w:rPr>
        <w:t>4. Patvirtinti 19604,4 tūkst. eurų asignavimų iš apyvartinių lėšų 2019 m. sausio 1 d. likučio, iš jų: išlaidoms – 8164,7 tūkst. eurų, darbo užmokesčiui – 344,1 tūkst. eurų ir turtui įsigyti – 11439,7 tūkst. eurų,  2019 m. sausio 1 d. apyvartinių lėšų likutį pagal pajamų rūšis ir 3116,0 tūkst. eurų ciklinę savivaldybės biudžeto komponentę (4 ir 5 priedas).</w:t>
      </w:r>
    </w:p>
    <w:p w14:paraId="5DDBEE7A" w14:textId="77777777" w:rsidR="004C0FAC" w:rsidRPr="006C4072" w:rsidRDefault="004C0FAC" w:rsidP="004C0FAC">
      <w:pPr>
        <w:overflowPunct w:val="0"/>
        <w:autoSpaceDE w:val="0"/>
        <w:autoSpaceDN w:val="0"/>
        <w:adjustRightInd w:val="0"/>
        <w:ind w:firstLine="851"/>
        <w:jc w:val="both"/>
        <w:rPr>
          <w:szCs w:val="24"/>
        </w:rPr>
      </w:pPr>
      <w:r w:rsidRPr="006C4072">
        <w:rPr>
          <w:szCs w:val="24"/>
        </w:rPr>
        <w:t>5. Patvirtinti 2019 metų asignavimų valdytojų pajamų įmokas į savivaldybės biudžetą – 8274,6 tūkst. eurų, iš jų: 5371,5 tūkst. eurų įmokas už išlaikymą švietimo, socialinės apsaugos ir kitose įstaigose, 1522,1 tūkst. eurų pajamas už prekes ir paslaugas, 1381,0 tūkst. eurų pajamas už ilgalaikio ir trumpalaikio materialiojo turto nuomą (6 priedas).</w:t>
      </w:r>
    </w:p>
    <w:p w14:paraId="5DDBEE7B" w14:textId="77777777" w:rsidR="004C0FAC" w:rsidRPr="006C4072" w:rsidRDefault="004C0FAC" w:rsidP="004C0FAC">
      <w:pPr>
        <w:overflowPunct w:val="0"/>
        <w:autoSpaceDE w:val="0"/>
        <w:autoSpaceDN w:val="0"/>
        <w:adjustRightInd w:val="0"/>
        <w:ind w:firstLine="851"/>
        <w:jc w:val="both"/>
        <w:rPr>
          <w:szCs w:val="24"/>
        </w:rPr>
      </w:pPr>
      <w:r w:rsidRPr="006C4072">
        <w:rPr>
          <w:szCs w:val="24"/>
        </w:rPr>
        <w:t>6. Pavesti savivaldybės biudžeto asignavimų valdytojams, sudarant ir tvirtinant 2019 metų išlaidų sąmatas, numatyti reikiamus asignavimus 2019 m. sausio 1 d. įsiskolinimams padengti ir iš sutaupytų asignavimų išlaidoms pirmiausia dengti įsiskolinimus.</w:t>
      </w:r>
    </w:p>
    <w:p w14:paraId="5DDBEE7C" w14:textId="77777777" w:rsidR="004C0FAC" w:rsidRPr="006C4072" w:rsidRDefault="004C0FAC" w:rsidP="004C0FAC">
      <w:pPr>
        <w:overflowPunct w:val="0"/>
        <w:autoSpaceDE w:val="0"/>
        <w:autoSpaceDN w:val="0"/>
        <w:adjustRightInd w:val="0"/>
        <w:ind w:firstLine="851"/>
        <w:jc w:val="both"/>
        <w:rPr>
          <w:szCs w:val="24"/>
        </w:rPr>
      </w:pPr>
      <w:r w:rsidRPr="006C4072">
        <w:rPr>
          <w:szCs w:val="24"/>
        </w:rPr>
        <w:t>7. Nustatyti, kad:</w:t>
      </w:r>
    </w:p>
    <w:p w14:paraId="5DDBEE7D" w14:textId="77777777" w:rsidR="004C0FAC" w:rsidRPr="006C4072" w:rsidRDefault="004C0FAC" w:rsidP="004C0FAC">
      <w:pPr>
        <w:overflowPunct w:val="0"/>
        <w:autoSpaceDE w:val="0"/>
        <w:autoSpaceDN w:val="0"/>
        <w:adjustRightInd w:val="0"/>
        <w:ind w:firstLine="851"/>
        <w:jc w:val="both"/>
        <w:rPr>
          <w:szCs w:val="24"/>
        </w:rPr>
      </w:pPr>
      <w:r w:rsidRPr="006C4072">
        <w:rPr>
          <w:szCs w:val="24"/>
        </w:rPr>
        <w:t>7.1. asignavimai iš specialių tikslinių dotacijų, išskyrus mokymo reikmėms finansuoti, planuojami taip, kaip pervedamos iš valstybės biudžeto specialių tikslinių dotacijų sumos;</w:t>
      </w:r>
    </w:p>
    <w:p w14:paraId="5DDBEE7E" w14:textId="77777777" w:rsidR="004C0FAC" w:rsidRPr="006C4072" w:rsidRDefault="004C0FAC" w:rsidP="004C0FAC">
      <w:pPr>
        <w:overflowPunct w:val="0"/>
        <w:autoSpaceDE w:val="0"/>
        <w:autoSpaceDN w:val="0"/>
        <w:adjustRightInd w:val="0"/>
        <w:ind w:firstLine="851"/>
        <w:jc w:val="both"/>
        <w:rPr>
          <w:szCs w:val="24"/>
        </w:rPr>
      </w:pPr>
      <w:r w:rsidRPr="006C4072">
        <w:rPr>
          <w:szCs w:val="24"/>
        </w:rPr>
        <w:t>7.2. asignavimų valdytojų prisiimti įsipareigojimai 2019 metams neturi viršyti patvirtintų biudžeto asignavimų.</w:t>
      </w:r>
    </w:p>
    <w:p w14:paraId="5DDBEE7F" w14:textId="77777777" w:rsidR="004C0FAC" w:rsidRPr="006C4072" w:rsidRDefault="004C0FAC" w:rsidP="004C0FAC">
      <w:pPr>
        <w:overflowPunct w:val="0"/>
        <w:autoSpaceDE w:val="0"/>
        <w:autoSpaceDN w:val="0"/>
        <w:adjustRightInd w:val="0"/>
        <w:ind w:firstLine="851"/>
        <w:jc w:val="both"/>
        <w:rPr>
          <w:szCs w:val="24"/>
        </w:rPr>
      </w:pPr>
      <w:r w:rsidRPr="006C4072">
        <w:rPr>
          <w:szCs w:val="24"/>
        </w:rPr>
        <w:t>8. Įpareigoti asignavimų valdytojus ne vėliau kaip per 10 darbo dienų patvirtinti pavaldžių biudžetinių įstaigų vykdomas programas ir jų sąmatas.</w:t>
      </w:r>
    </w:p>
    <w:p w14:paraId="5DDBEE80" w14:textId="77777777" w:rsidR="004C0FAC" w:rsidRPr="006C4072" w:rsidRDefault="004C0FAC" w:rsidP="004C0FAC">
      <w:pPr>
        <w:overflowPunct w:val="0"/>
        <w:autoSpaceDE w:val="0"/>
        <w:autoSpaceDN w:val="0"/>
        <w:adjustRightInd w:val="0"/>
        <w:ind w:firstLine="851"/>
        <w:jc w:val="both"/>
        <w:rPr>
          <w:szCs w:val="24"/>
        </w:rPr>
      </w:pPr>
      <w:r w:rsidRPr="006C4072">
        <w:rPr>
          <w:szCs w:val="24"/>
        </w:rPr>
        <w:lastRenderedPageBreak/>
        <w:t>9. Nustatyti, kad biudžetinės įstaigos savo vardu negali skolintis lėšų ir prisiimti jokių skolinių įsipareigojimų (įskaitant pagal kitus įsipareigojamuosius skolos dokumentus ir finansinės nuomos (lizingo) sutartis).</w:t>
      </w:r>
    </w:p>
    <w:p w14:paraId="5DDBEE81" w14:textId="77777777" w:rsidR="00DE403E" w:rsidRPr="006C4072" w:rsidRDefault="004C0FAC" w:rsidP="004C0FAC">
      <w:pPr>
        <w:overflowPunct w:val="0"/>
        <w:autoSpaceDE w:val="0"/>
        <w:autoSpaceDN w:val="0"/>
        <w:adjustRightInd w:val="0"/>
        <w:ind w:firstLine="851"/>
        <w:jc w:val="both"/>
        <w:rPr>
          <w:szCs w:val="24"/>
        </w:rPr>
      </w:pPr>
      <w:r w:rsidRPr="006C4072">
        <w:rPr>
          <w:szCs w:val="24"/>
        </w:rPr>
        <w:t>10. Skelbti šį sprendimą Klaipėdos miesto savivaldybės interneto svetainėje.“</w:t>
      </w:r>
    </w:p>
    <w:p w14:paraId="5DDBEE82" w14:textId="77777777" w:rsidR="00D71D50" w:rsidRPr="006C4072" w:rsidRDefault="0021308C" w:rsidP="004C0FAC">
      <w:pPr>
        <w:overflowPunct w:val="0"/>
        <w:autoSpaceDE w:val="0"/>
        <w:autoSpaceDN w:val="0"/>
        <w:adjustRightInd w:val="0"/>
        <w:ind w:firstLine="851"/>
        <w:jc w:val="both"/>
        <w:rPr>
          <w:szCs w:val="24"/>
        </w:rPr>
      </w:pPr>
      <w:r w:rsidRPr="006C4072">
        <w:rPr>
          <w:szCs w:val="24"/>
        </w:rPr>
        <w:t>1.</w:t>
      </w:r>
      <w:r w:rsidR="00FE4578" w:rsidRPr="006C4072">
        <w:rPr>
          <w:szCs w:val="24"/>
        </w:rPr>
        <w:t>2. Priimti protokolinį pavedimą</w:t>
      </w:r>
      <w:r w:rsidR="00932DE5" w:rsidRPr="006C4072">
        <w:rPr>
          <w:szCs w:val="24"/>
        </w:rPr>
        <w:t>: „Į</w:t>
      </w:r>
      <w:r w:rsidR="00D71D50" w:rsidRPr="006C4072">
        <w:rPr>
          <w:szCs w:val="24"/>
        </w:rPr>
        <w:t>pareigo</w:t>
      </w:r>
      <w:r w:rsidR="00932DE5" w:rsidRPr="006C4072">
        <w:rPr>
          <w:szCs w:val="24"/>
        </w:rPr>
        <w:t>ti</w:t>
      </w:r>
      <w:r w:rsidR="00D71D50" w:rsidRPr="006C4072">
        <w:rPr>
          <w:szCs w:val="24"/>
        </w:rPr>
        <w:t xml:space="preserve"> Klaipėdos miesto savivaldybės administraciją numatyti papildomai skirti 67 tūkst. eurų lėšų iš savivaldybės biudžeto kultūros ir meno darbuotojų darbo užmokesčiui padidinti, taip pat atitinkamai tikslinti Klaipėdos miesto savivaldybės 2019 metų biudžetą.</w:t>
      </w:r>
      <w:r w:rsidR="00932DE5" w:rsidRPr="006C4072">
        <w:rPr>
          <w:szCs w:val="24"/>
        </w:rPr>
        <w:t>“</w:t>
      </w:r>
    </w:p>
    <w:p w14:paraId="5DDBEE83" w14:textId="77777777" w:rsidR="00F06A25" w:rsidRPr="006C4072" w:rsidRDefault="00F06A25" w:rsidP="004C0FAC">
      <w:pPr>
        <w:ind w:firstLine="851"/>
        <w:jc w:val="both"/>
        <w:rPr>
          <w:szCs w:val="24"/>
        </w:rPr>
      </w:pPr>
      <w:r w:rsidRPr="006C4072">
        <w:rPr>
          <w:szCs w:val="24"/>
        </w:rPr>
        <w:t xml:space="preserve">BALSUOTA: už – </w:t>
      </w:r>
      <w:r w:rsidR="003713C9" w:rsidRPr="006C4072">
        <w:rPr>
          <w:szCs w:val="24"/>
        </w:rPr>
        <w:t>22</w:t>
      </w:r>
      <w:r w:rsidRPr="006C4072">
        <w:rPr>
          <w:szCs w:val="24"/>
        </w:rPr>
        <w:t xml:space="preserve">, prieš – </w:t>
      </w:r>
      <w:r w:rsidR="003713C9" w:rsidRPr="006C4072">
        <w:rPr>
          <w:szCs w:val="24"/>
        </w:rPr>
        <w:t>0</w:t>
      </w:r>
      <w:r w:rsidRPr="006C4072">
        <w:rPr>
          <w:szCs w:val="24"/>
        </w:rPr>
        <w:t xml:space="preserve">, susilaiko – </w:t>
      </w:r>
      <w:r w:rsidR="003713C9" w:rsidRPr="006C4072">
        <w:rPr>
          <w:szCs w:val="24"/>
        </w:rPr>
        <w:t>4</w:t>
      </w:r>
      <w:r w:rsidRPr="006C4072">
        <w:rPr>
          <w:szCs w:val="24"/>
        </w:rPr>
        <w:t>.</w:t>
      </w:r>
    </w:p>
    <w:p w14:paraId="5DDBEE84" w14:textId="77777777" w:rsidR="008A0151" w:rsidRPr="006C4072" w:rsidRDefault="008A0151" w:rsidP="004C0FAC">
      <w:pPr>
        <w:overflowPunct w:val="0"/>
        <w:autoSpaceDE w:val="0"/>
        <w:autoSpaceDN w:val="0"/>
        <w:adjustRightInd w:val="0"/>
        <w:ind w:firstLine="851"/>
        <w:jc w:val="both"/>
        <w:rPr>
          <w:szCs w:val="24"/>
        </w:rPr>
      </w:pPr>
    </w:p>
    <w:p w14:paraId="5DDBEE85" w14:textId="77777777" w:rsidR="0017054A" w:rsidRPr="006C4072" w:rsidRDefault="0017054A" w:rsidP="004C0FAC">
      <w:pPr>
        <w:overflowPunct w:val="0"/>
        <w:autoSpaceDE w:val="0"/>
        <w:autoSpaceDN w:val="0"/>
        <w:adjustRightInd w:val="0"/>
        <w:ind w:firstLine="851"/>
        <w:jc w:val="both"/>
        <w:rPr>
          <w:szCs w:val="24"/>
        </w:rPr>
      </w:pPr>
      <w:r w:rsidRPr="006C4072">
        <w:rPr>
          <w:szCs w:val="24"/>
        </w:rPr>
        <w:t>2. SVARSTYTA. Dalyvavimas Mėlynosios vėliavos programoje.</w:t>
      </w:r>
    </w:p>
    <w:p w14:paraId="5DDBEE86" w14:textId="77777777" w:rsidR="0017054A" w:rsidRPr="006C4072" w:rsidRDefault="0017054A" w:rsidP="004C0FAC">
      <w:pPr>
        <w:overflowPunct w:val="0"/>
        <w:autoSpaceDE w:val="0"/>
        <w:autoSpaceDN w:val="0"/>
        <w:adjustRightInd w:val="0"/>
        <w:ind w:firstLine="851"/>
        <w:jc w:val="both"/>
        <w:rPr>
          <w:szCs w:val="24"/>
        </w:rPr>
      </w:pPr>
      <w:r w:rsidRPr="006C4072">
        <w:rPr>
          <w:szCs w:val="24"/>
        </w:rPr>
        <w:t>Pranešėja  – I. Šakalienė, Miesto tvarkymo skyriaus vedėja.</w:t>
      </w:r>
    </w:p>
    <w:p w14:paraId="5DDBEE87" w14:textId="77777777" w:rsidR="0017054A" w:rsidRPr="006C4072" w:rsidRDefault="0017054A" w:rsidP="004C0FAC">
      <w:pPr>
        <w:overflowPunct w:val="0"/>
        <w:autoSpaceDE w:val="0"/>
        <w:autoSpaceDN w:val="0"/>
        <w:adjustRightInd w:val="0"/>
        <w:ind w:firstLine="851"/>
        <w:jc w:val="both"/>
        <w:rPr>
          <w:szCs w:val="24"/>
        </w:rPr>
      </w:pPr>
      <w:r w:rsidRPr="006C4072">
        <w:rPr>
          <w:szCs w:val="24"/>
        </w:rPr>
        <w:t>V. Grubliauskas informuoja, kad sprendimo projektui be pastabų pritarė</w:t>
      </w:r>
      <w:r w:rsidR="00083C0B" w:rsidRPr="006C4072">
        <w:rPr>
          <w:szCs w:val="24"/>
        </w:rPr>
        <w:t xml:space="preserve"> Finansų ir ekonomikos, Miesto ūkio ir aplinkosaugos</w:t>
      </w:r>
      <w:r w:rsidR="00AA49F6" w:rsidRPr="006C4072">
        <w:rPr>
          <w:szCs w:val="24"/>
        </w:rPr>
        <w:t xml:space="preserve"> bei </w:t>
      </w:r>
      <w:r w:rsidR="00083C0B" w:rsidRPr="006C4072">
        <w:rPr>
          <w:szCs w:val="24"/>
        </w:rPr>
        <w:t xml:space="preserve">Miesto plėtros ir strateginio planavimo </w:t>
      </w:r>
      <w:r w:rsidRPr="006C4072">
        <w:rPr>
          <w:szCs w:val="24"/>
        </w:rPr>
        <w:t>komitetai.</w:t>
      </w:r>
    </w:p>
    <w:p w14:paraId="5DDBEE88" w14:textId="77777777" w:rsidR="0017054A" w:rsidRPr="006C4072" w:rsidRDefault="0017054A" w:rsidP="004C0FAC">
      <w:pPr>
        <w:overflowPunct w:val="0"/>
        <w:autoSpaceDE w:val="0"/>
        <w:autoSpaceDN w:val="0"/>
        <w:adjustRightInd w:val="0"/>
        <w:ind w:firstLine="851"/>
        <w:jc w:val="both"/>
        <w:rPr>
          <w:szCs w:val="24"/>
        </w:rPr>
      </w:pPr>
      <w:r w:rsidRPr="006C4072">
        <w:rPr>
          <w:szCs w:val="24"/>
        </w:rPr>
        <w:t>NUSPRĘSTA. Pritarti sprendimo projektui. Priimti sprendimą</w:t>
      </w:r>
      <w:r w:rsidRPr="006C4072">
        <w:t xml:space="preserve"> d</w:t>
      </w:r>
      <w:r w:rsidRPr="006C4072">
        <w:rPr>
          <w:szCs w:val="24"/>
        </w:rPr>
        <w:t>ėl dalyvavimo Mėlynosios vėliavos programoje:</w:t>
      </w:r>
    </w:p>
    <w:p w14:paraId="5DDBEE89" w14:textId="77777777" w:rsidR="004C0FAC" w:rsidRPr="006C4072" w:rsidRDefault="004C0FAC" w:rsidP="004C0FAC">
      <w:pPr>
        <w:overflowPunct w:val="0"/>
        <w:autoSpaceDE w:val="0"/>
        <w:autoSpaceDN w:val="0"/>
        <w:adjustRightInd w:val="0"/>
        <w:ind w:firstLine="851"/>
        <w:jc w:val="both"/>
        <w:rPr>
          <w:szCs w:val="24"/>
        </w:rPr>
      </w:pPr>
      <w:r w:rsidRPr="006C4072">
        <w:rPr>
          <w:szCs w:val="24"/>
        </w:rPr>
        <w:t>„1. Pritarti Klaipėdos miesto savivaldybės administracijos dalyvavimui 2019 m. Mėlynosios vėliavos programoje.</w:t>
      </w:r>
    </w:p>
    <w:p w14:paraId="5DDBEE8A" w14:textId="77777777" w:rsidR="0017054A" w:rsidRPr="006C4072" w:rsidRDefault="004C0FAC" w:rsidP="004C0FAC">
      <w:pPr>
        <w:overflowPunct w:val="0"/>
        <w:autoSpaceDE w:val="0"/>
        <w:autoSpaceDN w:val="0"/>
        <w:adjustRightInd w:val="0"/>
        <w:ind w:firstLine="851"/>
        <w:jc w:val="both"/>
        <w:rPr>
          <w:szCs w:val="24"/>
        </w:rPr>
      </w:pPr>
      <w:r w:rsidRPr="006C4072">
        <w:rPr>
          <w:szCs w:val="24"/>
        </w:rPr>
        <w:t>2. Skelbti šį sprendimą Klaipėdos miesto savivaldybės interneto svetainėje.“</w:t>
      </w:r>
    </w:p>
    <w:p w14:paraId="5DDBEE8B" w14:textId="77777777" w:rsidR="0017054A" w:rsidRPr="006C4072" w:rsidRDefault="0017054A" w:rsidP="004C0FAC">
      <w:pPr>
        <w:ind w:firstLine="851"/>
        <w:jc w:val="both"/>
        <w:rPr>
          <w:szCs w:val="24"/>
        </w:rPr>
      </w:pPr>
      <w:r w:rsidRPr="006C4072">
        <w:rPr>
          <w:szCs w:val="24"/>
        </w:rPr>
        <w:t xml:space="preserve">BALSUOTA: už – </w:t>
      </w:r>
      <w:r w:rsidR="00083C0B" w:rsidRPr="006C4072">
        <w:rPr>
          <w:szCs w:val="24"/>
        </w:rPr>
        <w:t>23</w:t>
      </w:r>
      <w:r w:rsidRPr="006C4072">
        <w:rPr>
          <w:szCs w:val="24"/>
        </w:rPr>
        <w:t xml:space="preserve">, prieš – </w:t>
      </w:r>
      <w:r w:rsidR="00083C0B" w:rsidRPr="006C4072">
        <w:rPr>
          <w:szCs w:val="24"/>
        </w:rPr>
        <w:t>0</w:t>
      </w:r>
      <w:r w:rsidRPr="006C4072">
        <w:rPr>
          <w:szCs w:val="24"/>
        </w:rPr>
        <w:t xml:space="preserve">, susilaiko – </w:t>
      </w:r>
      <w:r w:rsidR="00083C0B" w:rsidRPr="006C4072">
        <w:rPr>
          <w:szCs w:val="24"/>
        </w:rPr>
        <w:t>1</w:t>
      </w:r>
      <w:r w:rsidRPr="006C4072">
        <w:rPr>
          <w:szCs w:val="24"/>
        </w:rPr>
        <w:t>.</w:t>
      </w:r>
    </w:p>
    <w:p w14:paraId="5DDBEE8C" w14:textId="77777777" w:rsidR="0017054A" w:rsidRPr="006C4072" w:rsidRDefault="0017054A" w:rsidP="004C0FAC">
      <w:pPr>
        <w:overflowPunct w:val="0"/>
        <w:autoSpaceDE w:val="0"/>
        <w:autoSpaceDN w:val="0"/>
        <w:adjustRightInd w:val="0"/>
        <w:ind w:firstLine="851"/>
        <w:jc w:val="both"/>
        <w:rPr>
          <w:szCs w:val="24"/>
        </w:rPr>
      </w:pPr>
    </w:p>
    <w:p w14:paraId="5DDBEE8D" w14:textId="77777777" w:rsidR="0017054A" w:rsidRPr="006C4072" w:rsidRDefault="0017054A" w:rsidP="004C0FAC">
      <w:pPr>
        <w:overflowPunct w:val="0"/>
        <w:autoSpaceDE w:val="0"/>
        <w:autoSpaceDN w:val="0"/>
        <w:adjustRightInd w:val="0"/>
        <w:ind w:firstLine="851"/>
        <w:jc w:val="both"/>
        <w:rPr>
          <w:szCs w:val="24"/>
        </w:rPr>
      </w:pPr>
      <w:r w:rsidRPr="006C4072">
        <w:rPr>
          <w:szCs w:val="24"/>
        </w:rPr>
        <w:t>3. SVARSTYTA. Parduodamų savivaldybės būstų ir pagalbinio ūkio paskirties pastatų sąrašo patvirtinimas.</w:t>
      </w:r>
    </w:p>
    <w:p w14:paraId="5DDBEE8E" w14:textId="77777777" w:rsidR="0017054A" w:rsidRPr="006C4072" w:rsidRDefault="0017054A" w:rsidP="004C0FAC">
      <w:pPr>
        <w:overflowPunct w:val="0"/>
        <w:autoSpaceDE w:val="0"/>
        <w:autoSpaceDN w:val="0"/>
        <w:adjustRightInd w:val="0"/>
        <w:ind w:firstLine="851"/>
        <w:jc w:val="both"/>
        <w:rPr>
          <w:szCs w:val="24"/>
        </w:rPr>
      </w:pPr>
      <w:r w:rsidRPr="006C4072">
        <w:rPr>
          <w:szCs w:val="24"/>
        </w:rPr>
        <w:t>Pranešėjas  – E. Simokaitis, Turto skyriaus vedėjas.</w:t>
      </w:r>
    </w:p>
    <w:p w14:paraId="5DDBEE8F" w14:textId="77777777" w:rsidR="0017054A" w:rsidRPr="006C4072" w:rsidRDefault="0017054A" w:rsidP="004C0FAC">
      <w:pPr>
        <w:overflowPunct w:val="0"/>
        <w:autoSpaceDE w:val="0"/>
        <w:autoSpaceDN w:val="0"/>
        <w:adjustRightInd w:val="0"/>
        <w:ind w:firstLine="851"/>
        <w:jc w:val="both"/>
        <w:rPr>
          <w:szCs w:val="24"/>
        </w:rPr>
      </w:pPr>
      <w:r w:rsidRPr="006C4072">
        <w:rPr>
          <w:szCs w:val="24"/>
        </w:rPr>
        <w:t xml:space="preserve">V. Grubliauskas informuoja, kad sprendimo projektui be pastabų pritarė </w:t>
      </w:r>
      <w:r w:rsidR="00083C0B" w:rsidRPr="006C4072">
        <w:rPr>
          <w:szCs w:val="24"/>
        </w:rPr>
        <w:t xml:space="preserve">Finansų ir ekonomikos bei Miesto ūkio ir aplinkosaugos </w:t>
      </w:r>
      <w:r w:rsidRPr="006C4072">
        <w:rPr>
          <w:szCs w:val="24"/>
        </w:rPr>
        <w:t>komitetai.</w:t>
      </w:r>
    </w:p>
    <w:p w14:paraId="5DDBEE90" w14:textId="77777777" w:rsidR="0017054A" w:rsidRPr="006C4072" w:rsidRDefault="0017054A" w:rsidP="004C0FAC">
      <w:pPr>
        <w:overflowPunct w:val="0"/>
        <w:autoSpaceDE w:val="0"/>
        <w:autoSpaceDN w:val="0"/>
        <w:adjustRightInd w:val="0"/>
        <w:ind w:firstLine="851"/>
        <w:jc w:val="both"/>
        <w:rPr>
          <w:szCs w:val="24"/>
        </w:rPr>
      </w:pPr>
      <w:r w:rsidRPr="006C4072">
        <w:rPr>
          <w:szCs w:val="24"/>
        </w:rPr>
        <w:t>NUSPRĘSTA. Pritarti sprendimo projektui. Priimti sprendimą</w:t>
      </w:r>
      <w:r w:rsidRPr="006C4072">
        <w:t xml:space="preserve"> d</w:t>
      </w:r>
      <w:r w:rsidRPr="006C4072">
        <w:rPr>
          <w:szCs w:val="24"/>
        </w:rPr>
        <w:t>ėl Parduodamų savivaldybės būstų ir pagalbinio ūkio paskirties pastatų sąrašo patvirtinimo:</w:t>
      </w:r>
    </w:p>
    <w:p w14:paraId="5DDBEE91" w14:textId="77777777" w:rsidR="004C0FAC" w:rsidRPr="006C4072" w:rsidRDefault="004C0FAC" w:rsidP="004C0FAC">
      <w:pPr>
        <w:overflowPunct w:val="0"/>
        <w:autoSpaceDE w:val="0"/>
        <w:autoSpaceDN w:val="0"/>
        <w:adjustRightInd w:val="0"/>
        <w:ind w:firstLine="851"/>
        <w:jc w:val="both"/>
        <w:rPr>
          <w:szCs w:val="24"/>
        </w:rPr>
      </w:pPr>
      <w:r w:rsidRPr="006C4072">
        <w:rPr>
          <w:szCs w:val="24"/>
        </w:rPr>
        <w:t>„1. Patvirtinti Parduodamų savivaldybės būstų ir pagalbinio ūkio paskirties pastatų sąrašą (pridedama).</w:t>
      </w:r>
    </w:p>
    <w:p w14:paraId="5DDBEE92" w14:textId="77777777" w:rsidR="004C0FAC" w:rsidRPr="006C4072" w:rsidRDefault="004C0FAC" w:rsidP="004C0FAC">
      <w:pPr>
        <w:overflowPunct w:val="0"/>
        <w:autoSpaceDE w:val="0"/>
        <w:autoSpaceDN w:val="0"/>
        <w:adjustRightInd w:val="0"/>
        <w:ind w:firstLine="851"/>
        <w:jc w:val="both"/>
        <w:rPr>
          <w:szCs w:val="24"/>
        </w:rPr>
      </w:pPr>
      <w:r w:rsidRPr="006C4072">
        <w:rPr>
          <w:szCs w:val="24"/>
        </w:rPr>
        <w:t>2. Pripažinti netekusiu galios Klaipėdos miesto savivaldybės tarybos 2018 m. vasario 21 d. sprendimą Nr. T2-27 „Dėl Parduodamų savivaldybės būstų ir pagalbinio ūkio paskirties pastatų sąrašo patvirtinimo“ su visais pakeitimais ir papildymais.</w:t>
      </w:r>
    </w:p>
    <w:p w14:paraId="5DDBEE93" w14:textId="77777777" w:rsidR="0017054A" w:rsidRPr="006C4072" w:rsidRDefault="004C0FAC" w:rsidP="004C0FAC">
      <w:pPr>
        <w:overflowPunct w:val="0"/>
        <w:autoSpaceDE w:val="0"/>
        <w:autoSpaceDN w:val="0"/>
        <w:adjustRightInd w:val="0"/>
        <w:ind w:firstLine="851"/>
        <w:jc w:val="both"/>
        <w:rPr>
          <w:szCs w:val="24"/>
        </w:rPr>
      </w:pPr>
      <w:r w:rsidRPr="006C4072">
        <w:rPr>
          <w:szCs w:val="24"/>
        </w:rPr>
        <w:t>3. Skelbti šį sprendimą Klaipėdos miesto savivaldybės interneto svetainėje.“</w:t>
      </w:r>
    </w:p>
    <w:p w14:paraId="5DDBEE94" w14:textId="77777777" w:rsidR="0017054A" w:rsidRPr="006C4072" w:rsidRDefault="0017054A" w:rsidP="004C0FAC">
      <w:pPr>
        <w:ind w:firstLine="851"/>
        <w:jc w:val="both"/>
        <w:rPr>
          <w:szCs w:val="24"/>
        </w:rPr>
      </w:pPr>
      <w:r w:rsidRPr="006C4072">
        <w:rPr>
          <w:szCs w:val="24"/>
        </w:rPr>
        <w:t xml:space="preserve">BALSUOTA: už – </w:t>
      </w:r>
      <w:r w:rsidR="00083C0B" w:rsidRPr="006C4072">
        <w:rPr>
          <w:szCs w:val="24"/>
        </w:rPr>
        <w:t>26</w:t>
      </w:r>
      <w:r w:rsidRPr="006C4072">
        <w:rPr>
          <w:szCs w:val="24"/>
        </w:rPr>
        <w:t xml:space="preserve">, prieš – </w:t>
      </w:r>
      <w:r w:rsidR="00083C0B" w:rsidRPr="006C4072">
        <w:rPr>
          <w:szCs w:val="24"/>
        </w:rPr>
        <w:t>0</w:t>
      </w:r>
      <w:r w:rsidRPr="006C4072">
        <w:rPr>
          <w:szCs w:val="24"/>
        </w:rPr>
        <w:t xml:space="preserve">, susilaiko – </w:t>
      </w:r>
      <w:r w:rsidR="00083C0B" w:rsidRPr="006C4072">
        <w:rPr>
          <w:szCs w:val="24"/>
        </w:rPr>
        <w:t>0</w:t>
      </w:r>
      <w:r w:rsidRPr="006C4072">
        <w:rPr>
          <w:szCs w:val="24"/>
        </w:rPr>
        <w:t>.</w:t>
      </w:r>
    </w:p>
    <w:p w14:paraId="5DDBEE95" w14:textId="77777777" w:rsidR="0017054A" w:rsidRPr="006C4072" w:rsidRDefault="0017054A" w:rsidP="004C0FAC">
      <w:pPr>
        <w:overflowPunct w:val="0"/>
        <w:autoSpaceDE w:val="0"/>
        <w:autoSpaceDN w:val="0"/>
        <w:adjustRightInd w:val="0"/>
        <w:ind w:firstLine="851"/>
        <w:jc w:val="both"/>
        <w:rPr>
          <w:szCs w:val="24"/>
        </w:rPr>
      </w:pPr>
    </w:p>
    <w:p w14:paraId="5DDBEE96" w14:textId="77777777" w:rsidR="0017054A" w:rsidRPr="006C4072" w:rsidRDefault="0017054A" w:rsidP="004C0FAC">
      <w:pPr>
        <w:overflowPunct w:val="0"/>
        <w:autoSpaceDE w:val="0"/>
        <w:autoSpaceDN w:val="0"/>
        <w:adjustRightInd w:val="0"/>
        <w:ind w:firstLine="851"/>
        <w:jc w:val="both"/>
        <w:rPr>
          <w:szCs w:val="24"/>
        </w:rPr>
      </w:pPr>
      <w:r w:rsidRPr="006C4072">
        <w:rPr>
          <w:szCs w:val="24"/>
        </w:rPr>
        <w:t>4. SVARSTYTA. Turto perdavimas valdyti, naudoti ir disponuoti patikėjimo teise Klaipėdos miesto savivaldybės Mažosios Lietuvos istorijos muziejui.</w:t>
      </w:r>
    </w:p>
    <w:p w14:paraId="5DDBEE97" w14:textId="77777777" w:rsidR="0017054A" w:rsidRPr="006C4072" w:rsidRDefault="0017054A" w:rsidP="004C0FAC">
      <w:pPr>
        <w:overflowPunct w:val="0"/>
        <w:autoSpaceDE w:val="0"/>
        <w:autoSpaceDN w:val="0"/>
        <w:adjustRightInd w:val="0"/>
        <w:ind w:firstLine="851"/>
        <w:jc w:val="both"/>
        <w:rPr>
          <w:szCs w:val="24"/>
        </w:rPr>
      </w:pPr>
      <w:r w:rsidRPr="006C4072">
        <w:rPr>
          <w:szCs w:val="24"/>
        </w:rPr>
        <w:t>Pranešėjas  – E. Simokaitis, Turto skyriaus vedėjas.</w:t>
      </w:r>
    </w:p>
    <w:p w14:paraId="5DDBEE98" w14:textId="77777777" w:rsidR="0017054A" w:rsidRPr="006C4072" w:rsidRDefault="0017054A" w:rsidP="004C0FAC">
      <w:pPr>
        <w:overflowPunct w:val="0"/>
        <w:autoSpaceDE w:val="0"/>
        <w:autoSpaceDN w:val="0"/>
        <w:adjustRightInd w:val="0"/>
        <w:ind w:firstLine="851"/>
        <w:jc w:val="both"/>
        <w:rPr>
          <w:szCs w:val="24"/>
        </w:rPr>
      </w:pPr>
      <w:r w:rsidRPr="006C4072">
        <w:rPr>
          <w:szCs w:val="24"/>
        </w:rPr>
        <w:t xml:space="preserve">V. Grubliauskas informuoja, kad sprendimo projektui be pastabų pritarė </w:t>
      </w:r>
      <w:r w:rsidR="00083C0B" w:rsidRPr="006C4072">
        <w:rPr>
          <w:szCs w:val="24"/>
        </w:rPr>
        <w:t>Finansų ir ekonomikos bei Kultūros, švietimo ir sporto komitetai</w:t>
      </w:r>
      <w:r w:rsidRPr="006C4072">
        <w:rPr>
          <w:szCs w:val="24"/>
        </w:rPr>
        <w:t>.</w:t>
      </w:r>
    </w:p>
    <w:p w14:paraId="5DDBEE99" w14:textId="77777777" w:rsidR="0017054A" w:rsidRPr="006C4072" w:rsidRDefault="0017054A" w:rsidP="004C0FAC">
      <w:pPr>
        <w:overflowPunct w:val="0"/>
        <w:autoSpaceDE w:val="0"/>
        <w:autoSpaceDN w:val="0"/>
        <w:adjustRightInd w:val="0"/>
        <w:ind w:firstLine="851"/>
        <w:jc w:val="both"/>
        <w:rPr>
          <w:szCs w:val="24"/>
        </w:rPr>
      </w:pPr>
      <w:r w:rsidRPr="006C4072">
        <w:rPr>
          <w:szCs w:val="24"/>
        </w:rPr>
        <w:t>NUSPRĘSTA. Pritarti sprendimo projektui. Priimti sprendimą</w:t>
      </w:r>
      <w:r w:rsidRPr="006C4072">
        <w:t xml:space="preserve"> d</w:t>
      </w:r>
      <w:r w:rsidRPr="006C4072">
        <w:rPr>
          <w:szCs w:val="24"/>
        </w:rPr>
        <w:t>ėl turto perdavimo valdyti, naudoti ir disponuoti patikėjimo teise Klaipėdos miesto savivaldybės Mažosios Lietuvos istorijos muziejui:</w:t>
      </w:r>
    </w:p>
    <w:p w14:paraId="5DDBEE9A" w14:textId="77777777" w:rsidR="004C0FAC" w:rsidRPr="006C4072" w:rsidRDefault="004C0FAC" w:rsidP="004C0FAC">
      <w:pPr>
        <w:overflowPunct w:val="0"/>
        <w:autoSpaceDE w:val="0"/>
        <w:autoSpaceDN w:val="0"/>
        <w:adjustRightInd w:val="0"/>
        <w:ind w:firstLine="851"/>
        <w:jc w:val="both"/>
        <w:rPr>
          <w:szCs w:val="24"/>
        </w:rPr>
      </w:pPr>
      <w:r w:rsidRPr="006C4072">
        <w:rPr>
          <w:szCs w:val="24"/>
        </w:rPr>
        <w:t xml:space="preserve">„1. Perduoti Klaipėdos miesto savivaldybei nuosavybės teise priklausantį ilgalaikį materialųjį turtą, esantį Skulptūrų parke, Klaipėdoje, valdyti, naudoti ir disponuoti patikėjimo teise Klaipėdos miesto savivaldybės Mažosios Lietuvos istorijos muziejui (priedas). </w:t>
      </w:r>
    </w:p>
    <w:p w14:paraId="5DDBEE9B" w14:textId="77777777" w:rsidR="0017054A" w:rsidRPr="006C4072" w:rsidRDefault="004C0FAC" w:rsidP="004C0FAC">
      <w:pPr>
        <w:overflowPunct w:val="0"/>
        <w:autoSpaceDE w:val="0"/>
        <w:autoSpaceDN w:val="0"/>
        <w:adjustRightInd w:val="0"/>
        <w:ind w:firstLine="851"/>
        <w:jc w:val="both"/>
        <w:rPr>
          <w:szCs w:val="24"/>
        </w:rPr>
      </w:pPr>
      <w:r w:rsidRPr="006C4072">
        <w:rPr>
          <w:szCs w:val="24"/>
        </w:rPr>
        <w:t>2. Skelbti šį sprendimą Klaipėdos miesto savivaldybės interneto svetainėje.“</w:t>
      </w:r>
    </w:p>
    <w:p w14:paraId="5DDBEE9C" w14:textId="77777777" w:rsidR="0017054A" w:rsidRPr="006C4072" w:rsidRDefault="0017054A" w:rsidP="004C0FAC">
      <w:pPr>
        <w:ind w:firstLine="851"/>
        <w:jc w:val="both"/>
        <w:rPr>
          <w:szCs w:val="24"/>
        </w:rPr>
      </w:pPr>
      <w:r w:rsidRPr="006C4072">
        <w:rPr>
          <w:szCs w:val="24"/>
        </w:rPr>
        <w:t xml:space="preserve">BALSUOTA: už – </w:t>
      </w:r>
      <w:r w:rsidR="002B343E" w:rsidRPr="006C4072">
        <w:rPr>
          <w:szCs w:val="24"/>
        </w:rPr>
        <w:t>26</w:t>
      </w:r>
      <w:r w:rsidRPr="006C4072">
        <w:rPr>
          <w:szCs w:val="24"/>
        </w:rPr>
        <w:t xml:space="preserve">, prieš – </w:t>
      </w:r>
      <w:r w:rsidR="002B343E" w:rsidRPr="006C4072">
        <w:rPr>
          <w:szCs w:val="24"/>
        </w:rPr>
        <w:t>0</w:t>
      </w:r>
      <w:r w:rsidRPr="006C4072">
        <w:rPr>
          <w:szCs w:val="24"/>
        </w:rPr>
        <w:t xml:space="preserve">, susilaiko – </w:t>
      </w:r>
      <w:r w:rsidR="002B343E" w:rsidRPr="006C4072">
        <w:rPr>
          <w:szCs w:val="24"/>
        </w:rPr>
        <w:t>0</w:t>
      </w:r>
      <w:r w:rsidRPr="006C4072">
        <w:rPr>
          <w:szCs w:val="24"/>
        </w:rPr>
        <w:t>.</w:t>
      </w:r>
    </w:p>
    <w:p w14:paraId="5DDBEE9D" w14:textId="77777777" w:rsidR="002B343E" w:rsidRPr="006C4072" w:rsidRDefault="002B343E" w:rsidP="004C0FAC">
      <w:pPr>
        <w:overflowPunct w:val="0"/>
        <w:autoSpaceDE w:val="0"/>
        <w:autoSpaceDN w:val="0"/>
        <w:adjustRightInd w:val="0"/>
        <w:ind w:firstLine="851"/>
        <w:jc w:val="both"/>
        <w:rPr>
          <w:szCs w:val="24"/>
        </w:rPr>
      </w:pPr>
    </w:p>
    <w:p w14:paraId="5DDBEE9E" w14:textId="77777777" w:rsidR="0017054A" w:rsidRPr="006C4072" w:rsidRDefault="0017054A" w:rsidP="004C0FAC">
      <w:pPr>
        <w:overflowPunct w:val="0"/>
        <w:autoSpaceDE w:val="0"/>
        <w:autoSpaceDN w:val="0"/>
        <w:adjustRightInd w:val="0"/>
        <w:ind w:firstLine="851"/>
        <w:jc w:val="both"/>
        <w:rPr>
          <w:szCs w:val="24"/>
        </w:rPr>
      </w:pPr>
      <w:r w:rsidRPr="006C4072">
        <w:rPr>
          <w:szCs w:val="24"/>
        </w:rPr>
        <w:t>5. SVARSTYTA. Sutikimas perimti valstybės turtą ir jo perdavimas valdyti, naudoti ir disponuoti patikėjimo teise.</w:t>
      </w:r>
    </w:p>
    <w:p w14:paraId="5DDBEE9F" w14:textId="77777777" w:rsidR="0017054A" w:rsidRPr="006C4072" w:rsidRDefault="0017054A" w:rsidP="004C0FAC">
      <w:pPr>
        <w:overflowPunct w:val="0"/>
        <w:autoSpaceDE w:val="0"/>
        <w:autoSpaceDN w:val="0"/>
        <w:adjustRightInd w:val="0"/>
        <w:ind w:firstLine="851"/>
        <w:jc w:val="both"/>
        <w:rPr>
          <w:szCs w:val="24"/>
        </w:rPr>
      </w:pPr>
      <w:r w:rsidRPr="006C4072">
        <w:rPr>
          <w:szCs w:val="24"/>
        </w:rPr>
        <w:t>Pranešėjas  – E. Simokaitis, Turto skyriaus vedėjas.</w:t>
      </w:r>
    </w:p>
    <w:p w14:paraId="5DDBEEA0" w14:textId="77777777" w:rsidR="0017054A" w:rsidRPr="006C4072" w:rsidRDefault="0017054A" w:rsidP="004C0FAC">
      <w:pPr>
        <w:overflowPunct w:val="0"/>
        <w:autoSpaceDE w:val="0"/>
        <w:autoSpaceDN w:val="0"/>
        <w:adjustRightInd w:val="0"/>
        <w:ind w:firstLine="851"/>
        <w:jc w:val="both"/>
        <w:rPr>
          <w:szCs w:val="24"/>
        </w:rPr>
      </w:pPr>
      <w:r w:rsidRPr="006C4072">
        <w:rPr>
          <w:szCs w:val="24"/>
        </w:rPr>
        <w:t xml:space="preserve">V. Grubliauskas informuoja, kad sprendimo projektui be pastabų pritarė </w:t>
      </w:r>
      <w:r w:rsidR="00AA49F6" w:rsidRPr="006C4072">
        <w:rPr>
          <w:szCs w:val="24"/>
        </w:rPr>
        <w:t xml:space="preserve">Miesto plėtros ir strateginio planavimo komitetas, Finansų ir ekonomikos bei Miesto ūkio ir aplinkosaugos </w:t>
      </w:r>
      <w:r w:rsidR="00372083" w:rsidRPr="006C4072">
        <w:rPr>
          <w:szCs w:val="24"/>
        </w:rPr>
        <w:t xml:space="preserve">komitetai </w:t>
      </w:r>
      <w:r w:rsidR="00AA49F6" w:rsidRPr="006C4072">
        <w:rPr>
          <w:szCs w:val="24"/>
        </w:rPr>
        <w:t xml:space="preserve">– nepritarė. </w:t>
      </w:r>
    </w:p>
    <w:p w14:paraId="5DDBEEA1" w14:textId="77777777" w:rsidR="00AA49F6" w:rsidRPr="006C4072" w:rsidRDefault="00A82992" w:rsidP="004C0FAC">
      <w:pPr>
        <w:overflowPunct w:val="0"/>
        <w:autoSpaceDE w:val="0"/>
        <w:autoSpaceDN w:val="0"/>
        <w:adjustRightInd w:val="0"/>
        <w:ind w:firstLine="851"/>
        <w:jc w:val="both"/>
        <w:rPr>
          <w:szCs w:val="24"/>
        </w:rPr>
      </w:pPr>
      <w:r w:rsidRPr="006C4072">
        <w:rPr>
          <w:szCs w:val="24"/>
        </w:rPr>
        <w:t xml:space="preserve">R. Taraškevičius sako, </w:t>
      </w:r>
      <w:r w:rsidR="00372083" w:rsidRPr="006C4072">
        <w:rPr>
          <w:szCs w:val="24"/>
        </w:rPr>
        <w:t xml:space="preserve">jog </w:t>
      </w:r>
      <w:r w:rsidRPr="006C4072">
        <w:rPr>
          <w:szCs w:val="24"/>
        </w:rPr>
        <w:t xml:space="preserve">jis yra šalininkas, kad sprendimas būtų priimtas, kadangi </w:t>
      </w:r>
      <w:r w:rsidR="00372083" w:rsidRPr="006C4072">
        <w:rPr>
          <w:szCs w:val="24"/>
        </w:rPr>
        <w:t>tiltas</w:t>
      </w:r>
      <w:r w:rsidRPr="006C4072">
        <w:rPr>
          <w:szCs w:val="24"/>
        </w:rPr>
        <w:t xml:space="preserve"> yra jungtis </w:t>
      </w:r>
      <w:r w:rsidR="00372083" w:rsidRPr="006C4072">
        <w:rPr>
          <w:szCs w:val="24"/>
        </w:rPr>
        <w:t>tarp dviejų gyvenamųjų kvartalų</w:t>
      </w:r>
      <w:r w:rsidR="009B5020">
        <w:rPr>
          <w:szCs w:val="24"/>
        </w:rPr>
        <w:t>, be to, jis</w:t>
      </w:r>
      <w:r w:rsidRPr="006C4072">
        <w:rPr>
          <w:szCs w:val="24"/>
        </w:rPr>
        <w:t xml:space="preserve"> neturi jokios tikslinės paskirties geležinkelio aptarnavimui. </w:t>
      </w:r>
      <w:r w:rsidR="009B5020">
        <w:rPr>
          <w:szCs w:val="24"/>
        </w:rPr>
        <w:t>Informuoja, kad k</w:t>
      </w:r>
      <w:r w:rsidRPr="006C4072">
        <w:rPr>
          <w:szCs w:val="24"/>
        </w:rPr>
        <w:t>omiteto nariai balsavo: už –1, prieš – 1, susilaikė – 2. Siūlo prievolę prisiimti ir tiltą prižiūrėti savivaldybei.</w:t>
      </w:r>
    </w:p>
    <w:p w14:paraId="5DDBEEA2" w14:textId="77777777" w:rsidR="00A82992" w:rsidRPr="006C4072" w:rsidRDefault="00A82992" w:rsidP="004C0FAC">
      <w:pPr>
        <w:overflowPunct w:val="0"/>
        <w:autoSpaceDE w:val="0"/>
        <w:autoSpaceDN w:val="0"/>
        <w:adjustRightInd w:val="0"/>
        <w:ind w:firstLine="851"/>
        <w:jc w:val="both"/>
        <w:rPr>
          <w:szCs w:val="24"/>
        </w:rPr>
      </w:pPr>
      <w:r w:rsidRPr="006C4072">
        <w:rPr>
          <w:szCs w:val="24"/>
        </w:rPr>
        <w:t>A. Grublys sako, kad visi Miesto plėtros ir strateginio planavimo komiteto nariai pritarė sprendimo projektui. Siūlo balsuoti už.</w:t>
      </w:r>
    </w:p>
    <w:p w14:paraId="5DDBEEA3" w14:textId="77777777" w:rsidR="00A82992" w:rsidRPr="006C4072" w:rsidRDefault="00A82992" w:rsidP="004C0FAC">
      <w:pPr>
        <w:overflowPunct w:val="0"/>
        <w:autoSpaceDE w:val="0"/>
        <w:autoSpaceDN w:val="0"/>
        <w:adjustRightInd w:val="0"/>
        <w:ind w:firstLine="851"/>
        <w:jc w:val="both"/>
        <w:rPr>
          <w:szCs w:val="24"/>
        </w:rPr>
      </w:pPr>
      <w:r w:rsidRPr="006C4072">
        <w:rPr>
          <w:szCs w:val="24"/>
        </w:rPr>
        <w:t xml:space="preserve">A. Vaišvila sako, kad Miesto ūkio ir aplinkosaugos komiteto nariai balsavo: už – 2, susilaikė – 2. Jis </w:t>
      </w:r>
      <w:r w:rsidR="009B5020">
        <w:rPr>
          <w:szCs w:val="24"/>
        </w:rPr>
        <w:t xml:space="preserve">asmeniškai </w:t>
      </w:r>
      <w:r w:rsidRPr="006C4072">
        <w:rPr>
          <w:szCs w:val="24"/>
        </w:rPr>
        <w:t>nepritar</w:t>
      </w:r>
      <w:r w:rsidR="00372083" w:rsidRPr="006C4072">
        <w:rPr>
          <w:szCs w:val="24"/>
        </w:rPr>
        <w:t>ė</w:t>
      </w:r>
      <w:r w:rsidRPr="006C4072">
        <w:rPr>
          <w:szCs w:val="24"/>
        </w:rPr>
        <w:t xml:space="preserve"> tilto perėmimui</w:t>
      </w:r>
      <w:r w:rsidR="00372083" w:rsidRPr="006C4072">
        <w:rPr>
          <w:szCs w:val="24"/>
        </w:rPr>
        <w:t>. G</w:t>
      </w:r>
      <w:r w:rsidRPr="006C4072">
        <w:rPr>
          <w:szCs w:val="24"/>
        </w:rPr>
        <w:t>eležinkelis eina per miestą</w:t>
      </w:r>
      <w:r w:rsidR="00C10380" w:rsidRPr="006C4072">
        <w:rPr>
          <w:szCs w:val="24"/>
        </w:rPr>
        <w:t xml:space="preserve">, todėl </w:t>
      </w:r>
      <w:r w:rsidR="00372083" w:rsidRPr="006C4072">
        <w:rPr>
          <w:szCs w:val="24"/>
        </w:rPr>
        <w:t xml:space="preserve">mano, kad </w:t>
      </w:r>
      <w:r w:rsidR="00C10380" w:rsidRPr="006C4072">
        <w:rPr>
          <w:szCs w:val="24"/>
        </w:rPr>
        <w:t xml:space="preserve">AB „Lietuvos geležinkeliai“ turi </w:t>
      </w:r>
      <w:r w:rsidRPr="006C4072">
        <w:rPr>
          <w:szCs w:val="24"/>
        </w:rPr>
        <w:t>sudaryti sąlygas</w:t>
      </w:r>
      <w:r w:rsidR="00C10380" w:rsidRPr="006C4072">
        <w:rPr>
          <w:szCs w:val="24"/>
        </w:rPr>
        <w:t xml:space="preserve"> miestiečiams </w:t>
      </w:r>
      <w:r w:rsidR="00372083" w:rsidRPr="006C4072">
        <w:rPr>
          <w:szCs w:val="24"/>
        </w:rPr>
        <w:t xml:space="preserve">jį </w:t>
      </w:r>
      <w:r w:rsidR="00C10380" w:rsidRPr="006C4072">
        <w:rPr>
          <w:szCs w:val="24"/>
        </w:rPr>
        <w:t>pereiti.</w:t>
      </w:r>
    </w:p>
    <w:p w14:paraId="5DDBEEA4" w14:textId="77777777" w:rsidR="00BB47C6" w:rsidRPr="006C4072" w:rsidRDefault="00BB47C6" w:rsidP="004C0FAC">
      <w:pPr>
        <w:overflowPunct w:val="0"/>
        <w:autoSpaceDE w:val="0"/>
        <w:autoSpaceDN w:val="0"/>
        <w:adjustRightInd w:val="0"/>
        <w:ind w:firstLine="851"/>
        <w:jc w:val="both"/>
        <w:rPr>
          <w:szCs w:val="24"/>
        </w:rPr>
      </w:pPr>
      <w:r w:rsidRPr="006C4072">
        <w:rPr>
          <w:szCs w:val="24"/>
        </w:rPr>
        <w:t xml:space="preserve">N. Puteikienė sako, </w:t>
      </w:r>
      <w:r w:rsidR="007F375A" w:rsidRPr="006C4072">
        <w:rPr>
          <w:szCs w:val="24"/>
        </w:rPr>
        <w:t>jog</w:t>
      </w:r>
      <w:r w:rsidRPr="006C4072">
        <w:rPr>
          <w:szCs w:val="24"/>
        </w:rPr>
        <w:t xml:space="preserve"> būtų logiška, kad AB „Lietuvos geležin</w:t>
      </w:r>
      <w:r w:rsidR="009B5020">
        <w:rPr>
          <w:szCs w:val="24"/>
        </w:rPr>
        <w:t>keliai“ prisiimtų tilto priežiūrą</w:t>
      </w:r>
      <w:r w:rsidR="007F375A" w:rsidRPr="006C4072">
        <w:rPr>
          <w:szCs w:val="24"/>
        </w:rPr>
        <w:t>. G</w:t>
      </w:r>
      <w:r w:rsidRPr="006C4072">
        <w:rPr>
          <w:szCs w:val="24"/>
        </w:rPr>
        <w:t xml:space="preserve">eležinkelis eina per miestą, </w:t>
      </w:r>
      <w:r w:rsidR="007F375A" w:rsidRPr="006C4072">
        <w:rPr>
          <w:szCs w:val="24"/>
        </w:rPr>
        <w:t>juo pervežami</w:t>
      </w:r>
      <w:r w:rsidRPr="006C4072">
        <w:rPr>
          <w:szCs w:val="24"/>
        </w:rPr>
        <w:t xml:space="preserve"> krovini</w:t>
      </w:r>
      <w:r w:rsidR="007F375A" w:rsidRPr="006C4072">
        <w:rPr>
          <w:szCs w:val="24"/>
        </w:rPr>
        <w:t>ai</w:t>
      </w:r>
      <w:r w:rsidRPr="006C4072">
        <w:rPr>
          <w:szCs w:val="24"/>
        </w:rPr>
        <w:t xml:space="preserve"> ne miestiečiams.</w:t>
      </w:r>
    </w:p>
    <w:p w14:paraId="5DDBEEA5" w14:textId="77777777" w:rsidR="00BB47C6" w:rsidRPr="006C4072" w:rsidRDefault="005D6967" w:rsidP="004C0FAC">
      <w:pPr>
        <w:overflowPunct w:val="0"/>
        <w:autoSpaceDE w:val="0"/>
        <w:autoSpaceDN w:val="0"/>
        <w:adjustRightInd w:val="0"/>
        <w:ind w:firstLine="851"/>
        <w:jc w:val="both"/>
        <w:rPr>
          <w:szCs w:val="24"/>
        </w:rPr>
      </w:pPr>
      <w:r w:rsidRPr="006C4072">
        <w:rPr>
          <w:szCs w:val="24"/>
        </w:rPr>
        <w:t xml:space="preserve">J. Simonavičiūtė sako, kad valstybė savo turtą atiduoda eksploatuoti įmonėms, </w:t>
      </w:r>
      <w:r w:rsidR="00F8782D" w:rsidRPr="006C4072">
        <w:rPr>
          <w:szCs w:val="24"/>
        </w:rPr>
        <w:t>tačiau</w:t>
      </w:r>
      <w:r w:rsidRPr="006C4072">
        <w:rPr>
          <w:szCs w:val="24"/>
        </w:rPr>
        <w:t xml:space="preserve"> nesprendžia tokių infrastruktūrinių </w:t>
      </w:r>
      <w:r w:rsidR="00F8782D" w:rsidRPr="006C4072">
        <w:rPr>
          <w:szCs w:val="24"/>
        </w:rPr>
        <w:t xml:space="preserve">objektų </w:t>
      </w:r>
      <w:r w:rsidRPr="006C4072">
        <w:rPr>
          <w:szCs w:val="24"/>
        </w:rPr>
        <w:t>reglamentavimo. Balsuos už tilto perėmimą.</w:t>
      </w:r>
    </w:p>
    <w:p w14:paraId="5DDBEEA6" w14:textId="77777777" w:rsidR="007368EE" w:rsidRPr="006C4072" w:rsidRDefault="00966A7D" w:rsidP="004C0FAC">
      <w:pPr>
        <w:overflowPunct w:val="0"/>
        <w:autoSpaceDE w:val="0"/>
        <w:autoSpaceDN w:val="0"/>
        <w:adjustRightInd w:val="0"/>
        <w:ind w:firstLine="851"/>
        <w:jc w:val="both"/>
        <w:rPr>
          <w:szCs w:val="24"/>
        </w:rPr>
      </w:pPr>
      <w:r w:rsidRPr="006C4072">
        <w:rPr>
          <w:szCs w:val="24"/>
        </w:rPr>
        <w:t>V. Čepas sako, ka</w:t>
      </w:r>
      <w:r w:rsidR="00F8782D" w:rsidRPr="006C4072">
        <w:rPr>
          <w:szCs w:val="24"/>
        </w:rPr>
        <w:t>d savivaldybė turi perimti tiltą</w:t>
      </w:r>
      <w:r w:rsidRPr="006C4072">
        <w:rPr>
          <w:szCs w:val="24"/>
        </w:rPr>
        <w:t>.</w:t>
      </w:r>
    </w:p>
    <w:p w14:paraId="5DDBEEA7" w14:textId="77777777" w:rsidR="00966A7D" w:rsidRPr="006C4072" w:rsidRDefault="00966A7D" w:rsidP="004C0FAC">
      <w:pPr>
        <w:overflowPunct w:val="0"/>
        <w:autoSpaceDE w:val="0"/>
        <w:autoSpaceDN w:val="0"/>
        <w:adjustRightInd w:val="0"/>
        <w:ind w:firstLine="851"/>
        <w:jc w:val="both"/>
        <w:rPr>
          <w:szCs w:val="24"/>
        </w:rPr>
      </w:pPr>
      <w:r w:rsidRPr="006C4072">
        <w:rPr>
          <w:szCs w:val="24"/>
        </w:rPr>
        <w:t>L. Petraitienė sako, kad reikia perimti tiltą, nes klaipėdiečiams jis reikalingas</w:t>
      </w:r>
      <w:r w:rsidR="00F8782D" w:rsidRPr="006C4072">
        <w:rPr>
          <w:szCs w:val="24"/>
        </w:rPr>
        <w:t>, j</w:t>
      </w:r>
      <w:r w:rsidRPr="006C4072">
        <w:rPr>
          <w:szCs w:val="24"/>
        </w:rPr>
        <w:t xml:space="preserve">uolab, kad AB „Lietuvos geležinkeliai“ sutinka prieš perdavimą </w:t>
      </w:r>
      <w:r w:rsidR="00F8782D" w:rsidRPr="006C4072">
        <w:rPr>
          <w:szCs w:val="24"/>
        </w:rPr>
        <w:t xml:space="preserve">jį </w:t>
      </w:r>
      <w:r w:rsidRPr="006C4072">
        <w:rPr>
          <w:szCs w:val="24"/>
        </w:rPr>
        <w:t>sutvarkyti.</w:t>
      </w:r>
    </w:p>
    <w:p w14:paraId="5DDBEEA8" w14:textId="77777777" w:rsidR="00966A7D" w:rsidRPr="006C4072" w:rsidRDefault="00966A7D" w:rsidP="004C0FAC">
      <w:pPr>
        <w:overflowPunct w:val="0"/>
        <w:autoSpaceDE w:val="0"/>
        <w:autoSpaceDN w:val="0"/>
        <w:adjustRightInd w:val="0"/>
        <w:ind w:firstLine="851"/>
        <w:jc w:val="both"/>
        <w:rPr>
          <w:szCs w:val="24"/>
        </w:rPr>
      </w:pPr>
      <w:r w:rsidRPr="006C4072">
        <w:rPr>
          <w:szCs w:val="24"/>
        </w:rPr>
        <w:t>L. Skrupskelienė pritaria siūlymui perimti tiltą, nes juo naudojasi miestiečiai.</w:t>
      </w:r>
    </w:p>
    <w:p w14:paraId="5DDBEEA9" w14:textId="77777777" w:rsidR="00966A7D" w:rsidRPr="006C4072" w:rsidRDefault="00966A7D" w:rsidP="004C0FAC">
      <w:pPr>
        <w:overflowPunct w:val="0"/>
        <w:autoSpaceDE w:val="0"/>
        <w:autoSpaceDN w:val="0"/>
        <w:adjustRightInd w:val="0"/>
        <w:ind w:firstLine="851"/>
        <w:jc w:val="both"/>
        <w:rPr>
          <w:szCs w:val="24"/>
        </w:rPr>
      </w:pPr>
      <w:r w:rsidRPr="006C4072">
        <w:rPr>
          <w:szCs w:val="24"/>
        </w:rPr>
        <w:t xml:space="preserve">A. Vaišvila sako, kad ateis diena, kai tą tiltą reikės kapitališkai remontuoti, ir </w:t>
      </w:r>
      <w:r w:rsidR="005D66DE" w:rsidRPr="006C4072">
        <w:rPr>
          <w:szCs w:val="24"/>
        </w:rPr>
        <w:t xml:space="preserve">jį </w:t>
      </w:r>
      <w:r w:rsidRPr="006C4072">
        <w:rPr>
          <w:szCs w:val="24"/>
        </w:rPr>
        <w:t>remontuoti reikės iš savivaldybės biudžeto. Mano, kad AB „Lietuvos geležinkeliai“ turėtų kreiptis į L</w:t>
      </w:r>
      <w:r w:rsidR="005D66DE" w:rsidRPr="006C4072">
        <w:rPr>
          <w:szCs w:val="24"/>
        </w:rPr>
        <w:t xml:space="preserve">ietuvos </w:t>
      </w:r>
      <w:r w:rsidRPr="006C4072">
        <w:rPr>
          <w:szCs w:val="24"/>
        </w:rPr>
        <w:t>R</w:t>
      </w:r>
      <w:r w:rsidR="005D66DE" w:rsidRPr="006C4072">
        <w:rPr>
          <w:szCs w:val="24"/>
        </w:rPr>
        <w:t>espublikos</w:t>
      </w:r>
      <w:r w:rsidRPr="006C4072">
        <w:rPr>
          <w:szCs w:val="24"/>
        </w:rPr>
        <w:t xml:space="preserve"> Vyriausybę, kad ji </w:t>
      </w:r>
      <w:r w:rsidR="005D66DE" w:rsidRPr="006C4072">
        <w:rPr>
          <w:szCs w:val="24"/>
        </w:rPr>
        <w:t xml:space="preserve">jiems </w:t>
      </w:r>
      <w:r w:rsidRPr="006C4072">
        <w:rPr>
          <w:szCs w:val="24"/>
        </w:rPr>
        <w:t xml:space="preserve">skirtų lėšas </w:t>
      </w:r>
      <w:r w:rsidR="005D66DE" w:rsidRPr="006C4072">
        <w:rPr>
          <w:szCs w:val="24"/>
        </w:rPr>
        <w:t xml:space="preserve">tilto </w:t>
      </w:r>
      <w:r w:rsidRPr="006C4072">
        <w:rPr>
          <w:szCs w:val="24"/>
        </w:rPr>
        <w:t>eksploatacinėms išlaidoms.</w:t>
      </w:r>
      <w:r w:rsidR="00C63FC8" w:rsidRPr="006C4072">
        <w:rPr>
          <w:szCs w:val="24"/>
        </w:rPr>
        <w:t xml:space="preserve"> Balsuos prieš</w:t>
      </w:r>
      <w:r w:rsidR="005D66DE" w:rsidRPr="006C4072">
        <w:rPr>
          <w:szCs w:val="24"/>
        </w:rPr>
        <w:t xml:space="preserve"> ir</w:t>
      </w:r>
      <w:r w:rsidR="00C63FC8" w:rsidRPr="006C4072">
        <w:rPr>
          <w:szCs w:val="24"/>
        </w:rPr>
        <w:t xml:space="preserve"> ragina Tarybos narius nepritarti sprendimo projektui.</w:t>
      </w:r>
    </w:p>
    <w:p w14:paraId="5DDBEEAA" w14:textId="77777777" w:rsidR="00966A7D" w:rsidRPr="006C4072" w:rsidRDefault="00C63FC8" w:rsidP="004C0FAC">
      <w:pPr>
        <w:overflowPunct w:val="0"/>
        <w:autoSpaceDE w:val="0"/>
        <w:autoSpaceDN w:val="0"/>
        <w:adjustRightInd w:val="0"/>
        <w:ind w:firstLine="851"/>
        <w:jc w:val="both"/>
        <w:rPr>
          <w:szCs w:val="24"/>
        </w:rPr>
      </w:pPr>
      <w:r w:rsidRPr="006C4072">
        <w:rPr>
          <w:szCs w:val="24"/>
        </w:rPr>
        <w:t xml:space="preserve">V. Anužis </w:t>
      </w:r>
      <w:r w:rsidR="00015AF7" w:rsidRPr="006C4072">
        <w:rPr>
          <w:szCs w:val="24"/>
        </w:rPr>
        <w:t xml:space="preserve">sako, kad sprendimo </w:t>
      </w:r>
      <w:r w:rsidR="00DD1E74" w:rsidRPr="006C4072">
        <w:rPr>
          <w:szCs w:val="24"/>
        </w:rPr>
        <w:t>projektui reikia pritarti, nes j</w:t>
      </w:r>
      <w:r w:rsidR="00015AF7" w:rsidRPr="006C4072">
        <w:rPr>
          <w:szCs w:val="24"/>
        </w:rPr>
        <w:t>is yra logiškas.</w:t>
      </w:r>
    </w:p>
    <w:p w14:paraId="5DDBEEAB" w14:textId="77777777" w:rsidR="00015AF7" w:rsidRPr="006C4072" w:rsidRDefault="00015AF7" w:rsidP="004C0FAC">
      <w:pPr>
        <w:overflowPunct w:val="0"/>
        <w:autoSpaceDE w:val="0"/>
        <w:autoSpaceDN w:val="0"/>
        <w:adjustRightInd w:val="0"/>
        <w:ind w:firstLine="851"/>
        <w:jc w:val="both"/>
        <w:rPr>
          <w:szCs w:val="24"/>
        </w:rPr>
      </w:pPr>
      <w:r w:rsidRPr="006C4072">
        <w:rPr>
          <w:szCs w:val="24"/>
        </w:rPr>
        <w:t>A. Šulcas</w:t>
      </w:r>
      <w:r w:rsidR="008A1065" w:rsidRPr="006C4072">
        <w:rPr>
          <w:szCs w:val="24"/>
        </w:rPr>
        <w:t xml:space="preserve"> sako, jei </w:t>
      </w:r>
      <w:r w:rsidR="00DD1E74" w:rsidRPr="006C4072">
        <w:rPr>
          <w:szCs w:val="24"/>
        </w:rPr>
        <w:t xml:space="preserve">tilto perėmimas </w:t>
      </w:r>
      <w:r w:rsidR="008A1065" w:rsidRPr="006C4072">
        <w:rPr>
          <w:szCs w:val="24"/>
        </w:rPr>
        <w:t>būtų  sudėtinė derybų dalis dėl pietinio aplink</w:t>
      </w:r>
      <w:r w:rsidR="00B90B15" w:rsidRPr="006C4072">
        <w:rPr>
          <w:szCs w:val="24"/>
        </w:rPr>
        <w:t>k</w:t>
      </w:r>
      <w:r w:rsidR="008A1065" w:rsidRPr="006C4072">
        <w:rPr>
          <w:szCs w:val="24"/>
        </w:rPr>
        <w:t>elio ar Statybininkų prospekto tęsinio, būtų galima derėtis</w:t>
      </w:r>
      <w:r w:rsidR="009B5020">
        <w:rPr>
          <w:szCs w:val="24"/>
        </w:rPr>
        <w:t>.</w:t>
      </w:r>
      <w:r w:rsidR="008A1065" w:rsidRPr="006C4072">
        <w:rPr>
          <w:szCs w:val="24"/>
        </w:rPr>
        <w:t xml:space="preserve"> Siūlo balsuoti prieš.</w:t>
      </w:r>
    </w:p>
    <w:p w14:paraId="5DDBEEAC" w14:textId="77777777" w:rsidR="008A1065" w:rsidRPr="006C4072" w:rsidRDefault="008A1065" w:rsidP="004C0FAC">
      <w:pPr>
        <w:overflowPunct w:val="0"/>
        <w:autoSpaceDE w:val="0"/>
        <w:autoSpaceDN w:val="0"/>
        <w:adjustRightInd w:val="0"/>
        <w:ind w:firstLine="851"/>
        <w:jc w:val="both"/>
        <w:rPr>
          <w:szCs w:val="24"/>
        </w:rPr>
      </w:pPr>
      <w:r w:rsidRPr="006C4072">
        <w:rPr>
          <w:szCs w:val="24"/>
        </w:rPr>
        <w:t>Pertrauka.</w:t>
      </w:r>
    </w:p>
    <w:p w14:paraId="5DDBEEAD" w14:textId="77777777" w:rsidR="00B90B15" w:rsidRPr="006C4072" w:rsidRDefault="003B68E8" w:rsidP="004C0FAC">
      <w:pPr>
        <w:overflowPunct w:val="0"/>
        <w:autoSpaceDE w:val="0"/>
        <w:autoSpaceDN w:val="0"/>
        <w:adjustRightInd w:val="0"/>
        <w:ind w:firstLine="851"/>
        <w:jc w:val="both"/>
        <w:rPr>
          <w:szCs w:val="24"/>
        </w:rPr>
      </w:pPr>
      <w:r w:rsidRPr="006C4072">
        <w:rPr>
          <w:szCs w:val="24"/>
        </w:rPr>
        <w:t>N. Puteikienė</w:t>
      </w:r>
      <w:r w:rsidR="00B90B15" w:rsidRPr="006C4072">
        <w:rPr>
          <w:szCs w:val="24"/>
        </w:rPr>
        <w:t xml:space="preserve"> sako, kad</w:t>
      </w:r>
      <w:r w:rsidR="00DD1E74" w:rsidRPr="006C4072">
        <w:rPr>
          <w:szCs w:val="24"/>
        </w:rPr>
        <w:t xml:space="preserve"> gana dovanoti dovanas mieste esančioms pramonės ir</w:t>
      </w:r>
      <w:r w:rsidR="00B90B15" w:rsidRPr="006C4072">
        <w:rPr>
          <w:szCs w:val="24"/>
        </w:rPr>
        <w:t xml:space="preserve"> susisiekimo įmonėms.</w:t>
      </w:r>
      <w:r w:rsidR="00DD1E74" w:rsidRPr="006C4072">
        <w:rPr>
          <w:szCs w:val="24"/>
        </w:rPr>
        <w:t xml:space="preserve"> Domisi</w:t>
      </w:r>
      <w:r w:rsidR="00B90B15" w:rsidRPr="006C4072">
        <w:rPr>
          <w:szCs w:val="24"/>
        </w:rPr>
        <w:t>, ar klausimai  dėl tilto perėmimo ir triukšmo mažinimo priemonių geležinkeliuose įrengim</w:t>
      </w:r>
      <w:r w:rsidR="00DD1E74" w:rsidRPr="006C4072">
        <w:rPr>
          <w:szCs w:val="24"/>
        </w:rPr>
        <w:t>o</w:t>
      </w:r>
      <w:r w:rsidR="00B90B15" w:rsidRPr="006C4072">
        <w:rPr>
          <w:szCs w:val="24"/>
        </w:rPr>
        <w:t xml:space="preserve"> yra susiję.</w:t>
      </w:r>
    </w:p>
    <w:p w14:paraId="5DDBEEAE" w14:textId="77777777" w:rsidR="003B68E8" w:rsidRPr="006C4072" w:rsidRDefault="00B90B15" w:rsidP="004C0FAC">
      <w:pPr>
        <w:overflowPunct w:val="0"/>
        <w:autoSpaceDE w:val="0"/>
        <w:autoSpaceDN w:val="0"/>
        <w:adjustRightInd w:val="0"/>
        <w:ind w:firstLine="851"/>
        <w:jc w:val="both"/>
        <w:rPr>
          <w:szCs w:val="24"/>
        </w:rPr>
      </w:pPr>
      <w:r w:rsidRPr="006C4072">
        <w:rPr>
          <w:szCs w:val="24"/>
        </w:rPr>
        <w:t>T. Varneckas, AB „Lietuvos geležinkeliai“</w:t>
      </w:r>
      <w:r w:rsidR="00DD1E74" w:rsidRPr="006C4072">
        <w:rPr>
          <w:szCs w:val="24"/>
        </w:rPr>
        <w:t xml:space="preserve"> atstovas</w:t>
      </w:r>
      <w:r w:rsidRPr="006C4072">
        <w:rPr>
          <w:szCs w:val="24"/>
        </w:rPr>
        <w:t>, sako, kad klausimas dėl tilto perėmimo ir klausimas dėl triukšmo mažinimo priemonių geležinkeliuose įrengimo yra du atskiri klausima</w:t>
      </w:r>
      <w:r w:rsidR="00FE0F0E" w:rsidRPr="006C4072">
        <w:rPr>
          <w:szCs w:val="24"/>
        </w:rPr>
        <w:t>i ir vienas nuo kito nepriklauso.</w:t>
      </w:r>
    </w:p>
    <w:p w14:paraId="5DDBEEAF" w14:textId="77777777" w:rsidR="0017054A" w:rsidRPr="006C4072" w:rsidRDefault="0017054A" w:rsidP="004C0FAC">
      <w:pPr>
        <w:overflowPunct w:val="0"/>
        <w:autoSpaceDE w:val="0"/>
        <w:autoSpaceDN w:val="0"/>
        <w:adjustRightInd w:val="0"/>
        <w:ind w:firstLine="851"/>
        <w:jc w:val="both"/>
        <w:rPr>
          <w:szCs w:val="24"/>
        </w:rPr>
      </w:pPr>
      <w:r w:rsidRPr="006C4072">
        <w:rPr>
          <w:szCs w:val="24"/>
        </w:rPr>
        <w:t>NUSPRĘSTA. Pritarti sprendimo projektui. Priimti sprendimą</w:t>
      </w:r>
      <w:r w:rsidRPr="006C4072">
        <w:t xml:space="preserve"> d</w:t>
      </w:r>
      <w:r w:rsidRPr="006C4072">
        <w:rPr>
          <w:szCs w:val="24"/>
        </w:rPr>
        <w:t>ėl sutikimo perimti valstybės turtą ir jo perdavimo valdyti, naudoti ir disponuoti patikėjimo teise</w:t>
      </w:r>
      <w:r w:rsidR="00D84F25" w:rsidRPr="006C4072">
        <w:rPr>
          <w:szCs w:val="24"/>
        </w:rPr>
        <w:t>:</w:t>
      </w:r>
    </w:p>
    <w:p w14:paraId="5DDBEEB0" w14:textId="77777777" w:rsidR="004C0FAC" w:rsidRPr="006C4072" w:rsidRDefault="004C0FAC" w:rsidP="004C0FAC">
      <w:pPr>
        <w:overflowPunct w:val="0"/>
        <w:autoSpaceDE w:val="0"/>
        <w:autoSpaceDN w:val="0"/>
        <w:adjustRightInd w:val="0"/>
        <w:ind w:firstLine="851"/>
        <w:jc w:val="both"/>
        <w:rPr>
          <w:szCs w:val="24"/>
        </w:rPr>
      </w:pPr>
      <w:r w:rsidRPr="006C4072">
        <w:rPr>
          <w:szCs w:val="24"/>
        </w:rPr>
        <w:t>„1. Sutikti perimti Klaipėdos miesto savivaldybės nuosavybėn savarankiškosioms funkcijoms įgyvendinti valstybei nuosavybės teise priklausantį ir šiuo metu akcinės bendrovės „Lietuvos geležinkeliai“ patikėjimo teise valdomą turtą, esantį Klaipėdos mieste (priedas).</w:t>
      </w:r>
    </w:p>
    <w:p w14:paraId="5DDBEEB1" w14:textId="77777777" w:rsidR="004C0FAC" w:rsidRPr="006C4072" w:rsidRDefault="004C0FAC" w:rsidP="004C0FAC">
      <w:pPr>
        <w:overflowPunct w:val="0"/>
        <w:autoSpaceDE w:val="0"/>
        <w:autoSpaceDN w:val="0"/>
        <w:adjustRightInd w:val="0"/>
        <w:ind w:firstLine="851"/>
        <w:jc w:val="both"/>
        <w:rPr>
          <w:szCs w:val="24"/>
        </w:rPr>
      </w:pPr>
      <w:r w:rsidRPr="006C4072">
        <w:rPr>
          <w:szCs w:val="24"/>
        </w:rPr>
        <w:t>2. Perduoti sprendimo 1 punkte nurodytą turtą, jį perėmus savivaldybės nuosavybėn, Klaipėdos miesto savivaldybės administracijai valdyti, naudoti ir disponuoti patikėjimo teise.</w:t>
      </w:r>
    </w:p>
    <w:p w14:paraId="5DDBEEB2" w14:textId="77777777" w:rsidR="004C0FAC" w:rsidRPr="006C4072" w:rsidRDefault="004C0FAC" w:rsidP="004C0FAC">
      <w:pPr>
        <w:overflowPunct w:val="0"/>
        <w:autoSpaceDE w:val="0"/>
        <w:autoSpaceDN w:val="0"/>
        <w:adjustRightInd w:val="0"/>
        <w:ind w:firstLine="851"/>
        <w:jc w:val="both"/>
        <w:rPr>
          <w:szCs w:val="24"/>
        </w:rPr>
      </w:pPr>
      <w:r w:rsidRPr="006C4072">
        <w:rPr>
          <w:szCs w:val="24"/>
        </w:rPr>
        <w:t xml:space="preserve">3. Pritarti susitarimo „Dėl pėsčiųjų tilto Priestočio g., Klaipėdoje, perdavimo savivaldybės nuosavybėn“ projektui (pridedama). </w:t>
      </w:r>
    </w:p>
    <w:p w14:paraId="5DDBEEB3" w14:textId="77777777" w:rsidR="004C0FAC" w:rsidRPr="006C4072" w:rsidRDefault="004C0FAC" w:rsidP="004C0FAC">
      <w:pPr>
        <w:overflowPunct w:val="0"/>
        <w:autoSpaceDE w:val="0"/>
        <w:autoSpaceDN w:val="0"/>
        <w:adjustRightInd w:val="0"/>
        <w:ind w:firstLine="851"/>
        <w:jc w:val="both"/>
        <w:rPr>
          <w:szCs w:val="24"/>
        </w:rPr>
      </w:pPr>
      <w:r w:rsidRPr="006C4072">
        <w:rPr>
          <w:szCs w:val="24"/>
        </w:rPr>
        <w:t>4. Pavesti Klaipėdos miesto savivaldybės administracijos direktoriui savivaldybės vardu pasirašyti sprendimo 1 punkte nurodyto turto perdavimo ir priėmimo aktą ir sprendimo 3 punkte nurodytą susitarimą.</w:t>
      </w:r>
    </w:p>
    <w:p w14:paraId="5DDBEEB4" w14:textId="77777777" w:rsidR="0017054A" w:rsidRPr="006C4072" w:rsidRDefault="004C0FAC" w:rsidP="004C0FAC">
      <w:pPr>
        <w:overflowPunct w:val="0"/>
        <w:autoSpaceDE w:val="0"/>
        <w:autoSpaceDN w:val="0"/>
        <w:adjustRightInd w:val="0"/>
        <w:ind w:firstLine="851"/>
        <w:jc w:val="both"/>
        <w:rPr>
          <w:szCs w:val="24"/>
        </w:rPr>
      </w:pPr>
      <w:r w:rsidRPr="006C4072">
        <w:rPr>
          <w:szCs w:val="24"/>
        </w:rPr>
        <w:t>5. Skelbti šį sprendimą Klaipėdos miesto savivaldybės interneto svetainėje.“</w:t>
      </w:r>
    </w:p>
    <w:p w14:paraId="5DDBEEB5" w14:textId="77777777" w:rsidR="0017054A" w:rsidRPr="006C4072" w:rsidRDefault="0017054A" w:rsidP="000D7B93">
      <w:pPr>
        <w:ind w:firstLine="851"/>
        <w:jc w:val="both"/>
        <w:rPr>
          <w:szCs w:val="24"/>
        </w:rPr>
      </w:pPr>
      <w:r w:rsidRPr="006C4072">
        <w:rPr>
          <w:szCs w:val="24"/>
        </w:rPr>
        <w:t xml:space="preserve">BALSUOTA: už – </w:t>
      </w:r>
      <w:r w:rsidR="000D7B93" w:rsidRPr="006C4072">
        <w:rPr>
          <w:szCs w:val="24"/>
        </w:rPr>
        <w:t>15</w:t>
      </w:r>
      <w:r w:rsidRPr="006C4072">
        <w:rPr>
          <w:szCs w:val="24"/>
        </w:rPr>
        <w:t xml:space="preserve">, prieš – </w:t>
      </w:r>
      <w:r w:rsidR="000D7B93" w:rsidRPr="006C4072">
        <w:rPr>
          <w:szCs w:val="24"/>
        </w:rPr>
        <w:t>5</w:t>
      </w:r>
      <w:r w:rsidRPr="006C4072">
        <w:rPr>
          <w:szCs w:val="24"/>
        </w:rPr>
        <w:t xml:space="preserve">, susilaiko – </w:t>
      </w:r>
      <w:r w:rsidR="000D7B93" w:rsidRPr="006C4072">
        <w:rPr>
          <w:szCs w:val="24"/>
        </w:rPr>
        <w:t>4</w:t>
      </w:r>
      <w:r w:rsidRPr="006C4072">
        <w:rPr>
          <w:szCs w:val="24"/>
        </w:rPr>
        <w:t>.</w:t>
      </w:r>
    </w:p>
    <w:p w14:paraId="5DDBEEB6" w14:textId="77777777" w:rsidR="000D7B93" w:rsidRPr="006C4072" w:rsidRDefault="000D7B93" w:rsidP="000D7B93">
      <w:pPr>
        <w:ind w:firstLine="851"/>
        <w:jc w:val="both"/>
        <w:rPr>
          <w:szCs w:val="24"/>
        </w:rPr>
      </w:pPr>
    </w:p>
    <w:p w14:paraId="5DDBEEB7" w14:textId="77777777" w:rsidR="0017054A" w:rsidRPr="006C4072" w:rsidRDefault="00D84F25" w:rsidP="004C0FAC">
      <w:pPr>
        <w:overflowPunct w:val="0"/>
        <w:autoSpaceDE w:val="0"/>
        <w:autoSpaceDN w:val="0"/>
        <w:adjustRightInd w:val="0"/>
        <w:ind w:firstLine="851"/>
        <w:jc w:val="both"/>
        <w:rPr>
          <w:szCs w:val="24"/>
        </w:rPr>
      </w:pPr>
      <w:r w:rsidRPr="006C4072">
        <w:rPr>
          <w:szCs w:val="24"/>
        </w:rPr>
        <w:t xml:space="preserve">6. </w:t>
      </w:r>
      <w:r w:rsidR="0017054A" w:rsidRPr="006C4072">
        <w:rPr>
          <w:szCs w:val="24"/>
        </w:rPr>
        <w:t xml:space="preserve">SVARSTYTA. </w:t>
      </w:r>
      <w:r w:rsidRPr="006C4072">
        <w:rPr>
          <w:szCs w:val="24"/>
        </w:rPr>
        <w:t>Pritarimas dalyvauti projekte „Triukšmo mažinimo priemonių geležinkeliuose įrengimas Klaipėdos miesto savivaldybėje. II etapas“.</w:t>
      </w:r>
    </w:p>
    <w:p w14:paraId="5DDBEEB8" w14:textId="77777777" w:rsidR="0017054A" w:rsidRPr="006C4072" w:rsidRDefault="0017054A" w:rsidP="004C0FAC">
      <w:pPr>
        <w:overflowPunct w:val="0"/>
        <w:autoSpaceDE w:val="0"/>
        <w:autoSpaceDN w:val="0"/>
        <w:adjustRightInd w:val="0"/>
        <w:ind w:firstLine="851"/>
        <w:jc w:val="both"/>
        <w:rPr>
          <w:szCs w:val="24"/>
        </w:rPr>
      </w:pPr>
      <w:r w:rsidRPr="006C4072">
        <w:rPr>
          <w:szCs w:val="24"/>
        </w:rPr>
        <w:t xml:space="preserve">Pranešėja  – </w:t>
      </w:r>
      <w:r w:rsidR="00D84F25" w:rsidRPr="006C4072">
        <w:rPr>
          <w:szCs w:val="24"/>
        </w:rPr>
        <w:t xml:space="preserve">E. Jurkevičienė, </w:t>
      </w:r>
      <w:r w:rsidR="00330FC5" w:rsidRPr="006C4072">
        <w:rPr>
          <w:szCs w:val="24"/>
        </w:rPr>
        <w:t>P</w:t>
      </w:r>
      <w:r w:rsidR="00D84F25" w:rsidRPr="006C4072">
        <w:rPr>
          <w:szCs w:val="24"/>
        </w:rPr>
        <w:t>rojektų skyriaus vedėja.</w:t>
      </w:r>
    </w:p>
    <w:p w14:paraId="5DDBEEB9" w14:textId="77777777" w:rsidR="00C03F9F" w:rsidRPr="006C4072" w:rsidRDefault="0017054A" w:rsidP="00C03F9F">
      <w:pPr>
        <w:overflowPunct w:val="0"/>
        <w:autoSpaceDE w:val="0"/>
        <w:autoSpaceDN w:val="0"/>
        <w:adjustRightInd w:val="0"/>
        <w:ind w:firstLine="851"/>
        <w:jc w:val="both"/>
        <w:rPr>
          <w:szCs w:val="24"/>
        </w:rPr>
      </w:pPr>
      <w:r w:rsidRPr="006C4072">
        <w:rPr>
          <w:szCs w:val="24"/>
        </w:rPr>
        <w:t xml:space="preserve">V. Grubliauskas informuoja, kad sprendimo projektui be pastabų pritarė </w:t>
      </w:r>
      <w:r w:rsidR="00C03F9F" w:rsidRPr="006C4072">
        <w:rPr>
          <w:szCs w:val="24"/>
        </w:rPr>
        <w:t xml:space="preserve">Finansų ir ekonomikos bei Miesto ūkio ir aplinkosaugos komitetai, Miesto plėtros ir strateginio planavimo komitetas – </w:t>
      </w:r>
      <w:r w:rsidR="00330FC5" w:rsidRPr="006C4072">
        <w:rPr>
          <w:szCs w:val="24"/>
        </w:rPr>
        <w:t xml:space="preserve">jį </w:t>
      </w:r>
      <w:r w:rsidR="00C03F9F" w:rsidRPr="006C4072">
        <w:rPr>
          <w:szCs w:val="24"/>
        </w:rPr>
        <w:t>išklausė.</w:t>
      </w:r>
    </w:p>
    <w:p w14:paraId="5DDBEEBA" w14:textId="77777777" w:rsidR="00C03F9F" w:rsidRPr="006C4072" w:rsidRDefault="00C03F9F" w:rsidP="00C03F9F">
      <w:pPr>
        <w:overflowPunct w:val="0"/>
        <w:autoSpaceDE w:val="0"/>
        <w:autoSpaceDN w:val="0"/>
        <w:adjustRightInd w:val="0"/>
        <w:ind w:firstLine="851"/>
        <w:jc w:val="both"/>
        <w:rPr>
          <w:szCs w:val="24"/>
        </w:rPr>
      </w:pPr>
      <w:r w:rsidRPr="006C4072">
        <w:rPr>
          <w:szCs w:val="24"/>
        </w:rPr>
        <w:t xml:space="preserve">E. Jurkevičienė sako, </w:t>
      </w:r>
      <w:r w:rsidR="00330FC5" w:rsidRPr="006C4072">
        <w:rPr>
          <w:szCs w:val="24"/>
        </w:rPr>
        <w:t>jog</w:t>
      </w:r>
      <w:r w:rsidRPr="006C4072">
        <w:rPr>
          <w:szCs w:val="24"/>
        </w:rPr>
        <w:t xml:space="preserve"> Miesto ūkio ir aplinkosaugos komitetas įrašė pastabą, kad reikėt</w:t>
      </w:r>
      <w:r w:rsidR="00FB120D" w:rsidRPr="006C4072">
        <w:rPr>
          <w:szCs w:val="24"/>
        </w:rPr>
        <w:t>ų patikslinti aiškinamąjį raštą</w:t>
      </w:r>
      <w:r w:rsidR="009B5020">
        <w:rPr>
          <w:szCs w:val="24"/>
        </w:rPr>
        <w:t xml:space="preserve">, – </w:t>
      </w:r>
      <w:r w:rsidR="00FB120D" w:rsidRPr="006C4072">
        <w:rPr>
          <w:szCs w:val="24"/>
        </w:rPr>
        <w:t>papildyti Geležinkelio gatve informaciją prie nurodytų gatvių.</w:t>
      </w:r>
      <w:r w:rsidR="00DC7B82" w:rsidRPr="006C4072">
        <w:rPr>
          <w:szCs w:val="24"/>
        </w:rPr>
        <w:t xml:space="preserve"> </w:t>
      </w:r>
      <w:r w:rsidR="00330FC5" w:rsidRPr="006C4072">
        <w:rPr>
          <w:szCs w:val="24"/>
        </w:rPr>
        <w:t>Informuoja, kad s</w:t>
      </w:r>
      <w:r w:rsidR="00DC7B82" w:rsidRPr="006C4072">
        <w:rPr>
          <w:szCs w:val="24"/>
        </w:rPr>
        <w:t>varstant klausimą Tarybos nariai domėjosi</w:t>
      </w:r>
      <w:r w:rsidR="00330FC5" w:rsidRPr="006C4072">
        <w:rPr>
          <w:szCs w:val="24"/>
        </w:rPr>
        <w:t>,</w:t>
      </w:r>
      <w:r w:rsidR="00DC7B82" w:rsidRPr="006C4072">
        <w:rPr>
          <w:szCs w:val="24"/>
        </w:rPr>
        <w:t xml:space="preserve"> kaip kiti Lietuvos miestai sprendžia panašių klausimų </w:t>
      </w:r>
      <w:r w:rsidR="006C4072" w:rsidRPr="006C4072">
        <w:rPr>
          <w:szCs w:val="24"/>
        </w:rPr>
        <w:t xml:space="preserve">finansavimą. </w:t>
      </w:r>
      <w:r w:rsidR="005D42E3" w:rsidRPr="006C4072">
        <w:rPr>
          <w:szCs w:val="24"/>
        </w:rPr>
        <w:t>Aiškina, kad a</w:t>
      </w:r>
      <w:r w:rsidR="00DC7B82" w:rsidRPr="006C4072">
        <w:rPr>
          <w:szCs w:val="24"/>
        </w:rPr>
        <w:t>nalogiškuose projektuose dalyvauja Šiaulių, Radviliškio, Kretingos ir Mažeikių savivaldybės</w:t>
      </w:r>
      <w:r w:rsidR="005D42E3" w:rsidRPr="006C4072">
        <w:rPr>
          <w:szCs w:val="24"/>
        </w:rPr>
        <w:t>, ir kad šių projektų fi</w:t>
      </w:r>
      <w:r w:rsidR="00DC7B82" w:rsidRPr="006C4072">
        <w:rPr>
          <w:szCs w:val="24"/>
        </w:rPr>
        <w:t xml:space="preserve">nansavimo struktūra </w:t>
      </w:r>
      <w:r w:rsidR="005D42E3" w:rsidRPr="006C4072">
        <w:rPr>
          <w:szCs w:val="24"/>
        </w:rPr>
        <w:t>šio</w:t>
      </w:r>
      <w:r w:rsidR="00DC7B82" w:rsidRPr="006C4072">
        <w:rPr>
          <w:szCs w:val="24"/>
        </w:rPr>
        <w:t>se savivaldybėse yra</w:t>
      </w:r>
      <w:r w:rsidR="009B5020">
        <w:rPr>
          <w:szCs w:val="24"/>
        </w:rPr>
        <w:t>:</w:t>
      </w:r>
      <w:r w:rsidR="00DC7B82" w:rsidRPr="006C4072">
        <w:rPr>
          <w:szCs w:val="24"/>
        </w:rPr>
        <w:t xml:space="preserve"> 85 procentai Europos </w:t>
      </w:r>
      <w:r w:rsidR="005D42E3" w:rsidRPr="006C4072">
        <w:rPr>
          <w:szCs w:val="24"/>
        </w:rPr>
        <w:t>S</w:t>
      </w:r>
      <w:r w:rsidR="00DC7B82" w:rsidRPr="006C4072">
        <w:rPr>
          <w:szCs w:val="24"/>
        </w:rPr>
        <w:t>ąjungos lėšos, 7,5 procento prisideda AB „Lietuvos geležinkeliai“</w:t>
      </w:r>
      <w:r w:rsidR="009B5020">
        <w:rPr>
          <w:szCs w:val="24"/>
        </w:rPr>
        <w:t>,</w:t>
      </w:r>
      <w:r w:rsidR="00DC7B82" w:rsidRPr="006C4072">
        <w:rPr>
          <w:szCs w:val="24"/>
        </w:rPr>
        <w:t xml:space="preserve"> 7,5 procento – savivaldybės. </w:t>
      </w:r>
      <w:r w:rsidR="009A4203" w:rsidRPr="006C4072">
        <w:rPr>
          <w:szCs w:val="24"/>
        </w:rPr>
        <w:t>Klaipėdos savivaldybei siūloma dalyvauti projekte tokiomis pat prop</w:t>
      </w:r>
      <w:r w:rsidR="00D0786B" w:rsidRPr="006C4072">
        <w:rPr>
          <w:szCs w:val="24"/>
        </w:rPr>
        <w:t>or</w:t>
      </w:r>
      <w:r w:rsidR="009A4203" w:rsidRPr="006C4072">
        <w:rPr>
          <w:szCs w:val="24"/>
        </w:rPr>
        <w:t>cijomis.</w:t>
      </w:r>
      <w:r w:rsidR="00D0786B" w:rsidRPr="006C4072">
        <w:rPr>
          <w:szCs w:val="24"/>
        </w:rPr>
        <w:t xml:space="preserve"> Savivaldybės prisidėjimas būtų 471 tūkst. e</w:t>
      </w:r>
      <w:r w:rsidR="00555EBC" w:rsidRPr="006C4072">
        <w:rPr>
          <w:szCs w:val="24"/>
        </w:rPr>
        <w:t>u</w:t>
      </w:r>
      <w:r w:rsidR="00D0786B" w:rsidRPr="006C4072">
        <w:rPr>
          <w:szCs w:val="24"/>
        </w:rPr>
        <w:t xml:space="preserve">rų. </w:t>
      </w:r>
    </w:p>
    <w:p w14:paraId="5DDBEEBB" w14:textId="77777777" w:rsidR="00DC7B82" w:rsidRPr="006C4072" w:rsidRDefault="00555EBC" w:rsidP="00C03F9F">
      <w:pPr>
        <w:overflowPunct w:val="0"/>
        <w:autoSpaceDE w:val="0"/>
        <w:autoSpaceDN w:val="0"/>
        <w:adjustRightInd w:val="0"/>
        <w:ind w:firstLine="851"/>
        <w:jc w:val="both"/>
        <w:rPr>
          <w:szCs w:val="24"/>
        </w:rPr>
      </w:pPr>
      <w:r w:rsidRPr="006C4072">
        <w:rPr>
          <w:szCs w:val="24"/>
        </w:rPr>
        <w:t>T. Varnecka</w:t>
      </w:r>
      <w:r w:rsidR="009B5020">
        <w:rPr>
          <w:szCs w:val="24"/>
        </w:rPr>
        <w:t>s sako, kad 7,5 procento indėlis</w:t>
      </w:r>
      <w:r w:rsidRPr="006C4072">
        <w:rPr>
          <w:szCs w:val="24"/>
        </w:rPr>
        <w:t xml:space="preserve"> iš savivaldybės </w:t>
      </w:r>
      <w:r w:rsidR="00BB7128" w:rsidRPr="006C4072">
        <w:rPr>
          <w:szCs w:val="24"/>
        </w:rPr>
        <w:t>būtų</w:t>
      </w:r>
      <w:r w:rsidRPr="006C4072">
        <w:rPr>
          <w:szCs w:val="24"/>
        </w:rPr>
        <w:t xml:space="preserve"> kaip partnerystės įrodymas. Jei AB „Lietuvos geležinkeliai“ </w:t>
      </w:r>
      <w:r w:rsidR="009B5020">
        <w:rPr>
          <w:szCs w:val="24"/>
        </w:rPr>
        <w:t xml:space="preserve">turėtų </w:t>
      </w:r>
      <w:r w:rsidRPr="006C4072">
        <w:rPr>
          <w:szCs w:val="24"/>
        </w:rPr>
        <w:t>prisidėt</w:t>
      </w:r>
      <w:r w:rsidR="009B5020">
        <w:rPr>
          <w:szCs w:val="24"/>
        </w:rPr>
        <w:t>i visus</w:t>
      </w:r>
      <w:r w:rsidRPr="006C4072">
        <w:rPr>
          <w:szCs w:val="24"/>
        </w:rPr>
        <w:t xml:space="preserve"> 15 procentų, tai reikštų, kad triukšmo sienelių būtų dvigubai mažiau. </w:t>
      </w:r>
      <w:r w:rsidR="00E21109" w:rsidRPr="006C4072">
        <w:rPr>
          <w:szCs w:val="24"/>
        </w:rPr>
        <w:t>Į</w:t>
      </w:r>
      <w:r w:rsidR="00BB7128" w:rsidRPr="006C4072">
        <w:rPr>
          <w:szCs w:val="24"/>
        </w:rPr>
        <w:t xml:space="preserve">takoti </w:t>
      </w:r>
      <w:r w:rsidR="00B02E8D">
        <w:rPr>
          <w:szCs w:val="24"/>
        </w:rPr>
        <w:t xml:space="preserve">savivaldybę </w:t>
      </w:r>
      <w:r w:rsidR="00BB7128" w:rsidRPr="006C4072">
        <w:rPr>
          <w:szCs w:val="24"/>
        </w:rPr>
        <w:t>priimti ar nepriimti sprendimą</w:t>
      </w:r>
      <w:r w:rsidR="00E21109" w:rsidRPr="006C4072">
        <w:rPr>
          <w:szCs w:val="24"/>
        </w:rPr>
        <w:t xml:space="preserve"> negali</w:t>
      </w:r>
      <w:r w:rsidR="00BB7128" w:rsidRPr="006C4072">
        <w:rPr>
          <w:szCs w:val="24"/>
        </w:rPr>
        <w:t xml:space="preserve">, tačiau </w:t>
      </w:r>
      <w:r w:rsidR="00345CB6" w:rsidRPr="006C4072">
        <w:rPr>
          <w:szCs w:val="24"/>
        </w:rPr>
        <w:t xml:space="preserve">pažymi, kad </w:t>
      </w:r>
      <w:r w:rsidR="00BB7128" w:rsidRPr="006C4072">
        <w:rPr>
          <w:szCs w:val="24"/>
        </w:rPr>
        <w:t xml:space="preserve">deryboms dėl savivaldybės prisidėjimo </w:t>
      </w:r>
      <w:r w:rsidR="00345CB6" w:rsidRPr="006C4072">
        <w:rPr>
          <w:szCs w:val="24"/>
        </w:rPr>
        <w:t>klausimo</w:t>
      </w:r>
      <w:r w:rsidR="00E21109" w:rsidRPr="006C4072">
        <w:rPr>
          <w:szCs w:val="24"/>
        </w:rPr>
        <w:t xml:space="preserve"> nagrinėjimo</w:t>
      </w:r>
      <w:r w:rsidR="00345CB6" w:rsidRPr="006C4072">
        <w:rPr>
          <w:szCs w:val="24"/>
        </w:rPr>
        <w:t xml:space="preserve"> </w:t>
      </w:r>
      <w:r w:rsidR="00BB7128" w:rsidRPr="006C4072">
        <w:rPr>
          <w:szCs w:val="24"/>
        </w:rPr>
        <w:t xml:space="preserve">laiko </w:t>
      </w:r>
      <w:r w:rsidR="00E21109" w:rsidRPr="006C4072">
        <w:rPr>
          <w:szCs w:val="24"/>
        </w:rPr>
        <w:t xml:space="preserve">daug </w:t>
      </w:r>
      <w:r w:rsidR="00BB7128" w:rsidRPr="006C4072">
        <w:rPr>
          <w:szCs w:val="24"/>
        </w:rPr>
        <w:t>nėra</w:t>
      </w:r>
      <w:r w:rsidR="00345CB6" w:rsidRPr="006C4072">
        <w:rPr>
          <w:szCs w:val="24"/>
        </w:rPr>
        <w:t xml:space="preserve">, </w:t>
      </w:r>
      <w:r w:rsidR="00B02E8D">
        <w:rPr>
          <w:szCs w:val="24"/>
        </w:rPr>
        <w:t xml:space="preserve">nes </w:t>
      </w:r>
      <w:r w:rsidR="00E21109" w:rsidRPr="006C4072">
        <w:rPr>
          <w:szCs w:val="24"/>
        </w:rPr>
        <w:t>būtų</w:t>
      </w:r>
      <w:r w:rsidR="00345CB6" w:rsidRPr="006C4072">
        <w:rPr>
          <w:szCs w:val="24"/>
        </w:rPr>
        <w:t xml:space="preserve"> sudėtinga iki 2021 </w:t>
      </w:r>
      <w:r w:rsidR="00BB7128" w:rsidRPr="006C4072">
        <w:rPr>
          <w:szCs w:val="24"/>
        </w:rPr>
        <w:t>įgyventi projektą.</w:t>
      </w:r>
    </w:p>
    <w:p w14:paraId="5DDBEEBC" w14:textId="77777777" w:rsidR="00555EBC" w:rsidRPr="006C4072" w:rsidRDefault="00A84C66" w:rsidP="00C03F9F">
      <w:pPr>
        <w:overflowPunct w:val="0"/>
        <w:autoSpaceDE w:val="0"/>
        <w:autoSpaceDN w:val="0"/>
        <w:adjustRightInd w:val="0"/>
        <w:ind w:firstLine="851"/>
        <w:jc w:val="both"/>
        <w:rPr>
          <w:szCs w:val="24"/>
        </w:rPr>
      </w:pPr>
      <w:r w:rsidRPr="006C4072">
        <w:rPr>
          <w:szCs w:val="24"/>
        </w:rPr>
        <w:t xml:space="preserve">J. Simonavičiūtė </w:t>
      </w:r>
      <w:r w:rsidR="00654CF7" w:rsidRPr="006C4072">
        <w:rPr>
          <w:szCs w:val="24"/>
        </w:rPr>
        <w:t>pažymi</w:t>
      </w:r>
      <w:r w:rsidRPr="006C4072">
        <w:rPr>
          <w:szCs w:val="24"/>
        </w:rPr>
        <w:t xml:space="preserve">, kad 85 procentų lėšų gautų iš Europos Sąjungos yra bendri Lietuvos pinigai. </w:t>
      </w:r>
      <w:r w:rsidR="00654CF7" w:rsidRPr="006C4072">
        <w:rPr>
          <w:szCs w:val="24"/>
        </w:rPr>
        <w:t>Sako, kad ž</w:t>
      </w:r>
      <w:r w:rsidRPr="006C4072">
        <w:rPr>
          <w:szCs w:val="24"/>
        </w:rPr>
        <w:t xml:space="preserve">iūrint į tai, kad savivaldybei prisidėjus 7,5 procento sienučių būtų daugiau, </w:t>
      </w:r>
      <w:r w:rsidR="00654CF7" w:rsidRPr="006C4072">
        <w:rPr>
          <w:szCs w:val="24"/>
        </w:rPr>
        <w:t xml:space="preserve">savivaldybei </w:t>
      </w:r>
      <w:r w:rsidRPr="006C4072">
        <w:rPr>
          <w:szCs w:val="24"/>
        </w:rPr>
        <w:t>reikėtų prisidėti prie projekto finansavimo.</w:t>
      </w:r>
    </w:p>
    <w:p w14:paraId="5DDBEEBD" w14:textId="77777777" w:rsidR="00A84C66" w:rsidRPr="006C4072" w:rsidRDefault="00A84C66" w:rsidP="00C03F9F">
      <w:pPr>
        <w:overflowPunct w:val="0"/>
        <w:autoSpaceDE w:val="0"/>
        <w:autoSpaceDN w:val="0"/>
        <w:adjustRightInd w:val="0"/>
        <w:ind w:firstLine="851"/>
        <w:jc w:val="both"/>
        <w:rPr>
          <w:szCs w:val="24"/>
        </w:rPr>
      </w:pPr>
      <w:r w:rsidRPr="006C4072">
        <w:rPr>
          <w:szCs w:val="24"/>
        </w:rPr>
        <w:t>V. Anužis mano, kad būtinai reikia prisidėti prie šio projekto.</w:t>
      </w:r>
    </w:p>
    <w:p w14:paraId="5DDBEEBE" w14:textId="77777777" w:rsidR="00A84C66" w:rsidRPr="006C4072" w:rsidRDefault="00A84C66" w:rsidP="00C03F9F">
      <w:pPr>
        <w:overflowPunct w:val="0"/>
        <w:autoSpaceDE w:val="0"/>
        <w:autoSpaceDN w:val="0"/>
        <w:adjustRightInd w:val="0"/>
        <w:ind w:firstLine="851"/>
        <w:jc w:val="both"/>
        <w:rPr>
          <w:szCs w:val="24"/>
        </w:rPr>
      </w:pPr>
      <w:r w:rsidRPr="006C4072">
        <w:rPr>
          <w:szCs w:val="24"/>
        </w:rPr>
        <w:t>A. Barbšys sako, kad savivaldybės prisidėjimas bus didesnis nei 7,5 procentai, nes dar</w:t>
      </w:r>
      <w:r w:rsidR="00181456" w:rsidRPr="006C4072">
        <w:rPr>
          <w:szCs w:val="24"/>
        </w:rPr>
        <w:t xml:space="preserve"> reikės</w:t>
      </w:r>
      <w:r w:rsidRPr="006C4072">
        <w:rPr>
          <w:szCs w:val="24"/>
        </w:rPr>
        <w:t xml:space="preserve"> </w:t>
      </w:r>
      <w:r w:rsidR="00181456" w:rsidRPr="006C4072">
        <w:rPr>
          <w:szCs w:val="24"/>
        </w:rPr>
        <w:t xml:space="preserve">lėšų </w:t>
      </w:r>
      <w:r w:rsidRPr="006C4072">
        <w:rPr>
          <w:szCs w:val="24"/>
        </w:rPr>
        <w:t>nenumatyt</w:t>
      </w:r>
      <w:r w:rsidR="00181456" w:rsidRPr="006C4072">
        <w:rPr>
          <w:szCs w:val="24"/>
        </w:rPr>
        <w:t>iems</w:t>
      </w:r>
      <w:r w:rsidRPr="006C4072">
        <w:rPr>
          <w:szCs w:val="24"/>
        </w:rPr>
        <w:t xml:space="preserve"> projekte </w:t>
      </w:r>
      <w:r w:rsidR="00181456" w:rsidRPr="006C4072">
        <w:rPr>
          <w:szCs w:val="24"/>
        </w:rPr>
        <w:t>darbams</w:t>
      </w:r>
      <w:r w:rsidRPr="006C4072">
        <w:rPr>
          <w:szCs w:val="24"/>
        </w:rPr>
        <w:t xml:space="preserve">. Jei AB „Lietuvos geležinkeliai“ siūlo prisidėti savivaldybei prie projekto, tai </w:t>
      </w:r>
      <w:r w:rsidR="00260AAC" w:rsidRPr="006C4072">
        <w:rPr>
          <w:szCs w:val="24"/>
        </w:rPr>
        <w:t>savivaldyb</w:t>
      </w:r>
      <w:r w:rsidR="00B02E8D">
        <w:rPr>
          <w:szCs w:val="24"/>
        </w:rPr>
        <w:t>ė</w:t>
      </w:r>
      <w:r w:rsidR="00260AAC" w:rsidRPr="006C4072">
        <w:rPr>
          <w:szCs w:val="24"/>
        </w:rPr>
        <w:t xml:space="preserve"> turėtų </w:t>
      </w:r>
      <w:r w:rsidRPr="006C4072">
        <w:rPr>
          <w:szCs w:val="24"/>
        </w:rPr>
        <w:t xml:space="preserve">siūlyti jiems mažinti </w:t>
      </w:r>
      <w:r w:rsidR="00260AAC" w:rsidRPr="006C4072">
        <w:rPr>
          <w:szCs w:val="24"/>
        </w:rPr>
        <w:t xml:space="preserve">krovinių </w:t>
      </w:r>
      <w:r w:rsidRPr="006C4072">
        <w:rPr>
          <w:szCs w:val="24"/>
        </w:rPr>
        <w:t>pervež</w:t>
      </w:r>
      <w:r w:rsidR="00260AAC" w:rsidRPr="006C4072">
        <w:rPr>
          <w:szCs w:val="24"/>
        </w:rPr>
        <w:t>im</w:t>
      </w:r>
      <w:r w:rsidRPr="006C4072">
        <w:rPr>
          <w:szCs w:val="24"/>
        </w:rPr>
        <w:t>ą</w:t>
      </w:r>
      <w:r w:rsidR="00B02E8D">
        <w:rPr>
          <w:szCs w:val="24"/>
        </w:rPr>
        <w:t>,</w:t>
      </w:r>
      <w:r w:rsidR="00260AAC" w:rsidRPr="006C4072">
        <w:rPr>
          <w:szCs w:val="24"/>
        </w:rPr>
        <w:t xml:space="preserve"> tuomet</w:t>
      </w:r>
      <w:r w:rsidRPr="006C4072">
        <w:rPr>
          <w:szCs w:val="24"/>
        </w:rPr>
        <w:t xml:space="preserve"> triukšmo būtų mažiau</w:t>
      </w:r>
      <w:r w:rsidR="00260AAC" w:rsidRPr="006C4072">
        <w:rPr>
          <w:szCs w:val="24"/>
        </w:rPr>
        <w:t xml:space="preserve"> ir nereik</w:t>
      </w:r>
      <w:r w:rsidR="00B02E8D">
        <w:rPr>
          <w:szCs w:val="24"/>
        </w:rPr>
        <w:t>ė</w:t>
      </w:r>
      <w:r w:rsidR="00260AAC" w:rsidRPr="006C4072">
        <w:rPr>
          <w:szCs w:val="24"/>
        </w:rPr>
        <w:t>tų tiek sienučių</w:t>
      </w:r>
      <w:r w:rsidRPr="006C4072">
        <w:rPr>
          <w:szCs w:val="24"/>
        </w:rPr>
        <w:t xml:space="preserve">. Mano, kad </w:t>
      </w:r>
      <w:r w:rsidR="00260AAC" w:rsidRPr="006C4072">
        <w:rPr>
          <w:szCs w:val="24"/>
        </w:rPr>
        <w:t>prisidėti turėtų ne savivaldybė. Je</w:t>
      </w:r>
      <w:r w:rsidRPr="006C4072">
        <w:rPr>
          <w:szCs w:val="24"/>
        </w:rPr>
        <w:t>i AB „Lietuvos geležinkeliai“ nenori prisidėti</w:t>
      </w:r>
      <w:r w:rsidR="00260AAC" w:rsidRPr="006C4072">
        <w:rPr>
          <w:szCs w:val="24"/>
        </w:rPr>
        <w:t xml:space="preserve"> </w:t>
      </w:r>
      <w:r w:rsidR="00B02E8D">
        <w:rPr>
          <w:szCs w:val="24"/>
        </w:rPr>
        <w:t xml:space="preserve">visus </w:t>
      </w:r>
      <w:r w:rsidR="00260AAC" w:rsidRPr="006C4072">
        <w:rPr>
          <w:szCs w:val="24"/>
        </w:rPr>
        <w:t>15 procentų</w:t>
      </w:r>
      <w:r w:rsidRPr="006C4072">
        <w:rPr>
          <w:szCs w:val="24"/>
        </w:rPr>
        <w:t>, tai K</w:t>
      </w:r>
      <w:r w:rsidR="00260AAC" w:rsidRPr="006C4072">
        <w:rPr>
          <w:szCs w:val="24"/>
        </w:rPr>
        <w:t>laipėdos valstybinė jūrų uosto direkcija ar</w:t>
      </w:r>
      <w:r w:rsidRPr="006C4072">
        <w:rPr>
          <w:szCs w:val="24"/>
        </w:rPr>
        <w:t xml:space="preserve"> uost</w:t>
      </w:r>
      <w:r w:rsidR="00260AAC" w:rsidRPr="006C4072">
        <w:rPr>
          <w:szCs w:val="24"/>
        </w:rPr>
        <w:t>e esančios įmonės,</w:t>
      </w:r>
      <w:r w:rsidR="00260AAC" w:rsidRPr="006C4072">
        <w:t xml:space="preserve"> </w:t>
      </w:r>
      <w:r w:rsidR="00260AAC" w:rsidRPr="006C4072">
        <w:rPr>
          <w:szCs w:val="24"/>
        </w:rPr>
        <w:t>kurių kroviniai geležinkeliais yra pervežami,</w:t>
      </w:r>
      <w:r w:rsidRPr="006C4072">
        <w:rPr>
          <w:szCs w:val="24"/>
        </w:rPr>
        <w:t xml:space="preserve"> galėtų prisidėti</w:t>
      </w:r>
      <w:r w:rsidR="00260AAC" w:rsidRPr="006C4072">
        <w:rPr>
          <w:szCs w:val="24"/>
        </w:rPr>
        <w:t xml:space="preserve"> prie projekto įgyvendinimo</w:t>
      </w:r>
      <w:r w:rsidRPr="006C4072">
        <w:rPr>
          <w:szCs w:val="24"/>
        </w:rPr>
        <w:t>.</w:t>
      </w:r>
    </w:p>
    <w:p w14:paraId="5DDBEEBF" w14:textId="77777777" w:rsidR="00B44647" w:rsidRPr="006C4072" w:rsidRDefault="00B44647" w:rsidP="00C03F9F">
      <w:pPr>
        <w:overflowPunct w:val="0"/>
        <w:autoSpaceDE w:val="0"/>
        <w:autoSpaceDN w:val="0"/>
        <w:adjustRightInd w:val="0"/>
        <w:ind w:firstLine="851"/>
        <w:jc w:val="both"/>
        <w:rPr>
          <w:szCs w:val="24"/>
        </w:rPr>
      </w:pPr>
      <w:r w:rsidRPr="006C4072">
        <w:rPr>
          <w:szCs w:val="24"/>
        </w:rPr>
        <w:t>L. Petraitienė sako, kad kuo skubiau reikia statyti sieneles</w:t>
      </w:r>
      <w:r w:rsidR="00260AAC" w:rsidRPr="006C4072">
        <w:rPr>
          <w:szCs w:val="24"/>
        </w:rPr>
        <w:t xml:space="preserve"> ir </w:t>
      </w:r>
      <w:r w:rsidRPr="006C4072">
        <w:rPr>
          <w:szCs w:val="24"/>
        </w:rPr>
        <w:t>gerinti gyventojų gyvenimo sąlygas.</w:t>
      </w:r>
    </w:p>
    <w:p w14:paraId="5DDBEEC0" w14:textId="77777777" w:rsidR="00B44647" w:rsidRPr="006C4072" w:rsidRDefault="00B44647" w:rsidP="00C03F9F">
      <w:pPr>
        <w:overflowPunct w:val="0"/>
        <w:autoSpaceDE w:val="0"/>
        <w:autoSpaceDN w:val="0"/>
        <w:adjustRightInd w:val="0"/>
        <w:ind w:firstLine="851"/>
        <w:jc w:val="both"/>
        <w:rPr>
          <w:szCs w:val="24"/>
        </w:rPr>
      </w:pPr>
      <w:r w:rsidRPr="006C4072">
        <w:rPr>
          <w:szCs w:val="24"/>
        </w:rPr>
        <w:t xml:space="preserve">N. Puteikienė </w:t>
      </w:r>
      <w:r w:rsidR="00260AAC" w:rsidRPr="006C4072">
        <w:rPr>
          <w:szCs w:val="24"/>
        </w:rPr>
        <w:t xml:space="preserve">sako, kad </w:t>
      </w:r>
      <w:r w:rsidRPr="006C4072">
        <w:rPr>
          <w:szCs w:val="24"/>
        </w:rPr>
        <w:t>iš esmės pritaria sprendim</w:t>
      </w:r>
      <w:r w:rsidR="00922B7D" w:rsidRPr="006C4072">
        <w:rPr>
          <w:szCs w:val="24"/>
        </w:rPr>
        <w:t>o projektui, tik gail</w:t>
      </w:r>
      <w:r w:rsidR="00260AAC" w:rsidRPr="006C4072">
        <w:rPr>
          <w:szCs w:val="24"/>
        </w:rPr>
        <w:t>isi</w:t>
      </w:r>
      <w:r w:rsidR="00922B7D" w:rsidRPr="006C4072">
        <w:rPr>
          <w:szCs w:val="24"/>
        </w:rPr>
        <w:t xml:space="preserve">, kad jis ateina pavėluotai. </w:t>
      </w:r>
      <w:r w:rsidR="00260AAC" w:rsidRPr="006C4072">
        <w:rPr>
          <w:szCs w:val="24"/>
        </w:rPr>
        <w:t>Pažymi, kad nuo geležinkelio y</w:t>
      </w:r>
      <w:r w:rsidR="00922B7D" w:rsidRPr="006C4072">
        <w:rPr>
          <w:szCs w:val="24"/>
        </w:rPr>
        <w:t xml:space="preserve">ra ne tik akustinė tarša. Mano, kad šis projektas turėtų būti pradžia geležinkelio veiklos </w:t>
      </w:r>
      <w:r w:rsidR="00260AAC" w:rsidRPr="006C4072">
        <w:rPr>
          <w:szCs w:val="24"/>
        </w:rPr>
        <w:t>mieste suvaldymo, m</w:t>
      </w:r>
      <w:r w:rsidR="00922B7D" w:rsidRPr="006C4072">
        <w:rPr>
          <w:szCs w:val="24"/>
        </w:rPr>
        <w:t>iesto vizijoje neturėtų būt</w:t>
      </w:r>
      <w:r w:rsidR="00260AAC" w:rsidRPr="006C4072">
        <w:rPr>
          <w:szCs w:val="24"/>
        </w:rPr>
        <w:t>i krovininio geležinkelio</w:t>
      </w:r>
      <w:r w:rsidR="00922B7D" w:rsidRPr="006C4072">
        <w:rPr>
          <w:szCs w:val="24"/>
        </w:rPr>
        <w:t>.</w:t>
      </w:r>
    </w:p>
    <w:p w14:paraId="5DDBEEC1" w14:textId="77777777" w:rsidR="00A84C66" w:rsidRPr="006C4072" w:rsidRDefault="00922B7D" w:rsidP="00C03F9F">
      <w:pPr>
        <w:overflowPunct w:val="0"/>
        <w:autoSpaceDE w:val="0"/>
        <w:autoSpaceDN w:val="0"/>
        <w:adjustRightInd w:val="0"/>
        <w:ind w:firstLine="851"/>
        <w:jc w:val="both"/>
        <w:rPr>
          <w:szCs w:val="24"/>
        </w:rPr>
      </w:pPr>
      <w:r w:rsidRPr="006C4072">
        <w:rPr>
          <w:szCs w:val="24"/>
        </w:rPr>
        <w:t>R. Taraškevičius siūlo balsuoti už.</w:t>
      </w:r>
    </w:p>
    <w:p w14:paraId="5DDBEEC2" w14:textId="77777777" w:rsidR="00922B7D" w:rsidRPr="006C4072" w:rsidRDefault="00922B7D" w:rsidP="00C03F9F">
      <w:pPr>
        <w:overflowPunct w:val="0"/>
        <w:autoSpaceDE w:val="0"/>
        <w:autoSpaceDN w:val="0"/>
        <w:adjustRightInd w:val="0"/>
        <w:ind w:firstLine="851"/>
        <w:jc w:val="both"/>
        <w:rPr>
          <w:szCs w:val="24"/>
        </w:rPr>
      </w:pPr>
      <w:r w:rsidRPr="006C4072">
        <w:rPr>
          <w:szCs w:val="24"/>
        </w:rPr>
        <w:t>V. Žvikienė sako, kad vienareikšmiškai yra už šią priemonę, todėl siūlo visiems pritarti</w:t>
      </w:r>
      <w:r w:rsidR="00433FD3" w:rsidRPr="006C4072">
        <w:rPr>
          <w:szCs w:val="24"/>
        </w:rPr>
        <w:t xml:space="preserve"> sprendimo projektui</w:t>
      </w:r>
      <w:r w:rsidRPr="006C4072">
        <w:rPr>
          <w:szCs w:val="24"/>
        </w:rPr>
        <w:t>.</w:t>
      </w:r>
    </w:p>
    <w:p w14:paraId="5DDBEEC3" w14:textId="77777777" w:rsidR="00B24C4D" w:rsidRPr="006C4072" w:rsidRDefault="00B24C4D" w:rsidP="00C03F9F">
      <w:pPr>
        <w:overflowPunct w:val="0"/>
        <w:autoSpaceDE w:val="0"/>
        <w:autoSpaceDN w:val="0"/>
        <w:adjustRightInd w:val="0"/>
        <w:ind w:firstLine="851"/>
        <w:jc w:val="both"/>
        <w:rPr>
          <w:szCs w:val="24"/>
        </w:rPr>
      </w:pPr>
      <w:r w:rsidRPr="006C4072">
        <w:rPr>
          <w:szCs w:val="24"/>
        </w:rPr>
        <w:t xml:space="preserve">T. Meškinis siūlo pritarti </w:t>
      </w:r>
      <w:r w:rsidR="00531169" w:rsidRPr="006C4072">
        <w:rPr>
          <w:szCs w:val="24"/>
        </w:rPr>
        <w:t xml:space="preserve">sprendimo projektui </w:t>
      </w:r>
      <w:r w:rsidRPr="006C4072">
        <w:rPr>
          <w:szCs w:val="24"/>
        </w:rPr>
        <w:t>visiems</w:t>
      </w:r>
      <w:r w:rsidR="00531169" w:rsidRPr="006C4072">
        <w:rPr>
          <w:szCs w:val="24"/>
        </w:rPr>
        <w:t>,</w:t>
      </w:r>
      <w:r w:rsidRPr="006C4072">
        <w:rPr>
          <w:szCs w:val="24"/>
        </w:rPr>
        <w:t xml:space="preserve"> bendru sutarimu.</w:t>
      </w:r>
    </w:p>
    <w:p w14:paraId="5DDBEEC4" w14:textId="77777777" w:rsidR="0017054A" w:rsidRPr="006C4072" w:rsidRDefault="0017054A" w:rsidP="004C0FAC">
      <w:pPr>
        <w:overflowPunct w:val="0"/>
        <w:autoSpaceDE w:val="0"/>
        <w:autoSpaceDN w:val="0"/>
        <w:adjustRightInd w:val="0"/>
        <w:ind w:firstLine="851"/>
        <w:jc w:val="both"/>
        <w:rPr>
          <w:szCs w:val="24"/>
        </w:rPr>
      </w:pPr>
      <w:r w:rsidRPr="006C4072">
        <w:rPr>
          <w:szCs w:val="24"/>
        </w:rPr>
        <w:t>NUSPRĘSTA. Pritarti sprendimo projektui. Priimti sprendimą</w:t>
      </w:r>
      <w:r w:rsidRPr="006C4072">
        <w:t xml:space="preserve"> d</w:t>
      </w:r>
      <w:r w:rsidRPr="006C4072">
        <w:rPr>
          <w:szCs w:val="24"/>
        </w:rPr>
        <w:t xml:space="preserve">ėl </w:t>
      </w:r>
      <w:r w:rsidR="00D84F25" w:rsidRPr="006C4072">
        <w:rPr>
          <w:szCs w:val="24"/>
        </w:rPr>
        <w:t>pritarimo dalyvauti projekte „Triukšmo mažinimo priemonių geležinkeliuose įrengimas Klaipėdos miesto savivaldybėje. II etapas“:</w:t>
      </w:r>
    </w:p>
    <w:p w14:paraId="5DDBEEC5" w14:textId="77777777" w:rsidR="004C0FAC" w:rsidRPr="006C4072" w:rsidRDefault="004C0FAC" w:rsidP="004C0FAC">
      <w:pPr>
        <w:overflowPunct w:val="0"/>
        <w:autoSpaceDE w:val="0"/>
        <w:autoSpaceDN w:val="0"/>
        <w:adjustRightInd w:val="0"/>
        <w:ind w:firstLine="851"/>
        <w:jc w:val="both"/>
        <w:rPr>
          <w:szCs w:val="24"/>
        </w:rPr>
      </w:pPr>
      <w:r w:rsidRPr="006C4072">
        <w:rPr>
          <w:szCs w:val="24"/>
        </w:rPr>
        <w:t>„1. Pritarti Klaipėdos miesto savivaldybės administracijos dalyvavimui partnerio teisėmis projekte „Triukšmo mažinimo priemonių geležinkeliuose įrengimas Klaipėdos miesto savivaldybėje. II etapas“ (toliau – Projektas).</w:t>
      </w:r>
    </w:p>
    <w:p w14:paraId="5DDBEEC6" w14:textId="77777777" w:rsidR="004C0FAC" w:rsidRPr="006C4072" w:rsidRDefault="004C0FAC" w:rsidP="004C0FAC">
      <w:pPr>
        <w:overflowPunct w:val="0"/>
        <w:autoSpaceDE w:val="0"/>
        <w:autoSpaceDN w:val="0"/>
        <w:adjustRightInd w:val="0"/>
        <w:ind w:firstLine="851"/>
        <w:jc w:val="both"/>
        <w:rPr>
          <w:szCs w:val="24"/>
        </w:rPr>
      </w:pPr>
      <w:r w:rsidRPr="006C4072">
        <w:rPr>
          <w:szCs w:val="24"/>
        </w:rPr>
        <w:t>2. Užtikrinti Projekto bendrąjį finansavimą Klaipėdos miesto savivaldybės biudžeto lėšomis – ne mažiau kaip 7,5 proc. tinkamų Projekto išlaidų bei netinkamų, tačiau šiam Projektui įgyvendinti būtinų išlaidų padengimą ir tinkamų išlaidų dalį, kurios nepadengia Projektui skiriamas finansavimas.</w:t>
      </w:r>
    </w:p>
    <w:p w14:paraId="5DDBEEC7" w14:textId="77777777" w:rsidR="0017054A" w:rsidRPr="006C4072" w:rsidRDefault="004C0FAC" w:rsidP="004C0FAC">
      <w:pPr>
        <w:overflowPunct w:val="0"/>
        <w:autoSpaceDE w:val="0"/>
        <w:autoSpaceDN w:val="0"/>
        <w:adjustRightInd w:val="0"/>
        <w:ind w:firstLine="851"/>
        <w:jc w:val="both"/>
        <w:rPr>
          <w:szCs w:val="24"/>
        </w:rPr>
      </w:pPr>
      <w:r w:rsidRPr="006C4072">
        <w:rPr>
          <w:szCs w:val="24"/>
        </w:rPr>
        <w:t>3. Užtikrinti Projekto tęstinumą 5 metus po Projekto įgyvendinimo pabaigos.“</w:t>
      </w:r>
    </w:p>
    <w:p w14:paraId="5DDBEEC8" w14:textId="77777777" w:rsidR="0017054A" w:rsidRPr="006C4072" w:rsidRDefault="0017054A" w:rsidP="004C0FAC">
      <w:pPr>
        <w:ind w:firstLine="851"/>
        <w:jc w:val="both"/>
        <w:rPr>
          <w:szCs w:val="24"/>
        </w:rPr>
      </w:pPr>
      <w:r w:rsidRPr="006C4072">
        <w:rPr>
          <w:szCs w:val="24"/>
        </w:rPr>
        <w:t xml:space="preserve">BALSUOTA: už – </w:t>
      </w:r>
      <w:r w:rsidR="00B24C4D" w:rsidRPr="006C4072">
        <w:rPr>
          <w:szCs w:val="24"/>
        </w:rPr>
        <w:t>24</w:t>
      </w:r>
      <w:r w:rsidRPr="006C4072">
        <w:rPr>
          <w:szCs w:val="24"/>
        </w:rPr>
        <w:t xml:space="preserve">, prieš – </w:t>
      </w:r>
      <w:r w:rsidR="00B24C4D" w:rsidRPr="006C4072">
        <w:rPr>
          <w:szCs w:val="24"/>
        </w:rPr>
        <w:t>1</w:t>
      </w:r>
      <w:r w:rsidRPr="006C4072">
        <w:rPr>
          <w:szCs w:val="24"/>
        </w:rPr>
        <w:t xml:space="preserve">, susilaiko – </w:t>
      </w:r>
      <w:r w:rsidR="00B24C4D" w:rsidRPr="006C4072">
        <w:rPr>
          <w:szCs w:val="24"/>
        </w:rPr>
        <w:t>0</w:t>
      </w:r>
      <w:r w:rsidRPr="006C4072">
        <w:rPr>
          <w:szCs w:val="24"/>
        </w:rPr>
        <w:t>.</w:t>
      </w:r>
    </w:p>
    <w:p w14:paraId="5DDBEEC9" w14:textId="77777777" w:rsidR="0017054A" w:rsidRPr="006C4072" w:rsidRDefault="0017054A" w:rsidP="004C0FAC">
      <w:pPr>
        <w:overflowPunct w:val="0"/>
        <w:autoSpaceDE w:val="0"/>
        <w:autoSpaceDN w:val="0"/>
        <w:adjustRightInd w:val="0"/>
        <w:ind w:firstLine="851"/>
        <w:jc w:val="both"/>
        <w:rPr>
          <w:szCs w:val="24"/>
        </w:rPr>
      </w:pPr>
    </w:p>
    <w:p w14:paraId="5DDBEECA" w14:textId="77777777" w:rsidR="0017054A" w:rsidRPr="006C4072" w:rsidRDefault="00D84F25" w:rsidP="004C0FAC">
      <w:pPr>
        <w:overflowPunct w:val="0"/>
        <w:autoSpaceDE w:val="0"/>
        <w:autoSpaceDN w:val="0"/>
        <w:adjustRightInd w:val="0"/>
        <w:ind w:firstLine="851"/>
        <w:jc w:val="both"/>
        <w:rPr>
          <w:szCs w:val="24"/>
        </w:rPr>
      </w:pPr>
      <w:r w:rsidRPr="006C4072">
        <w:rPr>
          <w:szCs w:val="24"/>
        </w:rPr>
        <w:t xml:space="preserve">7. </w:t>
      </w:r>
      <w:r w:rsidR="0017054A" w:rsidRPr="006C4072">
        <w:rPr>
          <w:szCs w:val="24"/>
        </w:rPr>
        <w:t xml:space="preserve">SVARSTYTA. </w:t>
      </w:r>
      <w:r w:rsidRPr="006C4072">
        <w:rPr>
          <w:szCs w:val="24"/>
        </w:rPr>
        <w:t>Klaipėdos miesto savivaldybės 2019–2022 metų visuomenės sveikatos rėmimo specialiosios programos patvirtinimas.</w:t>
      </w:r>
    </w:p>
    <w:p w14:paraId="5DDBEECB" w14:textId="77777777" w:rsidR="0017054A" w:rsidRPr="006C4072" w:rsidRDefault="0017054A" w:rsidP="004C0FAC">
      <w:pPr>
        <w:overflowPunct w:val="0"/>
        <w:autoSpaceDE w:val="0"/>
        <w:autoSpaceDN w:val="0"/>
        <w:adjustRightInd w:val="0"/>
        <w:ind w:firstLine="851"/>
        <w:jc w:val="both"/>
        <w:rPr>
          <w:szCs w:val="24"/>
        </w:rPr>
      </w:pPr>
      <w:r w:rsidRPr="006C4072">
        <w:rPr>
          <w:szCs w:val="24"/>
        </w:rPr>
        <w:t xml:space="preserve">Pranešėja  – </w:t>
      </w:r>
      <w:r w:rsidR="00D84F25" w:rsidRPr="006C4072">
        <w:rPr>
          <w:szCs w:val="24"/>
        </w:rPr>
        <w:t>J. Asadauskienė, Sveikatos apsaugos skyriaus vedėja.</w:t>
      </w:r>
    </w:p>
    <w:p w14:paraId="5DDBEECC" w14:textId="77777777" w:rsidR="00192D69" w:rsidRPr="006C4072" w:rsidRDefault="0017054A" w:rsidP="004C0FAC">
      <w:pPr>
        <w:overflowPunct w:val="0"/>
        <w:autoSpaceDE w:val="0"/>
        <w:autoSpaceDN w:val="0"/>
        <w:adjustRightInd w:val="0"/>
        <w:ind w:firstLine="851"/>
        <w:jc w:val="both"/>
        <w:rPr>
          <w:szCs w:val="24"/>
        </w:rPr>
      </w:pPr>
      <w:r w:rsidRPr="006C4072">
        <w:rPr>
          <w:szCs w:val="24"/>
        </w:rPr>
        <w:t xml:space="preserve">V. Grubliauskas informuoja, kad sprendimo projektui be pastabų pritarė </w:t>
      </w:r>
      <w:r w:rsidR="00192D69" w:rsidRPr="006C4072">
        <w:rPr>
          <w:szCs w:val="24"/>
        </w:rPr>
        <w:t>Sveikatos ir socialinių reikalų komitetai.</w:t>
      </w:r>
    </w:p>
    <w:p w14:paraId="5DDBEECD" w14:textId="77777777" w:rsidR="0017054A" w:rsidRPr="006C4072" w:rsidRDefault="0017054A" w:rsidP="004C0FAC">
      <w:pPr>
        <w:overflowPunct w:val="0"/>
        <w:autoSpaceDE w:val="0"/>
        <w:autoSpaceDN w:val="0"/>
        <w:adjustRightInd w:val="0"/>
        <w:ind w:firstLine="851"/>
        <w:jc w:val="both"/>
        <w:rPr>
          <w:szCs w:val="24"/>
        </w:rPr>
      </w:pPr>
      <w:r w:rsidRPr="006C4072">
        <w:rPr>
          <w:szCs w:val="24"/>
        </w:rPr>
        <w:t>NUSPRĘSTA. Pritarti sprendimo projektui. Priimti sprendimą</w:t>
      </w:r>
      <w:r w:rsidRPr="006C4072">
        <w:t xml:space="preserve"> d</w:t>
      </w:r>
      <w:r w:rsidRPr="006C4072">
        <w:rPr>
          <w:szCs w:val="24"/>
        </w:rPr>
        <w:t xml:space="preserve">ėl </w:t>
      </w:r>
      <w:r w:rsidR="00D84F25" w:rsidRPr="006C4072">
        <w:rPr>
          <w:szCs w:val="24"/>
        </w:rPr>
        <w:t>Klaipėdos miesto savivaldybės 2019–2022 metų visuomenės sveikatos rėmimo specialiosios programos patvirtinimo:</w:t>
      </w:r>
    </w:p>
    <w:p w14:paraId="5DDBEECE" w14:textId="77777777" w:rsidR="004C0FAC" w:rsidRPr="006C4072" w:rsidRDefault="004C0FAC" w:rsidP="004C0FAC">
      <w:pPr>
        <w:overflowPunct w:val="0"/>
        <w:autoSpaceDE w:val="0"/>
        <w:autoSpaceDN w:val="0"/>
        <w:adjustRightInd w:val="0"/>
        <w:ind w:firstLine="851"/>
        <w:jc w:val="both"/>
        <w:rPr>
          <w:szCs w:val="24"/>
        </w:rPr>
      </w:pPr>
      <w:r w:rsidRPr="006C4072">
        <w:rPr>
          <w:szCs w:val="24"/>
        </w:rPr>
        <w:t>„1. Patvirtinti Klaipėdos miesto savivaldybės 2019–2022 metų visuomenės sveikatos rėmimo specialiąją programą (pridedama).</w:t>
      </w:r>
    </w:p>
    <w:p w14:paraId="5DDBEECF" w14:textId="77777777" w:rsidR="0017054A" w:rsidRPr="006C4072" w:rsidRDefault="004C0FAC" w:rsidP="004C0FAC">
      <w:pPr>
        <w:overflowPunct w:val="0"/>
        <w:autoSpaceDE w:val="0"/>
        <w:autoSpaceDN w:val="0"/>
        <w:adjustRightInd w:val="0"/>
        <w:ind w:firstLine="851"/>
        <w:jc w:val="both"/>
        <w:rPr>
          <w:szCs w:val="24"/>
        </w:rPr>
      </w:pPr>
      <w:r w:rsidRPr="006C4072">
        <w:rPr>
          <w:szCs w:val="24"/>
        </w:rPr>
        <w:t>2. Skelbti šį sprendimą Klaipėdos miesto savivaldybės interneto svetainėje.“</w:t>
      </w:r>
    </w:p>
    <w:p w14:paraId="5DDBEED0" w14:textId="77777777" w:rsidR="0017054A" w:rsidRPr="006C4072" w:rsidRDefault="0017054A" w:rsidP="004C0FAC">
      <w:pPr>
        <w:ind w:firstLine="851"/>
        <w:jc w:val="both"/>
        <w:rPr>
          <w:szCs w:val="24"/>
        </w:rPr>
      </w:pPr>
      <w:r w:rsidRPr="006C4072">
        <w:rPr>
          <w:szCs w:val="24"/>
        </w:rPr>
        <w:t xml:space="preserve">BALSUOTA: už – </w:t>
      </w:r>
      <w:r w:rsidR="00192D69" w:rsidRPr="006C4072">
        <w:rPr>
          <w:szCs w:val="24"/>
        </w:rPr>
        <w:t>24</w:t>
      </w:r>
      <w:r w:rsidRPr="006C4072">
        <w:rPr>
          <w:szCs w:val="24"/>
        </w:rPr>
        <w:t xml:space="preserve">, prieš – </w:t>
      </w:r>
      <w:r w:rsidR="00192D69" w:rsidRPr="006C4072">
        <w:rPr>
          <w:szCs w:val="24"/>
        </w:rPr>
        <w:t>0</w:t>
      </w:r>
      <w:r w:rsidRPr="006C4072">
        <w:rPr>
          <w:szCs w:val="24"/>
        </w:rPr>
        <w:t xml:space="preserve">, susilaiko – </w:t>
      </w:r>
      <w:r w:rsidR="00192D69" w:rsidRPr="006C4072">
        <w:rPr>
          <w:szCs w:val="24"/>
        </w:rPr>
        <w:t>1</w:t>
      </w:r>
      <w:r w:rsidRPr="006C4072">
        <w:rPr>
          <w:szCs w:val="24"/>
        </w:rPr>
        <w:t>.</w:t>
      </w:r>
    </w:p>
    <w:p w14:paraId="5DDBEED1" w14:textId="77777777" w:rsidR="0017054A" w:rsidRPr="006C4072" w:rsidRDefault="0017054A" w:rsidP="004C0FAC">
      <w:pPr>
        <w:overflowPunct w:val="0"/>
        <w:autoSpaceDE w:val="0"/>
        <w:autoSpaceDN w:val="0"/>
        <w:adjustRightInd w:val="0"/>
        <w:ind w:firstLine="851"/>
        <w:jc w:val="both"/>
        <w:rPr>
          <w:szCs w:val="24"/>
        </w:rPr>
      </w:pPr>
    </w:p>
    <w:p w14:paraId="5DDBEED2" w14:textId="77777777" w:rsidR="0017054A" w:rsidRPr="006C4072" w:rsidRDefault="00D84F25" w:rsidP="004C0FAC">
      <w:pPr>
        <w:overflowPunct w:val="0"/>
        <w:autoSpaceDE w:val="0"/>
        <w:autoSpaceDN w:val="0"/>
        <w:adjustRightInd w:val="0"/>
        <w:ind w:firstLine="851"/>
        <w:jc w:val="both"/>
        <w:rPr>
          <w:szCs w:val="24"/>
        </w:rPr>
      </w:pPr>
      <w:r w:rsidRPr="006C4072">
        <w:rPr>
          <w:szCs w:val="24"/>
        </w:rPr>
        <w:t xml:space="preserve">8. </w:t>
      </w:r>
      <w:r w:rsidR="0017054A" w:rsidRPr="006C4072">
        <w:rPr>
          <w:szCs w:val="24"/>
        </w:rPr>
        <w:t xml:space="preserve">SVARSTYTA. </w:t>
      </w:r>
      <w:r w:rsidRPr="006C4072">
        <w:rPr>
          <w:szCs w:val="24"/>
        </w:rPr>
        <w:t>Klaipėdos miesto savivaldybės tarybos 2017 m. gruodžio 21 d. sprendimo Nr. T2-336 „Dėl Klaipėdos miesto savivaldybės stipendijų gabiems ir talentingiems Klaipėdos aukštųjų mokyklų I kurso studentams skyrimo nuostatų patvirtinimo“ pakeitimas.</w:t>
      </w:r>
    </w:p>
    <w:p w14:paraId="5DDBEED3" w14:textId="77777777" w:rsidR="0017054A" w:rsidRPr="006C4072" w:rsidRDefault="0017054A" w:rsidP="004C0FAC">
      <w:pPr>
        <w:overflowPunct w:val="0"/>
        <w:autoSpaceDE w:val="0"/>
        <w:autoSpaceDN w:val="0"/>
        <w:adjustRightInd w:val="0"/>
        <w:ind w:firstLine="851"/>
        <w:jc w:val="both"/>
        <w:rPr>
          <w:szCs w:val="24"/>
        </w:rPr>
      </w:pPr>
      <w:r w:rsidRPr="006C4072">
        <w:rPr>
          <w:szCs w:val="24"/>
        </w:rPr>
        <w:t xml:space="preserve">Pranešėja  – </w:t>
      </w:r>
      <w:r w:rsidR="00D84F25" w:rsidRPr="006C4072">
        <w:rPr>
          <w:szCs w:val="24"/>
        </w:rPr>
        <w:t xml:space="preserve">A. Andruškevičiūtė, Jaunimo reikalų </w:t>
      </w:r>
      <w:r w:rsidR="006C4072" w:rsidRPr="006C4072">
        <w:rPr>
          <w:szCs w:val="24"/>
        </w:rPr>
        <w:t xml:space="preserve">koordinatorė.  </w:t>
      </w:r>
    </w:p>
    <w:p w14:paraId="5DDBEED4" w14:textId="77777777" w:rsidR="00B3376B" w:rsidRPr="006C4072" w:rsidRDefault="0017054A" w:rsidP="004C0FAC">
      <w:pPr>
        <w:overflowPunct w:val="0"/>
        <w:autoSpaceDE w:val="0"/>
        <w:autoSpaceDN w:val="0"/>
        <w:adjustRightInd w:val="0"/>
        <w:ind w:firstLine="851"/>
        <w:jc w:val="both"/>
        <w:rPr>
          <w:szCs w:val="24"/>
        </w:rPr>
      </w:pPr>
      <w:r w:rsidRPr="006C4072">
        <w:rPr>
          <w:szCs w:val="24"/>
        </w:rPr>
        <w:t>V. Grubliauskas informuoja, kad sprendimo projektui be pastabų pritarė</w:t>
      </w:r>
      <w:r w:rsidR="0015642E" w:rsidRPr="006C4072">
        <w:rPr>
          <w:szCs w:val="24"/>
        </w:rPr>
        <w:t xml:space="preserve"> Finansų ir ekonomikos bei Kultūros, švietimo ir sporto k</w:t>
      </w:r>
      <w:r w:rsidRPr="006C4072">
        <w:rPr>
          <w:szCs w:val="24"/>
        </w:rPr>
        <w:t>omitetai.</w:t>
      </w:r>
      <w:r w:rsidR="00B3376B" w:rsidRPr="006C4072">
        <w:rPr>
          <w:szCs w:val="24"/>
        </w:rPr>
        <w:t xml:space="preserve"> Tarybai yra pateiktas Savivaldybės administracijos raštas su prašymu leisti ištaisyti klaidą</w:t>
      </w:r>
      <w:r w:rsidR="00B3376B" w:rsidRPr="006C4072">
        <w:t xml:space="preserve"> </w:t>
      </w:r>
      <w:r w:rsidR="00B3376B" w:rsidRPr="006C4072">
        <w:rPr>
          <w:szCs w:val="24"/>
        </w:rPr>
        <w:t>nuostatų 40 punkte</w:t>
      </w:r>
      <w:r w:rsidR="00227DAF" w:rsidRPr="006C4072">
        <w:rPr>
          <w:szCs w:val="24"/>
        </w:rPr>
        <w:t>:</w:t>
      </w:r>
      <w:r w:rsidR="00B3376B" w:rsidRPr="006C4072">
        <w:rPr>
          <w:szCs w:val="24"/>
        </w:rPr>
        <w:t xml:space="preserve"> nurodyti, kad skirta stipendija studentams pervedama į studento pateiktą asmeninę sąskaitą iki einamojo mėnesio 25 d. kas mėnesį iki kitų metų birželio mėnesio</w:t>
      </w:r>
      <w:r w:rsidR="001775FA" w:rsidRPr="006C4072">
        <w:rPr>
          <w:szCs w:val="24"/>
        </w:rPr>
        <w:t xml:space="preserve">. </w:t>
      </w:r>
      <w:r w:rsidR="00227DAF" w:rsidRPr="006C4072">
        <w:rPr>
          <w:szCs w:val="24"/>
        </w:rPr>
        <w:t>P</w:t>
      </w:r>
      <w:r w:rsidR="00B3376B" w:rsidRPr="006C4072">
        <w:rPr>
          <w:szCs w:val="24"/>
        </w:rPr>
        <w:t xml:space="preserve">rie Tarybos sprendimo projekto </w:t>
      </w:r>
      <w:r w:rsidR="001775FA" w:rsidRPr="006C4072">
        <w:rPr>
          <w:szCs w:val="24"/>
        </w:rPr>
        <w:t xml:space="preserve">yra </w:t>
      </w:r>
      <w:r w:rsidR="00B3376B" w:rsidRPr="006C4072">
        <w:rPr>
          <w:szCs w:val="24"/>
        </w:rPr>
        <w:t>p</w:t>
      </w:r>
      <w:r w:rsidR="00227DAF" w:rsidRPr="006C4072">
        <w:rPr>
          <w:szCs w:val="24"/>
        </w:rPr>
        <w:t xml:space="preserve">ateikta </w:t>
      </w:r>
      <w:r w:rsidR="00B3376B" w:rsidRPr="006C4072">
        <w:rPr>
          <w:szCs w:val="24"/>
        </w:rPr>
        <w:t>antikorupcinio vertinimo pažymą.</w:t>
      </w:r>
    </w:p>
    <w:p w14:paraId="5DDBEED5" w14:textId="77777777" w:rsidR="00763F33" w:rsidRPr="006C4072" w:rsidRDefault="00763F33" w:rsidP="004C0FAC">
      <w:pPr>
        <w:overflowPunct w:val="0"/>
        <w:autoSpaceDE w:val="0"/>
        <w:autoSpaceDN w:val="0"/>
        <w:adjustRightInd w:val="0"/>
        <w:ind w:firstLine="851"/>
        <w:jc w:val="both"/>
        <w:rPr>
          <w:szCs w:val="24"/>
        </w:rPr>
      </w:pPr>
      <w:r w:rsidRPr="006C4072">
        <w:rPr>
          <w:szCs w:val="24"/>
        </w:rPr>
        <w:t>V. Grubliausk</w:t>
      </w:r>
      <w:r w:rsidR="006A6192" w:rsidRPr="006C4072">
        <w:rPr>
          <w:szCs w:val="24"/>
        </w:rPr>
        <w:t>o</w:t>
      </w:r>
      <w:r w:rsidRPr="006C4072">
        <w:rPr>
          <w:szCs w:val="24"/>
        </w:rPr>
        <w:t xml:space="preserve"> siūlymu, bendru sutarimu, pritarta </w:t>
      </w:r>
      <w:r w:rsidR="006A6192" w:rsidRPr="006C4072">
        <w:rPr>
          <w:szCs w:val="24"/>
        </w:rPr>
        <w:t xml:space="preserve">siūlymui </w:t>
      </w:r>
      <w:r w:rsidRPr="006C4072">
        <w:rPr>
          <w:szCs w:val="24"/>
        </w:rPr>
        <w:t>pakoreguoti nuostatų 40 punktą.</w:t>
      </w:r>
    </w:p>
    <w:p w14:paraId="5DDBEED6" w14:textId="77777777" w:rsidR="0017054A" w:rsidRPr="006C4072" w:rsidRDefault="0017054A" w:rsidP="004C0FAC">
      <w:pPr>
        <w:overflowPunct w:val="0"/>
        <w:autoSpaceDE w:val="0"/>
        <w:autoSpaceDN w:val="0"/>
        <w:adjustRightInd w:val="0"/>
        <w:ind w:firstLine="851"/>
        <w:jc w:val="both"/>
        <w:rPr>
          <w:szCs w:val="24"/>
        </w:rPr>
      </w:pPr>
      <w:r w:rsidRPr="006C4072">
        <w:rPr>
          <w:szCs w:val="24"/>
        </w:rPr>
        <w:t>NUSPRĘSTA. Pritarti sprendimo projektui</w:t>
      </w:r>
      <w:r w:rsidR="004E023B" w:rsidRPr="006C4072">
        <w:rPr>
          <w:szCs w:val="24"/>
        </w:rPr>
        <w:t xml:space="preserve"> (su pakeitimu)</w:t>
      </w:r>
      <w:r w:rsidRPr="006C4072">
        <w:rPr>
          <w:szCs w:val="24"/>
        </w:rPr>
        <w:t>. Priimti sprendimą</w:t>
      </w:r>
      <w:r w:rsidRPr="006C4072">
        <w:t xml:space="preserve"> d</w:t>
      </w:r>
      <w:r w:rsidRPr="006C4072">
        <w:rPr>
          <w:szCs w:val="24"/>
        </w:rPr>
        <w:t xml:space="preserve">ėl </w:t>
      </w:r>
      <w:r w:rsidR="00D84F25" w:rsidRPr="006C4072">
        <w:rPr>
          <w:szCs w:val="24"/>
        </w:rPr>
        <w:t>Klaipėdos miesto savivaldybės tarybos 2017 m. gruodžio 21 d. sprendimo Nr. T2-336 „Dėl Klaipėdos miesto savivaldybės stipendijų gabiems ir talentingiems Klaipėdos aukštųjų mokyklų I kurso studentams skyrimo nuostatų patvirtinimo“ pakeitimo:</w:t>
      </w:r>
    </w:p>
    <w:p w14:paraId="5DDBEED7" w14:textId="77777777" w:rsidR="0015642E" w:rsidRPr="006C4072" w:rsidRDefault="0015642E" w:rsidP="0015642E">
      <w:pPr>
        <w:overflowPunct w:val="0"/>
        <w:autoSpaceDE w:val="0"/>
        <w:autoSpaceDN w:val="0"/>
        <w:adjustRightInd w:val="0"/>
        <w:ind w:firstLine="851"/>
        <w:jc w:val="both"/>
        <w:rPr>
          <w:szCs w:val="24"/>
        </w:rPr>
      </w:pPr>
      <w:r w:rsidRPr="006C4072">
        <w:rPr>
          <w:szCs w:val="24"/>
        </w:rPr>
        <w:t>„1. Pakeisti Klaipėdos miesto savivaldybės stipendijų gabiems ir talentingiems Klaipėdos aukštųjų mokyklų I kurso studentams skyrimo nuostatus, patvirtintus Klaipėdos miesto savivaldybės tarybos 2017 m. gruodžio 21 d. sprendimu Nr. T2-336 „Dėl Klaipėdos miesto savivaldybės stipendijų gabiems ir talentingiems Klaipėdos aukštųjų mokyklų I kurso studentams skyrimo nuostatų patvirtinimo“, ir juos išdėstyti nauja redakcija (pridedama).</w:t>
      </w:r>
    </w:p>
    <w:p w14:paraId="5DDBEED8" w14:textId="77777777" w:rsidR="004C0FAC" w:rsidRPr="006C4072" w:rsidRDefault="0015642E" w:rsidP="004C0FAC">
      <w:pPr>
        <w:overflowPunct w:val="0"/>
        <w:autoSpaceDE w:val="0"/>
        <w:autoSpaceDN w:val="0"/>
        <w:adjustRightInd w:val="0"/>
        <w:ind w:firstLine="851"/>
        <w:jc w:val="both"/>
        <w:rPr>
          <w:szCs w:val="24"/>
        </w:rPr>
      </w:pPr>
      <w:r w:rsidRPr="006C4072">
        <w:rPr>
          <w:szCs w:val="24"/>
        </w:rPr>
        <w:t>2. Skelbti šį sprendimą Teisės aktų registre ir Klaipėdos miesto savivaldybės interneto svetainėje.“</w:t>
      </w:r>
    </w:p>
    <w:p w14:paraId="5DDBEED9" w14:textId="77777777" w:rsidR="0017054A" w:rsidRPr="006C4072" w:rsidRDefault="0017054A" w:rsidP="004C0FAC">
      <w:pPr>
        <w:ind w:firstLine="851"/>
        <w:jc w:val="both"/>
        <w:rPr>
          <w:szCs w:val="24"/>
        </w:rPr>
      </w:pPr>
      <w:r w:rsidRPr="006C4072">
        <w:rPr>
          <w:szCs w:val="24"/>
        </w:rPr>
        <w:t xml:space="preserve">BALSUOTA: už – </w:t>
      </w:r>
      <w:r w:rsidR="00763F33" w:rsidRPr="006C4072">
        <w:rPr>
          <w:szCs w:val="24"/>
        </w:rPr>
        <w:t>23</w:t>
      </w:r>
      <w:r w:rsidRPr="006C4072">
        <w:rPr>
          <w:szCs w:val="24"/>
        </w:rPr>
        <w:t xml:space="preserve">, prieš – </w:t>
      </w:r>
      <w:r w:rsidR="00763F33" w:rsidRPr="006C4072">
        <w:rPr>
          <w:szCs w:val="24"/>
        </w:rPr>
        <w:t>0</w:t>
      </w:r>
      <w:r w:rsidRPr="006C4072">
        <w:rPr>
          <w:szCs w:val="24"/>
        </w:rPr>
        <w:t xml:space="preserve">, susilaiko – </w:t>
      </w:r>
      <w:r w:rsidR="00763F33" w:rsidRPr="006C4072">
        <w:rPr>
          <w:szCs w:val="24"/>
        </w:rPr>
        <w:t>0</w:t>
      </w:r>
      <w:r w:rsidRPr="006C4072">
        <w:rPr>
          <w:szCs w:val="24"/>
        </w:rPr>
        <w:t>.</w:t>
      </w:r>
    </w:p>
    <w:p w14:paraId="5DDBEEDA" w14:textId="77777777" w:rsidR="0017054A" w:rsidRPr="006C4072" w:rsidRDefault="0017054A" w:rsidP="004C0FAC">
      <w:pPr>
        <w:overflowPunct w:val="0"/>
        <w:autoSpaceDE w:val="0"/>
        <w:autoSpaceDN w:val="0"/>
        <w:adjustRightInd w:val="0"/>
        <w:ind w:firstLine="851"/>
        <w:jc w:val="both"/>
        <w:rPr>
          <w:szCs w:val="24"/>
        </w:rPr>
      </w:pPr>
    </w:p>
    <w:p w14:paraId="5DDBEEDB" w14:textId="77777777" w:rsidR="0017054A" w:rsidRPr="006C4072" w:rsidRDefault="001472FB" w:rsidP="004C0FAC">
      <w:pPr>
        <w:overflowPunct w:val="0"/>
        <w:autoSpaceDE w:val="0"/>
        <w:autoSpaceDN w:val="0"/>
        <w:adjustRightInd w:val="0"/>
        <w:ind w:firstLine="851"/>
        <w:jc w:val="both"/>
        <w:rPr>
          <w:szCs w:val="24"/>
        </w:rPr>
      </w:pPr>
      <w:r w:rsidRPr="006C4072">
        <w:rPr>
          <w:szCs w:val="24"/>
        </w:rPr>
        <w:t xml:space="preserve">9. </w:t>
      </w:r>
      <w:r w:rsidR="0017054A" w:rsidRPr="006C4072">
        <w:rPr>
          <w:szCs w:val="24"/>
        </w:rPr>
        <w:t xml:space="preserve">SVARSTYTA. </w:t>
      </w:r>
      <w:r w:rsidRPr="006C4072">
        <w:rPr>
          <w:szCs w:val="24"/>
        </w:rPr>
        <w:t>Sutikimas įkeisti žemės nuomos teisę.</w:t>
      </w:r>
    </w:p>
    <w:p w14:paraId="5DDBEEDC" w14:textId="77777777" w:rsidR="0017054A" w:rsidRPr="006C4072" w:rsidRDefault="0017054A" w:rsidP="004C0FAC">
      <w:pPr>
        <w:overflowPunct w:val="0"/>
        <w:autoSpaceDE w:val="0"/>
        <w:autoSpaceDN w:val="0"/>
        <w:adjustRightInd w:val="0"/>
        <w:ind w:firstLine="851"/>
        <w:jc w:val="both"/>
        <w:rPr>
          <w:szCs w:val="24"/>
        </w:rPr>
      </w:pPr>
      <w:r w:rsidRPr="006C4072">
        <w:rPr>
          <w:szCs w:val="24"/>
        </w:rPr>
        <w:t xml:space="preserve">Pranešėja  – </w:t>
      </w:r>
      <w:r w:rsidR="001472FB" w:rsidRPr="006C4072">
        <w:rPr>
          <w:szCs w:val="24"/>
        </w:rPr>
        <w:t>R. Gružienė, Žemėtvarkos skyriaus vedėja.</w:t>
      </w:r>
    </w:p>
    <w:p w14:paraId="5DDBEEDD" w14:textId="77777777" w:rsidR="0017054A" w:rsidRPr="006C4072" w:rsidRDefault="0017054A" w:rsidP="004C0FAC">
      <w:pPr>
        <w:overflowPunct w:val="0"/>
        <w:autoSpaceDE w:val="0"/>
        <w:autoSpaceDN w:val="0"/>
        <w:adjustRightInd w:val="0"/>
        <w:ind w:firstLine="851"/>
        <w:jc w:val="both"/>
        <w:rPr>
          <w:szCs w:val="24"/>
        </w:rPr>
      </w:pPr>
      <w:r w:rsidRPr="006C4072">
        <w:rPr>
          <w:szCs w:val="24"/>
        </w:rPr>
        <w:t xml:space="preserve">V. Grubliauskas informuoja, kad sprendimo projektui be pastabų pritarė </w:t>
      </w:r>
      <w:r w:rsidR="0068184C" w:rsidRPr="006C4072">
        <w:rPr>
          <w:szCs w:val="24"/>
        </w:rPr>
        <w:t>Finansų ir ekonomikos bei Kultūros, švietimo ir sporto komitetai.</w:t>
      </w:r>
    </w:p>
    <w:p w14:paraId="5DDBEEDE" w14:textId="77777777" w:rsidR="0017054A" w:rsidRPr="006C4072" w:rsidRDefault="0017054A" w:rsidP="004C0FAC">
      <w:pPr>
        <w:overflowPunct w:val="0"/>
        <w:autoSpaceDE w:val="0"/>
        <w:autoSpaceDN w:val="0"/>
        <w:adjustRightInd w:val="0"/>
        <w:ind w:firstLine="851"/>
        <w:jc w:val="both"/>
        <w:rPr>
          <w:szCs w:val="24"/>
        </w:rPr>
      </w:pPr>
      <w:r w:rsidRPr="006C4072">
        <w:rPr>
          <w:szCs w:val="24"/>
        </w:rPr>
        <w:t>NUSPRĘSTA. Pritarti sprendimo projektui. Priimti sprendimą</w:t>
      </w:r>
      <w:r w:rsidRPr="006C4072">
        <w:t xml:space="preserve"> d</w:t>
      </w:r>
      <w:r w:rsidRPr="006C4072">
        <w:rPr>
          <w:szCs w:val="24"/>
        </w:rPr>
        <w:t xml:space="preserve">ėl </w:t>
      </w:r>
      <w:r w:rsidR="001472FB" w:rsidRPr="006C4072">
        <w:rPr>
          <w:szCs w:val="24"/>
        </w:rPr>
        <w:t>sutikimo įkeisti žemės nuomos teisę:</w:t>
      </w:r>
    </w:p>
    <w:p w14:paraId="5DDBEEDF" w14:textId="77777777" w:rsidR="004C0FAC" w:rsidRPr="006C4072" w:rsidRDefault="004C0FAC" w:rsidP="004C0FAC">
      <w:pPr>
        <w:overflowPunct w:val="0"/>
        <w:autoSpaceDE w:val="0"/>
        <w:autoSpaceDN w:val="0"/>
        <w:adjustRightInd w:val="0"/>
        <w:ind w:firstLine="851"/>
        <w:jc w:val="both"/>
        <w:rPr>
          <w:szCs w:val="24"/>
        </w:rPr>
      </w:pPr>
      <w:r w:rsidRPr="006C4072">
        <w:rPr>
          <w:szCs w:val="24"/>
        </w:rPr>
        <w:t xml:space="preserve">„1. Duoti sutikimą akcinei bendrovei Kruizinių laivų terminalui įkeisti 0,1105 ha žemės sklypo Priešpilio g. 4, Klaipėdoje, unikalus Nr. 4400-3951-2072, kadastro Nr. 2101/0010:77, nuomos teisę, kylančią iš 2016-04-25 Valstybinės žemės nuomos sutarties Nr. J9-793. </w:t>
      </w:r>
    </w:p>
    <w:p w14:paraId="5DDBEEE0" w14:textId="77777777" w:rsidR="0017054A" w:rsidRPr="006C4072" w:rsidRDefault="004C0FAC" w:rsidP="004C0FAC">
      <w:pPr>
        <w:overflowPunct w:val="0"/>
        <w:autoSpaceDE w:val="0"/>
        <w:autoSpaceDN w:val="0"/>
        <w:adjustRightInd w:val="0"/>
        <w:ind w:firstLine="851"/>
        <w:jc w:val="both"/>
        <w:rPr>
          <w:szCs w:val="24"/>
        </w:rPr>
      </w:pPr>
      <w:r w:rsidRPr="006C4072">
        <w:rPr>
          <w:szCs w:val="24"/>
        </w:rPr>
        <w:t>2. Skelbti šį sprendimą Klaipėdos miesto savivaldybės interneto svetainėje.“</w:t>
      </w:r>
    </w:p>
    <w:p w14:paraId="5DDBEEE1" w14:textId="77777777" w:rsidR="0017054A" w:rsidRPr="006C4072" w:rsidRDefault="0017054A" w:rsidP="004C0FAC">
      <w:pPr>
        <w:ind w:firstLine="851"/>
        <w:jc w:val="both"/>
        <w:rPr>
          <w:szCs w:val="24"/>
        </w:rPr>
      </w:pPr>
      <w:r w:rsidRPr="006C4072">
        <w:rPr>
          <w:szCs w:val="24"/>
        </w:rPr>
        <w:t xml:space="preserve">BALSUOTA: už – </w:t>
      </w:r>
      <w:r w:rsidR="0068184C" w:rsidRPr="006C4072">
        <w:rPr>
          <w:szCs w:val="24"/>
        </w:rPr>
        <w:t>22</w:t>
      </w:r>
      <w:r w:rsidRPr="006C4072">
        <w:rPr>
          <w:szCs w:val="24"/>
        </w:rPr>
        <w:t xml:space="preserve">, prieš – </w:t>
      </w:r>
      <w:r w:rsidR="0068184C" w:rsidRPr="006C4072">
        <w:rPr>
          <w:szCs w:val="24"/>
        </w:rPr>
        <w:t>0</w:t>
      </w:r>
      <w:r w:rsidRPr="006C4072">
        <w:rPr>
          <w:szCs w:val="24"/>
        </w:rPr>
        <w:t xml:space="preserve">, susilaiko – </w:t>
      </w:r>
      <w:r w:rsidR="0068184C" w:rsidRPr="006C4072">
        <w:rPr>
          <w:szCs w:val="24"/>
        </w:rPr>
        <w:t>0</w:t>
      </w:r>
      <w:r w:rsidRPr="006C4072">
        <w:rPr>
          <w:szCs w:val="24"/>
        </w:rPr>
        <w:t>.</w:t>
      </w:r>
    </w:p>
    <w:p w14:paraId="5DDBEEE2" w14:textId="77777777" w:rsidR="0017054A" w:rsidRPr="006C4072" w:rsidRDefault="0017054A" w:rsidP="004C0FAC">
      <w:pPr>
        <w:overflowPunct w:val="0"/>
        <w:autoSpaceDE w:val="0"/>
        <w:autoSpaceDN w:val="0"/>
        <w:adjustRightInd w:val="0"/>
        <w:ind w:firstLine="851"/>
        <w:jc w:val="both"/>
        <w:rPr>
          <w:szCs w:val="24"/>
        </w:rPr>
      </w:pPr>
    </w:p>
    <w:p w14:paraId="5DDBEEE3" w14:textId="77777777" w:rsidR="0017054A" w:rsidRPr="006C4072" w:rsidRDefault="001472FB" w:rsidP="004C0FAC">
      <w:pPr>
        <w:overflowPunct w:val="0"/>
        <w:autoSpaceDE w:val="0"/>
        <w:autoSpaceDN w:val="0"/>
        <w:adjustRightInd w:val="0"/>
        <w:ind w:firstLine="851"/>
        <w:jc w:val="both"/>
        <w:rPr>
          <w:szCs w:val="24"/>
        </w:rPr>
      </w:pPr>
      <w:r w:rsidRPr="006C4072">
        <w:rPr>
          <w:szCs w:val="24"/>
        </w:rPr>
        <w:t xml:space="preserve">10. </w:t>
      </w:r>
      <w:r w:rsidR="0017054A" w:rsidRPr="006C4072">
        <w:rPr>
          <w:szCs w:val="24"/>
        </w:rPr>
        <w:t xml:space="preserve">SVARSTYTA. </w:t>
      </w:r>
      <w:r w:rsidRPr="006C4072">
        <w:rPr>
          <w:szCs w:val="24"/>
        </w:rPr>
        <w:t>Atleidimas nuo vietinės rinkliavos už leidimo įrengti išorinę reklamą išdavimą.</w:t>
      </w:r>
    </w:p>
    <w:p w14:paraId="5DDBEEE4" w14:textId="77777777" w:rsidR="0017054A" w:rsidRPr="006C4072" w:rsidRDefault="0017054A" w:rsidP="004C0FAC">
      <w:pPr>
        <w:overflowPunct w:val="0"/>
        <w:autoSpaceDE w:val="0"/>
        <w:autoSpaceDN w:val="0"/>
        <w:adjustRightInd w:val="0"/>
        <w:ind w:firstLine="851"/>
        <w:jc w:val="both"/>
        <w:rPr>
          <w:szCs w:val="24"/>
        </w:rPr>
      </w:pPr>
      <w:r w:rsidRPr="006C4072">
        <w:rPr>
          <w:szCs w:val="24"/>
        </w:rPr>
        <w:t xml:space="preserve">Pranešėja  – </w:t>
      </w:r>
      <w:r w:rsidR="001472FB" w:rsidRPr="006C4072">
        <w:rPr>
          <w:szCs w:val="24"/>
        </w:rPr>
        <w:t>K. Petraitienė, Mokesčių skyriaus vedėja.</w:t>
      </w:r>
    </w:p>
    <w:p w14:paraId="5DDBEEE5" w14:textId="77777777" w:rsidR="0017054A" w:rsidRPr="006C4072" w:rsidRDefault="0017054A" w:rsidP="004C0FAC">
      <w:pPr>
        <w:overflowPunct w:val="0"/>
        <w:autoSpaceDE w:val="0"/>
        <w:autoSpaceDN w:val="0"/>
        <w:adjustRightInd w:val="0"/>
        <w:ind w:firstLine="851"/>
        <w:jc w:val="both"/>
        <w:rPr>
          <w:szCs w:val="24"/>
        </w:rPr>
      </w:pPr>
      <w:r w:rsidRPr="006C4072">
        <w:rPr>
          <w:szCs w:val="24"/>
        </w:rPr>
        <w:t xml:space="preserve">V. Grubliauskas informuoja, kad sprendimo projektui be pastabų pritarė </w:t>
      </w:r>
      <w:r w:rsidR="0068184C" w:rsidRPr="006C4072">
        <w:rPr>
          <w:szCs w:val="24"/>
        </w:rPr>
        <w:t>Finansų ir ekonomikos bei Kultūros, švietimo ir sporto komitetai.</w:t>
      </w:r>
    </w:p>
    <w:p w14:paraId="5DDBEEE6" w14:textId="77777777" w:rsidR="0017054A" w:rsidRPr="006C4072" w:rsidRDefault="0017054A" w:rsidP="004C0FAC">
      <w:pPr>
        <w:overflowPunct w:val="0"/>
        <w:autoSpaceDE w:val="0"/>
        <w:autoSpaceDN w:val="0"/>
        <w:adjustRightInd w:val="0"/>
        <w:ind w:firstLine="851"/>
        <w:jc w:val="both"/>
        <w:rPr>
          <w:szCs w:val="24"/>
        </w:rPr>
      </w:pPr>
      <w:r w:rsidRPr="006C4072">
        <w:rPr>
          <w:szCs w:val="24"/>
        </w:rPr>
        <w:t>NUSPRĘSTA. Pritarti sprendimo projektui. Priimti sprendimą</w:t>
      </w:r>
      <w:r w:rsidRPr="006C4072">
        <w:t xml:space="preserve"> d</w:t>
      </w:r>
      <w:r w:rsidRPr="006C4072">
        <w:rPr>
          <w:szCs w:val="24"/>
        </w:rPr>
        <w:t xml:space="preserve">ėl </w:t>
      </w:r>
      <w:r w:rsidR="001472FB" w:rsidRPr="006C4072">
        <w:rPr>
          <w:szCs w:val="24"/>
        </w:rPr>
        <w:t>atleidimo nuo vietinės rinkliavos už leidimo įrengti išorinę reklamą išdavimą:</w:t>
      </w:r>
    </w:p>
    <w:p w14:paraId="5DDBEEE7" w14:textId="77777777" w:rsidR="0017054A" w:rsidRPr="006C4072" w:rsidRDefault="004C0FAC" w:rsidP="004C0FAC">
      <w:pPr>
        <w:overflowPunct w:val="0"/>
        <w:autoSpaceDE w:val="0"/>
        <w:autoSpaceDN w:val="0"/>
        <w:adjustRightInd w:val="0"/>
        <w:ind w:firstLine="851"/>
        <w:jc w:val="both"/>
        <w:rPr>
          <w:szCs w:val="24"/>
        </w:rPr>
      </w:pPr>
      <w:r w:rsidRPr="006C4072">
        <w:rPr>
          <w:szCs w:val="24"/>
        </w:rPr>
        <w:t>„Atleisti VšĮ „Neptūno krepšinio klubas“ (kodas 141810521) nuo 5 044,00 Eur vietinės rinkliavos už leidimo įrengti išorinę reklamą, adresu: Dubysos g. 10, Klaipėda, išdavimą už laikotarpį nuo 2019 02 01 iki 2019 05 31 mokėjimo.“</w:t>
      </w:r>
    </w:p>
    <w:p w14:paraId="5DDBEEE8" w14:textId="77777777" w:rsidR="0017054A" w:rsidRPr="006C4072" w:rsidRDefault="0017054A" w:rsidP="004C0FAC">
      <w:pPr>
        <w:ind w:firstLine="851"/>
        <w:jc w:val="both"/>
        <w:rPr>
          <w:szCs w:val="24"/>
        </w:rPr>
      </w:pPr>
      <w:r w:rsidRPr="006C4072">
        <w:rPr>
          <w:szCs w:val="24"/>
        </w:rPr>
        <w:t xml:space="preserve">BALSUOTA: už – </w:t>
      </w:r>
      <w:r w:rsidR="0068184C" w:rsidRPr="006C4072">
        <w:rPr>
          <w:szCs w:val="24"/>
        </w:rPr>
        <w:t>23</w:t>
      </w:r>
      <w:r w:rsidRPr="006C4072">
        <w:rPr>
          <w:szCs w:val="24"/>
        </w:rPr>
        <w:t xml:space="preserve">, prieš – </w:t>
      </w:r>
      <w:r w:rsidR="0068184C" w:rsidRPr="006C4072">
        <w:rPr>
          <w:szCs w:val="24"/>
        </w:rPr>
        <w:t>0</w:t>
      </w:r>
      <w:r w:rsidRPr="006C4072">
        <w:rPr>
          <w:szCs w:val="24"/>
        </w:rPr>
        <w:t xml:space="preserve">, susilaiko – </w:t>
      </w:r>
      <w:r w:rsidR="0068184C" w:rsidRPr="006C4072">
        <w:rPr>
          <w:szCs w:val="24"/>
        </w:rPr>
        <w:t>0</w:t>
      </w:r>
      <w:r w:rsidRPr="006C4072">
        <w:rPr>
          <w:szCs w:val="24"/>
        </w:rPr>
        <w:t>.</w:t>
      </w:r>
    </w:p>
    <w:p w14:paraId="5DDBEEE9" w14:textId="77777777" w:rsidR="0017054A" w:rsidRPr="006C4072" w:rsidRDefault="0017054A" w:rsidP="004C0FAC">
      <w:pPr>
        <w:overflowPunct w:val="0"/>
        <w:autoSpaceDE w:val="0"/>
        <w:autoSpaceDN w:val="0"/>
        <w:adjustRightInd w:val="0"/>
        <w:ind w:firstLine="851"/>
        <w:jc w:val="both"/>
        <w:rPr>
          <w:szCs w:val="24"/>
        </w:rPr>
      </w:pPr>
    </w:p>
    <w:p w14:paraId="5DDBEEEA" w14:textId="77777777" w:rsidR="0017054A" w:rsidRPr="006C4072" w:rsidRDefault="001472FB" w:rsidP="004C0FAC">
      <w:pPr>
        <w:overflowPunct w:val="0"/>
        <w:autoSpaceDE w:val="0"/>
        <w:autoSpaceDN w:val="0"/>
        <w:adjustRightInd w:val="0"/>
        <w:ind w:firstLine="851"/>
        <w:jc w:val="both"/>
        <w:rPr>
          <w:szCs w:val="24"/>
        </w:rPr>
      </w:pPr>
      <w:r w:rsidRPr="006C4072">
        <w:rPr>
          <w:szCs w:val="24"/>
        </w:rPr>
        <w:t>11.</w:t>
      </w:r>
      <w:r w:rsidR="0017054A" w:rsidRPr="006C4072">
        <w:rPr>
          <w:szCs w:val="24"/>
        </w:rPr>
        <w:t xml:space="preserve">SVARSTYTA. </w:t>
      </w:r>
      <w:r w:rsidRPr="006C4072">
        <w:rPr>
          <w:szCs w:val="24"/>
        </w:rPr>
        <w:t>Atleidimas nuo socialinio būsto nuomos mokesčio mokėjimo.</w:t>
      </w:r>
    </w:p>
    <w:p w14:paraId="5DDBEEEB" w14:textId="77777777" w:rsidR="0017054A" w:rsidRPr="006C4072" w:rsidRDefault="0017054A" w:rsidP="004C0FAC">
      <w:pPr>
        <w:overflowPunct w:val="0"/>
        <w:autoSpaceDE w:val="0"/>
        <w:autoSpaceDN w:val="0"/>
        <w:adjustRightInd w:val="0"/>
        <w:ind w:firstLine="851"/>
        <w:jc w:val="both"/>
        <w:rPr>
          <w:szCs w:val="24"/>
        </w:rPr>
      </w:pPr>
      <w:r w:rsidRPr="006C4072">
        <w:rPr>
          <w:szCs w:val="24"/>
        </w:rPr>
        <w:t xml:space="preserve">Pranešėja  – </w:t>
      </w:r>
      <w:r w:rsidR="001472FB" w:rsidRPr="006C4072">
        <w:rPr>
          <w:szCs w:val="24"/>
        </w:rPr>
        <w:t>D. Netikšienė, Socialinio būsto skyriaus vedėja.</w:t>
      </w:r>
    </w:p>
    <w:p w14:paraId="5DDBEEEC" w14:textId="77777777" w:rsidR="0017054A" w:rsidRPr="006C4072" w:rsidRDefault="0017054A" w:rsidP="004C0FAC">
      <w:pPr>
        <w:overflowPunct w:val="0"/>
        <w:autoSpaceDE w:val="0"/>
        <w:autoSpaceDN w:val="0"/>
        <w:adjustRightInd w:val="0"/>
        <w:ind w:firstLine="851"/>
        <w:jc w:val="both"/>
        <w:rPr>
          <w:szCs w:val="24"/>
        </w:rPr>
      </w:pPr>
      <w:r w:rsidRPr="006C4072">
        <w:rPr>
          <w:szCs w:val="24"/>
        </w:rPr>
        <w:t xml:space="preserve">V. Grubliauskas informuoja, kad sprendimo projektui be pastabų pritarė </w:t>
      </w:r>
      <w:r w:rsidR="007A12D4" w:rsidRPr="006C4072">
        <w:rPr>
          <w:szCs w:val="24"/>
        </w:rPr>
        <w:t xml:space="preserve">Finansų ir ekonomikos bei Sveikatos ir socialinių reikalų </w:t>
      </w:r>
      <w:r w:rsidRPr="006C4072">
        <w:rPr>
          <w:szCs w:val="24"/>
        </w:rPr>
        <w:t>komitetai.</w:t>
      </w:r>
    </w:p>
    <w:p w14:paraId="5DDBEEED" w14:textId="77777777" w:rsidR="0017054A" w:rsidRPr="006C4072" w:rsidRDefault="0017054A" w:rsidP="004C0FAC">
      <w:pPr>
        <w:overflowPunct w:val="0"/>
        <w:autoSpaceDE w:val="0"/>
        <w:autoSpaceDN w:val="0"/>
        <w:adjustRightInd w:val="0"/>
        <w:ind w:firstLine="851"/>
        <w:jc w:val="both"/>
        <w:rPr>
          <w:szCs w:val="24"/>
        </w:rPr>
      </w:pPr>
      <w:r w:rsidRPr="006C4072">
        <w:rPr>
          <w:szCs w:val="24"/>
        </w:rPr>
        <w:t>NUSPRĘSTA. Pritarti sprendimo projektui. Priimti sprendimą</w:t>
      </w:r>
      <w:r w:rsidRPr="006C4072">
        <w:t xml:space="preserve"> d</w:t>
      </w:r>
      <w:r w:rsidRPr="006C4072">
        <w:rPr>
          <w:szCs w:val="24"/>
        </w:rPr>
        <w:t xml:space="preserve">ėl </w:t>
      </w:r>
      <w:r w:rsidR="001472FB" w:rsidRPr="006C4072">
        <w:rPr>
          <w:szCs w:val="24"/>
        </w:rPr>
        <w:t>atleidimo nuo socialinio būsto nuomos mokesčio mokėjimo:</w:t>
      </w:r>
    </w:p>
    <w:p w14:paraId="5DDBEEEE" w14:textId="77777777" w:rsidR="0017054A" w:rsidRPr="006C4072" w:rsidRDefault="004C0FAC" w:rsidP="004C0FAC">
      <w:pPr>
        <w:overflowPunct w:val="0"/>
        <w:autoSpaceDE w:val="0"/>
        <w:autoSpaceDN w:val="0"/>
        <w:adjustRightInd w:val="0"/>
        <w:ind w:firstLine="851"/>
        <w:jc w:val="both"/>
        <w:rPr>
          <w:szCs w:val="24"/>
        </w:rPr>
      </w:pPr>
      <w:r w:rsidRPr="006C4072">
        <w:rPr>
          <w:szCs w:val="24"/>
        </w:rPr>
        <w:t>„Atleisti savivaldybės biudžeto sąskaita socialinio būsto (duomenys neskelbtini), Klaipėdoje, unikalus Nr. (duomenys neskelbtini), nuomininkę N. R. (5 asmenys) nuo šio būsto nuomos mokesčio mokėjimo už laikotarpį nuo 2019 m. vasario 1 d. iki 2019 m. gruodžio 31 d.“</w:t>
      </w:r>
    </w:p>
    <w:p w14:paraId="5DDBEEEF" w14:textId="77777777" w:rsidR="0017054A" w:rsidRPr="006C4072" w:rsidRDefault="0017054A" w:rsidP="004C0FAC">
      <w:pPr>
        <w:ind w:firstLine="851"/>
        <w:jc w:val="both"/>
        <w:rPr>
          <w:szCs w:val="24"/>
        </w:rPr>
      </w:pPr>
      <w:r w:rsidRPr="006C4072">
        <w:rPr>
          <w:szCs w:val="24"/>
        </w:rPr>
        <w:t>BALSUOTA: už –</w:t>
      </w:r>
      <w:r w:rsidR="007A12D4" w:rsidRPr="006C4072">
        <w:rPr>
          <w:szCs w:val="24"/>
        </w:rPr>
        <w:t>22</w:t>
      </w:r>
      <w:r w:rsidRPr="006C4072">
        <w:rPr>
          <w:szCs w:val="24"/>
        </w:rPr>
        <w:t xml:space="preserve">, prieš – </w:t>
      </w:r>
      <w:r w:rsidR="007A12D4" w:rsidRPr="006C4072">
        <w:rPr>
          <w:szCs w:val="24"/>
        </w:rPr>
        <w:t>0</w:t>
      </w:r>
      <w:r w:rsidRPr="006C4072">
        <w:rPr>
          <w:szCs w:val="24"/>
        </w:rPr>
        <w:t xml:space="preserve">, susilaiko – </w:t>
      </w:r>
      <w:r w:rsidR="007A12D4" w:rsidRPr="006C4072">
        <w:rPr>
          <w:szCs w:val="24"/>
        </w:rPr>
        <w:t>0</w:t>
      </w:r>
      <w:r w:rsidRPr="006C4072">
        <w:rPr>
          <w:szCs w:val="24"/>
        </w:rPr>
        <w:t>.</w:t>
      </w:r>
    </w:p>
    <w:p w14:paraId="5DDBEEF0" w14:textId="77777777" w:rsidR="0017054A" w:rsidRPr="006C4072" w:rsidRDefault="0017054A" w:rsidP="004C0FAC">
      <w:pPr>
        <w:overflowPunct w:val="0"/>
        <w:autoSpaceDE w:val="0"/>
        <w:autoSpaceDN w:val="0"/>
        <w:adjustRightInd w:val="0"/>
        <w:ind w:firstLine="851"/>
        <w:jc w:val="both"/>
        <w:rPr>
          <w:szCs w:val="24"/>
        </w:rPr>
      </w:pPr>
    </w:p>
    <w:p w14:paraId="5DDBEEF1" w14:textId="77777777" w:rsidR="0017054A" w:rsidRPr="006C4072" w:rsidRDefault="001472FB" w:rsidP="004C0FAC">
      <w:pPr>
        <w:overflowPunct w:val="0"/>
        <w:autoSpaceDE w:val="0"/>
        <w:autoSpaceDN w:val="0"/>
        <w:adjustRightInd w:val="0"/>
        <w:ind w:firstLine="851"/>
        <w:jc w:val="both"/>
        <w:rPr>
          <w:szCs w:val="24"/>
        </w:rPr>
      </w:pPr>
      <w:r w:rsidRPr="006C4072">
        <w:rPr>
          <w:szCs w:val="24"/>
        </w:rPr>
        <w:t xml:space="preserve">12. </w:t>
      </w:r>
      <w:r w:rsidR="0017054A" w:rsidRPr="006C4072">
        <w:rPr>
          <w:szCs w:val="24"/>
        </w:rPr>
        <w:t xml:space="preserve">SVARSTYTA. </w:t>
      </w:r>
      <w:r w:rsidRPr="006C4072">
        <w:rPr>
          <w:szCs w:val="24"/>
        </w:rPr>
        <w:t>Savivaldybės būsto nuomos sąlygų pakeitimas.</w:t>
      </w:r>
    </w:p>
    <w:p w14:paraId="5DDBEEF2" w14:textId="77777777" w:rsidR="0017054A" w:rsidRPr="006C4072" w:rsidRDefault="0017054A" w:rsidP="004C0FAC">
      <w:pPr>
        <w:overflowPunct w:val="0"/>
        <w:autoSpaceDE w:val="0"/>
        <w:autoSpaceDN w:val="0"/>
        <w:adjustRightInd w:val="0"/>
        <w:ind w:firstLine="851"/>
        <w:jc w:val="both"/>
        <w:rPr>
          <w:szCs w:val="24"/>
        </w:rPr>
      </w:pPr>
      <w:r w:rsidRPr="006C4072">
        <w:rPr>
          <w:szCs w:val="24"/>
        </w:rPr>
        <w:t xml:space="preserve">Pranešėja  – </w:t>
      </w:r>
      <w:r w:rsidR="001472FB" w:rsidRPr="006C4072">
        <w:rPr>
          <w:szCs w:val="24"/>
        </w:rPr>
        <w:t>D. Netikšienė, Socialinio būsto skyriaus vedėja.</w:t>
      </w:r>
    </w:p>
    <w:p w14:paraId="5DDBEEF3" w14:textId="77777777" w:rsidR="0017054A" w:rsidRPr="006C4072" w:rsidRDefault="0017054A" w:rsidP="004C0FAC">
      <w:pPr>
        <w:overflowPunct w:val="0"/>
        <w:autoSpaceDE w:val="0"/>
        <w:autoSpaceDN w:val="0"/>
        <w:adjustRightInd w:val="0"/>
        <w:ind w:firstLine="851"/>
        <w:jc w:val="both"/>
        <w:rPr>
          <w:szCs w:val="24"/>
        </w:rPr>
      </w:pPr>
      <w:r w:rsidRPr="006C4072">
        <w:rPr>
          <w:szCs w:val="24"/>
        </w:rPr>
        <w:t xml:space="preserve">V. Grubliauskas informuoja, kad sprendimo projektui be pastabų pritarė </w:t>
      </w:r>
      <w:r w:rsidR="007A12D4" w:rsidRPr="006C4072">
        <w:rPr>
          <w:szCs w:val="24"/>
        </w:rPr>
        <w:t>Finansų ir ekonomikos bei Sveikatos ir socialinių reikalų komitetai</w:t>
      </w:r>
      <w:r w:rsidRPr="006C4072">
        <w:rPr>
          <w:szCs w:val="24"/>
        </w:rPr>
        <w:t>.</w:t>
      </w:r>
    </w:p>
    <w:p w14:paraId="5DDBEEF4" w14:textId="77777777" w:rsidR="0017054A" w:rsidRPr="006C4072" w:rsidRDefault="0017054A" w:rsidP="004C0FAC">
      <w:pPr>
        <w:overflowPunct w:val="0"/>
        <w:autoSpaceDE w:val="0"/>
        <w:autoSpaceDN w:val="0"/>
        <w:adjustRightInd w:val="0"/>
        <w:ind w:firstLine="851"/>
        <w:jc w:val="both"/>
        <w:rPr>
          <w:szCs w:val="24"/>
        </w:rPr>
      </w:pPr>
      <w:r w:rsidRPr="006C4072">
        <w:rPr>
          <w:szCs w:val="24"/>
        </w:rPr>
        <w:t>NUSPRĘSTA. Pritarti sprendimo projektui. Priimti sprendimą</w:t>
      </w:r>
      <w:r w:rsidRPr="006C4072">
        <w:t xml:space="preserve"> d</w:t>
      </w:r>
      <w:r w:rsidRPr="006C4072">
        <w:rPr>
          <w:szCs w:val="24"/>
        </w:rPr>
        <w:t xml:space="preserve">ėl </w:t>
      </w:r>
      <w:r w:rsidR="001472FB" w:rsidRPr="006C4072">
        <w:rPr>
          <w:szCs w:val="24"/>
        </w:rPr>
        <w:t>savivaldybės būsto nuomos sąlygų pakeitimo:</w:t>
      </w:r>
    </w:p>
    <w:p w14:paraId="5DDBEEF5" w14:textId="77777777" w:rsidR="004C0FAC" w:rsidRPr="006C4072" w:rsidRDefault="004C0FAC" w:rsidP="004C0FAC">
      <w:pPr>
        <w:overflowPunct w:val="0"/>
        <w:autoSpaceDE w:val="0"/>
        <w:autoSpaceDN w:val="0"/>
        <w:adjustRightInd w:val="0"/>
        <w:ind w:firstLine="851"/>
        <w:jc w:val="both"/>
        <w:rPr>
          <w:szCs w:val="24"/>
        </w:rPr>
      </w:pPr>
      <w:r w:rsidRPr="006C4072">
        <w:rPr>
          <w:szCs w:val="24"/>
        </w:rPr>
        <w:t>„Pakeisti nuomos sąlygas ir nuomoti būstą socialinio būsto nuomos sąlygomis šioms savivaldybės būsto nuomininkėms:</w:t>
      </w:r>
    </w:p>
    <w:p w14:paraId="5DDBEEF6" w14:textId="77777777" w:rsidR="004C0FAC" w:rsidRPr="006C4072" w:rsidRDefault="004C0FAC" w:rsidP="004C0FAC">
      <w:pPr>
        <w:overflowPunct w:val="0"/>
        <w:autoSpaceDE w:val="0"/>
        <w:autoSpaceDN w:val="0"/>
        <w:adjustRightInd w:val="0"/>
        <w:ind w:firstLine="851"/>
        <w:jc w:val="both"/>
        <w:rPr>
          <w:szCs w:val="24"/>
        </w:rPr>
      </w:pPr>
      <w:r w:rsidRPr="006C4072">
        <w:rPr>
          <w:szCs w:val="24"/>
        </w:rPr>
        <w:t>1. N. R., gyvenančiai (duomenys neskelbtini), Klaipėdoje, unikalus Nr. (duomenys neskelbtini);</w:t>
      </w:r>
    </w:p>
    <w:p w14:paraId="5DDBEEF7" w14:textId="77777777" w:rsidR="0017054A" w:rsidRPr="006C4072" w:rsidRDefault="004C0FAC" w:rsidP="004C0FAC">
      <w:pPr>
        <w:overflowPunct w:val="0"/>
        <w:autoSpaceDE w:val="0"/>
        <w:autoSpaceDN w:val="0"/>
        <w:adjustRightInd w:val="0"/>
        <w:ind w:firstLine="851"/>
        <w:jc w:val="both"/>
        <w:rPr>
          <w:szCs w:val="24"/>
        </w:rPr>
      </w:pPr>
      <w:r w:rsidRPr="006C4072">
        <w:rPr>
          <w:szCs w:val="24"/>
        </w:rPr>
        <w:t>2. G. P., gyvenančiai (duomenys neskelbtini), Klaipėdoje, unikalus Nr. (duomenys neskelbtini).“</w:t>
      </w:r>
    </w:p>
    <w:p w14:paraId="5DDBEEF8" w14:textId="77777777" w:rsidR="0017054A" w:rsidRPr="006C4072" w:rsidRDefault="0017054A" w:rsidP="004C0FAC">
      <w:pPr>
        <w:ind w:firstLine="851"/>
        <w:jc w:val="both"/>
        <w:rPr>
          <w:szCs w:val="24"/>
        </w:rPr>
      </w:pPr>
      <w:r w:rsidRPr="006C4072">
        <w:rPr>
          <w:szCs w:val="24"/>
        </w:rPr>
        <w:t xml:space="preserve">BALSUOTA: už – </w:t>
      </w:r>
      <w:r w:rsidR="009A773C" w:rsidRPr="006C4072">
        <w:rPr>
          <w:szCs w:val="24"/>
        </w:rPr>
        <w:t>22</w:t>
      </w:r>
      <w:r w:rsidRPr="006C4072">
        <w:rPr>
          <w:szCs w:val="24"/>
        </w:rPr>
        <w:t xml:space="preserve">, prieš – </w:t>
      </w:r>
      <w:r w:rsidR="009A773C" w:rsidRPr="006C4072">
        <w:rPr>
          <w:szCs w:val="24"/>
        </w:rPr>
        <w:t>0</w:t>
      </w:r>
      <w:r w:rsidRPr="006C4072">
        <w:rPr>
          <w:szCs w:val="24"/>
        </w:rPr>
        <w:t xml:space="preserve">, susilaiko – </w:t>
      </w:r>
      <w:r w:rsidR="009A773C" w:rsidRPr="006C4072">
        <w:rPr>
          <w:szCs w:val="24"/>
        </w:rPr>
        <w:t>0</w:t>
      </w:r>
      <w:r w:rsidRPr="006C4072">
        <w:rPr>
          <w:szCs w:val="24"/>
        </w:rPr>
        <w:t>.</w:t>
      </w:r>
    </w:p>
    <w:p w14:paraId="5DDBEEF9" w14:textId="77777777" w:rsidR="0017054A" w:rsidRPr="006C4072" w:rsidRDefault="0017054A" w:rsidP="004C0FAC">
      <w:pPr>
        <w:overflowPunct w:val="0"/>
        <w:autoSpaceDE w:val="0"/>
        <w:autoSpaceDN w:val="0"/>
        <w:adjustRightInd w:val="0"/>
        <w:ind w:firstLine="851"/>
        <w:jc w:val="both"/>
        <w:rPr>
          <w:szCs w:val="24"/>
        </w:rPr>
      </w:pPr>
    </w:p>
    <w:p w14:paraId="5DDBEEFA" w14:textId="77777777" w:rsidR="0017054A" w:rsidRPr="006C4072" w:rsidRDefault="001472FB" w:rsidP="004C0FAC">
      <w:pPr>
        <w:overflowPunct w:val="0"/>
        <w:autoSpaceDE w:val="0"/>
        <w:autoSpaceDN w:val="0"/>
        <w:adjustRightInd w:val="0"/>
        <w:ind w:firstLine="851"/>
        <w:jc w:val="both"/>
        <w:rPr>
          <w:szCs w:val="24"/>
        </w:rPr>
      </w:pPr>
      <w:r w:rsidRPr="006C4072">
        <w:rPr>
          <w:szCs w:val="24"/>
        </w:rPr>
        <w:t xml:space="preserve">13. </w:t>
      </w:r>
      <w:r w:rsidR="0017054A" w:rsidRPr="006C4072">
        <w:rPr>
          <w:szCs w:val="24"/>
        </w:rPr>
        <w:t xml:space="preserve">SVARSTYTA. </w:t>
      </w:r>
      <w:r w:rsidRPr="006C4072">
        <w:rPr>
          <w:szCs w:val="24"/>
        </w:rPr>
        <w:t>Socialinio būsto nuomos sąlygų pakeitimas.</w:t>
      </w:r>
    </w:p>
    <w:p w14:paraId="5DDBEEFB" w14:textId="77777777" w:rsidR="0017054A" w:rsidRPr="006C4072" w:rsidRDefault="0017054A" w:rsidP="004C0FAC">
      <w:pPr>
        <w:overflowPunct w:val="0"/>
        <w:autoSpaceDE w:val="0"/>
        <w:autoSpaceDN w:val="0"/>
        <w:adjustRightInd w:val="0"/>
        <w:ind w:firstLine="851"/>
        <w:jc w:val="both"/>
        <w:rPr>
          <w:szCs w:val="24"/>
        </w:rPr>
      </w:pPr>
      <w:r w:rsidRPr="006C4072">
        <w:rPr>
          <w:szCs w:val="24"/>
        </w:rPr>
        <w:t xml:space="preserve">Pranešėja  – </w:t>
      </w:r>
      <w:r w:rsidR="001472FB" w:rsidRPr="006C4072">
        <w:rPr>
          <w:szCs w:val="24"/>
        </w:rPr>
        <w:t>D. Netikšienė, Socialinio būsto skyriaus vedėja.</w:t>
      </w:r>
    </w:p>
    <w:p w14:paraId="5DDBEEFC" w14:textId="77777777" w:rsidR="0017054A" w:rsidRPr="006C4072" w:rsidRDefault="0017054A" w:rsidP="004C0FAC">
      <w:pPr>
        <w:overflowPunct w:val="0"/>
        <w:autoSpaceDE w:val="0"/>
        <w:autoSpaceDN w:val="0"/>
        <w:adjustRightInd w:val="0"/>
        <w:ind w:firstLine="851"/>
        <w:jc w:val="both"/>
        <w:rPr>
          <w:szCs w:val="24"/>
        </w:rPr>
      </w:pPr>
      <w:r w:rsidRPr="006C4072">
        <w:rPr>
          <w:szCs w:val="24"/>
        </w:rPr>
        <w:t xml:space="preserve">V. Grubliauskas informuoja, kad sprendimo projektui be pastabų pritarė </w:t>
      </w:r>
      <w:r w:rsidR="009A773C" w:rsidRPr="006C4072">
        <w:rPr>
          <w:szCs w:val="24"/>
        </w:rPr>
        <w:t>Finansų ir ekonomikos bei Sveikatos ir socialinių reikalų komitetai</w:t>
      </w:r>
      <w:r w:rsidRPr="006C4072">
        <w:rPr>
          <w:szCs w:val="24"/>
        </w:rPr>
        <w:t>.</w:t>
      </w:r>
    </w:p>
    <w:p w14:paraId="5DDBEEFD" w14:textId="77777777" w:rsidR="0017054A" w:rsidRPr="006C4072" w:rsidRDefault="0017054A" w:rsidP="004C0FAC">
      <w:pPr>
        <w:overflowPunct w:val="0"/>
        <w:autoSpaceDE w:val="0"/>
        <w:autoSpaceDN w:val="0"/>
        <w:adjustRightInd w:val="0"/>
        <w:ind w:firstLine="851"/>
        <w:jc w:val="both"/>
        <w:rPr>
          <w:szCs w:val="24"/>
        </w:rPr>
      </w:pPr>
      <w:r w:rsidRPr="006C4072">
        <w:rPr>
          <w:szCs w:val="24"/>
        </w:rPr>
        <w:t>NUSPRĘSTA. Pritarti sprendimo projektui. Priimti sprendimą</w:t>
      </w:r>
      <w:r w:rsidRPr="006C4072">
        <w:t xml:space="preserve"> d</w:t>
      </w:r>
      <w:r w:rsidRPr="006C4072">
        <w:rPr>
          <w:szCs w:val="24"/>
        </w:rPr>
        <w:t xml:space="preserve">ėl </w:t>
      </w:r>
      <w:r w:rsidR="001472FB" w:rsidRPr="006C4072">
        <w:rPr>
          <w:szCs w:val="24"/>
        </w:rPr>
        <w:t>socialinio būsto nuomos sąlygų pakeitimo:</w:t>
      </w:r>
    </w:p>
    <w:p w14:paraId="5DDBEEFE" w14:textId="77777777" w:rsidR="004C0FAC" w:rsidRPr="006C4072" w:rsidRDefault="004C0FAC" w:rsidP="004C0FAC">
      <w:pPr>
        <w:overflowPunct w:val="0"/>
        <w:autoSpaceDE w:val="0"/>
        <w:autoSpaceDN w:val="0"/>
        <w:adjustRightInd w:val="0"/>
        <w:ind w:firstLine="851"/>
        <w:jc w:val="both"/>
        <w:rPr>
          <w:szCs w:val="24"/>
        </w:rPr>
      </w:pPr>
      <w:r w:rsidRPr="006C4072">
        <w:rPr>
          <w:szCs w:val="24"/>
        </w:rPr>
        <w:t>„1. Pakeisti nuomos sąlygas socialinio būsto nuomininkei А. R. gyvenančiai (duomenys neskelbtini), Klaipėdoje, unikalus Nr. (duomenys neskelbtini).</w:t>
      </w:r>
    </w:p>
    <w:p w14:paraId="5DDBEEFF" w14:textId="77777777" w:rsidR="0017054A" w:rsidRPr="006C4072" w:rsidRDefault="004C0FAC" w:rsidP="004C0FAC">
      <w:pPr>
        <w:overflowPunct w:val="0"/>
        <w:autoSpaceDE w:val="0"/>
        <w:autoSpaceDN w:val="0"/>
        <w:adjustRightInd w:val="0"/>
        <w:ind w:firstLine="851"/>
        <w:jc w:val="both"/>
        <w:rPr>
          <w:szCs w:val="24"/>
        </w:rPr>
      </w:pPr>
      <w:r w:rsidRPr="006C4072">
        <w:rPr>
          <w:szCs w:val="24"/>
        </w:rPr>
        <w:t>2. Nuomoti sprendimo 1 punkte nurodytas gyvenamąsias patalpas savivaldybės būsto nuomos sąlygomis, pirmus metus nuo savivaldybės būsto nuomos sutarties sudarymo taikant rinkos pataisos koeficientą R=1,2.“</w:t>
      </w:r>
    </w:p>
    <w:p w14:paraId="5DDBEF00" w14:textId="77777777" w:rsidR="0017054A" w:rsidRPr="006C4072" w:rsidRDefault="0017054A" w:rsidP="004C0FAC">
      <w:pPr>
        <w:ind w:firstLine="851"/>
        <w:jc w:val="both"/>
        <w:rPr>
          <w:szCs w:val="24"/>
        </w:rPr>
      </w:pPr>
      <w:r w:rsidRPr="006C4072">
        <w:rPr>
          <w:szCs w:val="24"/>
        </w:rPr>
        <w:t xml:space="preserve">BALSUOTA: už – </w:t>
      </w:r>
      <w:r w:rsidR="000D0C02" w:rsidRPr="006C4072">
        <w:rPr>
          <w:szCs w:val="24"/>
        </w:rPr>
        <w:t>22</w:t>
      </w:r>
      <w:r w:rsidRPr="006C4072">
        <w:rPr>
          <w:szCs w:val="24"/>
        </w:rPr>
        <w:t xml:space="preserve">, prieš – </w:t>
      </w:r>
      <w:r w:rsidR="000D0C02" w:rsidRPr="006C4072">
        <w:rPr>
          <w:szCs w:val="24"/>
        </w:rPr>
        <w:t>0</w:t>
      </w:r>
      <w:r w:rsidRPr="006C4072">
        <w:rPr>
          <w:szCs w:val="24"/>
        </w:rPr>
        <w:t xml:space="preserve">, susilaiko – </w:t>
      </w:r>
      <w:r w:rsidR="000D0C02" w:rsidRPr="006C4072">
        <w:rPr>
          <w:szCs w:val="24"/>
        </w:rPr>
        <w:t>0</w:t>
      </w:r>
      <w:r w:rsidRPr="006C4072">
        <w:rPr>
          <w:szCs w:val="24"/>
        </w:rPr>
        <w:t>.</w:t>
      </w:r>
    </w:p>
    <w:p w14:paraId="5DDBEF01" w14:textId="77777777" w:rsidR="0017054A" w:rsidRPr="006C4072" w:rsidRDefault="0017054A" w:rsidP="004C0FAC">
      <w:pPr>
        <w:overflowPunct w:val="0"/>
        <w:autoSpaceDE w:val="0"/>
        <w:autoSpaceDN w:val="0"/>
        <w:adjustRightInd w:val="0"/>
        <w:ind w:firstLine="851"/>
        <w:jc w:val="both"/>
        <w:rPr>
          <w:szCs w:val="24"/>
        </w:rPr>
      </w:pPr>
    </w:p>
    <w:p w14:paraId="5DDBEF02" w14:textId="77777777" w:rsidR="0017054A" w:rsidRPr="006C4072" w:rsidRDefault="001472FB" w:rsidP="004C0FAC">
      <w:pPr>
        <w:overflowPunct w:val="0"/>
        <w:autoSpaceDE w:val="0"/>
        <w:autoSpaceDN w:val="0"/>
        <w:adjustRightInd w:val="0"/>
        <w:ind w:firstLine="851"/>
        <w:jc w:val="both"/>
        <w:rPr>
          <w:szCs w:val="24"/>
        </w:rPr>
      </w:pPr>
      <w:r w:rsidRPr="006C4072">
        <w:rPr>
          <w:szCs w:val="24"/>
        </w:rPr>
        <w:t xml:space="preserve">14. </w:t>
      </w:r>
      <w:r w:rsidR="0017054A" w:rsidRPr="006C4072">
        <w:rPr>
          <w:szCs w:val="24"/>
        </w:rPr>
        <w:t xml:space="preserve">SVARSTYTA. </w:t>
      </w:r>
      <w:r w:rsidRPr="006C4072">
        <w:rPr>
          <w:szCs w:val="24"/>
        </w:rPr>
        <w:t>Savivaldybės būsto fondo ir socialinio būsto sąrašų patvirtinimas.</w:t>
      </w:r>
    </w:p>
    <w:p w14:paraId="5DDBEF03" w14:textId="77777777" w:rsidR="0017054A" w:rsidRPr="006C4072" w:rsidRDefault="0017054A" w:rsidP="004C0FAC">
      <w:pPr>
        <w:overflowPunct w:val="0"/>
        <w:autoSpaceDE w:val="0"/>
        <w:autoSpaceDN w:val="0"/>
        <w:adjustRightInd w:val="0"/>
        <w:ind w:firstLine="851"/>
        <w:jc w:val="both"/>
        <w:rPr>
          <w:szCs w:val="24"/>
        </w:rPr>
      </w:pPr>
      <w:r w:rsidRPr="006C4072">
        <w:rPr>
          <w:szCs w:val="24"/>
        </w:rPr>
        <w:t xml:space="preserve">Pranešėja  – </w:t>
      </w:r>
      <w:r w:rsidR="001472FB" w:rsidRPr="006C4072">
        <w:rPr>
          <w:szCs w:val="24"/>
        </w:rPr>
        <w:t>D. Netikšienė, Socialinio būsto skyriaus vedėja.</w:t>
      </w:r>
    </w:p>
    <w:p w14:paraId="5DDBEF04" w14:textId="77777777" w:rsidR="0017054A" w:rsidRPr="006C4072" w:rsidRDefault="0017054A" w:rsidP="004C0FAC">
      <w:pPr>
        <w:overflowPunct w:val="0"/>
        <w:autoSpaceDE w:val="0"/>
        <w:autoSpaceDN w:val="0"/>
        <w:adjustRightInd w:val="0"/>
        <w:ind w:firstLine="851"/>
        <w:jc w:val="both"/>
        <w:rPr>
          <w:szCs w:val="24"/>
        </w:rPr>
      </w:pPr>
      <w:r w:rsidRPr="006C4072">
        <w:rPr>
          <w:szCs w:val="24"/>
        </w:rPr>
        <w:t xml:space="preserve">V. Grubliauskas informuoja, kad sprendimo projektui be pastabų pritarė </w:t>
      </w:r>
      <w:r w:rsidR="000D0C02" w:rsidRPr="006C4072">
        <w:rPr>
          <w:szCs w:val="24"/>
        </w:rPr>
        <w:t>Finansų ir ekonomikos bei Sveikatos ir socialinių reikalų komitetai</w:t>
      </w:r>
      <w:r w:rsidRPr="006C4072">
        <w:rPr>
          <w:szCs w:val="24"/>
        </w:rPr>
        <w:t>.</w:t>
      </w:r>
    </w:p>
    <w:p w14:paraId="5DDBEF05" w14:textId="77777777" w:rsidR="0017054A" w:rsidRPr="006C4072" w:rsidRDefault="0017054A" w:rsidP="004C0FAC">
      <w:pPr>
        <w:overflowPunct w:val="0"/>
        <w:autoSpaceDE w:val="0"/>
        <w:autoSpaceDN w:val="0"/>
        <w:adjustRightInd w:val="0"/>
        <w:ind w:firstLine="851"/>
        <w:jc w:val="both"/>
        <w:rPr>
          <w:szCs w:val="24"/>
        </w:rPr>
      </w:pPr>
      <w:r w:rsidRPr="006C4072">
        <w:rPr>
          <w:szCs w:val="24"/>
        </w:rPr>
        <w:t>NUSPRĘSTA. Pritarti sprendimo projektui. Priimti sprendimą</w:t>
      </w:r>
      <w:r w:rsidRPr="006C4072">
        <w:t xml:space="preserve"> d</w:t>
      </w:r>
      <w:r w:rsidRPr="006C4072">
        <w:rPr>
          <w:szCs w:val="24"/>
        </w:rPr>
        <w:t xml:space="preserve">ėl </w:t>
      </w:r>
      <w:r w:rsidR="001472FB" w:rsidRPr="006C4072">
        <w:rPr>
          <w:szCs w:val="24"/>
        </w:rPr>
        <w:t>Savivaldybės būsto fondo ir socialinio būsto sąrašų patvirtinimo:</w:t>
      </w:r>
    </w:p>
    <w:p w14:paraId="5DDBEF06" w14:textId="77777777" w:rsidR="00702500" w:rsidRPr="006C4072" w:rsidRDefault="00702500" w:rsidP="00702500">
      <w:pPr>
        <w:overflowPunct w:val="0"/>
        <w:autoSpaceDE w:val="0"/>
        <w:autoSpaceDN w:val="0"/>
        <w:adjustRightInd w:val="0"/>
        <w:ind w:firstLine="851"/>
        <w:jc w:val="both"/>
        <w:rPr>
          <w:szCs w:val="24"/>
        </w:rPr>
      </w:pPr>
      <w:r w:rsidRPr="006C4072">
        <w:rPr>
          <w:szCs w:val="24"/>
        </w:rPr>
        <w:t>„1. Patvirtinti pridedamus:</w:t>
      </w:r>
    </w:p>
    <w:p w14:paraId="5DDBEF07" w14:textId="77777777" w:rsidR="00702500" w:rsidRPr="006C4072" w:rsidRDefault="00702500" w:rsidP="00702500">
      <w:pPr>
        <w:overflowPunct w:val="0"/>
        <w:autoSpaceDE w:val="0"/>
        <w:autoSpaceDN w:val="0"/>
        <w:adjustRightInd w:val="0"/>
        <w:ind w:firstLine="851"/>
        <w:jc w:val="both"/>
        <w:rPr>
          <w:szCs w:val="24"/>
        </w:rPr>
      </w:pPr>
      <w:r w:rsidRPr="006C4072">
        <w:rPr>
          <w:szCs w:val="24"/>
        </w:rPr>
        <w:t>1.1. Savivaldybės būsto fondo sąrašą;</w:t>
      </w:r>
    </w:p>
    <w:p w14:paraId="5DDBEF08" w14:textId="77777777" w:rsidR="00702500" w:rsidRPr="006C4072" w:rsidRDefault="00702500" w:rsidP="00702500">
      <w:pPr>
        <w:overflowPunct w:val="0"/>
        <w:autoSpaceDE w:val="0"/>
        <w:autoSpaceDN w:val="0"/>
        <w:adjustRightInd w:val="0"/>
        <w:ind w:firstLine="851"/>
        <w:jc w:val="both"/>
        <w:rPr>
          <w:szCs w:val="24"/>
        </w:rPr>
      </w:pPr>
      <w:r w:rsidRPr="006C4072">
        <w:rPr>
          <w:szCs w:val="24"/>
        </w:rPr>
        <w:t>1.2. Socialinio būsto, kaip Savivaldybės būsto fondo dalies, sąrašą.</w:t>
      </w:r>
    </w:p>
    <w:p w14:paraId="5DDBEF09" w14:textId="77777777" w:rsidR="00702500" w:rsidRPr="006C4072" w:rsidRDefault="00702500" w:rsidP="00702500">
      <w:pPr>
        <w:overflowPunct w:val="0"/>
        <w:autoSpaceDE w:val="0"/>
        <w:autoSpaceDN w:val="0"/>
        <w:adjustRightInd w:val="0"/>
        <w:ind w:firstLine="851"/>
        <w:jc w:val="both"/>
        <w:rPr>
          <w:szCs w:val="24"/>
        </w:rPr>
      </w:pPr>
      <w:r w:rsidRPr="006C4072">
        <w:rPr>
          <w:szCs w:val="24"/>
        </w:rPr>
        <w:t>2. Pripažinti netekusiu galios Klaipėdos miesto savivaldybės tarybos 2018 m. sausio 25 d. sprendimą Nr. T2-3 „Dėl Savivaldybės būsto fondo ir savivaldybės socialinio būsto sąrašų patvirtinimo“ su visais pakeitimais ir papildymais.</w:t>
      </w:r>
    </w:p>
    <w:p w14:paraId="5DDBEF0A" w14:textId="77777777" w:rsidR="0017054A" w:rsidRPr="006C4072" w:rsidRDefault="00702500" w:rsidP="00702500">
      <w:pPr>
        <w:overflowPunct w:val="0"/>
        <w:autoSpaceDE w:val="0"/>
        <w:autoSpaceDN w:val="0"/>
        <w:adjustRightInd w:val="0"/>
        <w:ind w:firstLine="851"/>
        <w:jc w:val="both"/>
        <w:rPr>
          <w:szCs w:val="24"/>
        </w:rPr>
      </w:pPr>
      <w:r w:rsidRPr="006C4072">
        <w:rPr>
          <w:szCs w:val="24"/>
        </w:rPr>
        <w:t>3. Skelbti šį sprendimą Klaipėdos miesto savivaldybės interneto svetainėje.“</w:t>
      </w:r>
    </w:p>
    <w:p w14:paraId="5DDBEF0B" w14:textId="77777777" w:rsidR="0017054A" w:rsidRPr="006C4072" w:rsidRDefault="0017054A" w:rsidP="004C0FAC">
      <w:pPr>
        <w:ind w:firstLine="851"/>
        <w:jc w:val="both"/>
        <w:rPr>
          <w:szCs w:val="24"/>
        </w:rPr>
      </w:pPr>
      <w:r w:rsidRPr="006C4072">
        <w:rPr>
          <w:szCs w:val="24"/>
        </w:rPr>
        <w:t xml:space="preserve">BALSUOTA: už – </w:t>
      </w:r>
      <w:r w:rsidR="000D0C02" w:rsidRPr="006C4072">
        <w:rPr>
          <w:szCs w:val="24"/>
        </w:rPr>
        <w:t>22</w:t>
      </w:r>
      <w:r w:rsidRPr="006C4072">
        <w:rPr>
          <w:szCs w:val="24"/>
        </w:rPr>
        <w:t xml:space="preserve">, prieš – </w:t>
      </w:r>
      <w:r w:rsidR="000D0C02" w:rsidRPr="006C4072">
        <w:rPr>
          <w:szCs w:val="24"/>
        </w:rPr>
        <w:t>0</w:t>
      </w:r>
      <w:r w:rsidRPr="006C4072">
        <w:rPr>
          <w:szCs w:val="24"/>
        </w:rPr>
        <w:t xml:space="preserve">, susilaiko – </w:t>
      </w:r>
      <w:r w:rsidR="000D0C02" w:rsidRPr="006C4072">
        <w:rPr>
          <w:szCs w:val="24"/>
        </w:rPr>
        <w:t>0</w:t>
      </w:r>
      <w:r w:rsidRPr="006C4072">
        <w:rPr>
          <w:szCs w:val="24"/>
        </w:rPr>
        <w:t>.</w:t>
      </w:r>
    </w:p>
    <w:p w14:paraId="5DDBEF0C" w14:textId="77777777" w:rsidR="0017054A" w:rsidRPr="006C4072" w:rsidRDefault="0017054A" w:rsidP="004C0FAC">
      <w:pPr>
        <w:overflowPunct w:val="0"/>
        <w:autoSpaceDE w:val="0"/>
        <w:autoSpaceDN w:val="0"/>
        <w:adjustRightInd w:val="0"/>
        <w:ind w:firstLine="851"/>
        <w:jc w:val="both"/>
        <w:rPr>
          <w:szCs w:val="24"/>
        </w:rPr>
      </w:pPr>
    </w:p>
    <w:p w14:paraId="5DDBEF0D" w14:textId="77777777" w:rsidR="0017054A" w:rsidRPr="006C4072" w:rsidRDefault="001472FB" w:rsidP="004C0FAC">
      <w:pPr>
        <w:overflowPunct w:val="0"/>
        <w:autoSpaceDE w:val="0"/>
        <w:autoSpaceDN w:val="0"/>
        <w:adjustRightInd w:val="0"/>
        <w:ind w:firstLine="851"/>
        <w:jc w:val="both"/>
        <w:rPr>
          <w:szCs w:val="24"/>
        </w:rPr>
      </w:pPr>
      <w:r w:rsidRPr="006C4072">
        <w:rPr>
          <w:szCs w:val="24"/>
        </w:rPr>
        <w:t xml:space="preserve">15. </w:t>
      </w:r>
      <w:r w:rsidR="0017054A" w:rsidRPr="006C4072">
        <w:rPr>
          <w:szCs w:val="24"/>
        </w:rPr>
        <w:t xml:space="preserve">SVARSTYTA. </w:t>
      </w:r>
      <w:r w:rsidRPr="006C4072">
        <w:rPr>
          <w:szCs w:val="24"/>
        </w:rPr>
        <w:t>Klaipėdos miesto savivaldybės aplinkos apsaugos rėmimo specialiosios programos 2018 metų priemonių vykdymo ataskaitos patvirtinimas.</w:t>
      </w:r>
    </w:p>
    <w:p w14:paraId="5DDBEF0E" w14:textId="77777777" w:rsidR="0017054A" w:rsidRPr="006C4072" w:rsidRDefault="0017054A" w:rsidP="004C0FAC">
      <w:pPr>
        <w:overflowPunct w:val="0"/>
        <w:autoSpaceDE w:val="0"/>
        <w:autoSpaceDN w:val="0"/>
        <w:adjustRightInd w:val="0"/>
        <w:ind w:firstLine="851"/>
        <w:jc w:val="both"/>
        <w:rPr>
          <w:szCs w:val="24"/>
        </w:rPr>
      </w:pPr>
      <w:r w:rsidRPr="006C4072">
        <w:rPr>
          <w:szCs w:val="24"/>
        </w:rPr>
        <w:t>Pranešėja</w:t>
      </w:r>
      <w:r w:rsidR="005A10FC" w:rsidRPr="006C4072">
        <w:rPr>
          <w:szCs w:val="24"/>
        </w:rPr>
        <w:t>s</w:t>
      </w:r>
      <w:r w:rsidRPr="006C4072">
        <w:rPr>
          <w:szCs w:val="24"/>
        </w:rPr>
        <w:t xml:space="preserve">  – </w:t>
      </w:r>
      <w:r w:rsidR="005A10FC" w:rsidRPr="006C4072">
        <w:rPr>
          <w:szCs w:val="24"/>
        </w:rPr>
        <w:t>L. Dūda, Miesto ūkio departamento direktorius.</w:t>
      </w:r>
    </w:p>
    <w:p w14:paraId="5DDBEF0F" w14:textId="77777777" w:rsidR="003678AD" w:rsidRPr="006C4072" w:rsidRDefault="0017054A" w:rsidP="004C0FAC">
      <w:pPr>
        <w:overflowPunct w:val="0"/>
        <w:autoSpaceDE w:val="0"/>
        <w:autoSpaceDN w:val="0"/>
        <w:adjustRightInd w:val="0"/>
        <w:ind w:firstLine="851"/>
        <w:jc w:val="both"/>
        <w:rPr>
          <w:szCs w:val="24"/>
        </w:rPr>
      </w:pPr>
      <w:r w:rsidRPr="006C4072">
        <w:rPr>
          <w:szCs w:val="24"/>
        </w:rPr>
        <w:t>V. Grubliauskas informuoja, kad sprendimo projekt</w:t>
      </w:r>
      <w:r w:rsidR="003678AD" w:rsidRPr="006C4072">
        <w:rPr>
          <w:szCs w:val="24"/>
        </w:rPr>
        <w:t xml:space="preserve">ą svarstė </w:t>
      </w:r>
      <w:r w:rsidR="002533D7" w:rsidRPr="006C4072">
        <w:rPr>
          <w:szCs w:val="24"/>
        </w:rPr>
        <w:t xml:space="preserve">Finansų ir ekonomikos bei Miesto </w:t>
      </w:r>
      <w:r w:rsidR="008E55C1">
        <w:rPr>
          <w:szCs w:val="24"/>
        </w:rPr>
        <w:t>ūkio ir aplinkosaugos komitetai,</w:t>
      </w:r>
      <w:r w:rsidR="002533D7" w:rsidRPr="006C4072">
        <w:rPr>
          <w:szCs w:val="24"/>
        </w:rPr>
        <w:t xml:space="preserve"> Miesto ūkio ir aplinkosaugos komitetas sprendimo projektui nepritarė.</w:t>
      </w:r>
    </w:p>
    <w:p w14:paraId="5DDBEF10" w14:textId="77777777" w:rsidR="006D7B3B" w:rsidRPr="006C4072" w:rsidRDefault="006D7B3B" w:rsidP="004C0FAC">
      <w:pPr>
        <w:overflowPunct w:val="0"/>
        <w:autoSpaceDE w:val="0"/>
        <w:autoSpaceDN w:val="0"/>
        <w:adjustRightInd w:val="0"/>
        <w:ind w:firstLine="851"/>
        <w:jc w:val="both"/>
        <w:rPr>
          <w:szCs w:val="24"/>
        </w:rPr>
      </w:pPr>
      <w:r w:rsidRPr="006C4072">
        <w:rPr>
          <w:szCs w:val="24"/>
        </w:rPr>
        <w:t>A. Vaišvila sako, kad komitetas sprendimo projektui nepritarė, kadangi negavo atsakymų į klausimus.</w:t>
      </w:r>
    </w:p>
    <w:p w14:paraId="5DDBEF11" w14:textId="77777777" w:rsidR="00863FF0" w:rsidRPr="006C4072" w:rsidRDefault="00CD533E" w:rsidP="004C0FAC">
      <w:pPr>
        <w:overflowPunct w:val="0"/>
        <w:autoSpaceDE w:val="0"/>
        <w:autoSpaceDN w:val="0"/>
        <w:adjustRightInd w:val="0"/>
        <w:ind w:firstLine="851"/>
        <w:jc w:val="both"/>
        <w:rPr>
          <w:szCs w:val="24"/>
        </w:rPr>
      </w:pPr>
      <w:r w:rsidRPr="006C4072">
        <w:rPr>
          <w:szCs w:val="24"/>
        </w:rPr>
        <w:t xml:space="preserve">A. Barbšys sako, kad Tarybai nepateiktas palyginimas, kiek buvo suplanuota darbų ir kiek </w:t>
      </w:r>
      <w:r w:rsidR="008E55C1">
        <w:rPr>
          <w:szCs w:val="24"/>
        </w:rPr>
        <w:t xml:space="preserve">jų </w:t>
      </w:r>
      <w:r w:rsidRPr="006C4072">
        <w:rPr>
          <w:szCs w:val="24"/>
        </w:rPr>
        <w:t>atlikta.</w:t>
      </w:r>
    </w:p>
    <w:p w14:paraId="5DDBEF12" w14:textId="77777777" w:rsidR="00CD533E" w:rsidRPr="006C4072" w:rsidRDefault="00CD533E" w:rsidP="004C0FAC">
      <w:pPr>
        <w:overflowPunct w:val="0"/>
        <w:autoSpaceDE w:val="0"/>
        <w:autoSpaceDN w:val="0"/>
        <w:adjustRightInd w:val="0"/>
        <w:ind w:firstLine="851"/>
        <w:jc w:val="both"/>
        <w:rPr>
          <w:szCs w:val="24"/>
        </w:rPr>
      </w:pPr>
      <w:r w:rsidRPr="006C4072">
        <w:rPr>
          <w:szCs w:val="24"/>
        </w:rPr>
        <w:t>N. Puteikienė sako, kad Sąjūdžio parke yra mažiau medžių nei nurodyta</w:t>
      </w:r>
      <w:r w:rsidR="002F11E6" w:rsidRPr="006C4072">
        <w:rPr>
          <w:szCs w:val="24"/>
        </w:rPr>
        <w:t xml:space="preserve"> programoje</w:t>
      </w:r>
      <w:r w:rsidRPr="006C4072">
        <w:rPr>
          <w:szCs w:val="24"/>
        </w:rPr>
        <w:t>.</w:t>
      </w:r>
    </w:p>
    <w:p w14:paraId="5DDBEF13" w14:textId="77777777" w:rsidR="00361ADB" w:rsidRPr="006C4072" w:rsidRDefault="00361ADB" w:rsidP="004C0FAC">
      <w:pPr>
        <w:overflowPunct w:val="0"/>
        <w:autoSpaceDE w:val="0"/>
        <w:autoSpaceDN w:val="0"/>
        <w:adjustRightInd w:val="0"/>
        <w:ind w:firstLine="851"/>
        <w:jc w:val="both"/>
        <w:rPr>
          <w:szCs w:val="24"/>
        </w:rPr>
      </w:pPr>
      <w:r w:rsidRPr="006C4072">
        <w:rPr>
          <w:szCs w:val="24"/>
        </w:rPr>
        <w:t>L. Dūda sako, kad jo departamentas kuruoja lėšų pagal programas paskirstymą ir ataskaitas, o priemonių įgyvendinamą prižiūri atsakingi depar</w:t>
      </w:r>
      <w:r w:rsidR="00340EDA" w:rsidRPr="006C4072">
        <w:rPr>
          <w:szCs w:val="24"/>
        </w:rPr>
        <w:t>tament</w:t>
      </w:r>
      <w:r w:rsidRPr="006C4072">
        <w:rPr>
          <w:szCs w:val="24"/>
        </w:rPr>
        <w:t>ai.</w:t>
      </w:r>
    </w:p>
    <w:p w14:paraId="5DDBEF14" w14:textId="77777777" w:rsidR="000A416F" w:rsidRPr="006C4072" w:rsidRDefault="00526CC7" w:rsidP="004C0FAC">
      <w:pPr>
        <w:overflowPunct w:val="0"/>
        <w:autoSpaceDE w:val="0"/>
        <w:autoSpaceDN w:val="0"/>
        <w:adjustRightInd w:val="0"/>
        <w:ind w:firstLine="851"/>
        <w:jc w:val="both"/>
        <w:rPr>
          <w:szCs w:val="24"/>
        </w:rPr>
      </w:pPr>
      <w:r w:rsidRPr="006C4072">
        <w:rPr>
          <w:szCs w:val="24"/>
        </w:rPr>
        <w:t>N. Puteikienė siūlo atidėti šio sprendimo priėmimą.</w:t>
      </w:r>
    </w:p>
    <w:p w14:paraId="5DDBEF15" w14:textId="77777777" w:rsidR="00526CC7" w:rsidRPr="006C4072" w:rsidRDefault="0057430A" w:rsidP="004C0FAC">
      <w:pPr>
        <w:overflowPunct w:val="0"/>
        <w:autoSpaceDE w:val="0"/>
        <w:autoSpaceDN w:val="0"/>
        <w:adjustRightInd w:val="0"/>
        <w:ind w:firstLine="851"/>
        <w:jc w:val="both"/>
        <w:rPr>
          <w:szCs w:val="24"/>
        </w:rPr>
      </w:pPr>
      <w:r w:rsidRPr="006C4072">
        <w:rPr>
          <w:szCs w:val="24"/>
        </w:rPr>
        <w:t>S. Budinas sako, kad iki kovo 1 d. ataskaitą privaloma pateikti L</w:t>
      </w:r>
      <w:r w:rsidR="00783D40" w:rsidRPr="006C4072">
        <w:rPr>
          <w:szCs w:val="24"/>
        </w:rPr>
        <w:t xml:space="preserve">ietuvos </w:t>
      </w:r>
      <w:r w:rsidRPr="006C4072">
        <w:rPr>
          <w:szCs w:val="24"/>
        </w:rPr>
        <w:t>R</w:t>
      </w:r>
      <w:r w:rsidR="00783D40" w:rsidRPr="006C4072">
        <w:rPr>
          <w:szCs w:val="24"/>
        </w:rPr>
        <w:t>espublikos</w:t>
      </w:r>
      <w:r w:rsidRPr="006C4072">
        <w:rPr>
          <w:szCs w:val="24"/>
        </w:rPr>
        <w:t xml:space="preserve"> aplinkos ministerijai.</w:t>
      </w:r>
    </w:p>
    <w:p w14:paraId="5DDBEF16" w14:textId="77777777" w:rsidR="0057430A" w:rsidRPr="006C4072" w:rsidRDefault="00804F7D" w:rsidP="004C0FAC">
      <w:pPr>
        <w:overflowPunct w:val="0"/>
        <w:autoSpaceDE w:val="0"/>
        <w:autoSpaceDN w:val="0"/>
        <w:adjustRightInd w:val="0"/>
        <w:ind w:firstLine="851"/>
        <w:jc w:val="both"/>
        <w:rPr>
          <w:szCs w:val="24"/>
        </w:rPr>
      </w:pPr>
      <w:r w:rsidRPr="006C4072">
        <w:rPr>
          <w:szCs w:val="24"/>
        </w:rPr>
        <w:t>S. Simonavičiūtė sako, kad Taryba negavo vertinimo iš departamento vadovo kas pasisekė, kas nepasisekė, kokie trukdžiai.</w:t>
      </w:r>
    </w:p>
    <w:p w14:paraId="5DDBEF17" w14:textId="77777777" w:rsidR="00804F7D" w:rsidRPr="006C4072" w:rsidRDefault="00B81767" w:rsidP="004C0FAC">
      <w:pPr>
        <w:overflowPunct w:val="0"/>
        <w:autoSpaceDE w:val="0"/>
        <w:autoSpaceDN w:val="0"/>
        <w:adjustRightInd w:val="0"/>
        <w:ind w:firstLine="851"/>
        <w:jc w:val="both"/>
        <w:rPr>
          <w:szCs w:val="24"/>
        </w:rPr>
      </w:pPr>
      <w:r w:rsidRPr="006C4072">
        <w:rPr>
          <w:szCs w:val="24"/>
        </w:rPr>
        <w:t>A. Barbšys abejoja ataskaitos teisingumu. Siūlo netvirtinti ataskaitos.</w:t>
      </w:r>
    </w:p>
    <w:p w14:paraId="5DDBEF18" w14:textId="77777777" w:rsidR="00B81767" w:rsidRPr="006C4072" w:rsidRDefault="00FF4A6F" w:rsidP="004C0FAC">
      <w:pPr>
        <w:overflowPunct w:val="0"/>
        <w:autoSpaceDE w:val="0"/>
        <w:autoSpaceDN w:val="0"/>
        <w:adjustRightInd w:val="0"/>
        <w:ind w:firstLine="851"/>
        <w:jc w:val="both"/>
        <w:rPr>
          <w:szCs w:val="24"/>
        </w:rPr>
      </w:pPr>
      <w:r w:rsidRPr="006C4072">
        <w:rPr>
          <w:szCs w:val="24"/>
        </w:rPr>
        <w:t xml:space="preserve">V. Žvikienė siūlo sprendimą priimti šiandien, išreikšti nuomonę balsavimu. </w:t>
      </w:r>
      <w:r w:rsidR="00783D40" w:rsidRPr="006C4072">
        <w:rPr>
          <w:szCs w:val="24"/>
        </w:rPr>
        <w:t>Sako, j</w:t>
      </w:r>
      <w:r w:rsidRPr="006C4072">
        <w:rPr>
          <w:szCs w:val="24"/>
        </w:rPr>
        <w:t>ei skaičiai ataskaitoje yra neteisingi</w:t>
      </w:r>
      <w:r w:rsidR="00187DC6" w:rsidRPr="006C4072">
        <w:rPr>
          <w:szCs w:val="24"/>
        </w:rPr>
        <w:t>, reikia inicijuoti atitinkamas procedūra</w:t>
      </w:r>
      <w:r w:rsidR="00783D40" w:rsidRPr="006C4072">
        <w:rPr>
          <w:szCs w:val="24"/>
        </w:rPr>
        <w:t>s</w:t>
      </w:r>
      <w:r w:rsidR="00187DC6" w:rsidRPr="006C4072">
        <w:rPr>
          <w:szCs w:val="24"/>
        </w:rPr>
        <w:t xml:space="preserve">. </w:t>
      </w:r>
      <w:r w:rsidR="00075A95" w:rsidRPr="006C4072">
        <w:rPr>
          <w:szCs w:val="24"/>
        </w:rPr>
        <w:t xml:space="preserve"> Mano, kad departamento vadovas turi turėti aiškią poziciją, vertinimą, žinoti ką</w:t>
      </w:r>
      <w:r w:rsidR="008E55C1">
        <w:rPr>
          <w:szCs w:val="24"/>
        </w:rPr>
        <w:t xml:space="preserve"> reikia tobulinti ir</w:t>
      </w:r>
      <w:r w:rsidR="00075A95" w:rsidRPr="006C4072">
        <w:rPr>
          <w:szCs w:val="24"/>
        </w:rPr>
        <w:t xml:space="preserve"> kokia yra situacija. </w:t>
      </w:r>
    </w:p>
    <w:p w14:paraId="5DDBEF19" w14:textId="77777777" w:rsidR="00075A95" w:rsidRPr="006C4072" w:rsidRDefault="00075A95" w:rsidP="004C0FAC">
      <w:pPr>
        <w:overflowPunct w:val="0"/>
        <w:autoSpaceDE w:val="0"/>
        <w:autoSpaceDN w:val="0"/>
        <w:adjustRightInd w:val="0"/>
        <w:ind w:firstLine="851"/>
        <w:jc w:val="both"/>
        <w:rPr>
          <w:szCs w:val="24"/>
        </w:rPr>
      </w:pPr>
      <w:r w:rsidRPr="006C4072">
        <w:rPr>
          <w:szCs w:val="24"/>
        </w:rPr>
        <w:t xml:space="preserve">N. Puteikienė sako, kad ataskaitai pritarti negalima vien dėl to, kad pateikti </w:t>
      </w:r>
      <w:r w:rsidR="00783D40" w:rsidRPr="006C4072">
        <w:rPr>
          <w:szCs w:val="24"/>
        </w:rPr>
        <w:t>ne tokie skaičiai</w:t>
      </w:r>
      <w:r w:rsidRPr="006C4072">
        <w:rPr>
          <w:szCs w:val="24"/>
        </w:rPr>
        <w:t>, kokie yra realybėje.</w:t>
      </w:r>
    </w:p>
    <w:p w14:paraId="5DDBEF1A" w14:textId="77777777" w:rsidR="00075A95" w:rsidRPr="006C4072" w:rsidRDefault="00075A95" w:rsidP="004C0FAC">
      <w:pPr>
        <w:overflowPunct w:val="0"/>
        <w:autoSpaceDE w:val="0"/>
        <w:autoSpaceDN w:val="0"/>
        <w:adjustRightInd w:val="0"/>
        <w:ind w:firstLine="851"/>
        <w:jc w:val="both"/>
        <w:rPr>
          <w:szCs w:val="24"/>
        </w:rPr>
      </w:pPr>
      <w:r w:rsidRPr="006C4072">
        <w:rPr>
          <w:szCs w:val="24"/>
        </w:rPr>
        <w:t>R. Taraškevičius siūlo faktinei ataskaitai</w:t>
      </w:r>
      <w:r w:rsidR="00783D40" w:rsidRPr="006C4072">
        <w:rPr>
          <w:szCs w:val="24"/>
        </w:rPr>
        <w:t>,</w:t>
      </w:r>
      <w:r w:rsidRPr="006C4072">
        <w:rPr>
          <w:szCs w:val="24"/>
        </w:rPr>
        <w:t xml:space="preserve"> – tai kas padaryta, pritarti, tačiau dėl tolimesnių darbų vykdymo ir kontrolės Savivaldybės administracijai </w:t>
      </w:r>
      <w:r w:rsidR="00783D40" w:rsidRPr="006C4072">
        <w:rPr>
          <w:szCs w:val="24"/>
        </w:rPr>
        <w:t>siūlo</w:t>
      </w:r>
      <w:r w:rsidRPr="006C4072">
        <w:rPr>
          <w:szCs w:val="24"/>
        </w:rPr>
        <w:t xml:space="preserve"> </w:t>
      </w:r>
      <w:r w:rsidR="008E55C1">
        <w:rPr>
          <w:szCs w:val="24"/>
        </w:rPr>
        <w:t>kontroliuoti</w:t>
      </w:r>
      <w:r w:rsidR="00783D40" w:rsidRPr="006C4072">
        <w:rPr>
          <w:szCs w:val="24"/>
        </w:rPr>
        <w:t xml:space="preserve">, </w:t>
      </w:r>
      <w:r w:rsidRPr="006C4072">
        <w:rPr>
          <w:szCs w:val="24"/>
        </w:rPr>
        <w:t>kas vykdo projektus, kaip sugeba juos vykdyti,</w:t>
      </w:r>
      <w:r w:rsidR="008929AC" w:rsidRPr="006C4072">
        <w:rPr>
          <w:szCs w:val="24"/>
        </w:rPr>
        <w:t xml:space="preserve"> ir </w:t>
      </w:r>
      <w:r w:rsidR="008E55C1">
        <w:rPr>
          <w:szCs w:val="24"/>
        </w:rPr>
        <w:t xml:space="preserve">sekti, ar </w:t>
      </w:r>
      <w:r w:rsidR="00783D40" w:rsidRPr="006C4072">
        <w:rPr>
          <w:szCs w:val="24"/>
        </w:rPr>
        <w:t>i</w:t>
      </w:r>
      <w:r w:rsidR="008929AC" w:rsidRPr="006C4072">
        <w:rPr>
          <w:szCs w:val="24"/>
        </w:rPr>
        <w:t>švis jie bus įgyvendinti.</w:t>
      </w:r>
    </w:p>
    <w:p w14:paraId="5DDBEF1B" w14:textId="77777777" w:rsidR="008929AC" w:rsidRPr="006C4072" w:rsidRDefault="00DA4809" w:rsidP="004C0FAC">
      <w:pPr>
        <w:overflowPunct w:val="0"/>
        <w:autoSpaceDE w:val="0"/>
        <w:autoSpaceDN w:val="0"/>
        <w:adjustRightInd w:val="0"/>
        <w:ind w:firstLine="851"/>
        <w:jc w:val="both"/>
        <w:rPr>
          <w:szCs w:val="24"/>
        </w:rPr>
      </w:pPr>
      <w:r w:rsidRPr="006C4072">
        <w:rPr>
          <w:szCs w:val="24"/>
        </w:rPr>
        <w:t>A. Vaišvila siūlo pritarti ataskaitai.</w:t>
      </w:r>
    </w:p>
    <w:p w14:paraId="5DDBEF1C" w14:textId="77777777" w:rsidR="00DB7BFF" w:rsidRPr="006C4072" w:rsidRDefault="00DB7BFF" w:rsidP="004C0FAC">
      <w:pPr>
        <w:overflowPunct w:val="0"/>
        <w:autoSpaceDE w:val="0"/>
        <w:autoSpaceDN w:val="0"/>
        <w:adjustRightInd w:val="0"/>
        <w:ind w:firstLine="851"/>
        <w:jc w:val="both"/>
        <w:rPr>
          <w:szCs w:val="24"/>
        </w:rPr>
      </w:pPr>
      <w:r w:rsidRPr="006C4072">
        <w:rPr>
          <w:szCs w:val="24"/>
        </w:rPr>
        <w:t>V. Grubliauskas siūlo apsispręsti dėl pritarimo siūlymui atidėti klausimo svarstymą. Balsavimu (už – 9, prieš – 10, susilaiko – 3) nepritarta siūlymui.</w:t>
      </w:r>
    </w:p>
    <w:p w14:paraId="5DDBEF1D" w14:textId="77777777" w:rsidR="0017054A" w:rsidRPr="006C4072" w:rsidRDefault="0017054A" w:rsidP="004C0FAC">
      <w:pPr>
        <w:overflowPunct w:val="0"/>
        <w:autoSpaceDE w:val="0"/>
        <w:autoSpaceDN w:val="0"/>
        <w:adjustRightInd w:val="0"/>
        <w:ind w:firstLine="851"/>
        <w:jc w:val="both"/>
        <w:rPr>
          <w:szCs w:val="24"/>
        </w:rPr>
      </w:pPr>
      <w:r w:rsidRPr="006C4072">
        <w:rPr>
          <w:szCs w:val="24"/>
        </w:rPr>
        <w:t xml:space="preserve">NUSPRĘSTA. </w:t>
      </w:r>
      <w:r w:rsidR="00702500" w:rsidRPr="006C4072">
        <w:rPr>
          <w:szCs w:val="24"/>
        </w:rPr>
        <w:t>Nep</w:t>
      </w:r>
      <w:r w:rsidRPr="006C4072">
        <w:rPr>
          <w:szCs w:val="24"/>
        </w:rPr>
        <w:t>ritarti sprendimo projektui</w:t>
      </w:r>
      <w:r w:rsidR="00DB7BFF" w:rsidRPr="006C4072">
        <w:rPr>
          <w:szCs w:val="24"/>
        </w:rPr>
        <w:t xml:space="preserve"> (balsavimu: už – 8, prieš – 4, susilaiko – 10)</w:t>
      </w:r>
      <w:r w:rsidRPr="006C4072">
        <w:rPr>
          <w:szCs w:val="24"/>
        </w:rPr>
        <w:t xml:space="preserve">. </w:t>
      </w:r>
    </w:p>
    <w:p w14:paraId="5DDBEF1E" w14:textId="77777777" w:rsidR="0017054A" w:rsidRPr="006C4072" w:rsidRDefault="0017054A" w:rsidP="004C0FAC">
      <w:pPr>
        <w:overflowPunct w:val="0"/>
        <w:autoSpaceDE w:val="0"/>
        <w:autoSpaceDN w:val="0"/>
        <w:adjustRightInd w:val="0"/>
        <w:ind w:firstLine="851"/>
        <w:jc w:val="both"/>
        <w:rPr>
          <w:szCs w:val="24"/>
        </w:rPr>
      </w:pPr>
    </w:p>
    <w:p w14:paraId="5DDBEF1F" w14:textId="77777777" w:rsidR="0017054A" w:rsidRPr="006C4072" w:rsidRDefault="001472FB" w:rsidP="004C0FAC">
      <w:pPr>
        <w:overflowPunct w:val="0"/>
        <w:autoSpaceDE w:val="0"/>
        <w:autoSpaceDN w:val="0"/>
        <w:adjustRightInd w:val="0"/>
        <w:ind w:firstLine="851"/>
        <w:jc w:val="both"/>
        <w:rPr>
          <w:szCs w:val="24"/>
        </w:rPr>
      </w:pPr>
      <w:r w:rsidRPr="006C4072">
        <w:rPr>
          <w:szCs w:val="24"/>
        </w:rPr>
        <w:t xml:space="preserve">16. </w:t>
      </w:r>
      <w:r w:rsidR="0017054A" w:rsidRPr="006C4072">
        <w:rPr>
          <w:szCs w:val="24"/>
        </w:rPr>
        <w:t xml:space="preserve">SVARSTYTA. </w:t>
      </w:r>
      <w:r w:rsidRPr="006C4072">
        <w:rPr>
          <w:szCs w:val="24"/>
        </w:rPr>
        <w:t>Klaipėdos miesto savivaldybės aplinkos apsaugos rėmimo specialiosios programos 2019 metų priemonių patvirtinimas.</w:t>
      </w:r>
    </w:p>
    <w:p w14:paraId="5DDBEF20" w14:textId="77777777" w:rsidR="0017054A" w:rsidRPr="006C4072" w:rsidRDefault="0017054A" w:rsidP="004C0FAC">
      <w:pPr>
        <w:overflowPunct w:val="0"/>
        <w:autoSpaceDE w:val="0"/>
        <w:autoSpaceDN w:val="0"/>
        <w:adjustRightInd w:val="0"/>
        <w:ind w:firstLine="851"/>
        <w:jc w:val="both"/>
        <w:rPr>
          <w:szCs w:val="24"/>
        </w:rPr>
      </w:pPr>
      <w:r w:rsidRPr="006C4072">
        <w:rPr>
          <w:szCs w:val="24"/>
        </w:rPr>
        <w:t>Pranešėja</w:t>
      </w:r>
      <w:r w:rsidR="005A10FC" w:rsidRPr="006C4072">
        <w:rPr>
          <w:szCs w:val="24"/>
        </w:rPr>
        <w:t>s</w:t>
      </w:r>
      <w:r w:rsidRPr="006C4072">
        <w:rPr>
          <w:szCs w:val="24"/>
        </w:rPr>
        <w:t xml:space="preserve">  – </w:t>
      </w:r>
      <w:r w:rsidR="005A10FC" w:rsidRPr="006C4072">
        <w:rPr>
          <w:szCs w:val="24"/>
        </w:rPr>
        <w:t>L. Dūda, Miesto ūkio departamento direktorius.</w:t>
      </w:r>
      <w:r w:rsidR="007B56B8" w:rsidRPr="006C4072">
        <w:rPr>
          <w:szCs w:val="24"/>
        </w:rPr>
        <w:t xml:space="preserve"> Informuoja, kad sprendimo projektui be pastabų pritarė</w:t>
      </w:r>
      <w:r w:rsidR="007B56B8" w:rsidRPr="006C4072">
        <w:t xml:space="preserve"> </w:t>
      </w:r>
      <w:r w:rsidR="007B56B8" w:rsidRPr="006C4072">
        <w:rPr>
          <w:szCs w:val="24"/>
        </w:rPr>
        <w:t>Finansų ir ekonomikos bei Miesto ūkio ir aplinkosaugos komitetai.</w:t>
      </w:r>
    </w:p>
    <w:p w14:paraId="5DDBEF21" w14:textId="77777777" w:rsidR="00BC4226" w:rsidRDefault="007B56B8" w:rsidP="004C0FAC">
      <w:pPr>
        <w:overflowPunct w:val="0"/>
        <w:autoSpaceDE w:val="0"/>
        <w:autoSpaceDN w:val="0"/>
        <w:adjustRightInd w:val="0"/>
        <w:ind w:firstLine="851"/>
        <w:jc w:val="both"/>
        <w:rPr>
          <w:szCs w:val="24"/>
        </w:rPr>
      </w:pPr>
      <w:r w:rsidRPr="006C4072">
        <w:rPr>
          <w:szCs w:val="24"/>
        </w:rPr>
        <w:t xml:space="preserve">J. Simonavičiūtė sako, kad turėtų </w:t>
      </w:r>
      <w:r w:rsidR="006C4072" w:rsidRPr="006C4072">
        <w:rPr>
          <w:szCs w:val="24"/>
        </w:rPr>
        <w:t xml:space="preserve">būti </w:t>
      </w:r>
      <w:r w:rsidR="00BC4226">
        <w:rPr>
          <w:szCs w:val="24"/>
        </w:rPr>
        <w:t xml:space="preserve">skiriamas </w:t>
      </w:r>
      <w:r w:rsidRPr="006C4072">
        <w:rPr>
          <w:szCs w:val="24"/>
        </w:rPr>
        <w:t xml:space="preserve">labai didelis dėmesys </w:t>
      </w:r>
      <w:r w:rsidR="00BC4226">
        <w:rPr>
          <w:szCs w:val="24"/>
        </w:rPr>
        <w:t>departamentų veikos koordinavimui</w:t>
      </w:r>
      <w:r w:rsidRPr="006C4072">
        <w:rPr>
          <w:szCs w:val="24"/>
        </w:rPr>
        <w:t xml:space="preserve">, nes didžioji problema </w:t>
      </w:r>
      <w:r w:rsidR="00BC4226">
        <w:rPr>
          <w:szCs w:val="24"/>
        </w:rPr>
        <w:t>kyla</w:t>
      </w:r>
      <w:r w:rsidR="00E872CC">
        <w:rPr>
          <w:szCs w:val="24"/>
        </w:rPr>
        <w:t xml:space="preserve"> dėl </w:t>
      </w:r>
      <w:r w:rsidRPr="006C4072">
        <w:rPr>
          <w:szCs w:val="24"/>
        </w:rPr>
        <w:t>nesusikalbėjim</w:t>
      </w:r>
      <w:r w:rsidR="00E872CC">
        <w:rPr>
          <w:szCs w:val="24"/>
        </w:rPr>
        <w:t>o</w:t>
      </w:r>
      <w:r w:rsidRPr="006C4072">
        <w:rPr>
          <w:szCs w:val="24"/>
        </w:rPr>
        <w:t xml:space="preserve"> tarp departamentų ir skyrių, ko pasėkoje priemonės yra ne</w:t>
      </w:r>
      <w:r w:rsidR="00BC4226">
        <w:rPr>
          <w:szCs w:val="24"/>
        </w:rPr>
        <w:t xml:space="preserve"> </w:t>
      </w:r>
      <w:r w:rsidRPr="006C4072">
        <w:rPr>
          <w:szCs w:val="24"/>
        </w:rPr>
        <w:t>lai</w:t>
      </w:r>
      <w:r w:rsidR="00BC4226">
        <w:rPr>
          <w:szCs w:val="24"/>
        </w:rPr>
        <w:t>k</w:t>
      </w:r>
      <w:r w:rsidRPr="006C4072">
        <w:rPr>
          <w:szCs w:val="24"/>
        </w:rPr>
        <w:t xml:space="preserve">u įgyvendinamos. </w:t>
      </w:r>
    </w:p>
    <w:p w14:paraId="5DDBEF22" w14:textId="77777777" w:rsidR="007B56B8" w:rsidRPr="006C4072" w:rsidRDefault="00265B4C" w:rsidP="004C0FAC">
      <w:pPr>
        <w:overflowPunct w:val="0"/>
        <w:autoSpaceDE w:val="0"/>
        <w:autoSpaceDN w:val="0"/>
        <w:adjustRightInd w:val="0"/>
        <w:ind w:firstLine="851"/>
        <w:jc w:val="both"/>
        <w:rPr>
          <w:szCs w:val="24"/>
        </w:rPr>
      </w:pPr>
      <w:r w:rsidRPr="006C4072">
        <w:rPr>
          <w:szCs w:val="24"/>
        </w:rPr>
        <w:t>A. Barbšys sako, kad praktiškai vienus metus yra vėluojama įvykdyti darbus numatytus aplinkos apsaugos rėmimo programoje. Siūlo atidėti klausimo svarstymą.</w:t>
      </w:r>
    </w:p>
    <w:p w14:paraId="5DDBEF23" w14:textId="77777777" w:rsidR="009E7D14" w:rsidRPr="006C4072" w:rsidRDefault="009E7D14" w:rsidP="004C0FAC">
      <w:pPr>
        <w:overflowPunct w:val="0"/>
        <w:autoSpaceDE w:val="0"/>
        <w:autoSpaceDN w:val="0"/>
        <w:adjustRightInd w:val="0"/>
        <w:ind w:firstLine="851"/>
        <w:jc w:val="both"/>
        <w:rPr>
          <w:szCs w:val="24"/>
        </w:rPr>
      </w:pPr>
      <w:r w:rsidRPr="006C4072">
        <w:rPr>
          <w:szCs w:val="24"/>
        </w:rPr>
        <w:t xml:space="preserve">A. Šulcas sako, </w:t>
      </w:r>
      <w:r w:rsidR="00BC4226">
        <w:rPr>
          <w:szCs w:val="24"/>
        </w:rPr>
        <w:t>jog</w:t>
      </w:r>
      <w:r w:rsidRPr="006C4072">
        <w:rPr>
          <w:szCs w:val="24"/>
        </w:rPr>
        <w:t xml:space="preserve"> tikėjosi, kad šioje programoje bus sudėti atsakymai į miesto bendruomenių</w:t>
      </w:r>
      <w:r w:rsidR="00BC4226">
        <w:rPr>
          <w:szCs w:val="24"/>
        </w:rPr>
        <w:t xml:space="preserve"> </w:t>
      </w:r>
      <w:r w:rsidR="00BC4226" w:rsidRPr="006C4072">
        <w:rPr>
          <w:szCs w:val="24"/>
        </w:rPr>
        <w:t>lūkesčius</w:t>
      </w:r>
      <w:r w:rsidR="00BC4226">
        <w:rPr>
          <w:szCs w:val="24"/>
        </w:rPr>
        <w:t>. Pažymi, kad k</w:t>
      </w:r>
      <w:r w:rsidRPr="006C4072">
        <w:rPr>
          <w:szCs w:val="24"/>
        </w:rPr>
        <w:t>lausimo svarstymo atidėjimas nieko nepakeis.</w:t>
      </w:r>
    </w:p>
    <w:p w14:paraId="5DDBEF24" w14:textId="77777777" w:rsidR="009E7D14" w:rsidRPr="006C4072" w:rsidRDefault="009E7D14" w:rsidP="004C0FAC">
      <w:pPr>
        <w:overflowPunct w:val="0"/>
        <w:autoSpaceDE w:val="0"/>
        <w:autoSpaceDN w:val="0"/>
        <w:adjustRightInd w:val="0"/>
        <w:ind w:firstLine="851"/>
        <w:jc w:val="both"/>
        <w:rPr>
          <w:szCs w:val="24"/>
        </w:rPr>
      </w:pPr>
      <w:r w:rsidRPr="006C4072">
        <w:rPr>
          <w:szCs w:val="24"/>
        </w:rPr>
        <w:t xml:space="preserve">S. Budinas sako, kad atidėjus </w:t>
      </w:r>
      <w:r w:rsidR="00DE35A5">
        <w:rPr>
          <w:szCs w:val="24"/>
        </w:rPr>
        <w:t xml:space="preserve">klausimo </w:t>
      </w:r>
      <w:r w:rsidRPr="006C4072">
        <w:rPr>
          <w:szCs w:val="24"/>
        </w:rPr>
        <w:t xml:space="preserve">svarstymą niekas stipriai nepasikeistų. </w:t>
      </w:r>
      <w:r w:rsidR="00701C53" w:rsidRPr="006C4072">
        <w:rPr>
          <w:szCs w:val="24"/>
        </w:rPr>
        <w:t>K</w:t>
      </w:r>
      <w:r w:rsidRPr="006C4072">
        <w:rPr>
          <w:szCs w:val="24"/>
        </w:rPr>
        <w:t xml:space="preserve">oreguoti šiandien sprendimo projektą </w:t>
      </w:r>
      <w:r w:rsidR="00701C53" w:rsidRPr="006C4072">
        <w:rPr>
          <w:szCs w:val="24"/>
        </w:rPr>
        <w:t xml:space="preserve">būtų </w:t>
      </w:r>
      <w:r w:rsidRPr="006C4072">
        <w:rPr>
          <w:szCs w:val="24"/>
        </w:rPr>
        <w:t>neįmanom</w:t>
      </w:r>
      <w:r w:rsidR="00701C53" w:rsidRPr="006C4072">
        <w:rPr>
          <w:szCs w:val="24"/>
        </w:rPr>
        <w:t xml:space="preserve">a, nes priemonės yra patvirtintos strateginiame </w:t>
      </w:r>
      <w:r w:rsidR="00DE35A5">
        <w:rPr>
          <w:szCs w:val="24"/>
        </w:rPr>
        <w:t xml:space="preserve">veiklos </w:t>
      </w:r>
      <w:r w:rsidR="00701C53" w:rsidRPr="006C4072">
        <w:rPr>
          <w:szCs w:val="24"/>
        </w:rPr>
        <w:t>plane.</w:t>
      </w:r>
    </w:p>
    <w:p w14:paraId="5DDBEF25" w14:textId="77777777" w:rsidR="00265B4C" w:rsidRPr="006C4072" w:rsidRDefault="001B4AD9" w:rsidP="004C0FAC">
      <w:pPr>
        <w:overflowPunct w:val="0"/>
        <w:autoSpaceDE w:val="0"/>
        <w:autoSpaceDN w:val="0"/>
        <w:adjustRightInd w:val="0"/>
        <w:ind w:firstLine="851"/>
        <w:jc w:val="both"/>
        <w:rPr>
          <w:szCs w:val="24"/>
        </w:rPr>
      </w:pPr>
      <w:r w:rsidRPr="006C4072">
        <w:rPr>
          <w:szCs w:val="24"/>
        </w:rPr>
        <w:t>V. Grubliauskas siūlo apsispręsti dėl pritarimo siūlymui atidėti klausimo svarstymą. Balsavimu (už – 5, prieš – 9, susilaiko – 6) nepritarta siūlymui.</w:t>
      </w:r>
    </w:p>
    <w:p w14:paraId="5DDBEF26" w14:textId="77777777" w:rsidR="0017054A" w:rsidRPr="006C4072" w:rsidRDefault="0017054A" w:rsidP="004C0FAC">
      <w:pPr>
        <w:overflowPunct w:val="0"/>
        <w:autoSpaceDE w:val="0"/>
        <w:autoSpaceDN w:val="0"/>
        <w:adjustRightInd w:val="0"/>
        <w:ind w:firstLine="851"/>
        <w:jc w:val="both"/>
        <w:rPr>
          <w:szCs w:val="24"/>
        </w:rPr>
      </w:pPr>
      <w:r w:rsidRPr="006C4072">
        <w:rPr>
          <w:szCs w:val="24"/>
        </w:rPr>
        <w:t>NUSPRĘSTA. Pritarti sprendimo projektui. Priimti sprendimą</w:t>
      </w:r>
      <w:r w:rsidRPr="006C4072">
        <w:t xml:space="preserve"> d</w:t>
      </w:r>
      <w:r w:rsidRPr="006C4072">
        <w:rPr>
          <w:szCs w:val="24"/>
        </w:rPr>
        <w:t xml:space="preserve">ėl </w:t>
      </w:r>
      <w:r w:rsidR="001472FB" w:rsidRPr="006C4072">
        <w:rPr>
          <w:szCs w:val="24"/>
        </w:rPr>
        <w:t>Klaipėdos miesto savivaldybės aplinkos apsaugos rėmimo specialiosios programos 2019 metų priemonių patvirtinimo</w:t>
      </w:r>
    </w:p>
    <w:p w14:paraId="5DDBEF27" w14:textId="77777777" w:rsidR="00DB2FAD" w:rsidRPr="006C4072" w:rsidRDefault="00DB2FAD" w:rsidP="00DB2FAD">
      <w:pPr>
        <w:overflowPunct w:val="0"/>
        <w:autoSpaceDE w:val="0"/>
        <w:autoSpaceDN w:val="0"/>
        <w:adjustRightInd w:val="0"/>
        <w:ind w:firstLine="851"/>
        <w:jc w:val="both"/>
        <w:rPr>
          <w:szCs w:val="24"/>
        </w:rPr>
      </w:pPr>
      <w:r w:rsidRPr="006C4072">
        <w:rPr>
          <w:szCs w:val="24"/>
        </w:rPr>
        <w:t>„1. Patvirtinti Klaipėdos miesto savivaldybės aplinkos apsaugos rėmimo specialiosios programos 2019 metų priemones (pridedama).</w:t>
      </w:r>
    </w:p>
    <w:p w14:paraId="5DDBEF28" w14:textId="77777777" w:rsidR="0017054A" w:rsidRPr="006C4072" w:rsidRDefault="00DB2FAD" w:rsidP="00DB2FAD">
      <w:pPr>
        <w:overflowPunct w:val="0"/>
        <w:autoSpaceDE w:val="0"/>
        <w:autoSpaceDN w:val="0"/>
        <w:adjustRightInd w:val="0"/>
        <w:ind w:firstLine="851"/>
        <w:jc w:val="both"/>
        <w:rPr>
          <w:szCs w:val="24"/>
        </w:rPr>
      </w:pPr>
      <w:r w:rsidRPr="006C4072">
        <w:rPr>
          <w:szCs w:val="24"/>
        </w:rPr>
        <w:t>2. Skelbti šį sprendimą Klaipėdos miesto savivaldybės interneto svetainėje.“</w:t>
      </w:r>
    </w:p>
    <w:p w14:paraId="5DDBEF29" w14:textId="77777777" w:rsidR="0017054A" w:rsidRPr="006C4072" w:rsidRDefault="0017054A" w:rsidP="004C0FAC">
      <w:pPr>
        <w:ind w:firstLine="851"/>
        <w:jc w:val="both"/>
        <w:rPr>
          <w:szCs w:val="24"/>
        </w:rPr>
      </w:pPr>
      <w:r w:rsidRPr="006C4072">
        <w:rPr>
          <w:szCs w:val="24"/>
        </w:rPr>
        <w:t xml:space="preserve">BALSUOTA: už – </w:t>
      </w:r>
      <w:r w:rsidR="00701C53" w:rsidRPr="006C4072">
        <w:rPr>
          <w:szCs w:val="24"/>
        </w:rPr>
        <w:t>12</w:t>
      </w:r>
      <w:r w:rsidRPr="006C4072">
        <w:rPr>
          <w:szCs w:val="24"/>
        </w:rPr>
        <w:t xml:space="preserve">, prieš – </w:t>
      </w:r>
      <w:r w:rsidR="00701C53" w:rsidRPr="006C4072">
        <w:rPr>
          <w:szCs w:val="24"/>
        </w:rPr>
        <w:t>2</w:t>
      </w:r>
      <w:r w:rsidRPr="006C4072">
        <w:rPr>
          <w:szCs w:val="24"/>
        </w:rPr>
        <w:t xml:space="preserve">, susilaiko – </w:t>
      </w:r>
      <w:r w:rsidR="00701C53" w:rsidRPr="006C4072">
        <w:rPr>
          <w:szCs w:val="24"/>
        </w:rPr>
        <w:t>8</w:t>
      </w:r>
      <w:r w:rsidRPr="006C4072">
        <w:rPr>
          <w:szCs w:val="24"/>
        </w:rPr>
        <w:t>.</w:t>
      </w:r>
    </w:p>
    <w:p w14:paraId="5DDBEF2A" w14:textId="77777777" w:rsidR="0017054A" w:rsidRPr="006C4072" w:rsidRDefault="0017054A" w:rsidP="004C0FAC">
      <w:pPr>
        <w:overflowPunct w:val="0"/>
        <w:autoSpaceDE w:val="0"/>
        <w:autoSpaceDN w:val="0"/>
        <w:adjustRightInd w:val="0"/>
        <w:ind w:firstLine="851"/>
        <w:jc w:val="both"/>
        <w:rPr>
          <w:szCs w:val="24"/>
        </w:rPr>
      </w:pPr>
    </w:p>
    <w:p w14:paraId="5DDBEF2B" w14:textId="77777777" w:rsidR="0017054A" w:rsidRPr="006C4072" w:rsidRDefault="001472FB" w:rsidP="004C0FAC">
      <w:pPr>
        <w:overflowPunct w:val="0"/>
        <w:autoSpaceDE w:val="0"/>
        <w:autoSpaceDN w:val="0"/>
        <w:adjustRightInd w:val="0"/>
        <w:ind w:firstLine="851"/>
        <w:jc w:val="both"/>
        <w:rPr>
          <w:szCs w:val="24"/>
        </w:rPr>
      </w:pPr>
      <w:r w:rsidRPr="006C4072">
        <w:rPr>
          <w:szCs w:val="24"/>
        </w:rPr>
        <w:t xml:space="preserve">17. </w:t>
      </w:r>
      <w:r w:rsidR="0017054A" w:rsidRPr="006C4072">
        <w:rPr>
          <w:szCs w:val="24"/>
        </w:rPr>
        <w:t xml:space="preserve">SVARSTYTA. </w:t>
      </w:r>
      <w:r w:rsidRPr="006C4072">
        <w:rPr>
          <w:szCs w:val="24"/>
        </w:rPr>
        <w:t>Strateginių triukšmo žemėlapių patvirtinimas.</w:t>
      </w:r>
    </w:p>
    <w:p w14:paraId="5DDBEF2C" w14:textId="77777777" w:rsidR="0017054A" w:rsidRPr="006C4072" w:rsidRDefault="0017054A" w:rsidP="00A4164D">
      <w:pPr>
        <w:overflowPunct w:val="0"/>
        <w:autoSpaceDE w:val="0"/>
        <w:autoSpaceDN w:val="0"/>
        <w:adjustRightInd w:val="0"/>
        <w:ind w:firstLine="851"/>
        <w:jc w:val="both"/>
        <w:rPr>
          <w:szCs w:val="24"/>
        </w:rPr>
      </w:pPr>
      <w:r w:rsidRPr="006C4072">
        <w:rPr>
          <w:szCs w:val="24"/>
        </w:rPr>
        <w:t>Pranešėja</w:t>
      </w:r>
      <w:r w:rsidR="005A10FC" w:rsidRPr="006C4072">
        <w:rPr>
          <w:szCs w:val="24"/>
        </w:rPr>
        <w:t>s</w:t>
      </w:r>
      <w:r w:rsidRPr="006C4072">
        <w:rPr>
          <w:szCs w:val="24"/>
        </w:rPr>
        <w:t xml:space="preserve">  – </w:t>
      </w:r>
      <w:r w:rsidR="005A10FC" w:rsidRPr="006C4072">
        <w:rPr>
          <w:szCs w:val="24"/>
        </w:rPr>
        <w:t>L. Dūda, Miesto ūkio departamento direktorius.</w:t>
      </w:r>
    </w:p>
    <w:p w14:paraId="5DDBEF2D" w14:textId="77777777" w:rsidR="0017054A" w:rsidRPr="006C4072" w:rsidRDefault="0017054A" w:rsidP="00A4164D">
      <w:pPr>
        <w:overflowPunct w:val="0"/>
        <w:autoSpaceDE w:val="0"/>
        <w:autoSpaceDN w:val="0"/>
        <w:adjustRightInd w:val="0"/>
        <w:ind w:firstLine="851"/>
        <w:jc w:val="both"/>
        <w:rPr>
          <w:szCs w:val="24"/>
        </w:rPr>
      </w:pPr>
      <w:r w:rsidRPr="006C4072">
        <w:rPr>
          <w:szCs w:val="24"/>
        </w:rPr>
        <w:t xml:space="preserve">V. Grubliauskas informuoja, kad sprendimo projektui be pastabų pritarė </w:t>
      </w:r>
      <w:r w:rsidR="00701C53" w:rsidRPr="006C4072">
        <w:rPr>
          <w:szCs w:val="24"/>
        </w:rPr>
        <w:t>Miesto ūkio ir aplinkosaugos bei Miesto plėtros ir stra</w:t>
      </w:r>
      <w:r w:rsidR="00951C59" w:rsidRPr="006C4072">
        <w:rPr>
          <w:szCs w:val="24"/>
        </w:rPr>
        <w:t>t</w:t>
      </w:r>
      <w:r w:rsidR="00701C53" w:rsidRPr="006C4072">
        <w:rPr>
          <w:szCs w:val="24"/>
        </w:rPr>
        <w:t>eginio planavimo komitetai</w:t>
      </w:r>
      <w:r w:rsidRPr="006C4072">
        <w:rPr>
          <w:szCs w:val="24"/>
        </w:rPr>
        <w:t>.</w:t>
      </w:r>
    </w:p>
    <w:p w14:paraId="5DDBEF2E" w14:textId="77777777" w:rsidR="00FA059C" w:rsidRDefault="00951C59" w:rsidP="00A4164D">
      <w:pPr>
        <w:tabs>
          <w:tab w:val="left" w:pos="540"/>
        </w:tabs>
        <w:ind w:firstLine="851"/>
        <w:jc w:val="both"/>
        <w:rPr>
          <w:szCs w:val="24"/>
        </w:rPr>
      </w:pPr>
      <w:r w:rsidRPr="006C4072">
        <w:rPr>
          <w:szCs w:val="24"/>
        </w:rPr>
        <w:t>D. Patašius</w:t>
      </w:r>
      <w:r w:rsidR="0039629D">
        <w:rPr>
          <w:szCs w:val="24"/>
        </w:rPr>
        <w:t xml:space="preserve">, </w:t>
      </w:r>
      <w:r w:rsidR="004B1994">
        <w:rPr>
          <w:szCs w:val="24"/>
        </w:rPr>
        <w:t>UAB „Inf</w:t>
      </w:r>
      <w:r w:rsidR="00FA059C">
        <w:rPr>
          <w:szCs w:val="24"/>
        </w:rPr>
        <w:t>rapla</w:t>
      </w:r>
      <w:r w:rsidR="004B1994">
        <w:rPr>
          <w:szCs w:val="24"/>
        </w:rPr>
        <w:t>n</w:t>
      </w:r>
      <w:r w:rsidR="00FA059C">
        <w:rPr>
          <w:szCs w:val="24"/>
        </w:rPr>
        <w:t>a</w:t>
      </w:r>
      <w:r w:rsidR="004B1994">
        <w:rPr>
          <w:szCs w:val="24"/>
        </w:rPr>
        <w:t>s“ atstovas</w:t>
      </w:r>
      <w:r w:rsidR="00A4164D">
        <w:rPr>
          <w:szCs w:val="24"/>
        </w:rPr>
        <w:t>,</w:t>
      </w:r>
      <w:r w:rsidR="00FA059C">
        <w:rPr>
          <w:szCs w:val="24"/>
        </w:rPr>
        <w:t xml:space="preserve"> sako</w:t>
      </w:r>
      <w:r w:rsidR="004B1994">
        <w:rPr>
          <w:szCs w:val="24"/>
        </w:rPr>
        <w:t>,</w:t>
      </w:r>
      <w:r w:rsidR="00FA059C">
        <w:rPr>
          <w:szCs w:val="24"/>
        </w:rPr>
        <w:t xml:space="preserve"> kad </w:t>
      </w:r>
      <w:r w:rsidR="00FA059C" w:rsidRPr="002238D3">
        <w:rPr>
          <w:szCs w:val="24"/>
        </w:rPr>
        <w:t xml:space="preserve">pagal nurodytas metodikas </w:t>
      </w:r>
      <w:r w:rsidR="00FA059C">
        <w:rPr>
          <w:szCs w:val="24"/>
        </w:rPr>
        <w:t xml:space="preserve">buvo atliktas </w:t>
      </w:r>
      <w:r w:rsidR="00FA059C" w:rsidRPr="002238D3">
        <w:rPr>
          <w:szCs w:val="24"/>
        </w:rPr>
        <w:t xml:space="preserve">pagrindinių </w:t>
      </w:r>
      <w:r w:rsidR="00FA059C" w:rsidRPr="00DF0D8C">
        <w:rPr>
          <w:szCs w:val="24"/>
        </w:rPr>
        <w:t>kelių ruožų</w:t>
      </w:r>
      <w:r w:rsidR="00FA059C" w:rsidRPr="002238D3">
        <w:rPr>
          <w:szCs w:val="24"/>
        </w:rPr>
        <w:t xml:space="preserve">, kelių ruožų, geležinkelio kelių, pramoninės veiklos zonų, įskaitant jūrų ir vidaus vandenų uosto, triukšmo sklaidos modeliavimas. </w:t>
      </w:r>
      <w:r w:rsidR="00D01C3A" w:rsidRPr="00D01C3A">
        <w:rPr>
          <w:szCs w:val="24"/>
        </w:rPr>
        <w:t>Patvirtintų strateginių triukšmo žemėlapių duomenys bus naudojami triukšmo prevencijos zonų, tyliųjų zonų nustatymui, atnaujinant triukšmo prevencijos veiksmų planą, informuojant visuomenę, teikiant duomenis Europos komisijai, rengiant teritorijų planavimo dokumentus.</w:t>
      </w:r>
    </w:p>
    <w:p w14:paraId="5DDBEF2F" w14:textId="77777777" w:rsidR="004B1994" w:rsidRPr="006C4072" w:rsidRDefault="00A4164D" w:rsidP="00A4164D">
      <w:pPr>
        <w:overflowPunct w:val="0"/>
        <w:autoSpaceDE w:val="0"/>
        <w:autoSpaceDN w:val="0"/>
        <w:adjustRightInd w:val="0"/>
        <w:ind w:firstLine="851"/>
        <w:jc w:val="both"/>
        <w:rPr>
          <w:szCs w:val="24"/>
        </w:rPr>
      </w:pPr>
      <w:r>
        <w:rPr>
          <w:szCs w:val="24"/>
        </w:rPr>
        <w:t xml:space="preserve">S. Budinas sako, kad triukšmo prevencijos planas yra rengiamas ir jis bus pateiktas kovo </w:t>
      </w:r>
      <w:r>
        <w:rPr>
          <w:szCs w:val="24"/>
        </w:rPr>
        <w:br/>
        <w:t>30 d.</w:t>
      </w:r>
    </w:p>
    <w:p w14:paraId="5DDBEF30" w14:textId="77777777" w:rsidR="0017054A" w:rsidRPr="006C4072" w:rsidRDefault="0017054A" w:rsidP="004C0FAC">
      <w:pPr>
        <w:overflowPunct w:val="0"/>
        <w:autoSpaceDE w:val="0"/>
        <w:autoSpaceDN w:val="0"/>
        <w:adjustRightInd w:val="0"/>
        <w:ind w:firstLine="851"/>
        <w:jc w:val="both"/>
        <w:rPr>
          <w:szCs w:val="24"/>
        </w:rPr>
      </w:pPr>
      <w:r w:rsidRPr="006C4072">
        <w:rPr>
          <w:szCs w:val="24"/>
        </w:rPr>
        <w:t>NUSPRĘSTA. Pritarti sprendimo projektui. Priimti sprendimą</w:t>
      </w:r>
      <w:r w:rsidRPr="006C4072">
        <w:t xml:space="preserve"> d</w:t>
      </w:r>
      <w:r w:rsidRPr="006C4072">
        <w:rPr>
          <w:szCs w:val="24"/>
        </w:rPr>
        <w:t xml:space="preserve">ėl </w:t>
      </w:r>
      <w:r w:rsidR="001472FB" w:rsidRPr="006C4072">
        <w:rPr>
          <w:szCs w:val="24"/>
        </w:rPr>
        <w:t>strateginių triukšmo žemėlapių patvirtinimo:</w:t>
      </w:r>
    </w:p>
    <w:p w14:paraId="5DDBEF31" w14:textId="77777777" w:rsidR="00DB2FAD" w:rsidRPr="006C4072" w:rsidRDefault="00DB2FAD" w:rsidP="00DB2FAD">
      <w:pPr>
        <w:overflowPunct w:val="0"/>
        <w:autoSpaceDE w:val="0"/>
        <w:autoSpaceDN w:val="0"/>
        <w:adjustRightInd w:val="0"/>
        <w:ind w:firstLine="851"/>
        <w:jc w:val="both"/>
        <w:rPr>
          <w:szCs w:val="24"/>
        </w:rPr>
      </w:pPr>
      <w:r w:rsidRPr="006C4072">
        <w:rPr>
          <w:szCs w:val="24"/>
        </w:rPr>
        <w:t>„1. Patvirtinti pridedamus strateginius triukšmo žemėlapius:</w:t>
      </w:r>
    </w:p>
    <w:p w14:paraId="5DDBEF32" w14:textId="77777777" w:rsidR="00DB2FAD" w:rsidRPr="006C4072" w:rsidRDefault="00DB2FAD" w:rsidP="00DB2FAD">
      <w:pPr>
        <w:overflowPunct w:val="0"/>
        <w:autoSpaceDE w:val="0"/>
        <w:autoSpaceDN w:val="0"/>
        <w:adjustRightInd w:val="0"/>
        <w:ind w:firstLine="851"/>
        <w:jc w:val="both"/>
        <w:rPr>
          <w:szCs w:val="24"/>
        </w:rPr>
      </w:pPr>
      <w:r w:rsidRPr="006C4072">
        <w:rPr>
          <w:szCs w:val="24"/>
        </w:rPr>
        <w:t>1.1. Klaipėdos miesto savivaldybės strateginį pagrindinių kelių ruožų triukšmo žemėlapį (Paros triukšmo, Ldvn);</w:t>
      </w:r>
    </w:p>
    <w:p w14:paraId="5DDBEF33" w14:textId="77777777" w:rsidR="00DB2FAD" w:rsidRPr="006C4072" w:rsidRDefault="00DB2FAD" w:rsidP="00DB2FAD">
      <w:pPr>
        <w:overflowPunct w:val="0"/>
        <w:autoSpaceDE w:val="0"/>
        <w:autoSpaceDN w:val="0"/>
        <w:adjustRightInd w:val="0"/>
        <w:ind w:firstLine="851"/>
        <w:jc w:val="both"/>
        <w:rPr>
          <w:szCs w:val="24"/>
        </w:rPr>
      </w:pPr>
      <w:r w:rsidRPr="006C4072">
        <w:rPr>
          <w:szCs w:val="24"/>
        </w:rPr>
        <w:t>1.2. Klaipėdos miesto savivaldybės strateginį pagrindinių kelių ruožų triukšmo žemėlapį (Dienos triukšmo, Ldienos);</w:t>
      </w:r>
    </w:p>
    <w:p w14:paraId="5DDBEF34" w14:textId="77777777" w:rsidR="00DB2FAD" w:rsidRPr="006C4072" w:rsidRDefault="00DB2FAD" w:rsidP="00DB2FAD">
      <w:pPr>
        <w:overflowPunct w:val="0"/>
        <w:autoSpaceDE w:val="0"/>
        <w:autoSpaceDN w:val="0"/>
        <w:adjustRightInd w:val="0"/>
        <w:ind w:firstLine="851"/>
        <w:jc w:val="both"/>
        <w:rPr>
          <w:szCs w:val="24"/>
        </w:rPr>
      </w:pPr>
      <w:r w:rsidRPr="006C4072">
        <w:rPr>
          <w:szCs w:val="24"/>
        </w:rPr>
        <w:t>1.3. Klaipėdos miesto savivaldybės strateginį pagrindinių kelių ruožų triukšmo žemėlapį (Vakaro triukšmo, Lvakaro);</w:t>
      </w:r>
    </w:p>
    <w:p w14:paraId="5DDBEF35" w14:textId="77777777" w:rsidR="00DB2FAD" w:rsidRPr="006C4072" w:rsidRDefault="00DB2FAD" w:rsidP="00DB2FAD">
      <w:pPr>
        <w:overflowPunct w:val="0"/>
        <w:autoSpaceDE w:val="0"/>
        <w:autoSpaceDN w:val="0"/>
        <w:adjustRightInd w:val="0"/>
        <w:ind w:firstLine="851"/>
        <w:jc w:val="both"/>
        <w:rPr>
          <w:szCs w:val="24"/>
        </w:rPr>
      </w:pPr>
      <w:r w:rsidRPr="006C4072">
        <w:rPr>
          <w:szCs w:val="24"/>
        </w:rPr>
        <w:t>1.4. Klaipėdos miesto savivaldybės strateginį pagrindinių kelių ruožų triukšmo žemėlapį (Nakties triukšmo, Lnakties);</w:t>
      </w:r>
    </w:p>
    <w:p w14:paraId="5DDBEF36" w14:textId="77777777" w:rsidR="00DB2FAD" w:rsidRPr="006C4072" w:rsidRDefault="00DB2FAD" w:rsidP="00DB2FAD">
      <w:pPr>
        <w:overflowPunct w:val="0"/>
        <w:autoSpaceDE w:val="0"/>
        <w:autoSpaceDN w:val="0"/>
        <w:adjustRightInd w:val="0"/>
        <w:ind w:firstLine="851"/>
        <w:jc w:val="both"/>
        <w:rPr>
          <w:szCs w:val="24"/>
        </w:rPr>
      </w:pPr>
      <w:r w:rsidRPr="006C4072">
        <w:rPr>
          <w:szCs w:val="24"/>
        </w:rPr>
        <w:t>1.5. Klaipėdos miesto savivaldybės strateginį kelių ruožų triukšmo žemėlapį (Paros triukšmo, Ldvn);</w:t>
      </w:r>
    </w:p>
    <w:p w14:paraId="5DDBEF37" w14:textId="77777777" w:rsidR="00DB2FAD" w:rsidRPr="006C4072" w:rsidRDefault="00DB2FAD" w:rsidP="00DB2FAD">
      <w:pPr>
        <w:overflowPunct w:val="0"/>
        <w:autoSpaceDE w:val="0"/>
        <w:autoSpaceDN w:val="0"/>
        <w:adjustRightInd w:val="0"/>
        <w:ind w:firstLine="851"/>
        <w:jc w:val="both"/>
        <w:rPr>
          <w:szCs w:val="24"/>
        </w:rPr>
      </w:pPr>
      <w:r w:rsidRPr="006C4072">
        <w:rPr>
          <w:szCs w:val="24"/>
        </w:rPr>
        <w:t>1.6. Klaipėdos miesto savivaldybės strateginį kelių ruožų triukšmo žemėlapį (Dienos triukšmo, Ldienos);</w:t>
      </w:r>
    </w:p>
    <w:p w14:paraId="5DDBEF38" w14:textId="77777777" w:rsidR="00DB2FAD" w:rsidRPr="006C4072" w:rsidRDefault="00DB2FAD" w:rsidP="00DB2FAD">
      <w:pPr>
        <w:overflowPunct w:val="0"/>
        <w:autoSpaceDE w:val="0"/>
        <w:autoSpaceDN w:val="0"/>
        <w:adjustRightInd w:val="0"/>
        <w:ind w:firstLine="851"/>
        <w:jc w:val="both"/>
        <w:rPr>
          <w:szCs w:val="24"/>
        </w:rPr>
      </w:pPr>
      <w:r w:rsidRPr="006C4072">
        <w:rPr>
          <w:szCs w:val="24"/>
        </w:rPr>
        <w:t>1.7. Klaipėdos miesto savivaldybės strateginį kelių ruožų triukšmo žemėlapį (Vakaro triukšmo, Lvakaro);</w:t>
      </w:r>
    </w:p>
    <w:p w14:paraId="5DDBEF39" w14:textId="77777777" w:rsidR="00DB2FAD" w:rsidRPr="006C4072" w:rsidRDefault="00DB2FAD" w:rsidP="00DB2FAD">
      <w:pPr>
        <w:overflowPunct w:val="0"/>
        <w:autoSpaceDE w:val="0"/>
        <w:autoSpaceDN w:val="0"/>
        <w:adjustRightInd w:val="0"/>
        <w:ind w:firstLine="851"/>
        <w:jc w:val="both"/>
        <w:rPr>
          <w:szCs w:val="24"/>
        </w:rPr>
      </w:pPr>
      <w:r w:rsidRPr="006C4072">
        <w:rPr>
          <w:szCs w:val="24"/>
        </w:rPr>
        <w:t>1.8. Klaipėdos miesto savivaldybės strateginį kelių ruožų triukšmo žemėlapį (Nakties triukšmo, Lnakties);</w:t>
      </w:r>
    </w:p>
    <w:p w14:paraId="5DDBEF3A" w14:textId="77777777" w:rsidR="00DB2FAD" w:rsidRPr="006C4072" w:rsidRDefault="00DB2FAD" w:rsidP="00DB2FAD">
      <w:pPr>
        <w:overflowPunct w:val="0"/>
        <w:autoSpaceDE w:val="0"/>
        <w:autoSpaceDN w:val="0"/>
        <w:adjustRightInd w:val="0"/>
        <w:ind w:firstLine="851"/>
        <w:jc w:val="both"/>
        <w:rPr>
          <w:szCs w:val="24"/>
        </w:rPr>
      </w:pPr>
      <w:r w:rsidRPr="006C4072">
        <w:rPr>
          <w:szCs w:val="24"/>
        </w:rPr>
        <w:t>1.9. Klaipėdos miesto savivaldybės strateginį geležinkelio kelių (įskaitant pagrindinių geležinkelio kelių ruožą) triukšmo žemėlapį (Paros triukšmo, Ldvn);</w:t>
      </w:r>
    </w:p>
    <w:p w14:paraId="5DDBEF3B" w14:textId="77777777" w:rsidR="00DB2FAD" w:rsidRPr="006C4072" w:rsidRDefault="00DB2FAD" w:rsidP="00DB2FAD">
      <w:pPr>
        <w:overflowPunct w:val="0"/>
        <w:autoSpaceDE w:val="0"/>
        <w:autoSpaceDN w:val="0"/>
        <w:adjustRightInd w:val="0"/>
        <w:ind w:firstLine="851"/>
        <w:jc w:val="both"/>
        <w:rPr>
          <w:szCs w:val="24"/>
        </w:rPr>
      </w:pPr>
      <w:r w:rsidRPr="006C4072">
        <w:rPr>
          <w:szCs w:val="24"/>
        </w:rPr>
        <w:t xml:space="preserve">1.10. Klaipėdos miesto savivaldybės strateginį geležinkelio kelių (įskaitant pagrindinių geležinkelio kelių ruožą) triukšmo žemėlapį (Dienos triukšmo, Ldienos); </w:t>
      </w:r>
    </w:p>
    <w:p w14:paraId="5DDBEF3C" w14:textId="77777777" w:rsidR="00DB2FAD" w:rsidRPr="006C4072" w:rsidRDefault="00DB2FAD" w:rsidP="00DB2FAD">
      <w:pPr>
        <w:overflowPunct w:val="0"/>
        <w:autoSpaceDE w:val="0"/>
        <w:autoSpaceDN w:val="0"/>
        <w:adjustRightInd w:val="0"/>
        <w:ind w:firstLine="851"/>
        <w:jc w:val="both"/>
        <w:rPr>
          <w:szCs w:val="24"/>
        </w:rPr>
      </w:pPr>
      <w:r w:rsidRPr="006C4072">
        <w:rPr>
          <w:szCs w:val="24"/>
        </w:rPr>
        <w:t>1.11. Klaipėdos miesto savivaldybės strateginį geležinkelio kelių (įskaitant pagrindinių geležinkelio kelių ruožą) triukšmo žemėlapį (Vakaro triukšmo, Lvakaro);</w:t>
      </w:r>
    </w:p>
    <w:p w14:paraId="5DDBEF3D" w14:textId="77777777" w:rsidR="00DB2FAD" w:rsidRPr="006C4072" w:rsidRDefault="00DB2FAD" w:rsidP="00DB2FAD">
      <w:pPr>
        <w:overflowPunct w:val="0"/>
        <w:autoSpaceDE w:val="0"/>
        <w:autoSpaceDN w:val="0"/>
        <w:adjustRightInd w:val="0"/>
        <w:ind w:firstLine="851"/>
        <w:jc w:val="both"/>
        <w:rPr>
          <w:szCs w:val="24"/>
        </w:rPr>
      </w:pPr>
      <w:r w:rsidRPr="006C4072">
        <w:rPr>
          <w:szCs w:val="24"/>
        </w:rPr>
        <w:t xml:space="preserve">1.12. Klaipėdos miesto savivaldybės strateginį geležinkelio kelių (įskaitant pagrindinių geležinkelio kelių ruožą) triukšmo žemėlapį (Nakties triukšmo, Lnakties); </w:t>
      </w:r>
    </w:p>
    <w:p w14:paraId="5DDBEF3E" w14:textId="77777777" w:rsidR="00DB2FAD" w:rsidRPr="006C4072" w:rsidRDefault="00DB2FAD" w:rsidP="00DB2FAD">
      <w:pPr>
        <w:overflowPunct w:val="0"/>
        <w:autoSpaceDE w:val="0"/>
        <w:autoSpaceDN w:val="0"/>
        <w:adjustRightInd w:val="0"/>
        <w:ind w:firstLine="851"/>
        <w:jc w:val="both"/>
        <w:rPr>
          <w:szCs w:val="24"/>
        </w:rPr>
      </w:pPr>
      <w:r w:rsidRPr="006C4072">
        <w:rPr>
          <w:szCs w:val="24"/>
        </w:rPr>
        <w:t>1.13. Klaipėdos miesto savivaldybės strateginį pramoninės veiklos zonų, įskaitant jūrų ir vidaus vandenų uostą, triukšmo žemėlapį (Paros triukšmo, Ldvn);</w:t>
      </w:r>
    </w:p>
    <w:p w14:paraId="5DDBEF3F" w14:textId="77777777" w:rsidR="00DB2FAD" w:rsidRPr="006C4072" w:rsidRDefault="00DB2FAD" w:rsidP="00DB2FAD">
      <w:pPr>
        <w:overflowPunct w:val="0"/>
        <w:autoSpaceDE w:val="0"/>
        <w:autoSpaceDN w:val="0"/>
        <w:adjustRightInd w:val="0"/>
        <w:ind w:firstLine="851"/>
        <w:jc w:val="both"/>
        <w:rPr>
          <w:szCs w:val="24"/>
        </w:rPr>
      </w:pPr>
      <w:r w:rsidRPr="006C4072">
        <w:rPr>
          <w:szCs w:val="24"/>
        </w:rPr>
        <w:t>1.14. Klaipėdos miesto savivaldybės strateginį pramoninės veiklos zonų, įskaitant jūrų ir vidaus vandenų uostą, triukšmo žemėlapį (Dienos triukšmo, Ldienos);</w:t>
      </w:r>
    </w:p>
    <w:p w14:paraId="5DDBEF40" w14:textId="77777777" w:rsidR="00DB2FAD" w:rsidRPr="006C4072" w:rsidRDefault="00DB2FAD" w:rsidP="00DB2FAD">
      <w:pPr>
        <w:overflowPunct w:val="0"/>
        <w:autoSpaceDE w:val="0"/>
        <w:autoSpaceDN w:val="0"/>
        <w:adjustRightInd w:val="0"/>
        <w:ind w:firstLine="851"/>
        <w:jc w:val="both"/>
        <w:rPr>
          <w:szCs w:val="24"/>
        </w:rPr>
      </w:pPr>
      <w:r w:rsidRPr="006C4072">
        <w:rPr>
          <w:szCs w:val="24"/>
        </w:rPr>
        <w:t xml:space="preserve">1.15. Klaipėdos miesto savivaldybės strateginį pramoninės veiklos zonų, įskaitant jūrų ir vidaus vandenų uostą, triukšmo žemėlapį (Vakaro triukšmo, Lvakaro); </w:t>
      </w:r>
    </w:p>
    <w:p w14:paraId="5DDBEF41" w14:textId="77777777" w:rsidR="00DB2FAD" w:rsidRPr="006C4072" w:rsidRDefault="00DB2FAD" w:rsidP="00DB2FAD">
      <w:pPr>
        <w:overflowPunct w:val="0"/>
        <w:autoSpaceDE w:val="0"/>
        <w:autoSpaceDN w:val="0"/>
        <w:adjustRightInd w:val="0"/>
        <w:ind w:firstLine="851"/>
        <w:jc w:val="both"/>
        <w:rPr>
          <w:szCs w:val="24"/>
        </w:rPr>
      </w:pPr>
      <w:r w:rsidRPr="006C4072">
        <w:rPr>
          <w:szCs w:val="24"/>
        </w:rPr>
        <w:t xml:space="preserve">1.16. Klaipėdos miesto savivaldybės strateginį pramoninės veiklos zonų, įskaitant jūrų ir vidaus vandenų uostą, triukšmo žemėlapį (Nakties triukšmo, Lnakties); </w:t>
      </w:r>
    </w:p>
    <w:p w14:paraId="5DDBEF42" w14:textId="77777777" w:rsidR="00DB2FAD" w:rsidRPr="006C4072" w:rsidRDefault="00DB2FAD" w:rsidP="00DB2FAD">
      <w:pPr>
        <w:overflowPunct w:val="0"/>
        <w:autoSpaceDE w:val="0"/>
        <w:autoSpaceDN w:val="0"/>
        <w:adjustRightInd w:val="0"/>
        <w:ind w:firstLine="851"/>
        <w:jc w:val="both"/>
        <w:rPr>
          <w:szCs w:val="24"/>
        </w:rPr>
      </w:pPr>
      <w:r w:rsidRPr="006C4072">
        <w:rPr>
          <w:szCs w:val="24"/>
        </w:rPr>
        <w:t>1.17. Klaipėdos miesto savivaldybės strateginį įvairių triukšmo šaltinių bendro poveikio (suminį – pramoninių objektų, kelių ir geležinkelio triukšmo) žemėlapį (Paros triukšmo, Ldvn);</w:t>
      </w:r>
    </w:p>
    <w:p w14:paraId="5DDBEF43" w14:textId="77777777" w:rsidR="00DB2FAD" w:rsidRPr="006C4072" w:rsidRDefault="00DB2FAD" w:rsidP="00DB2FAD">
      <w:pPr>
        <w:overflowPunct w:val="0"/>
        <w:autoSpaceDE w:val="0"/>
        <w:autoSpaceDN w:val="0"/>
        <w:adjustRightInd w:val="0"/>
        <w:ind w:firstLine="851"/>
        <w:jc w:val="both"/>
        <w:rPr>
          <w:szCs w:val="24"/>
        </w:rPr>
      </w:pPr>
      <w:r w:rsidRPr="006C4072">
        <w:rPr>
          <w:szCs w:val="24"/>
        </w:rPr>
        <w:t>1.18. Klaipėdos miesto savivaldybės strateginį įvairių triukšmo šaltinių bendro poveikio (suminį – pramoninių objektų, kelių ir geležinkelio triukšmo) žemėlapį (Dienos triukšmo, Ldienos);</w:t>
      </w:r>
    </w:p>
    <w:p w14:paraId="5DDBEF44" w14:textId="77777777" w:rsidR="00DB2FAD" w:rsidRPr="006C4072" w:rsidRDefault="00DB2FAD" w:rsidP="00DB2FAD">
      <w:pPr>
        <w:overflowPunct w:val="0"/>
        <w:autoSpaceDE w:val="0"/>
        <w:autoSpaceDN w:val="0"/>
        <w:adjustRightInd w:val="0"/>
        <w:ind w:firstLine="851"/>
        <w:jc w:val="both"/>
        <w:rPr>
          <w:szCs w:val="24"/>
        </w:rPr>
      </w:pPr>
      <w:r w:rsidRPr="006C4072">
        <w:rPr>
          <w:szCs w:val="24"/>
        </w:rPr>
        <w:t>1.19. Klaipėdos miesto savivaldybės strateginį įvairių triukšmo šaltinių bendro poveikio (suminį – pramoninių objektų, kelių ir geležinkelio triukšmo) žemėlapį (Vakaro triukšmo, Lvakaro);</w:t>
      </w:r>
    </w:p>
    <w:p w14:paraId="5DDBEF45" w14:textId="77777777" w:rsidR="00DB2FAD" w:rsidRPr="006C4072" w:rsidRDefault="00DB2FAD" w:rsidP="00DB2FAD">
      <w:pPr>
        <w:overflowPunct w:val="0"/>
        <w:autoSpaceDE w:val="0"/>
        <w:autoSpaceDN w:val="0"/>
        <w:adjustRightInd w:val="0"/>
        <w:ind w:firstLine="851"/>
        <w:jc w:val="both"/>
        <w:rPr>
          <w:szCs w:val="24"/>
        </w:rPr>
      </w:pPr>
      <w:r w:rsidRPr="006C4072">
        <w:rPr>
          <w:szCs w:val="24"/>
        </w:rPr>
        <w:t>1.20. Klaipėdos miesto savivaldybės strateginį įvairių triukšmo šaltinių bendro poveikio (suminį – pramoninių objektų, kelių ir geležinkelio triukšmo) žemėlapį (Nakties triukšmo, Lnakties).</w:t>
      </w:r>
    </w:p>
    <w:p w14:paraId="5DDBEF46" w14:textId="77777777" w:rsidR="00DB2FAD" w:rsidRPr="006C4072" w:rsidRDefault="00DB2FAD" w:rsidP="00DB2FAD">
      <w:pPr>
        <w:overflowPunct w:val="0"/>
        <w:autoSpaceDE w:val="0"/>
        <w:autoSpaceDN w:val="0"/>
        <w:adjustRightInd w:val="0"/>
        <w:ind w:firstLine="851"/>
        <w:jc w:val="both"/>
        <w:rPr>
          <w:szCs w:val="24"/>
        </w:rPr>
      </w:pPr>
      <w:r w:rsidRPr="006C4072">
        <w:rPr>
          <w:szCs w:val="24"/>
        </w:rPr>
        <w:t>2. Pripažinti netekusiu galios Klaipėdos miesto savivaldybės tarybos 2012 m. liepos 26 d. sprendimą Nr. T2-199 „Dėl strateginių triukšmo žemėlapių patvirtinimo“.</w:t>
      </w:r>
    </w:p>
    <w:p w14:paraId="5DDBEF47" w14:textId="77777777" w:rsidR="0017054A" w:rsidRPr="006C4072" w:rsidRDefault="00DB2FAD" w:rsidP="00DB2FAD">
      <w:pPr>
        <w:overflowPunct w:val="0"/>
        <w:autoSpaceDE w:val="0"/>
        <w:autoSpaceDN w:val="0"/>
        <w:adjustRightInd w:val="0"/>
        <w:ind w:firstLine="851"/>
        <w:jc w:val="both"/>
        <w:rPr>
          <w:szCs w:val="24"/>
        </w:rPr>
      </w:pPr>
      <w:r w:rsidRPr="006C4072">
        <w:rPr>
          <w:szCs w:val="24"/>
        </w:rPr>
        <w:t>3. Skelbti šį sprendimą Klaipėdos miesto savivaldybės interneto svetainėje.“</w:t>
      </w:r>
    </w:p>
    <w:p w14:paraId="5DDBEF48" w14:textId="77777777" w:rsidR="0017054A" w:rsidRPr="006C4072" w:rsidRDefault="0017054A" w:rsidP="004C0FAC">
      <w:pPr>
        <w:ind w:firstLine="851"/>
        <w:jc w:val="both"/>
        <w:rPr>
          <w:szCs w:val="24"/>
        </w:rPr>
      </w:pPr>
      <w:r w:rsidRPr="006C4072">
        <w:rPr>
          <w:szCs w:val="24"/>
        </w:rPr>
        <w:t xml:space="preserve">BALSUOTA: už – </w:t>
      </w:r>
      <w:r w:rsidR="00951C59" w:rsidRPr="006C4072">
        <w:rPr>
          <w:szCs w:val="24"/>
        </w:rPr>
        <w:t>17</w:t>
      </w:r>
      <w:r w:rsidRPr="006C4072">
        <w:rPr>
          <w:szCs w:val="24"/>
        </w:rPr>
        <w:t xml:space="preserve">, prieš – </w:t>
      </w:r>
      <w:r w:rsidR="00951C59" w:rsidRPr="006C4072">
        <w:rPr>
          <w:szCs w:val="24"/>
        </w:rPr>
        <w:t>0</w:t>
      </w:r>
      <w:r w:rsidRPr="006C4072">
        <w:rPr>
          <w:szCs w:val="24"/>
        </w:rPr>
        <w:t xml:space="preserve">, susilaiko – </w:t>
      </w:r>
      <w:r w:rsidR="00951C59" w:rsidRPr="006C4072">
        <w:rPr>
          <w:szCs w:val="24"/>
        </w:rPr>
        <w:t>4</w:t>
      </w:r>
      <w:r w:rsidRPr="006C4072">
        <w:rPr>
          <w:szCs w:val="24"/>
        </w:rPr>
        <w:t>.</w:t>
      </w:r>
    </w:p>
    <w:p w14:paraId="5DDBEF49" w14:textId="77777777" w:rsidR="0017054A" w:rsidRPr="006C4072" w:rsidRDefault="0017054A" w:rsidP="004C0FAC">
      <w:pPr>
        <w:overflowPunct w:val="0"/>
        <w:autoSpaceDE w:val="0"/>
        <w:autoSpaceDN w:val="0"/>
        <w:adjustRightInd w:val="0"/>
        <w:ind w:firstLine="851"/>
        <w:jc w:val="both"/>
        <w:rPr>
          <w:szCs w:val="24"/>
        </w:rPr>
      </w:pPr>
    </w:p>
    <w:p w14:paraId="5DDBEF4A" w14:textId="77777777" w:rsidR="00DB2FAD" w:rsidRPr="006C4072" w:rsidRDefault="00DB2FAD" w:rsidP="004C0FAC">
      <w:pPr>
        <w:overflowPunct w:val="0"/>
        <w:autoSpaceDE w:val="0"/>
        <w:autoSpaceDN w:val="0"/>
        <w:adjustRightInd w:val="0"/>
        <w:ind w:firstLine="851"/>
        <w:jc w:val="both"/>
        <w:rPr>
          <w:szCs w:val="24"/>
        </w:rPr>
      </w:pPr>
      <w:r w:rsidRPr="006C4072">
        <w:rPr>
          <w:szCs w:val="24"/>
        </w:rPr>
        <w:t>18</w:t>
      </w:r>
      <w:r w:rsidR="001472FB" w:rsidRPr="006C4072">
        <w:rPr>
          <w:szCs w:val="24"/>
        </w:rPr>
        <w:t xml:space="preserve">. </w:t>
      </w:r>
      <w:r w:rsidR="0017054A" w:rsidRPr="006C4072">
        <w:rPr>
          <w:szCs w:val="24"/>
        </w:rPr>
        <w:t>SVARSTYTA</w:t>
      </w:r>
      <w:r w:rsidRPr="006C4072">
        <w:rPr>
          <w:szCs w:val="24"/>
        </w:rPr>
        <w:t>. Pritarimas Klaipėdos miesto savivaldybės tarybos Kontrolės komiteto 2018 metų veiklos ataskaitai.</w:t>
      </w:r>
    </w:p>
    <w:p w14:paraId="5DDBEF4B" w14:textId="77777777" w:rsidR="0017054A" w:rsidRPr="006C4072" w:rsidRDefault="0017054A" w:rsidP="004C0FAC">
      <w:pPr>
        <w:overflowPunct w:val="0"/>
        <w:autoSpaceDE w:val="0"/>
        <w:autoSpaceDN w:val="0"/>
        <w:adjustRightInd w:val="0"/>
        <w:ind w:firstLine="851"/>
        <w:jc w:val="both"/>
        <w:rPr>
          <w:szCs w:val="24"/>
        </w:rPr>
      </w:pPr>
      <w:r w:rsidRPr="006C4072">
        <w:rPr>
          <w:szCs w:val="24"/>
        </w:rPr>
        <w:t>Pranešėja</w:t>
      </w:r>
      <w:r w:rsidR="00DB2FAD" w:rsidRPr="006C4072">
        <w:rPr>
          <w:szCs w:val="24"/>
        </w:rPr>
        <w:t>s</w:t>
      </w:r>
      <w:r w:rsidRPr="006C4072">
        <w:rPr>
          <w:szCs w:val="24"/>
        </w:rPr>
        <w:t xml:space="preserve">  – </w:t>
      </w:r>
      <w:r w:rsidR="00DB2FAD" w:rsidRPr="006C4072">
        <w:rPr>
          <w:szCs w:val="24"/>
        </w:rPr>
        <w:t>A. Barbšys, Kontrolės komiteto pirmininkas.</w:t>
      </w:r>
    </w:p>
    <w:p w14:paraId="5DDBEF4C" w14:textId="77777777" w:rsidR="0017054A" w:rsidRPr="006C4072" w:rsidRDefault="0017054A" w:rsidP="004C0FAC">
      <w:pPr>
        <w:overflowPunct w:val="0"/>
        <w:autoSpaceDE w:val="0"/>
        <w:autoSpaceDN w:val="0"/>
        <w:adjustRightInd w:val="0"/>
        <w:ind w:firstLine="851"/>
        <w:jc w:val="both"/>
        <w:rPr>
          <w:szCs w:val="24"/>
        </w:rPr>
      </w:pPr>
      <w:r w:rsidRPr="006C4072">
        <w:rPr>
          <w:szCs w:val="24"/>
        </w:rPr>
        <w:t>NUSPRĘSTA. Pritarti sprendimo projektui. Priimti sprendimą</w:t>
      </w:r>
      <w:r w:rsidRPr="006C4072">
        <w:t xml:space="preserve"> d</w:t>
      </w:r>
      <w:r w:rsidRPr="006C4072">
        <w:rPr>
          <w:szCs w:val="24"/>
        </w:rPr>
        <w:t>ėl</w:t>
      </w:r>
      <w:r w:rsidR="00DB2FAD" w:rsidRPr="006C4072">
        <w:t xml:space="preserve"> </w:t>
      </w:r>
      <w:r w:rsidR="00DB2FAD" w:rsidRPr="006C4072">
        <w:rPr>
          <w:szCs w:val="24"/>
        </w:rPr>
        <w:t>pritarimo Klaipėdos miesto savivaldybės tarybos Kontrolės komiteto 2018 metų veiklos ataskaitai</w:t>
      </w:r>
      <w:r w:rsidR="001472FB" w:rsidRPr="006C4072">
        <w:rPr>
          <w:szCs w:val="24"/>
        </w:rPr>
        <w:t>:</w:t>
      </w:r>
    </w:p>
    <w:p w14:paraId="5DDBEF4D" w14:textId="77777777" w:rsidR="00DB2FAD" w:rsidRPr="006C4072" w:rsidRDefault="00DB2FAD" w:rsidP="00DB2FAD">
      <w:pPr>
        <w:overflowPunct w:val="0"/>
        <w:autoSpaceDE w:val="0"/>
        <w:autoSpaceDN w:val="0"/>
        <w:adjustRightInd w:val="0"/>
        <w:ind w:firstLine="851"/>
        <w:jc w:val="both"/>
        <w:rPr>
          <w:szCs w:val="24"/>
        </w:rPr>
      </w:pPr>
      <w:r w:rsidRPr="006C4072">
        <w:rPr>
          <w:szCs w:val="24"/>
        </w:rPr>
        <w:t xml:space="preserve">„1. Pritarti Klaipėdos miesto savivaldybės tarybos Kontrolės komiteto 2018 metų veiklos ataskaitai (pridedama). </w:t>
      </w:r>
    </w:p>
    <w:p w14:paraId="5DDBEF4E" w14:textId="77777777" w:rsidR="0017054A" w:rsidRPr="006C4072" w:rsidRDefault="00DB2FAD" w:rsidP="004C0FAC">
      <w:pPr>
        <w:overflowPunct w:val="0"/>
        <w:autoSpaceDE w:val="0"/>
        <w:autoSpaceDN w:val="0"/>
        <w:adjustRightInd w:val="0"/>
        <w:ind w:firstLine="851"/>
        <w:jc w:val="both"/>
        <w:rPr>
          <w:szCs w:val="24"/>
        </w:rPr>
      </w:pPr>
      <w:r w:rsidRPr="006C4072">
        <w:rPr>
          <w:szCs w:val="24"/>
        </w:rPr>
        <w:t>2. Skelbti šį sprendimą Klaipėdos miesto savivaldybės interneto svetainėje.“</w:t>
      </w:r>
    </w:p>
    <w:p w14:paraId="5DDBEF4F" w14:textId="77777777" w:rsidR="0017054A" w:rsidRPr="006C4072" w:rsidRDefault="0017054A" w:rsidP="004C0FAC">
      <w:pPr>
        <w:ind w:firstLine="851"/>
        <w:jc w:val="both"/>
        <w:rPr>
          <w:szCs w:val="24"/>
        </w:rPr>
      </w:pPr>
      <w:r w:rsidRPr="006C4072">
        <w:rPr>
          <w:szCs w:val="24"/>
        </w:rPr>
        <w:t xml:space="preserve">BALSUOTA: už – </w:t>
      </w:r>
      <w:r w:rsidR="00FF68D0" w:rsidRPr="006C4072">
        <w:rPr>
          <w:szCs w:val="24"/>
        </w:rPr>
        <w:t>21</w:t>
      </w:r>
      <w:r w:rsidRPr="006C4072">
        <w:rPr>
          <w:szCs w:val="24"/>
        </w:rPr>
        <w:t xml:space="preserve">, prieš – </w:t>
      </w:r>
      <w:r w:rsidR="00FF68D0" w:rsidRPr="006C4072">
        <w:rPr>
          <w:szCs w:val="24"/>
        </w:rPr>
        <w:t>0</w:t>
      </w:r>
      <w:r w:rsidRPr="006C4072">
        <w:rPr>
          <w:szCs w:val="24"/>
        </w:rPr>
        <w:t xml:space="preserve">, susilaiko – </w:t>
      </w:r>
      <w:r w:rsidR="00FF68D0" w:rsidRPr="006C4072">
        <w:rPr>
          <w:szCs w:val="24"/>
        </w:rPr>
        <w:t>0</w:t>
      </w:r>
      <w:r w:rsidRPr="006C4072">
        <w:rPr>
          <w:szCs w:val="24"/>
        </w:rPr>
        <w:t>.</w:t>
      </w:r>
    </w:p>
    <w:p w14:paraId="5DDBEF50" w14:textId="77777777" w:rsidR="0017054A" w:rsidRPr="006C4072" w:rsidRDefault="0017054A" w:rsidP="004C0FAC">
      <w:pPr>
        <w:overflowPunct w:val="0"/>
        <w:autoSpaceDE w:val="0"/>
        <w:autoSpaceDN w:val="0"/>
        <w:adjustRightInd w:val="0"/>
        <w:ind w:firstLine="851"/>
        <w:jc w:val="both"/>
        <w:rPr>
          <w:szCs w:val="24"/>
        </w:rPr>
      </w:pPr>
    </w:p>
    <w:p w14:paraId="5DDBEF51" w14:textId="77777777" w:rsidR="00DB2FAD" w:rsidRPr="006C4072" w:rsidRDefault="00DB2FAD" w:rsidP="00DB2FAD">
      <w:pPr>
        <w:overflowPunct w:val="0"/>
        <w:autoSpaceDE w:val="0"/>
        <w:autoSpaceDN w:val="0"/>
        <w:adjustRightInd w:val="0"/>
        <w:ind w:firstLine="851"/>
        <w:jc w:val="both"/>
        <w:rPr>
          <w:szCs w:val="24"/>
        </w:rPr>
      </w:pPr>
      <w:r w:rsidRPr="006C4072">
        <w:rPr>
          <w:szCs w:val="24"/>
        </w:rPr>
        <w:t>19. SVARSTYTA.</w:t>
      </w:r>
      <w:r w:rsidRPr="006C4072">
        <w:t xml:space="preserve"> </w:t>
      </w:r>
      <w:r w:rsidRPr="006C4072">
        <w:rPr>
          <w:szCs w:val="24"/>
        </w:rPr>
        <w:t xml:space="preserve">Komisijos išvados patvirtinimas. </w:t>
      </w:r>
    </w:p>
    <w:p w14:paraId="5DDBEF52" w14:textId="77777777" w:rsidR="00DB2FAD" w:rsidRPr="006C4072" w:rsidRDefault="00DB2FAD" w:rsidP="00DB2FAD">
      <w:pPr>
        <w:overflowPunct w:val="0"/>
        <w:autoSpaceDE w:val="0"/>
        <w:autoSpaceDN w:val="0"/>
        <w:adjustRightInd w:val="0"/>
        <w:ind w:firstLine="851"/>
        <w:jc w:val="both"/>
        <w:rPr>
          <w:szCs w:val="24"/>
        </w:rPr>
      </w:pPr>
      <w:r w:rsidRPr="006C4072">
        <w:rPr>
          <w:szCs w:val="24"/>
        </w:rPr>
        <w:t>Pranešėjas  – V. Grubliauskas, Savivaldybės meras.</w:t>
      </w:r>
    </w:p>
    <w:p w14:paraId="5DDBEF53" w14:textId="77777777" w:rsidR="00DB2FAD" w:rsidRPr="006C4072" w:rsidRDefault="00DB2FAD" w:rsidP="00DB2FAD">
      <w:pPr>
        <w:overflowPunct w:val="0"/>
        <w:autoSpaceDE w:val="0"/>
        <w:autoSpaceDN w:val="0"/>
        <w:adjustRightInd w:val="0"/>
        <w:ind w:firstLine="851"/>
        <w:jc w:val="both"/>
        <w:rPr>
          <w:szCs w:val="24"/>
        </w:rPr>
      </w:pPr>
      <w:r w:rsidRPr="006C4072">
        <w:rPr>
          <w:szCs w:val="24"/>
        </w:rPr>
        <w:t>NUSPRĘSTA. Pritarti sprendimo projektui. Priimti sprendimą</w:t>
      </w:r>
      <w:r w:rsidRPr="006C4072">
        <w:t xml:space="preserve"> d</w:t>
      </w:r>
      <w:r w:rsidRPr="006C4072">
        <w:rPr>
          <w:szCs w:val="24"/>
        </w:rPr>
        <w:t>ėl</w:t>
      </w:r>
      <w:r w:rsidRPr="006C4072">
        <w:t xml:space="preserve"> </w:t>
      </w:r>
      <w:r w:rsidRPr="006C4072">
        <w:rPr>
          <w:szCs w:val="24"/>
        </w:rPr>
        <w:t>pritarimo</w:t>
      </w:r>
      <w:r w:rsidRPr="006C4072">
        <w:t xml:space="preserve"> </w:t>
      </w:r>
      <w:r w:rsidRPr="006C4072">
        <w:rPr>
          <w:szCs w:val="24"/>
        </w:rPr>
        <w:t>Komisijos išvados patvirtinimui:</w:t>
      </w:r>
    </w:p>
    <w:p w14:paraId="5DDBEF54" w14:textId="77777777" w:rsidR="00DB2FAD" w:rsidRPr="006C4072" w:rsidRDefault="00DB2FAD" w:rsidP="00DB2FAD">
      <w:pPr>
        <w:overflowPunct w:val="0"/>
        <w:autoSpaceDE w:val="0"/>
        <w:autoSpaceDN w:val="0"/>
        <w:adjustRightInd w:val="0"/>
        <w:ind w:firstLine="851"/>
        <w:jc w:val="both"/>
        <w:rPr>
          <w:szCs w:val="24"/>
        </w:rPr>
      </w:pPr>
      <w:r w:rsidRPr="006C4072">
        <w:rPr>
          <w:szCs w:val="24"/>
        </w:rPr>
        <w:t>„1. Patvirtinti Komisijos Klaipėdos miesto savivaldybės administracijos direktoriaus pavaduotojos Alinos Velykienės elgesio atitikties Lietuvos Respublikos viešųjų ir privačių interesų derinimo valstybinėje tarnyboje įstatymo nuostatoms tyrimui atlikti 2019 m. vasario 19 d. išvadą.</w:t>
      </w:r>
    </w:p>
    <w:p w14:paraId="5DDBEF55" w14:textId="77777777" w:rsidR="00DB2FAD" w:rsidRPr="006C4072" w:rsidRDefault="00DB2FAD" w:rsidP="00DB2FAD">
      <w:pPr>
        <w:overflowPunct w:val="0"/>
        <w:autoSpaceDE w:val="0"/>
        <w:autoSpaceDN w:val="0"/>
        <w:adjustRightInd w:val="0"/>
        <w:ind w:firstLine="851"/>
        <w:jc w:val="both"/>
        <w:rPr>
          <w:szCs w:val="24"/>
        </w:rPr>
      </w:pPr>
      <w:r w:rsidRPr="006C4072">
        <w:rPr>
          <w:szCs w:val="24"/>
        </w:rPr>
        <w:t>2. Perduoti šio sprendimo 1 punktu patvirtintą išvadą Vyriausiajai tarnybinės etikos komisijai.“</w:t>
      </w:r>
    </w:p>
    <w:p w14:paraId="5DDBEF56" w14:textId="77777777" w:rsidR="00DB2FAD" w:rsidRPr="006C4072" w:rsidRDefault="00DB2FAD" w:rsidP="00DB2FAD">
      <w:pPr>
        <w:ind w:firstLine="851"/>
        <w:jc w:val="both"/>
        <w:rPr>
          <w:szCs w:val="24"/>
        </w:rPr>
      </w:pPr>
      <w:r w:rsidRPr="006C4072">
        <w:rPr>
          <w:szCs w:val="24"/>
        </w:rPr>
        <w:t xml:space="preserve">BALSUOTA: už – </w:t>
      </w:r>
      <w:r w:rsidR="00FF68D0" w:rsidRPr="006C4072">
        <w:rPr>
          <w:szCs w:val="24"/>
        </w:rPr>
        <w:t>18</w:t>
      </w:r>
      <w:r w:rsidRPr="006C4072">
        <w:rPr>
          <w:szCs w:val="24"/>
        </w:rPr>
        <w:t xml:space="preserve">, prieš – </w:t>
      </w:r>
      <w:r w:rsidR="00FF68D0" w:rsidRPr="006C4072">
        <w:rPr>
          <w:szCs w:val="24"/>
        </w:rPr>
        <w:t>0</w:t>
      </w:r>
      <w:r w:rsidRPr="006C4072">
        <w:rPr>
          <w:szCs w:val="24"/>
        </w:rPr>
        <w:t xml:space="preserve">, susilaiko – </w:t>
      </w:r>
      <w:r w:rsidR="00FF68D0" w:rsidRPr="006C4072">
        <w:rPr>
          <w:szCs w:val="24"/>
        </w:rPr>
        <w:t>3</w:t>
      </w:r>
      <w:r w:rsidRPr="006C4072">
        <w:rPr>
          <w:szCs w:val="24"/>
        </w:rPr>
        <w:t>.</w:t>
      </w:r>
    </w:p>
    <w:p w14:paraId="5DDBEF57" w14:textId="77777777" w:rsidR="00DB2FAD" w:rsidRPr="006C4072" w:rsidRDefault="00DB2FAD" w:rsidP="004C0FAC">
      <w:pPr>
        <w:overflowPunct w:val="0"/>
        <w:autoSpaceDE w:val="0"/>
        <w:autoSpaceDN w:val="0"/>
        <w:adjustRightInd w:val="0"/>
        <w:ind w:firstLine="851"/>
        <w:jc w:val="both"/>
        <w:rPr>
          <w:szCs w:val="24"/>
        </w:rPr>
      </w:pPr>
    </w:p>
    <w:p w14:paraId="5DDBEF58" w14:textId="77777777" w:rsidR="008A0151" w:rsidRPr="006C4072" w:rsidRDefault="008A0151" w:rsidP="004C0FAC">
      <w:pPr>
        <w:ind w:firstLine="851"/>
        <w:jc w:val="both"/>
        <w:rPr>
          <w:szCs w:val="24"/>
        </w:rPr>
      </w:pPr>
      <w:r w:rsidRPr="006C4072">
        <w:rPr>
          <w:szCs w:val="24"/>
        </w:rPr>
        <w:t xml:space="preserve">Posėdžio pabaiga –  </w:t>
      </w:r>
      <w:r w:rsidR="00D5365D" w:rsidRPr="006C4072">
        <w:rPr>
          <w:szCs w:val="24"/>
        </w:rPr>
        <w:t xml:space="preserve">13.20 </w:t>
      </w:r>
      <w:r w:rsidRPr="006C4072">
        <w:rPr>
          <w:szCs w:val="24"/>
        </w:rPr>
        <w:t>val.</w:t>
      </w:r>
    </w:p>
    <w:p w14:paraId="5DDBEF59" w14:textId="77777777" w:rsidR="008A0151" w:rsidRPr="006C4072" w:rsidRDefault="008A0151" w:rsidP="004C0FAC">
      <w:pPr>
        <w:overflowPunct w:val="0"/>
        <w:autoSpaceDE w:val="0"/>
        <w:autoSpaceDN w:val="0"/>
        <w:adjustRightInd w:val="0"/>
        <w:ind w:firstLine="851"/>
        <w:jc w:val="both"/>
        <w:rPr>
          <w:szCs w:val="24"/>
        </w:rPr>
      </w:pPr>
    </w:p>
    <w:p w14:paraId="5DDBEF5A" w14:textId="77777777" w:rsidR="00372AB3" w:rsidRDefault="00372AB3" w:rsidP="008F05B1">
      <w:pPr>
        <w:overflowPunct w:val="0"/>
        <w:autoSpaceDE w:val="0"/>
        <w:autoSpaceDN w:val="0"/>
        <w:adjustRightInd w:val="0"/>
        <w:rPr>
          <w:szCs w:val="24"/>
        </w:rPr>
      </w:pPr>
    </w:p>
    <w:p w14:paraId="5DDBEF5B" w14:textId="77777777" w:rsidR="008F05B1" w:rsidRPr="006C4072" w:rsidRDefault="008F05B1" w:rsidP="008F05B1">
      <w:pPr>
        <w:overflowPunct w:val="0"/>
        <w:autoSpaceDE w:val="0"/>
        <w:autoSpaceDN w:val="0"/>
        <w:adjustRightInd w:val="0"/>
        <w:rPr>
          <w:szCs w:val="24"/>
        </w:rPr>
      </w:pPr>
      <w:r w:rsidRPr="006C4072">
        <w:rPr>
          <w:szCs w:val="24"/>
        </w:rPr>
        <w:t>Savivaldybės meras</w:t>
      </w:r>
      <w:r w:rsidRPr="006C4072">
        <w:rPr>
          <w:szCs w:val="24"/>
        </w:rPr>
        <w:tab/>
      </w:r>
      <w:r w:rsidRPr="006C4072">
        <w:rPr>
          <w:szCs w:val="24"/>
        </w:rPr>
        <w:tab/>
      </w:r>
      <w:r w:rsidRPr="006C4072">
        <w:rPr>
          <w:szCs w:val="24"/>
        </w:rPr>
        <w:tab/>
      </w:r>
      <w:r w:rsidRPr="006C4072">
        <w:rPr>
          <w:szCs w:val="24"/>
        </w:rPr>
        <w:tab/>
      </w:r>
      <w:r w:rsidRPr="006C4072">
        <w:rPr>
          <w:szCs w:val="24"/>
        </w:rPr>
        <w:tab/>
      </w:r>
      <w:r w:rsidRPr="006C4072">
        <w:rPr>
          <w:szCs w:val="24"/>
        </w:rPr>
        <w:tab/>
      </w:r>
      <w:r w:rsidRPr="006C4072">
        <w:rPr>
          <w:szCs w:val="24"/>
        </w:rPr>
        <w:tab/>
      </w:r>
      <w:r w:rsidRPr="006C4072">
        <w:rPr>
          <w:szCs w:val="24"/>
        </w:rPr>
        <w:tab/>
        <w:t xml:space="preserve">   Vytautas Grubliauskas</w:t>
      </w:r>
    </w:p>
    <w:p w14:paraId="5DDBEF5C" w14:textId="77777777" w:rsidR="00627D22" w:rsidRDefault="00627D22" w:rsidP="008F05B1">
      <w:pPr>
        <w:overflowPunct w:val="0"/>
        <w:autoSpaceDE w:val="0"/>
        <w:autoSpaceDN w:val="0"/>
        <w:adjustRightInd w:val="0"/>
        <w:rPr>
          <w:szCs w:val="24"/>
        </w:rPr>
      </w:pPr>
    </w:p>
    <w:p w14:paraId="5DDBEF5D" w14:textId="77777777" w:rsidR="00E804F4" w:rsidRPr="006C4072" w:rsidRDefault="00E804F4" w:rsidP="008F05B1">
      <w:pPr>
        <w:overflowPunct w:val="0"/>
        <w:autoSpaceDE w:val="0"/>
        <w:autoSpaceDN w:val="0"/>
        <w:adjustRightInd w:val="0"/>
        <w:rPr>
          <w:szCs w:val="24"/>
        </w:rPr>
      </w:pPr>
    </w:p>
    <w:p w14:paraId="5DDBEF5E" w14:textId="77777777" w:rsidR="008F05B1" w:rsidRPr="006C4072" w:rsidRDefault="008F05B1" w:rsidP="008F05B1">
      <w:pPr>
        <w:jc w:val="both"/>
        <w:rPr>
          <w:szCs w:val="24"/>
        </w:rPr>
      </w:pPr>
      <w:r w:rsidRPr="006C4072">
        <w:rPr>
          <w:szCs w:val="24"/>
        </w:rPr>
        <w:t>Savivaldybės tarybos ir mero sekretorius</w:t>
      </w:r>
      <w:r w:rsidRPr="006C4072">
        <w:rPr>
          <w:szCs w:val="24"/>
        </w:rPr>
        <w:tab/>
      </w:r>
      <w:r w:rsidRPr="006C4072">
        <w:rPr>
          <w:szCs w:val="24"/>
        </w:rPr>
        <w:tab/>
      </w:r>
      <w:r w:rsidRPr="006C4072">
        <w:rPr>
          <w:szCs w:val="24"/>
        </w:rPr>
        <w:tab/>
      </w:r>
      <w:r w:rsidRPr="006C4072">
        <w:rPr>
          <w:szCs w:val="24"/>
        </w:rPr>
        <w:tab/>
      </w:r>
      <w:r w:rsidRPr="006C4072">
        <w:rPr>
          <w:szCs w:val="24"/>
        </w:rPr>
        <w:tab/>
        <w:t xml:space="preserve">   Modestas Vitkus</w:t>
      </w:r>
    </w:p>
    <w:p w14:paraId="5DDBEF5F" w14:textId="77777777" w:rsidR="008F05B1" w:rsidRDefault="008F05B1" w:rsidP="008F05B1">
      <w:pPr>
        <w:jc w:val="both"/>
        <w:rPr>
          <w:szCs w:val="24"/>
        </w:rPr>
      </w:pPr>
    </w:p>
    <w:p w14:paraId="5DDBEF60" w14:textId="77777777" w:rsidR="00E804F4" w:rsidRDefault="00E804F4" w:rsidP="008F05B1">
      <w:pPr>
        <w:jc w:val="both"/>
        <w:rPr>
          <w:szCs w:val="24"/>
        </w:rPr>
      </w:pPr>
    </w:p>
    <w:p w14:paraId="5DDBEF61" w14:textId="77777777" w:rsidR="00E804F4" w:rsidRDefault="00E804F4" w:rsidP="008F05B1">
      <w:pPr>
        <w:jc w:val="both"/>
        <w:rPr>
          <w:szCs w:val="24"/>
        </w:rPr>
      </w:pPr>
    </w:p>
    <w:p w14:paraId="5DDBEF62" w14:textId="77777777" w:rsidR="00E804F4" w:rsidRDefault="00E804F4" w:rsidP="008F05B1">
      <w:pPr>
        <w:jc w:val="both"/>
        <w:rPr>
          <w:szCs w:val="24"/>
        </w:rPr>
      </w:pPr>
    </w:p>
    <w:p w14:paraId="5DDBEF63" w14:textId="77777777" w:rsidR="00E804F4" w:rsidRDefault="00E804F4" w:rsidP="008F05B1">
      <w:pPr>
        <w:jc w:val="both"/>
        <w:rPr>
          <w:szCs w:val="24"/>
        </w:rPr>
      </w:pPr>
    </w:p>
    <w:p w14:paraId="5DDBEF64" w14:textId="77777777" w:rsidR="00E804F4" w:rsidRDefault="008F05B1">
      <w:pPr>
        <w:jc w:val="both"/>
        <w:rPr>
          <w:szCs w:val="24"/>
        </w:rPr>
      </w:pPr>
      <w:r w:rsidRPr="006C4072">
        <w:rPr>
          <w:szCs w:val="24"/>
        </w:rPr>
        <w:t>V. Palaimienė, tel. 39 60 69</w:t>
      </w:r>
    </w:p>
    <w:p w14:paraId="5DDBEF65" w14:textId="77777777" w:rsidR="00DE403E" w:rsidRPr="006C4072" w:rsidRDefault="008F05B1">
      <w:pPr>
        <w:jc w:val="both"/>
        <w:rPr>
          <w:szCs w:val="24"/>
        </w:rPr>
      </w:pPr>
      <w:r w:rsidRPr="006C4072">
        <w:rPr>
          <w:szCs w:val="24"/>
        </w:rPr>
        <w:t>201</w:t>
      </w:r>
      <w:r w:rsidR="00DE403E" w:rsidRPr="006C4072">
        <w:rPr>
          <w:szCs w:val="24"/>
        </w:rPr>
        <w:t>9</w:t>
      </w:r>
      <w:r w:rsidRPr="006C4072">
        <w:rPr>
          <w:szCs w:val="24"/>
        </w:rPr>
        <w:t>-</w:t>
      </w:r>
      <w:r w:rsidR="00DE403E" w:rsidRPr="006C4072">
        <w:rPr>
          <w:szCs w:val="24"/>
        </w:rPr>
        <w:t>03</w:t>
      </w:r>
      <w:r w:rsidRPr="006C4072">
        <w:rPr>
          <w:szCs w:val="24"/>
        </w:rPr>
        <w:t>-</w:t>
      </w:r>
      <w:r w:rsidR="0039629D">
        <w:rPr>
          <w:szCs w:val="24"/>
        </w:rPr>
        <w:t>0</w:t>
      </w:r>
      <w:r w:rsidR="00372AB3">
        <w:rPr>
          <w:szCs w:val="24"/>
        </w:rPr>
        <w:t>5</w:t>
      </w:r>
    </w:p>
    <w:sectPr w:rsidR="00DE403E" w:rsidRPr="006C4072" w:rsidSect="00852F36">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BEF68" w14:textId="77777777" w:rsidR="000015F6" w:rsidRDefault="000015F6" w:rsidP="00F41647">
      <w:r>
        <w:separator/>
      </w:r>
    </w:p>
  </w:endnote>
  <w:endnote w:type="continuationSeparator" w:id="0">
    <w:p w14:paraId="5DDBEF69" w14:textId="77777777" w:rsidR="000015F6" w:rsidRDefault="000015F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BEF66" w14:textId="77777777" w:rsidR="000015F6" w:rsidRDefault="000015F6" w:rsidP="00F41647">
      <w:r>
        <w:separator/>
      </w:r>
    </w:p>
  </w:footnote>
  <w:footnote w:type="continuationSeparator" w:id="0">
    <w:p w14:paraId="5DDBEF67" w14:textId="77777777" w:rsidR="000015F6" w:rsidRDefault="000015F6"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95052"/>
      <w:docPartObj>
        <w:docPartGallery w:val="Page Numbers (Top of Page)"/>
        <w:docPartUnique/>
      </w:docPartObj>
    </w:sdtPr>
    <w:sdtEndPr/>
    <w:sdtContent>
      <w:p w14:paraId="5DDBEF6A" w14:textId="77777777" w:rsidR="002A484B" w:rsidRDefault="002A484B">
        <w:pPr>
          <w:pStyle w:val="Antrats"/>
          <w:jc w:val="center"/>
        </w:pPr>
        <w:r>
          <w:fldChar w:fldCharType="begin"/>
        </w:r>
        <w:r>
          <w:instrText>PAGE   \* MERGEFORMAT</w:instrText>
        </w:r>
        <w:r>
          <w:fldChar w:fldCharType="separate"/>
        </w:r>
        <w:r w:rsidR="00D716A9">
          <w:rPr>
            <w:noProof/>
          </w:rPr>
          <w:t>11</w:t>
        </w:r>
        <w:r>
          <w:fldChar w:fldCharType="end"/>
        </w:r>
      </w:p>
    </w:sdtContent>
  </w:sdt>
  <w:p w14:paraId="5DDBEF6B" w14:textId="77777777" w:rsidR="002A484B" w:rsidRDefault="002A484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EF6C" w14:textId="77777777" w:rsidR="002A484B" w:rsidRDefault="002A484B">
    <w:pPr>
      <w:pStyle w:val="Antrats"/>
      <w:jc w:val="center"/>
    </w:pPr>
  </w:p>
  <w:p w14:paraId="5DDBEF6D" w14:textId="77777777" w:rsidR="002A484B" w:rsidRDefault="002A48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26226"/>
    <w:multiLevelType w:val="multilevel"/>
    <w:tmpl w:val="6066B8D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8" w15:restartNumberingAfterBreak="0">
    <w:nsid w:val="317352B7"/>
    <w:multiLevelType w:val="multilevel"/>
    <w:tmpl w:val="43E03C1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45951B64"/>
    <w:multiLevelType w:val="hybridMultilevel"/>
    <w:tmpl w:val="04F4814C"/>
    <w:lvl w:ilvl="0" w:tplc="99A870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33475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17D"/>
    <w:rsid w:val="000012EF"/>
    <w:rsid w:val="000015F6"/>
    <w:rsid w:val="00002270"/>
    <w:rsid w:val="000064F0"/>
    <w:rsid w:val="00007C39"/>
    <w:rsid w:val="0001053C"/>
    <w:rsid w:val="00010556"/>
    <w:rsid w:val="00012CF4"/>
    <w:rsid w:val="00015AF7"/>
    <w:rsid w:val="00016E0E"/>
    <w:rsid w:val="00017184"/>
    <w:rsid w:val="000175E8"/>
    <w:rsid w:val="00021E74"/>
    <w:rsid w:val="000224F2"/>
    <w:rsid w:val="000226E6"/>
    <w:rsid w:val="00022C49"/>
    <w:rsid w:val="00024730"/>
    <w:rsid w:val="0002485B"/>
    <w:rsid w:val="00025579"/>
    <w:rsid w:val="00025773"/>
    <w:rsid w:val="00027091"/>
    <w:rsid w:val="000304A0"/>
    <w:rsid w:val="000323F8"/>
    <w:rsid w:val="00033223"/>
    <w:rsid w:val="00034A45"/>
    <w:rsid w:val="000363AB"/>
    <w:rsid w:val="0004114D"/>
    <w:rsid w:val="00041338"/>
    <w:rsid w:val="00043CC6"/>
    <w:rsid w:val="000461CE"/>
    <w:rsid w:val="000517C9"/>
    <w:rsid w:val="00051FB6"/>
    <w:rsid w:val="00052B41"/>
    <w:rsid w:val="00054F7F"/>
    <w:rsid w:val="00057570"/>
    <w:rsid w:val="00060C16"/>
    <w:rsid w:val="000617C3"/>
    <w:rsid w:val="00061E80"/>
    <w:rsid w:val="000662AD"/>
    <w:rsid w:val="00067C19"/>
    <w:rsid w:val="00067F7E"/>
    <w:rsid w:val="0007070F"/>
    <w:rsid w:val="00072405"/>
    <w:rsid w:val="00073D89"/>
    <w:rsid w:val="00074E67"/>
    <w:rsid w:val="00075A95"/>
    <w:rsid w:val="000766E7"/>
    <w:rsid w:val="00077EEC"/>
    <w:rsid w:val="0008022B"/>
    <w:rsid w:val="000802C6"/>
    <w:rsid w:val="00080953"/>
    <w:rsid w:val="00080D95"/>
    <w:rsid w:val="0008157D"/>
    <w:rsid w:val="00081BD8"/>
    <w:rsid w:val="000823F3"/>
    <w:rsid w:val="00083C0B"/>
    <w:rsid w:val="000851AB"/>
    <w:rsid w:val="0008742A"/>
    <w:rsid w:val="00087C68"/>
    <w:rsid w:val="000904C2"/>
    <w:rsid w:val="00092C73"/>
    <w:rsid w:val="00093275"/>
    <w:rsid w:val="00093926"/>
    <w:rsid w:val="000939C4"/>
    <w:rsid w:val="00094457"/>
    <w:rsid w:val="000944BF"/>
    <w:rsid w:val="00095AE0"/>
    <w:rsid w:val="00095EF6"/>
    <w:rsid w:val="000A00AF"/>
    <w:rsid w:val="000A0B31"/>
    <w:rsid w:val="000A1C2D"/>
    <w:rsid w:val="000A297E"/>
    <w:rsid w:val="000A416F"/>
    <w:rsid w:val="000A4755"/>
    <w:rsid w:val="000A7C4E"/>
    <w:rsid w:val="000B032F"/>
    <w:rsid w:val="000B210D"/>
    <w:rsid w:val="000B4E44"/>
    <w:rsid w:val="000B6AD2"/>
    <w:rsid w:val="000C41FE"/>
    <w:rsid w:val="000C444E"/>
    <w:rsid w:val="000C4E68"/>
    <w:rsid w:val="000C70CC"/>
    <w:rsid w:val="000C7CE3"/>
    <w:rsid w:val="000C7FDE"/>
    <w:rsid w:val="000D0C02"/>
    <w:rsid w:val="000D2A59"/>
    <w:rsid w:val="000D3F5E"/>
    <w:rsid w:val="000D7B93"/>
    <w:rsid w:val="000E19E3"/>
    <w:rsid w:val="000E1B72"/>
    <w:rsid w:val="000E1DF9"/>
    <w:rsid w:val="000E2489"/>
    <w:rsid w:val="000E3B15"/>
    <w:rsid w:val="000E6C34"/>
    <w:rsid w:val="000E743E"/>
    <w:rsid w:val="000E7991"/>
    <w:rsid w:val="000E7B71"/>
    <w:rsid w:val="000F0605"/>
    <w:rsid w:val="000F379A"/>
    <w:rsid w:val="000F387B"/>
    <w:rsid w:val="000F6C98"/>
    <w:rsid w:val="000F6FEE"/>
    <w:rsid w:val="000F78C7"/>
    <w:rsid w:val="0010026A"/>
    <w:rsid w:val="00100D9C"/>
    <w:rsid w:val="001017C4"/>
    <w:rsid w:val="00101B06"/>
    <w:rsid w:val="0010253D"/>
    <w:rsid w:val="0010268E"/>
    <w:rsid w:val="00106D29"/>
    <w:rsid w:val="00110545"/>
    <w:rsid w:val="00111AC9"/>
    <w:rsid w:val="00115260"/>
    <w:rsid w:val="0011552E"/>
    <w:rsid w:val="001155FE"/>
    <w:rsid w:val="00115D41"/>
    <w:rsid w:val="00116BCA"/>
    <w:rsid w:val="00117112"/>
    <w:rsid w:val="00120F6A"/>
    <w:rsid w:val="00123981"/>
    <w:rsid w:val="00123DD2"/>
    <w:rsid w:val="00125D69"/>
    <w:rsid w:val="001261EE"/>
    <w:rsid w:val="00130F40"/>
    <w:rsid w:val="00132716"/>
    <w:rsid w:val="0013302C"/>
    <w:rsid w:val="00133457"/>
    <w:rsid w:val="00134012"/>
    <w:rsid w:val="00136A62"/>
    <w:rsid w:val="00136A86"/>
    <w:rsid w:val="0014147F"/>
    <w:rsid w:val="00141924"/>
    <w:rsid w:val="00142791"/>
    <w:rsid w:val="00143694"/>
    <w:rsid w:val="00143C74"/>
    <w:rsid w:val="001444C8"/>
    <w:rsid w:val="001472FB"/>
    <w:rsid w:val="0015109E"/>
    <w:rsid w:val="0015642E"/>
    <w:rsid w:val="00163473"/>
    <w:rsid w:val="00165F9A"/>
    <w:rsid w:val="0016630A"/>
    <w:rsid w:val="0016690B"/>
    <w:rsid w:val="00167A09"/>
    <w:rsid w:val="00167F2F"/>
    <w:rsid w:val="0017054A"/>
    <w:rsid w:val="0017375C"/>
    <w:rsid w:val="00174B72"/>
    <w:rsid w:val="00175F2E"/>
    <w:rsid w:val="00176BFB"/>
    <w:rsid w:val="0017702D"/>
    <w:rsid w:val="001775FA"/>
    <w:rsid w:val="00180746"/>
    <w:rsid w:val="00181456"/>
    <w:rsid w:val="001836D9"/>
    <w:rsid w:val="00183E21"/>
    <w:rsid w:val="001847DE"/>
    <w:rsid w:val="00187DC6"/>
    <w:rsid w:val="00190B1B"/>
    <w:rsid w:val="00190E3D"/>
    <w:rsid w:val="00191F61"/>
    <w:rsid w:val="00192D69"/>
    <w:rsid w:val="00194158"/>
    <w:rsid w:val="001942AF"/>
    <w:rsid w:val="001942DC"/>
    <w:rsid w:val="0019475E"/>
    <w:rsid w:val="00195CF6"/>
    <w:rsid w:val="00195D31"/>
    <w:rsid w:val="001965F1"/>
    <w:rsid w:val="001A098B"/>
    <w:rsid w:val="001A0E7A"/>
    <w:rsid w:val="001A17EE"/>
    <w:rsid w:val="001A18A2"/>
    <w:rsid w:val="001A3789"/>
    <w:rsid w:val="001A682D"/>
    <w:rsid w:val="001A7A90"/>
    <w:rsid w:val="001B01B1"/>
    <w:rsid w:val="001B0759"/>
    <w:rsid w:val="001B1073"/>
    <w:rsid w:val="001B2977"/>
    <w:rsid w:val="001B38B8"/>
    <w:rsid w:val="001B40AF"/>
    <w:rsid w:val="001B47AE"/>
    <w:rsid w:val="001B4AD9"/>
    <w:rsid w:val="001B6A4C"/>
    <w:rsid w:val="001B74EB"/>
    <w:rsid w:val="001C21CB"/>
    <w:rsid w:val="001C7473"/>
    <w:rsid w:val="001D0862"/>
    <w:rsid w:val="001D094C"/>
    <w:rsid w:val="001D1AE7"/>
    <w:rsid w:val="001D4DDA"/>
    <w:rsid w:val="001D625E"/>
    <w:rsid w:val="001D657B"/>
    <w:rsid w:val="001E024B"/>
    <w:rsid w:val="001E0866"/>
    <w:rsid w:val="001E1427"/>
    <w:rsid w:val="001E299D"/>
    <w:rsid w:val="001E2AEC"/>
    <w:rsid w:val="001E4767"/>
    <w:rsid w:val="001E4CF1"/>
    <w:rsid w:val="001E544B"/>
    <w:rsid w:val="001E5825"/>
    <w:rsid w:val="001E5E32"/>
    <w:rsid w:val="001E7A32"/>
    <w:rsid w:val="001F1073"/>
    <w:rsid w:val="001F1359"/>
    <w:rsid w:val="001F16D3"/>
    <w:rsid w:val="001F28AD"/>
    <w:rsid w:val="001F41F3"/>
    <w:rsid w:val="001F6918"/>
    <w:rsid w:val="001F6EAA"/>
    <w:rsid w:val="001F6F5F"/>
    <w:rsid w:val="00201E44"/>
    <w:rsid w:val="00201E98"/>
    <w:rsid w:val="002044FB"/>
    <w:rsid w:val="0020494E"/>
    <w:rsid w:val="00205DCF"/>
    <w:rsid w:val="00207458"/>
    <w:rsid w:val="002110F3"/>
    <w:rsid w:val="0021308C"/>
    <w:rsid w:val="0021339B"/>
    <w:rsid w:val="00215CDF"/>
    <w:rsid w:val="00217798"/>
    <w:rsid w:val="002177F0"/>
    <w:rsid w:val="002252E4"/>
    <w:rsid w:val="002264C6"/>
    <w:rsid w:val="002265B9"/>
    <w:rsid w:val="00227DAF"/>
    <w:rsid w:val="00231155"/>
    <w:rsid w:val="00231A2A"/>
    <w:rsid w:val="00233A05"/>
    <w:rsid w:val="00234BED"/>
    <w:rsid w:val="00235ABA"/>
    <w:rsid w:val="00236BDB"/>
    <w:rsid w:val="00237212"/>
    <w:rsid w:val="00237B69"/>
    <w:rsid w:val="00237DCD"/>
    <w:rsid w:val="00241749"/>
    <w:rsid w:val="00241B27"/>
    <w:rsid w:val="00242B88"/>
    <w:rsid w:val="002436BA"/>
    <w:rsid w:val="002437AD"/>
    <w:rsid w:val="00245A81"/>
    <w:rsid w:val="00245C2E"/>
    <w:rsid w:val="00246592"/>
    <w:rsid w:val="00252C1E"/>
    <w:rsid w:val="002533D7"/>
    <w:rsid w:val="00253814"/>
    <w:rsid w:val="00253CEC"/>
    <w:rsid w:val="00254591"/>
    <w:rsid w:val="00255D9E"/>
    <w:rsid w:val="00260AAC"/>
    <w:rsid w:val="002610CB"/>
    <w:rsid w:val="00262504"/>
    <w:rsid w:val="00265941"/>
    <w:rsid w:val="00265B4C"/>
    <w:rsid w:val="00267273"/>
    <w:rsid w:val="00270334"/>
    <w:rsid w:val="00271668"/>
    <w:rsid w:val="0027283E"/>
    <w:rsid w:val="00272EDF"/>
    <w:rsid w:val="0027389C"/>
    <w:rsid w:val="00273AA1"/>
    <w:rsid w:val="00277AC3"/>
    <w:rsid w:val="00282E62"/>
    <w:rsid w:val="00283809"/>
    <w:rsid w:val="00285363"/>
    <w:rsid w:val="00291226"/>
    <w:rsid w:val="002929CF"/>
    <w:rsid w:val="002929EF"/>
    <w:rsid w:val="00292A88"/>
    <w:rsid w:val="00293D46"/>
    <w:rsid w:val="00295EF3"/>
    <w:rsid w:val="00296DB5"/>
    <w:rsid w:val="00297AB7"/>
    <w:rsid w:val="002A024D"/>
    <w:rsid w:val="002A33B0"/>
    <w:rsid w:val="002A3D3C"/>
    <w:rsid w:val="002A484B"/>
    <w:rsid w:val="002A5D78"/>
    <w:rsid w:val="002A6EB6"/>
    <w:rsid w:val="002B0BCC"/>
    <w:rsid w:val="002B1E69"/>
    <w:rsid w:val="002B1E6F"/>
    <w:rsid w:val="002B343E"/>
    <w:rsid w:val="002B432A"/>
    <w:rsid w:val="002B5478"/>
    <w:rsid w:val="002B5B31"/>
    <w:rsid w:val="002B6FDC"/>
    <w:rsid w:val="002B74A6"/>
    <w:rsid w:val="002C4A9B"/>
    <w:rsid w:val="002C7830"/>
    <w:rsid w:val="002D0285"/>
    <w:rsid w:val="002D07CF"/>
    <w:rsid w:val="002D19E5"/>
    <w:rsid w:val="002D2219"/>
    <w:rsid w:val="002E02EF"/>
    <w:rsid w:val="002E075B"/>
    <w:rsid w:val="002E0874"/>
    <w:rsid w:val="002E19AC"/>
    <w:rsid w:val="002E19B4"/>
    <w:rsid w:val="002E63BE"/>
    <w:rsid w:val="002F0384"/>
    <w:rsid w:val="002F0575"/>
    <w:rsid w:val="002F11E6"/>
    <w:rsid w:val="002F19A7"/>
    <w:rsid w:val="002F1AF0"/>
    <w:rsid w:val="00304367"/>
    <w:rsid w:val="0030461B"/>
    <w:rsid w:val="003051A3"/>
    <w:rsid w:val="00305A85"/>
    <w:rsid w:val="003061EE"/>
    <w:rsid w:val="00307108"/>
    <w:rsid w:val="003079B4"/>
    <w:rsid w:val="003102A2"/>
    <w:rsid w:val="00310AEE"/>
    <w:rsid w:val="00310C85"/>
    <w:rsid w:val="00313A8A"/>
    <w:rsid w:val="00315FEA"/>
    <w:rsid w:val="0031644A"/>
    <w:rsid w:val="00321357"/>
    <w:rsid w:val="003224B1"/>
    <w:rsid w:val="00324750"/>
    <w:rsid w:val="00324F5B"/>
    <w:rsid w:val="00325C16"/>
    <w:rsid w:val="003262FF"/>
    <w:rsid w:val="00326698"/>
    <w:rsid w:val="00327082"/>
    <w:rsid w:val="00327AB3"/>
    <w:rsid w:val="00330FC5"/>
    <w:rsid w:val="003313E1"/>
    <w:rsid w:val="00331E42"/>
    <w:rsid w:val="00336E46"/>
    <w:rsid w:val="003374BD"/>
    <w:rsid w:val="003377B3"/>
    <w:rsid w:val="00340073"/>
    <w:rsid w:val="003402E1"/>
    <w:rsid w:val="0034087D"/>
    <w:rsid w:val="00340EDA"/>
    <w:rsid w:val="003421F2"/>
    <w:rsid w:val="00343050"/>
    <w:rsid w:val="00344D2F"/>
    <w:rsid w:val="00345CB6"/>
    <w:rsid w:val="00347C44"/>
    <w:rsid w:val="00347F54"/>
    <w:rsid w:val="00350620"/>
    <w:rsid w:val="00352465"/>
    <w:rsid w:val="00352FFA"/>
    <w:rsid w:val="00353989"/>
    <w:rsid w:val="00353DD0"/>
    <w:rsid w:val="003558EB"/>
    <w:rsid w:val="00355DBD"/>
    <w:rsid w:val="0035605E"/>
    <w:rsid w:val="003569F1"/>
    <w:rsid w:val="003575A3"/>
    <w:rsid w:val="00360A33"/>
    <w:rsid w:val="00361ADB"/>
    <w:rsid w:val="00363CC8"/>
    <w:rsid w:val="00364711"/>
    <w:rsid w:val="00367022"/>
    <w:rsid w:val="003670D6"/>
    <w:rsid w:val="003678AD"/>
    <w:rsid w:val="0036798E"/>
    <w:rsid w:val="003713C9"/>
    <w:rsid w:val="00372083"/>
    <w:rsid w:val="00372AB3"/>
    <w:rsid w:val="00375D3F"/>
    <w:rsid w:val="00376763"/>
    <w:rsid w:val="00377497"/>
    <w:rsid w:val="00381075"/>
    <w:rsid w:val="003836A3"/>
    <w:rsid w:val="00384543"/>
    <w:rsid w:val="00384B7B"/>
    <w:rsid w:val="00384EFE"/>
    <w:rsid w:val="003860FE"/>
    <w:rsid w:val="00387F92"/>
    <w:rsid w:val="0039081A"/>
    <w:rsid w:val="00392F5C"/>
    <w:rsid w:val="00393604"/>
    <w:rsid w:val="00394579"/>
    <w:rsid w:val="0039629D"/>
    <w:rsid w:val="00396AF7"/>
    <w:rsid w:val="003A0C7F"/>
    <w:rsid w:val="003A0D49"/>
    <w:rsid w:val="003A3546"/>
    <w:rsid w:val="003A4E21"/>
    <w:rsid w:val="003A55DA"/>
    <w:rsid w:val="003A6204"/>
    <w:rsid w:val="003A7084"/>
    <w:rsid w:val="003A74BC"/>
    <w:rsid w:val="003B2C11"/>
    <w:rsid w:val="003B2D23"/>
    <w:rsid w:val="003B32AD"/>
    <w:rsid w:val="003B4208"/>
    <w:rsid w:val="003B68E8"/>
    <w:rsid w:val="003C09F9"/>
    <w:rsid w:val="003C2EA6"/>
    <w:rsid w:val="003C2F0C"/>
    <w:rsid w:val="003C78DA"/>
    <w:rsid w:val="003D0952"/>
    <w:rsid w:val="003D1230"/>
    <w:rsid w:val="003D3F52"/>
    <w:rsid w:val="003D7587"/>
    <w:rsid w:val="003D7887"/>
    <w:rsid w:val="003D7B71"/>
    <w:rsid w:val="003D7CAB"/>
    <w:rsid w:val="003E1552"/>
    <w:rsid w:val="003E5133"/>
    <w:rsid w:val="003E5D65"/>
    <w:rsid w:val="003E603A"/>
    <w:rsid w:val="003E6B66"/>
    <w:rsid w:val="003E7965"/>
    <w:rsid w:val="003F069E"/>
    <w:rsid w:val="003F1677"/>
    <w:rsid w:val="003F1BE5"/>
    <w:rsid w:val="003F1D71"/>
    <w:rsid w:val="003F2B81"/>
    <w:rsid w:val="003F39FD"/>
    <w:rsid w:val="003F3B29"/>
    <w:rsid w:val="003F5164"/>
    <w:rsid w:val="003F5EEA"/>
    <w:rsid w:val="003F7F7F"/>
    <w:rsid w:val="0040026B"/>
    <w:rsid w:val="00401D85"/>
    <w:rsid w:val="0040204E"/>
    <w:rsid w:val="00402BE2"/>
    <w:rsid w:val="00403A77"/>
    <w:rsid w:val="00404208"/>
    <w:rsid w:val="00404C6B"/>
    <w:rsid w:val="00404DCA"/>
    <w:rsid w:val="0040581F"/>
    <w:rsid w:val="00405B54"/>
    <w:rsid w:val="00406664"/>
    <w:rsid w:val="0040690B"/>
    <w:rsid w:val="0041000A"/>
    <w:rsid w:val="00410568"/>
    <w:rsid w:val="004111C3"/>
    <w:rsid w:val="00411640"/>
    <w:rsid w:val="004124E9"/>
    <w:rsid w:val="00414F27"/>
    <w:rsid w:val="00420100"/>
    <w:rsid w:val="00420697"/>
    <w:rsid w:val="0042077A"/>
    <w:rsid w:val="00420C80"/>
    <w:rsid w:val="004220A4"/>
    <w:rsid w:val="004227F6"/>
    <w:rsid w:val="00423F64"/>
    <w:rsid w:val="00425082"/>
    <w:rsid w:val="0042732F"/>
    <w:rsid w:val="00431B12"/>
    <w:rsid w:val="00432588"/>
    <w:rsid w:val="004338C8"/>
    <w:rsid w:val="00433CCC"/>
    <w:rsid w:val="00433FD3"/>
    <w:rsid w:val="0043700D"/>
    <w:rsid w:val="00437DA9"/>
    <w:rsid w:val="00437E5C"/>
    <w:rsid w:val="00440498"/>
    <w:rsid w:val="00441658"/>
    <w:rsid w:val="004431D8"/>
    <w:rsid w:val="00443BAE"/>
    <w:rsid w:val="00444BC2"/>
    <w:rsid w:val="00445E7C"/>
    <w:rsid w:val="00446099"/>
    <w:rsid w:val="0045297B"/>
    <w:rsid w:val="00453878"/>
    <w:rsid w:val="00453B17"/>
    <w:rsid w:val="004545AD"/>
    <w:rsid w:val="00454F17"/>
    <w:rsid w:val="0046293A"/>
    <w:rsid w:val="00462F2C"/>
    <w:rsid w:val="004633E7"/>
    <w:rsid w:val="004637A0"/>
    <w:rsid w:val="00464A57"/>
    <w:rsid w:val="00464FDB"/>
    <w:rsid w:val="00467671"/>
    <w:rsid w:val="00467D19"/>
    <w:rsid w:val="004715DD"/>
    <w:rsid w:val="00471A73"/>
    <w:rsid w:val="00472028"/>
    <w:rsid w:val="0047262E"/>
    <w:rsid w:val="00472954"/>
    <w:rsid w:val="00472FB1"/>
    <w:rsid w:val="0047322C"/>
    <w:rsid w:val="004737B8"/>
    <w:rsid w:val="00473F40"/>
    <w:rsid w:val="00474216"/>
    <w:rsid w:val="00476402"/>
    <w:rsid w:val="00476967"/>
    <w:rsid w:val="00480205"/>
    <w:rsid w:val="00480B9E"/>
    <w:rsid w:val="004832EA"/>
    <w:rsid w:val="0048492A"/>
    <w:rsid w:val="00484A3A"/>
    <w:rsid w:val="00484BEC"/>
    <w:rsid w:val="00484FED"/>
    <w:rsid w:val="004857BE"/>
    <w:rsid w:val="00485F2D"/>
    <w:rsid w:val="004870BE"/>
    <w:rsid w:val="00487A56"/>
    <w:rsid w:val="00490940"/>
    <w:rsid w:val="00492CCE"/>
    <w:rsid w:val="004943F6"/>
    <w:rsid w:val="00496A0F"/>
    <w:rsid w:val="00497195"/>
    <w:rsid w:val="00497F95"/>
    <w:rsid w:val="004A0A0F"/>
    <w:rsid w:val="004A0BC6"/>
    <w:rsid w:val="004A19AA"/>
    <w:rsid w:val="004A23C9"/>
    <w:rsid w:val="004A43EA"/>
    <w:rsid w:val="004A56A6"/>
    <w:rsid w:val="004A6120"/>
    <w:rsid w:val="004A72D5"/>
    <w:rsid w:val="004B1994"/>
    <w:rsid w:val="004B2A9A"/>
    <w:rsid w:val="004B2C05"/>
    <w:rsid w:val="004B451A"/>
    <w:rsid w:val="004B4FAC"/>
    <w:rsid w:val="004B545A"/>
    <w:rsid w:val="004B5994"/>
    <w:rsid w:val="004B5ACE"/>
    <w:rsid w:val="004B6C03"/>
    <w:rsid w:val="004B7AFB"/>
    <w:rsid w:val="004C0680"/>
    <w:rsid w:val="004C0FAC"/>
    <w:rsid w:val="004C136B"/>
    <w:rsid w:val="004C21C1"/>
    <w:rsid w:val="004C3A4D"/>
    <w:rsid w:val="004C5C67"/>
    <w:rsid w:val="004C6303"/>
    <w:rsid w:val="004D21FD"/>
    <w:rsid w:val="004D346B"/>
    <w:rsid w:val="004D371C"/>
    <w:rsid w:val="004D55B3"/>
    <w:rsid w:val="004D6317"/>
    <w:rsid w:val="004D7DA6"/>
    <w:rsid w:val="004E023B"/>
    <w:rsid w:val="004E0F10"/>
    <w:rsid w:val="004E2F5A"/>
    <w:rsid w:val="004E607F"/>
    <w:rsid w:val="004E66D3"/>
    <w:rsid w:val="004F003E"/>
    <w:rsid w:val="004F19EA"/>
    <w:rsid w:val="004F1D48"/>
    <w:rsid w:val="004F2EE9"/>
    <w:rsid w:val="004F77F6"/>
    <w:rsid w:val="0050109F"/>
    <w:rsid w:val="005028D0"/>
    <w:rsid w:val="00502A9A"/>
    <w:rsid w:val="00502D86"/>
    <w:rsid w:val="00512759"/>
    <w:rsid w:val="00513645"/>
    <w:rsid w:val="00513932"/>
    <w:rsid w:val="00514B66"/>
    <w:rsid w:val="00517045"/>
    <w:rsid w:val="005179C5"/>
    <w:rsid w:val="00517EF6"/>
    <w:rsid w:val="005212BF"/>
    <w:rsid w:val="005217CA"/>
    <w:rsid w:val="005240DB"/>
    <w:rsid w:val="00525728"/>
    <w:rsid w:val="00526CC7"/>
    <w:rsid w:val="00526D09"/>
    <w:rsid w:val="005274D6"/>
    <w:rsid w:val="0052765F"/>
    <w:rsid w:val="00531169"/>
    <w:rsid w:val="0053385A"/>
    <w:rsid w:val="0054080B"/>
    <w:rsid w:val="00540965"/>
    <w:rsid w:val="00543C9B"/>
    <w:rsid w:val="00546136"/>
    <w:rsid w:val="00546894"/>
    <w:rsid w:val="00546E00"/>
    <w:rsid w:val="00547235"/>
    <w:rsid w:val="00547BE5"/>
    <w:rsid w:val="00551D26"/>
    <w:rsid w:val="00552352"/>
    <w:rsid w:val="00552523"/>
    <w:rsid w:val="005527DC"/>
    <w:rsid w:val="00555EBC"/>
    <w:rsid w:val="00556C5D"/>
    <w:rsid w:val="00557D5B"/>
    <w:rsid w:val="005600C8"/>
    <w:rsid w:val="00560C4D"/>
    <w:rsid w:val="00561EF2"/>
    <w:rsid w:val="00562C9A"/>
    <w:rsid w:val="00564A14"/>
    <w:rsid w:val="005719E7"/>
    <w:rsid w:val="00572CB2"/>
    <w:rsid w:val="005730D3"/>
    <w:rsid w:val="00573232"/>
    <w:rsid w:val="00573642"/>
    <w:rsid w:val="00573F10"/>
    <w:rsid w:val="0057430A"/>
    <w:rsid w:val="005749EF"/>
    <w:rsid w:val="00580056"/>
    <w:rsid w:val="00580B9B"/>
    <w:rsid w:val="00581AC3"/>
    <w:rsid w:val="005820FD"/>
    <w:rsid w:val="0058361A"/>
    <w:rsid w:val="00585430"/>
    <w:rsid w:val="005861F0"/>
    <w:rsid w:val="00587A86"/>
    <w:rsid w:val="00590372"/>
    <w:rsid w:val="00592F90"/>
    <w:rsid w:val="00595449"/>
    <w:rsid w:val="00596376"/>
    <w:rsid w:val="005A10FC"/>
    <w:rsid w:val="005A142B"/>
    <w:rsid w:val="005A1862"/>
    <w:rsid w:val="005A485D"/>
    <w:rsid w:val="005A4A76"/>
    <w:rsid w:val="005A754A"/>
    <w:rsid w:val="005B07FD"/>
    <w:rsid w:val="005B12A4"/>
    <w:rsid w:val="005B1E92"/>
    <w:rsid w:val="005B27A8"/>
    <w:rsid w:val="005B2942"/>
    <w:rsid w:val="005B4C42"/>
    <w:rsid w:val="005B5425"/>
    <w:rsid w:val="005B703E"/>
    <w:rsid w:val="005B77EA"/>
    <w:rsid w:val="005C0B34"/>
    <w:rsid w:val="005C180A"/>
    <w:rsid w:val="005C29DF"/>
    <w:rsid w:val="005C49BD"/>
    <w:rsid w:val="005C7259"/>
    <w:rsid w:val="005D0EC6"/>
    <w:rsid w:val="005D42E3"/>
    <w:rsid w:val="005D5361"/>
    <w:rsid w:val="005D59B6"/>
    <w:rsid w:val="005D66DE"/>
    <w:rsid w:val="005D6967"/>
    <w:rsid w:val="005D79D2"/>
    <w:rsid w:val="005E159D"/>
    <w:rsid w:val="005E178D"/>
    <w:rsid w:val="005E2259"/>
    <w:rsid w:val="005E4677"/>
    <w:rsid w:val="005E6043"/>
    <w:rsid w:val="005F2559"/>
    <w:rsid w:val="005F419B"/>
    <w:rsid w:val="005F72FD"/>
    <w:rsid w:val="005F7498"/>
    <w:rsid w:val="00600250"/>
    <w:rsid w:val="00600DE9"/>
    <w:rsid w:val="006015CF"/>
    <w:rsid w:val="00603DAE"/>
    <w:rsid w:val="00604387"/>
    <w:rsid w:val="0060450F"/>
    <w:rsid w:val="00606132"/>
    <w:rsid w:val="006115C8"/>
    <w:rsid w:val="00612801"/>
    <w:rsid w:val="006133E0"/>
    <w:rsid w:val="00614B03"/>
    <w:rsid w:val="0061562F"/>
    <w:rsid w:val="006172E0"/>
    <w:rsid w:val="0061750B"/>
    <w:rsid w:val="00622134"/>
    <w:rsid w:val="006221B5"/>
    <w:rsid w:val="006247AB"/>
    <w:rsid w:val="00625435"/>
    <w:rsid w:val="00627D22"/>
    <w:rsid w:val="00631FB1"/>
    <w:rsid w:val="00632610"/>
    <w:rsid w:val="00632EE1"/>
    <w:rsid w:val="00633418"/>
    <w:rsid w:val="00633425"/>
    <w:rsid w:val="00635845"/>
    <w:rsid w:val="006359FD"/>
    <w:rsid w:val="00637034"/>
    <w:rsid w:val="00641F53"/>
    <w:rsid w:val="006438F4"/>
    <w:rsid w:val="0064419A"/>
    <w:rsid w:val="0064575C"/>
    <w:rsid w:val="00646484"/>
    <w:rsid w:val="00646963"/>
    <w:rsid w:val="00647ABE"/>
    <w:rsid w:val="00650D75"/>
    <w:rsid w:val="00651A39"/>
    <w:rsid w:val="00652D21"/>
    <w:rsid w:val="006534F5"/>
    <w:rsid w:val="00654CF7"/>
    <w:rsid w:val="006564A0"/>
    <w:rsid w:val="006635B9"/>
    <w:rsid w:val="006722D7"/>
    <w:rsid w:val="0067592B"/>
    <w:rsid w:val="00675DAF"/>
    <w:rsid w:val="0067656D"/>
    <w:rsid w:val="00676763"/>
    <w:rsid w:val="00677573"/>
    <w:rsid w:val="00677CBD"/>
    <w:rsid w:val="00677DFA"/>
    <w:rsid w:val="006814A1"/>
    <w:rsid w:val="0068184C"/>
    <w:rsid w:val="006823A4"/>
    <w:rsid w:val="0068264A"/>
    <w:rsid w:val="00684A32"/>
    <w:rsid w:val="00684D26"/>
    <w:rsid w:val="00685B7F"/>
    <w:rsid w:val="00685BA3"/>
    <w:rsid w:val="00685BAA"/>
    <w:rsid w:val="0068771F"/>
    <w:rsid w:val="00687BCF"/>
    <w:rsid w:val="00690D5E"/>
    <w:rsid w:val="0069136D"/>
    <w:rsid w:val="00691476"/>
    <w:rsid w:val="00691A0E"/>
    <w:rsid w:val="0069395B"/>
    <w:rsid w:val="0069430C"/>
    <w:rsid w:val="006957F6"/>
    <w:rsid w:val="00695D97"/>
    <w:rsid w:val="006A07B2"/>
    <w:rsid w:val="006A113D"/>
    <w:rsid w:val="006A2C12"/>
    <w:rsid w:val="006A402A"/>
    <w:rsid w:val="006A4B21"/>
    <w:rsid w:val="006A4CCD"/>
    <w:rsid w:val="006A6056"/>
    <w:rsid w:val="006A6192"/>
    <w:rsid w:val="006A61C0"/>
    <w:rsid w:val="006A6439"/>
    <w:rsid w:val="006B174F"/>
    <w:rsid w:val="006B4631"/>
    <w:rsid w:val="006B5303"/>
    <w:rsid w:val="006B5ADB"/>
    <w:rsid w:val="006B5FFD"/>
    <w:rsid w:val="006C013C"/>
    <w:rsid w:val="006C14B3"/>
    <w:rsid w:val="006C4072"/>
    <w:rsid w:val="006C4B6B"/>
    <w:rsid w:val="006C6FDA"/>
    <w:rsid w:val="006C7469"/>
    <w:rsid w:val="006D3365"/>
    <w:rsid w:val="006D4CE2"/>
    <w:rsid w:val="006D6149"/>
    <w:rsid w:val="006D77F9"/>
    <w:rsid w:val="006D7B3B"/>
    <w:rsid w:val="006E06BF"/>
    <w:rsid w:val="006E0777"/>
    <w:rsid w:val="006E106A"/>
    <w:rsid w:val="006E185C"/>
    <w:rsid w:val="006E3CDA"/>
    <w:rsid w:val="006E4C44"/>
    <w:rsid w:val="006E50D0"/>
    <w:rsid w:val="006E5BDA"/>
    <w:rsid w:val="006F13A4"/>
    <w:rsid w:val="006F40B5"/>
    <w:rsid w:val="006F416F"/>
    <w:rsid w:val="006F4715"/>
    <w:rsid w:val="006F524D"/>
    <w:rsid w:val="006F568C"/>
    <w:rsid w:val="006F6EDF"/>
    <w:rsid w:val="007004F0"/>
    <w:rsid w:val="00701B9B"/>
    <w:rsid w:val="00701C53"/>
    <w:rsid w:val="00702420"/>
    <w:rsid w:val="00702500"/>
    <w:rsid w:val="0070291D"/>
    <w:rsid w:val="00703147"/>
    <w:rsid w:val="00704063"/>
    <w:rsid w:val="007048E2"/>
    <w:rsid w:val="007052E5"/>
    <w:rsid w:val="0070553C"/>
    <w:rsid w:val="0070711F"/>
    <w:rsid w:val="00710820"/>
    <w:rsid w:val="00710E47"/>
    <w:rsid w:val="00711346"/>
    <w:rsid w:val="00711D44"/>
    <w:rsid w:val="0071294D"/>
    <w:rsid w:val="00712A0A"/>
    <w:rsid w:val="00712FF4"/>
    <w:rsid w:val="007131AB"/>
    <w:rsid w:val="00713BC8"/>
    <w:rsid w:val="00714C6B"/>
    <w:rsid w:val="00717E75"/>
    <w:rsid w:val="00717FA8"/>
    <w:rsid w:val="00720F02"/>
    <w:rsid w:val="0072250A"/>
    <w:rsid w:val="00722B18"/>
    <w:rsid w:val="00723664"/>
    <w:rsid w:val="00725B5E"/>
    <w:rsid w:val="00726C8A"/>
    <w:rsid w:val="007270AF"/>
    <w:rsid w:val="007323D1"/>
    <w:rsid w:val="007324D8"/>
    <w:rsid w:val="007332F5"/>
    <w:rsid w:val="0073494F"/>
    <w:rsid w:val="00735568"/>
    <w:rsid w:val="007368EE"/>
    <w:rsid w:val="00736EC4"/>
    <w:rsid w:val="00737EA9"/>
    <w:rsid w:val="007411F1"/>
    <w:rsid w:val="007417D4"/>
    <w:rsid w:val="00741FE7"/>
    <w:rsid w:val="00742277"/>
    <w:rsid w:val="00743178"/>
    <w:rsid w:val="007444CA"/>
    <w:rsid w:val="00744B9A"/>
    <w:rsid w:val="00747467"/>
    <w:rsid w:val="00747AA8"/>
    <w:rsid w:val="00750131"/>
    <w:rsid w:val="00753CFD"/>
    <w:rsid w:val="00757BB4"/>
    <w:rsid w:val="007602A0"/>
    <w:rsid w:val="007606F5"/>
    <w:rsid w:val="00761EEF"/>
    <w:rsid w:val="007633AD"/>
    <w:rsid w:val="00763952"/>
    <w:rsid w:val="00763F33"/>
    <w:rsid w:val="0076415D"/>
    <w:rsid w:val="007653FA"/>
    <w:rsid w:val="00765E65"/>
    <w:rsid w:val="00767560"/>
    <w:rsid w:val="00770F8E"/>
    <w:rsid w:val="00772A82"/>
    <w:rsid w:val="00772E91"/>
    <w:rsid w:val="00773652"/>
    <w:rsid w:val="00773FC2"/>
    <w:rsid w:val="00774571"/>
    <w:rsid w:val="00775CF4"/>
    <w:rsid w:val="007775CA"/>
    <w:rsid w:val="007775F7"/>
    <w:rsid w:val="00777B6A"/>
    <w:rsid w:val="00780854"/>
    <w:rsid w:val="007810D9"/>
    <w:rsid w:val="007816CE"/>
    <w:rsid w:val="0078253C"/>
    <w:rsid w:val="00782DF0"/>
    <w:rsid w:val="00782F2C"/>
    <w:rsid w:val="007836A7"/>
    <w:rsid w:val="00783D40"/>
    <w:rsid w:val="0078632F"/>
    <w:rsid w:val="00786B2A"/>
    <w:rsid w:val="00792379"/>
    <w:rsid w:val="007931FD"/>
    <w:rsid w:val="007936FD"/>
    <w:rsid w:val="00795D50"/>
    <w:rsid w:val="00796B17"/>
    <w:rsid w:val="00797FD3"/>
    <w:rsid w:val="007A12D4"/>
    <w:rsid w:val="007A1FCC"/>
    <w:rsid w:val="007A20BF"/>
    <w:rsid w:val="007A3746"/>
    <w:rsid w:val="007A3CA5"/>
    <w:rsid w:val="007A3D66"/>
    <w:rsid w:val="007A6488"/>
    <w:rsid w:val="007A64D4"/>
    <w:rsid w:val="007A6E6F"/>
    <w:rsid w:val="007B17AB"/>
    <w:rsid w:val="007B1A9A"/>
    <w:rsid w:val="007B1F16"/>
    <w:rsid w:val="007B2E7D"/>
    <w:rsid w:val="007B3D8B"/>
    <w:rsid w:val="007B4B05"/>
    <w:rsid w:val="007B4BDC"/>
    <w:rsid w:val="007B53BA"/>
    <w:rsid w:val="007B56B8"/>
    <w:rsid w:val="007B62F8"/>
    <w:rsid w:val="007C0469"/>
    <w:rsid w:val="007C0857"/>
    <w:rsid w:val="007C38F7"/>
    <w:rsid w:val="007C40D8"/>
    <w:rsid w:val="007C44F2"/>
    <w:rsid w:val="007C495D"/>
    <w:rsid w:val="007C69E0"/>
    <w:rsid w:val="007D030F"/>
    <w:rsid w:val="007D096A"/>
    <w:rsid w:val="007D2737"/>
    <w:rsid w:val="007D3AE0"/>
    <w:rsid w:val="007D52EA"/>
    <w:rsid w:val="007D6718"/>
    <w:rsid w:val="007D732C"/>
    <w:rsid w:val="007E0E4B"/>
    <w:rsid w:val="007E527B"/>
    <w:rsid w:val="007E529B"/>
    <w:rsid w:val="007E659A"/>
    <w:rsid w:val="007E6852"/>
    <w:rsid w:val="007E7A53"/>
    <w:rsid w:val="007F09D5"/>
    <w:rsid w:val="007F3087"/>
    <w:rsid w:val="007F375A"/>
    <w:rsid w:val="007F6345"/>
    <w:rsid w:val="007F7DBD"/>
    <w:rsid w:val="00800A9F"/>
    <w:rsid w:val="0080112A"/>
    <w:rsid w:val="00801DD0"/>
    <w:rsid w:val="00801E4F"/>
    <w:rsid w:val="00802273"/>
    <w:rsid w:val="008029A4"/>
    <w:rsid w:val="00802CB3"/>
    <w:rsid w:val="00803943"/>
    <w:rsid w:val="00804F7D"/>
    <w:rsid w:val="008077E1"/>
    <w:rsid w:val="008116F3"/>
    <w:rsid w:val="00813979"/>
    <w:rsid w:val="00814227"/>
    <w:rsid w:val="008170D8"/>
    <w:rsid w:val="0082032F"/>
    <w:rsid w:val="0082104B"/>
    <w:rsid w:val="00821817"/>
    <w:rsid w:val="00823822"/>
    <w:rsid w:val="00824E39"/>
    <w:rsid w:val="00825763"/>
    <w:rsid w:val="00825E35"/>
    <w:rsid w:val="008303A4"/>
    <w:rsid w:val="00831D15"/>
    <w:rsid w:val="0083234C"/>
    <w:rsid w:val="0083340B"/>
    <w:rsid w:val="0083382A"/>
    <w:rsid w:val="00834F0F"/>
    <w:rsid w:val="00843B55"/>
    <w:rsid w:val="00843BE0"/>
    <w:rsid w:val="00843F4D"/>
    <w:rsid w:val="00844401"/>
    <w:rsid w:val="008451B8"/>
    <w:rsid w:val="008470E7"/>
    <w:rsid w:val="00847169"/>
    <w:rsid w:val="00847FFD"/>
    <w:rsid w:val="008517A6"/>
    <w:rsid w:val="00852F36"/>
    <w:rsid w:val="00853A0B"/>
    <w:rsid w:val="00857CA3"/>
    <w:rsid w:val="00861BD1"/>
    <w:rsid w:val="00861CD1"/>
    <w:rsid w:val="008623E9"/>
    <w:rsid w:val="00863FF0"/>
    <w:rsid w:val="00864F6F"/>
    <w:rsid w:val="008653D5"/>
    <w:rsid w:val="008658A5"/>
    <w:rsid w:val="00866F96"/>
    <w:rsid w:val="00867C46"/>
    <w:rsid w:val="00870740"/>
    <w:rsid w:val="00871C73"/>
    <w:rsid w:val="0087432C"/>
    <w:rsid w:val="008753D1"/>
    <w:rsid w:val="0087710F"/>
    <w:rsid w:val="00877926"/>
    <w:rsid w:val="00877D60"/>
    <w:rsid w:val="008812E5"/>
    <w:rsid w:val="008815CE"/>
    <w:rsid w:val="00884731"/>
    <w:rsid w:val="00884770"/>
    <w:rsid w:val="00885BD7"/>
    <w:rsid w:val="00887723"/>
    <w:rsid w:val="008928DE"/>
    <w:rsid w:val="008929AC"/>
    <w:rsid w:val="0089384B"/>
    <w:rsid w:val="008947EA"/>
    <w:rsid w:val="00895314"/>
    <w:rsid w:val="00896B51"/>
    <w:rsid w:val="008A0151"/>
    <w:rsid w:val="008A1065"/>
    <w:rsid w:val="008A34B5"/>
    <w:rsid w:val="008A39EC"/>
    <w:rsid w:val="008A3B43"/>
    <w:rsid w:val="008A59EE"/>
    <w:rsid w:val="008A5B53"/>
    <w:rsid w:val="008A685D"/>
    <w:rsid w:val="008B08F7"/>
    <w:rsid w:val="008B196B"/>
    <w:rsid w:val="008B2D14"/>
    <w:rsid w:val="008B3221"/>
    <w:rsid w:val="008B5082"/>
    <w:rsid w:val="008B5D13"/>
    <w:rsid w:val="008C0F34"/>
    <w:rsid w:val="008C2292"/>
    <w:rsid w:val="008C2E88"/>
    <w:rsid w:val="008C3418"/>
    <w:rsid w:val="008C6A14"/>
    <w:rsid w:val="008C6BDA"/>
    <w:rsid w:val="008D5FD0"/>
    <w:rsid w:val="008D69DD"/>
    <w:rsid w:val="008D735C"/>
    <w:rsid w:val="008E0E74"/>
    <w:rsid w:val="008E1095"/>
    <w:rsid w:val="008E1C88"/>
    <w:rsid w:val="008E3658"/>
    <w:rsid w:val="008E3BD6"/>
    <w:rsid w:val="008E3FA6"/>
    <w:rsid w:val="008E538C"/>
    <w:rsid w:val="008E55C1"/>
    <w:rsid w:val="008F05B1"/>
    <w:rsid w:val="008F0BC0"/>
    <w:rsid w:val="008F1DA5"/>
    <w:rsid w:val="008F1DB4"/>
    <w:rsid w:val="008F288A"/>
    <w:rsid w:val="008F28D8"/>
    <w:rsid w:val="008F2FAE"/>
    <w:rsid w:val="008F30F3"/>
    <w:rsid w:val="008F31DB"/>
    <w:rsid w:val="008F3A7C"/>
    <w:rsid w:val="008F3DF0"/>
    <w:rsid w:val="008F46B0"/>
    <w:rsid w:val="008F665C"/>
    <w:rsid w:val="008F67FE"/>
    <w:rsid w:val="008F75B4"/>
    <w:rsid w:val="009003CC"/>
    <w:rsid w:val="00901670"/>
    <w:rsid w:val="00902E94"/>
    <w:rsid w:val="00903657"/>
    <w:rsid w:val="009039E0"/>
    <w:rsid w:val="00903FB8"/>
    <w:rsid w:val="00905F5A"/>
    <w:rsid w:val="00910971"/>
    <w:rsid w:val="00910CC1"/>
    <w:rsid w:val="00911CE4"/>
    <w:rsid w:val="009134D6"/>
    <w:rsid w:val="00913725"/>
    <w:rsid w:val="00914A12"/>
    <w:rsid w:val="00916F07"/>
    <w:rsid w:val="00920FFC"/>
    <w:rsid w:val="00921058"/>
    <w:rsid w:val="0092198F"/>
    <w:rsid w:val="00921AB5"/>
    <w:rsid w:val="00922B7D"/>
    <w:rsid w:val="00925CC7"/>
    <w:rsid w:val="009264B0"/>
    <w:rsid w:val="00927B77"/>
    <w:rsid w:val="00930233"/>
    <w:rsid w:val="00930490"/>
    <w:rsid w:val="009309EC"/>
    <w:rsid w:val="00932DDD"/>
    <w:rsid w:val="00932DE5"/>
    <w:rsid w:val="00934D5D"/>
    <w:rsid w:val="00943210"/>
    <w:rsid w:val="009433DC"/>
    <w:rsid w:val="009439F6"/>
    <w:rsid w:val="00945A2F"/>
    <w:rsid w:val="00951533"/>
    <w:rsid w:val="00951C59"/>
    <w:rsid w:val="00952D19"/>
    <w:rsid w:val="009556F2"/>
    <w:rsid w:val="009601A5"/>
    <w:rsid w:val="00960C13"/>
    <w:rsid w:val="00961584"/>
    <w:rsid w:val="00961F42"/>
    <w:rsid w:val="00962828"/>
    <w:rsid w:val="00964B76"/>
    <w:rsid w:val="00964EE9"/>
    <w:rsid w:val="00964FBF"/>
    <w:rsid w:val="0096514C"/>
    <w:rsid w:val="0096672D"/>
    <w:rsid w:val="00966A7D"/>
    <w:rsid w:val="00971680"/>
    <w:rsid w:val="0097178F"/>
    <w:rsid w:val="00973D4F"/>
    <w:rsid w:val="00975497"/>
    <w:rsid w:val="00976ECF"/>
    <w:rsid w:val="0097773F"/>
    <w:rsid w:val="00977A85"/>
    <w:rsid w:val="00982CCC"/>
    <w:rsid w:val="00982F89"/>
    <w:rsid w:val="00990D67"/>
    <w:rsid w:val="00992418"/>
    <w:rsid w:val="0099307F"/>
    <w:rsid w:val="009956F8"/>
    <w:rsid w:val="00995B62"/>
    <w:rsid w:val="00996EA7"/>
    <w:rsid w:val="00997FE2"/>
    <w:rsid w:val="009A0177"/>
    <w:rsid w:val="009A2092"/>
    <w:rsid w:val="009A3DC7"/>
    <w:rsid w:val="009A4203"/>
    <w:rsid w:val="009A4237"/>
    <w:rsid w:val="009A45E4"/>
    <w:rsid w:val="009A5533"/>
    <w:rsid w:val="009A55A5"/>
    <w:rsid w:val="009A742B"/>
    <w:rsid w:val="009A74FF"/>
    <w:rsid w:val="009A773C"/>
    <w:rsid w:val="009B0879"/>
    <w:rsid w:val="009B393D"/>
    <w:rsid w:val="009B454D"/>
    <w:rsid w:val="009B5020"/>
    <w:rsid w:val="009B6DC9"/>
    <w:rsid w:val="009C0842"/>
    <w:rsid w:val="009C13D8"/>
    <w:rsid w:val="009C4439"/>
    <w:rsid w:val="009C47B7"/>
    <w:rsid w:val="009C4829"/>
    <w:rsid w:val="009C56C4"/>
    <w:rsid w:val="009C5A02"/>
    <w:rsid w:val="009C610A"/>
    <w:rsid w:val="009C6B3C"/>
    <w:rsid w:val="009C751A"/>
    <w:rsid w:val="009C7A71"/>
    <w:rsid w:val="009C7D40"/>
    <w:rsid w:val="009D2E77"/>
    <w:rsid w:val="009D497E"/>
    <w:rsid w:val="009D5B70"/>
    <w:rsid w:val="009E10F3"/>
    <w:rsid w:val="009E158C"/>
    <w:rsid w:val="009E192C"/>
    <w:rsid w:val="009E3A6A"/>
    <w:rsid w:val="009E47A5"/>
    <w:rsid w:val="009E6D46"/>
    <w:rsid w:val="009E7D14"/>
    <w:rsid w:val="009F05C4"/>
    <w:rsid w:val="009F193A"/>
    <w:rsid w:val="009F34D7"/>
    <w:rsid w:val="009F3AA0"/>
    <w:rsid w:val="009F4DC7"/>
    <w:rsid w:val="009F6ED2"/>
    <w:rsid w:val="00A00A13"/>
    <w:rsid w:val="00A0192C"/>
    <w:rsid w:val="00A02559"/>
    <w:rsid w:val="00A03EF2"/>
    <w:rsid w:val="00A0688C"/>
    <w:rsid w:val="00A06D90"/>
    <w:rsid w:val="00A074AC"/>
    <w:rsid w:val="00A10771"/>
    <w:rsid w:val="00A10862"/>
    <w:rsid w:val="00A11C9C"/>
    <w:rsid w:val="00A12060"/>
    <w:rsid w:val="00A12952"/>
    <w:rsid w:val="00A1314A"/>
    <w:rsid w:val="00A1363D"/>
    <w:rsid w:val="00A13B91"/>
    <w:rsid w:val="00A141DF"/>
    <w:rsid w:val="00A14BD0"/>
    <w:rsid w:val="00A15092"/>
    <w:rsid w:val="00A152FE"/>
    <w:rsid w:val="00A168BD"/>
    <w:rsid w:val="00A16B5D"/>
    <w:rsid w:val="00A17C2F"/>
    <w:rsid w:val="00A2298B"/>
    <w:rsid w:val="00A22D42"/>
    <w:rsid w:val="00A231E8"/>
    <w:rsid w:val="00A233FE"/>
    <w:rsid w:val="00A2391F"/>
    <w:rsid w:val="00A24817"/>
    <w:rsid w:val="00A2794A"/>
    <w:rsid w:val="00A3040D"/>
    <w:rsid w:val="00A30615"/>
    <w:rsid w:val="00A307F1"/>
    <w:rsid w:val="00A313B6"/>
    <w:rsid w:val="00A3260E"/>
    <w:rsid w:val="00A3283A"/>
    <w:rsid w:val="00A37DD0"/>
    <w:rsid w:val="00A4011E"/>
    <w:rsid w:val="00A40D99"/>
    <w:rsid w:val="00A4164D"/>
    <w:rsid w:val="00A44DC7"/>
    <w:rsid w:val="00A45023"/>
    <w:rsid w:val="00A4547D"/>
    <w:rsid w:val="00A45B87"/>
    <w:rsid w:val="00A47620"/>
    <w:rsid w:val="00A47A5A"/>
    <w:rsid w:val="00A530FC"/>
    <w:rsid w:val="00A551BA"/>
    <w:rsid w:val="00A55752"/>
    <w:rsid w:val="00A56070"/>
    <w:rsid w:val="00A560E8"/>
    <w:rsid w:val="00A57C18"/>
    <w:rsid w:val="00A61D85"/>
    <w:rsid w:val="00A62443"/>
    <w:rsid w:val="00A62AFE"/>
    <w:rsid w:val="00A6476C"/>
    <w:rsid w:val="00A64E12"/>
    <w:rsid w:val="00A70F3D"/>
    <w:rsid w:val="00A71A98"/>
    <w:rsid w:val="00A734A8"/>
    <w:rsid w:val="00A7432A"/>
    <w:rsid w:val="00A753C7"/>
    <w:rsid w:val="00A778B0"/>
    <w:rsid w:val="00A81D6A"/>
    <w:rsid w:val="00A82992"/>
    <w:rsid w:val="00A82A6E"/>
    <w:rsid w:val="00A83C9C"/>
    <w:rsid w:val="00A84494"/>
    <w:rsid w:val="00A84C66"/>
    <w:rsid w:val="00A84F14"/>
    <w:rsid w:val="00A8585B"/>
    <w:rsid w:val="00A86208"/>
    <w:rsid w:val="00A8670A"/>
    <w:rsid w:val="00A8674C"/>
    <w:rsid w:val="00A900A7"/>
    <w:rsid w:val="00A92A6E"/>
    <w:rsid w:val="00A92C29"/>
    <w:rsid w:val="00A9592B"/>
    <w:rsid w:val="00A95C90"/>
    <w:rsid w:val="00A95F2B"/>
    <w:rsid w:val="00A96B0C"/>
    <w:rsid w:val="00A96C2B"/>
    <w:rsid w:val="00AA00E6"/>
    <w:rsid w:val="00AA0464"/>
    <w:rsid w:val="00AA0C2C"/>
    <w:rsid w:val="00AA0F55"/>
    <w:rsid w:val="00AA1CD5"/>
    <w:rsid w:val="00AA25A3"/>
    <w:rsid w:val="00AA49F6"/>
    <w:rsid w:val="00AA5DFD"/>
    <w:rsid w:val="00AA6E6D"/>
    <w:rsid w:val="00AB10BB"/>
    <w:rsid w:val="00AB3996"/>
    <w:rsid w:val="00AB4472"/>
    <w:rsid w:val="00AB4C6E"/>
    <w:rsid w:val="00AB5C46"/>
    <w:rsid w:val="00AC05CC"/>
    <w:rsid w:val="00AC294F"/>
    <w:rsid w:val="00AD0545"/>
    <w:rsid w:val="00AD0776"/>
    <w:rsid w:val="00AD0BED"/>
    <w:rsid w:val="00AD16C8"/>
    <w:rsid w:val="00AD1BE1"/>
    <w:rsid w:val="00AD2EE1"/>
    <w:rsid w:val="00AD5BAD"/>
    <w:rsid w:val="00AD6BAD"/>
    <w:rsid w:val="00AD71F1"/>
    <w:rsid w:val="00AD76F3"/>
    <w:rsid w:val="00AD7788"/>
    <w:rsid w:val="00AE3064"/>
    <w:rsid w:val="00AE3A65"/>
    <w:rsid w:val="00AE4B2C"/>
    <w:rsid w:val="00AE5613"/>
    <w:rsid w:val="00AF4D1B"/>
    <w:rsid w:val="00AF534F"/>
    <w:rsid w:val="00AF58A7"/>
    <w:rsid w:val="00AF5B17"/>
    <w:rsid w:val="00AF6BC7"/>
    <w:rsid w:val="00AF73B6"/>
    <w:rsid w:val="00B00399"/>
    <w:rsid w:val="00B0047A"/>
    <w:rsid w:val="00B008DD"/>
    <w:rsid w:val="00B0178F"/>
    <w:rsid w:val="00B02E8D"/>
    <w:rsid w:val="00B035E5"/>
    <w:rsid w:val="00B11189"/>
    <w:rsid w:val="00B11F56"/>
    <w:rsid w:val="00B12D8D"/>
    <w:rsid w:val="00B16886"/>
    <w:rsid w:val="00B17C7F"/>
    <w:rsid w:val="00B20466"/>
    <w:rsid w:val="00B24C4D"/>
    <w:rsid w:val="00B2552E"/>
    <w:rsid w:val="00B258F0"/>
    <w:rsid w:val="00B26CD8"/>
    <w:rsid w:val="00B27018"/>
    <w:rsid w:val="00B2783C"/>
    <w:rsid w:val="00B30266"/>
    <w:rsid w:val="00B31689"/>
    <w:rsid w:val="00B31A87"/>
    <w:rsid w:val="00B31CE0"/>
    <w:rsid w:val="00B3376B"/>
    <w:rsid w:val="00B347C4"/>
    <w:rsid w:val="00B34B8F"/>
    <w:rsid w:val="00B36CEB"/>
    <w:rsid w:val="00B40184"/>
    <w:rsid w:val="00B40258"/>
    <w:rsid w:val="00B41DE5"/>
    <w:rsid w:val="00B426C8"/>
    <w:rsid w:val="00B42832"/>
    <w:rsid w:val="00B44647"/>
    <w:rsid w:val="00B44DF1"/>
    <w:rsid w:val="00B452E8"/>
    <w:rsid w:val="00B47DD5"/>
    <w:rsid w:val="00B569D7"/>
    <w:rsid w:val="00B62ADD"/>
    <w:rsid w:val="00B66CD1"/>
    <w:rsid w:val="00B71957"/>
    <w:rsid w:val="00B7320C"/>
    <w:rsid w:val="00B739E5"/>
    <w:rsid w:val="00B753ED"/>
    <w:rsid w:val="00B772F0"/>
    <w:rsid w:val="00B77791"/>
    <w:rsid w:val="00B77C30"/>
    <w:rsid w:val="00B81767"/>
    <w:rsid w:val="00B822FA"/>
    <w:rsid w:val="00B835CF"/>
    <w:rsid w:val="00B86940"/>
    <w:rsid w:val="00B87F86"/>
    <w:rsid w:val="00B902B2"/>
    <w:rsid w:val="00B90B15"/>
    <w:rsid w:val="00B913E0"/>
    <w:rsid w:val="00B91E48"/>
    <w:rsid w:val="00B92ED2"/>
    <w:rsid w:val="00B93437"/>
    <w:rsid w:val="00B93A7B"/>
    <w:rsid w:val="00B93B98"/>
    <w:rsid w:val="00B93CF4"/>
    <w:rsid w:val="00B93E07"/>
    <w:rsid w:val="00B951C0"/>
    <w:rsid w:val="00B95942"/>
    <w:rsid w:val="00B9725E"/>
    <w:rsid w:val="00B977E4"/>
    <w:rsid w:val="00BA37F9"/>
    <w:rsid w:val="00BA4839"/>
    <w:rsid w:val="00BA5C27"/>
    <w:rsid w:val="00BA6CA6"/>
    <w:rsid w:val="00BB07E2"/>
    <w:rsid w:val="00BB181E"/>
    <w:rsid w:val="00BB2FF0"/>
    <w:rsid w:val="00BB47C6"/>
    <w:rsid w:val="00BB50F4"/>
    <w:rsid w:val="00BB5260"/>
    <w:rsid w:val="00BB66F0"/>
    <w:rsid w:val="00BB6CC7"/>
    <w:rsid w:val="00BB7128"/>
    <w:rsid w:val="00BC14F8"/>
    <w:rsid w:val="00BC258A"/>
    <w:rsid w:val="00BC2AAC"/>
    <w:rsid w:val="00BC30D9"/>
    <w:rsid w:val="00BC3B08"/>
    <w:rsid w:val="00BC4226"/>
    <w:rsid w:val="00BC566A"/>
    <w:rsid w:val="00BC611E"/>
    <w:rsid w:val="00BC687B"/>
    <w:rsid w:val="00BC6BC9"/>
    <w:rsid w:val="00BD02AF"/>
    <w:rsid w:val="00BD034E"/>
    <w:rsid w:val="00BD08C8"/>
    <w:rsid w:val="00BD0A2E"/>
    <w:rsid w:val="00BD0C55"/>
    <w:rsid w:val="00BD168E"/>
    <w:rsid w:val="00BD2D23"/>
    <w:rsid w:val="00BD2DDF"/>
    <w:rsid w:val="00BD3BB0"/>
    <w:rsid w:val="00BD464F"/>
    <w:rsid w:val="00BD48C5"/>
    <w:rsid w:val="00BD509B"/>
    <w:rsid w:val="00BD5C35"/>
    <w:rsid w:val="00BD5D1E"/>
    <w:rsid w:val="00BE0E5B"/>
    <w:rsid w:val="00BE1463"/>
    <w:rsid w:val="00BE2D3C"/>
    <w:rsid w:val="00BE48BF"/>
    <w:rsid w:val="00BE5833"/>
    <w:rsid w:val="00BE590E"/>
    <w:rsid w:val="00BE5C6D"/>
    <w:rsid w:val="00BE6236"/>
    <w:rsid w:val="00BE7243"/>
    <w:rsid w:val="00BF0A76"/>
    <w:rsid w:val="00BF13D0"/>
    <w:rsid w:val="00BF1C23"/>
    <w:rsid w:val="00BF2A57"/>
    <w:rsid w:val="00BF4A9A"/>
    <w:rsid w:val="00BF6301"/>
    <w:rsid w:val="00BF639B"/>
    <w:rsid w:val="00BF701F"/>
    <w:rsid w:val="00C005BE"/>
    <w:rsid w:val="00C00EEA"/>
    <w:rsid w:val="00C01ED1"/>
    <w:rsid w:val="00C02BD6"/>
    <w:rsid w:val="00C03F9F"/>
    <w:rsid w:val="00C04689"/>
    <w:rsid w:val="00C10380"/>
    <w:rsid w:val="00C10C7B"/>
    <w:rsid w:val="00C11320"/>
    <w:rsid w:val="00C1173E"/>
    <w:rsid w:val="00C11E7B"/>
    <w:rsid w:val="00C13BF6"/>
    <w:rsid w:val="00C166E6"/>
    <w:rsid w:val="00C20B68"/>
    <w:rsid w:val="00C21115"/>
    <w:rsid w:val="00C221EA"/>
    <w:rsid w:val="00C22924"/>
    <w:rsid w:val="00C23CB5"/>
    <w:rsid w:val="00C27041"/>
    <w:rsid w:val="00C27284"/>
    <w:rsid w:val="00C2771C"/>
    <w:rsid w:val="00C2795D"/>
    <w:rsid w:val="00C27A64"/>
    <w:rsid w:val="00C30068"/>
    <w:rsid w:val="00C308E1"/>
    <w:rsid w:val="00C3136B"/>
    <w:rsid w:val="00C32A77"/>
    <w:rsid w:val="00C334E7"/>
    <w:rsid w:val="00C35373"/>
    <w:rsid w:val="00C3545C"/>
    <w:rsid w:val="00C35C65"/>
    <w:rsid w:val="00C35C9C"/>
    <w:rsid w:val="00C36385"/>
    <w:rsid w:val="00C3753F"/>
    <w:rsid w:val="00C40B08"/>
    <w:rsid w:val="00C4191B"/>
    <w:rsid w:val="00C42FF1"/>
    <w:rsid w:val="00C44318"/>
    <w:rsid w:val="00C449A2"/>
    <w:rsid w:val="00C45F36"/>
    <w:rsid w:val="00C4624B"/>
    <w:rsid w:val="00C466A1"/>
    <w:rsid w:val="00C46D8B"/>
    <w:rsid w:val="00C55160"/>
    <w:rsid w:val="00C57AC6"/>
    <w:rsid w:val="00C61CFD"/>
    <w:rsid w:val="00C63FC8"/>
    <w:rsid w:val="00C657E9"/>
    <w:rsid w:val="00C659CB"/>
    <w:rsid w:val="00C66502"/>
    <w:rsid w:val="00C67454"/>
    <w:rsid w:val="00C70A51"/>
    <w:rsid w:val="00C7266D"/>
    <w:rsid w:val="00C726A8"/>
    <w:rsid w:val="00C73D4D"/>
    <w:rsid w:val="00C73DF4"/>
    <w:rsid w:val="00C73FB0"/>
    <w:rsid w:val="00C74AA0"/>
    <w:rsid w:val="00C755D8"/>
    <w:rsid w:val="00C75E34"/>
    <w:rsid w:val="00C7631E"/>
    <w:rsid w:val="00C82D1F"/>
    <w:rsid w:val="00C83A32"/>
    <w:rsid w:val="00C84139"/>
    <w:rsid w:val="00C91FB9"/>
    <w:rsid w:val="00C92149"/>
    <w:rsid w:val="00C94C00"/>
    <w:rsid w:val="00C95345"/>
    <w:rsid w:val="00C95747"/>
    <w:rsid w:val="00C96502"/>
    <w:rsid w:val="00CA14C9"/>
    <w:rsid w:val="00CA41C2"/>
    <w:rsid w:val="00CA5489"/>
    <w:rsid w:val="00CA6B67"/>
    <w:rsid w:val="00CA7B58"/>
    <w:rsid w:val="00CB1C65"/>
    <w:rsid w:val="00CB3E22"/>
    <w:rsid w:val="00CB4EEA"/>
    <w:rsid w:val="00CB65D3"/>
    <w:rsid w:val="00CB7C23"/>
    <w:rsid w:val="00CC1A27"/>
    <w:rsid w:val="00CC1D82"/>
    <w:rsid w:val="00CC36B8"/>
    <w:rsid w:val="00CC3B23"/>
    <w:rsid w:val="00CC4A27"/>
    <w:rsid w:val="00CC53EA"/>
    <w:rsid w:val="00CC54F6"/>
    <w:rsid w:val="00CC5973"/>
    <w:rsid w:val="00CC618E"/>
    <w:rsid w:val="00CC65D6"/>
    <w:rsid w:val="00CC6A90"/>
    <w:rsid w:val="00CD02A3"/>
    <w:rsid w:val="00CD11B6"/>
    <w:rsid w:val="00CD12B0"/>
    <w:rsid w:val="00CD2C49"/>
    <w:rsid w:val="00CD2CBC"/>
    <w:rsid w:val="00CD3141"/>
    <w:rsid w:val="00CD43AC"/>
    <w:rsid w:val="00CD533E"/>
    <w:rsid w:val="00CD57AC"/>
    <w:rsid w:val="00CD629F"/>
    <w:rsid w:val="00CD740C"/>
    <w:rsid w:val="00CE041C"/>
    <w:rsid w:val="00CE18AD"/>
    <w:rsid w:val="00CE2116"/>
    <w:rsid w:val="00CE296E"/>
    <w:rsid w:val="00CE3C7C"/>
    <w:rsid w:val="00CE4FFE"/>
    <w:rsid w:val="00CE68AB"/>
    <w:rsid w:val="00CE7F54"/>
    <w:rsid w:val="00CF03A8"/>
    <w:rsid w:val="00CF125A"/>
    <w:rsid w:val="00CF16CC"/>
    <w:rsid w:val="00CF4079"/>
    <w:rsid w:val="00CF4742"/>
    <w:rsid w:val="00CF5B88"/>
    <w:rsid w:val="00CF642E"/>
    <w:rsid w:val="00CF6A46"/>
    <w:rsid w:val="00CF7606"/>
    <w:rsid w:val="00CF79F2"/>
    <w:rsid w:val="00D01C3A"/>
    <w:rsid w:val="00D0259A"/>
    <w:rsid w:val="00D02D11"/>
    <w:rsid w:val="00D03827"/>
    <w:rsid w:val="00D042D3"/>
    <w:rsid w:val="00D05E35"/>
    <w:rsid w:val="00D05E7D"/>
    <w:rsid w:val="00D0786B"/>
    <w:rsid w:val="00D104D2"/>
    <w:rsid w:val="00D108FD"/>
    <w:rsid w:val="00D116D6"/>
    <w:rsid w:val="00D11E49"/>
    <w:rsid w:val="00D12CF1"/>
    <w:rsid w:val="00D148F0"/>
    <w:rsid w:val="00D15B7C"/>
    <w:rsid w:val="00D17787"/>
    <w:rsid w:val="00D17B8D"/>
    <w:rsid w:val="00D17DCF"/>
    <w:rsid w:val="00D21335"/>
    <w:rsid w:val="00D2166F"/>
    <w:rsid w:val="00D2258B"/>
    <w:rsid w:val="00D2290E"/>
    <w:rsid w:val="00D22B01"/>
    <w:rsid w:val="00D269DF"/>
    <w:rsid w:val="00D30B23"/>
    <w:rsid w:val="00D33659"/>
    <w:rsid w:val="00D33EDA"/>
    <w:rsid w:val="00D34CFE"/>
    <w:rsid w:val="00D40EB0"/>
    <w:rsid w:val="00D410C6"/>
    <w:rsid w:val="00D417C6"/>
    <w:rsid w:val="00D434A0"/>
    <w:rsid w:val="00D4544A"/>
    <w:rsid w:val="00D46152"/>
    <w:rsid w:val="00D5365D"/>
    <w:rsid w:val="00D53900"/>
    <w:rsid w:val="00D53AAB"/>
    <w:rsid w:val="00D53FDF"/>
    <w:rsid w:val="00D55310"/>
    <w:rsid w:val="00D57677"/>
    <w:rsid w:val="00D5780E"/>
    <w:rsid w:val="00D65F9D"/>
    <w:rsid w:val="00D716A9"/>
    <w:rsid w:val="00D71D50"/>
    <w:rsid w:val="00D7360E"/>
    <w:rsid w:val="00D74747"/>
    <w:rsid w:val="00D74856"/>
    <w:rsid w:val="00D761D8"/>
    <w:rsid w:val="00D7748E"/>
    <w:rsid w:val="00D77A75"/>
    <w:rsid w:val="00D806BE"/>
    <w:rsid w:val="00D80A40"/>
    <w:rsid w:val="00D817FB"/>
    <w:rsid w:val="00D81831"/>
    <w:rsid w:val="00D83059"/>
    <w:rsid w:val="00D84F25"/>
    <w:rsid w:val="00D85DE9"/>
    <w:rsid w:val="00D87EB9"/>
    <w:rsid w:val="00D9011C"/>
    <w:rsid w:val="00D91C10"/>
    <w:rsid w:val="00D92468"/>
    <w:rsid w:val="00D951C7"/>
    <w:rsid w:val="00D956C5"/>
    <w:rsid w:val="00D9580E"/>
    <w:rsid w:val="00DA1E99"/>
    <w:rsid w:val="00DA1ECD"/>
    <w:rsid w:val="00DA2392"/>
    <w:rsid w:val="00DA2BF6"/>
    <w:rsid w:val="00DA3C73"/>
    <w:rsid w:val="00DA4809"/>
    <w:rsid w:val="00DA4850"/>
    <w:rsid w:val="00DA61EA"/>
    <w:rsid w:val="00DA75EF"/>
    <w:rsid w:val="00DA7B43"/>
    <w:rsid w:val="00DB0811"/>
    <w:rsid w:val="00DB0AE3"/>
    <w:rsid w:val="00DB1561"/>
    <w:rsid w:val="00DB2FAD"/>
    <w:rsid w:val="00DB367D"/>
    <w:rsid w:val="00DB47C0"/>
    <w:rsid w:val="00DB7BFF"/>
    <w:rsid w:val="00DC0636"/>
    <w:rsid w:val="00DC0B82"/>
    <w:rsid w:val="00DC17A9"/>
    <w:rsid w:val="00DC2365"/>
    <w:rsid w:val="00DC2C8A"/>
    <w:rsid w:val="00DC3C2B"/>
    <w:rsid w:val="00DC4526"/>
    <w:rsid w:val="00DC574A"/>
    <w:rsid w:val="00DC6791"/>
    <w:rsid w:val="00DC7B82"/>
    <w:rsid w:val="00DD00C2"/>
    <w:rsid w:val="00DD1CF1"/>
    <w:rsid w:val="00DD1E74"/>
    <w:rsid w:val="00DD21C3"/>
    <w:rsid w:val="00DD2EB0"/>
    <w:rsid w:val="00DE0595"/>
    <w:rsid w:val="00DE05A3"/>
    <w:rsid w:val="00DE0BFB"/>
    <w:rsid w:val="00DE14AE"/>
    <w:rsid w:val="00DE1C00"/>
    <w:rsid w:val="00DE1EAE"/>
    <w:rsid w:val="00DE24B6"/>
    <w:rsid w:val="00DE2E7B"/>
    <w:rsid w:val="00DE35A5"/>
    <w:rsid w:val="00DE3DE1"/>
    <w:rsid w:val="00DE403E"/>
    <w:rsid w:val="00DF1BE7"/>
    <w:rsid w:val="00DF3763"/>
    <w:rsid w:val="00DF3827"/>
    <w:rsid w:val="00E022DE"/>
    <w:rsid w:val="00E025E3"/>
    <w:rsid w:val="00E034D9"/>
    <w:rsid w:val="00E0414B"/>
    <w:rsid w:val="00E0460C"/>
    <w:rsid w:val="00E057F1"/>
    <w:rsid w:val="00E0740C"/>
    <w:rsid w:val="00E078A2"/>
    <w:rsid w:val="00E12D17"/>
    <w:rsid w:val="00E12E3C"/>
    <w:rsid w:val="00E138C5"/>
    <w:rsid w:val="00E13F14"/>
    <w:rsid w:val="00E141C0"/>
    <w:rsid w:val="00E14382"/>
    <w:rsid w:val="00E159AC"/>
    <w:rsid w:val="00E15CB5"/>
    <w:rsid w:val="00E173FD"/>
    <w:rsid w:val="00E21015"/>
    <w:rsid w:val="00E21109"/>
    <w:rsid w:val="00E211A6"/>
    <w:rsid w:val="00E2337F"/>
    <w:rsid w:val="00E24135"/>
    <w:rsid w:val="00E250FE"/>
    <w:rsid w:val="00E2529D"/>
    <w:rsid w:val="00E2666C"/>
    <w:rsid w:val="00E268C5"/>
    <w:rsid w:val="00E3072C"/>
    <w:rsid w:val="00E321CF"/>
    <w:rsid w:val="00E3275B"/>
    <w:rsid w:val="00E3294E"/>
    <w:rsid w:val="00E333F7"/>
    <w:rsid w:val="00E34FB1"/>
    <w:rsid w:val="00E35328"/>
    <w:rsid w:val="00E36360"/>
    <w:rsid w:val="00E368CB"/>
    <w:rsid w:val="00E37AA1"/>
    <w:rsid w:val="00E37B92"/>
    <w:rsid w:val="00E41FEE"/>
    <w:rsid w:val="00E423B9"/>
    <w:rsid w:val="00E44D60"/>
    <w:rsid w:val="00E45269"/>
    <w:rsid w:val="00E45295"/>
    <w:rsid w:val="00E45625"/>
    <w:rsid w:val="00E47319"/>
    <w:rsid w:val="00E5112C"/>
    <w:rsid w:val="00E51915"/>
    <w:rsid w:val="00E547BF"/>
    <w:rsid w:val="00E6027F"/>
    <w:rsid w:val="00E61021"/>
    <w:rsid w:val="00E61AE0"/>
    <w:rsid w:val="00E632EA"/>
    <w:rsid w:val="00E6361E"/>
    <w:rsid w:val="00E63F5B"/>
    <w:rsid w:val="00E65396"/>
    <w:rsid w:val="00E65B25"/>
    <w:rsid w:val="00E664A9"/>
    <w:rsid w:val="00E70718"/>
    <w:rsid w:val="00E7149E"/>
    <w:rsid w:val="00E71A45"/>
    <w:rsid w:val="00E73466"/>
    <w:rsid w:val="00E73D44"/>
    <w:rsid w:val="00E746CE"/>
    <w:rsid w:val="00E75F0E"/>
    <w:rsid w:val="00E767B8"/>
    <w:rsid w:val="00E801F2"/>
    <w:rsid w:val="00E804F4"/>
    <w:rsid w:val="00E82002"/>
    <w:rsid w:val="00E83646"/>
    <w:rsid w:val="00E83906"/>
    <w:rsid w:val="00E840E0"/>
    <w:rsid w:val="00E858AB"/>
    <w:rsid w:val="00E85D50"/>
    <w:rsid w:val="00E86CBD"/>
    <w:rsid w:val="00E872CC"/>
    <w:rsid w:val="00E87417"/>
    <w:rsid w:val="00E876D1"/>
    <w:rsid w:val="00E90084"/>
    <w:rsid w:val="00E902C8"/>
    <w:rsid w:val="00E92AEE"/>
    <w:rsid w:val="00E948D6"/>
    <w:rsid w:val="00E95DF3"/>
    <w:rsid w:val="00E96582"/>
    <w:rsid w:val="00E97D50"/>
    <w:rsid w:val="00EA0F79"/>
    <w:rsid w:val="00EA23CE"/>
    <w:rsid w:val="00EA3E88"/>
    <w:rsid w:val="00EA52B2"/>
    <w:rsid w:val="00EA5D34"/>
    <w:rsid w:val="00EA5E69"/>
    <w:rsid w:val="00EA65AF"/>
    <w:rsid w:val="00EA7167"/>
    <w:rsid w:val="00EB0CE3"/>
    <w:rsid w:val="00EB130C"/>
    <w:rsid w:val="00EB160C"/>
    <w:rsid w:val="00EB23EA"/>
    <w:rsid w:val="00EB25B4"/>
    <w:rsid w:val="00EB387F"/>
    <w:rsid w:val="00EB497D"/>
    <w:rsid w:val="00EB4E1F"/>
    <w:rsid w:val="00EB5394"/>
    <w:rsid w:val="00EC021E"/>
    <w:rsid w:val="00EC10BA"/>
    <w:rsid w:val="00EC1870"/>
    <w:rsid w:val="00EC2A53"/>
    <w:rsid w:val="00EC2FA5"/>
    <w:rsid w:val="00EC4FA2"/>
    <w:rsid w:val="00ED006C"/>
    <w:rsid w:val="00ED13F8"/>
    <w:rsid w:val="00ED148F"/>
    <w:rsid w:val="00ED157B"/>
    <w:rsid w:val="00ED1DA5"/>
    <w:rsid w:val="00ED1F9D"/>
    <w:rsid w:val="00ED3397"/>
    <w:rsid w:val="00ED44BF"/>
    <w:rsid w:val="00ED6A9B"/>
    <w:rsid w:val="00ED6BCB"/>
    <w:rsid w:val="00ED7D75"/>
    <w:rsid w:val="00EE108F"/>
    <w:rsid w:val="00EE178B"/>
    <w:rsid w:val="00EE23D7"/>
    <w:rsid w:val="00EE2D3E"/>
    <w:rsid w:val="00EE3225"/>
    <w:rsid w:val="00EE3BC5"/>
    <w:rsid w:val="00EE51B0"/>
    <w:rsid w:val="00EE73EF"/>
    <w:rsid w:val="00EF07E1"/>
    <w:rsid w:val="00EF4B7B"/>
    <w:rsid w:val="00F005AE"/>
    <w:rsid w:val="00F017AC"/>
    <w:rsid w:val="00F0284C"/>
    <w:rsid w:val="00F02B75"/>
    <w:rsid w:val="00F053A9"/>
    <w:rsid w:val="00F06A25"/>
    <w:rsid w:val="00F06F16"/>
    <w:rsid w:val="00F07555"/>
    <w:rsid w:val="00F07E6D"/>
    <w:rsid w:val="00F108FD"/>
    <w:rsid w:val="00F10B05"/>
    <w:rsid w:val="00F11119"/>
    <w:rsid w:val="00F12419"/>
    <w:rsid w:val="00F1571C"/>
    <w:rsid w:val="00F2046A"/>
    <w:rsid w:val="00F20FE4"/>
    <w:rsid w:val="00F21C5B"/>
    <w:rsid w:val="00F22F7E"/>
    <w:rsid w:val="00F24E4B"/>
    <w:rsid w:val="00F25217"/>
    <w:rsid w:val="00F25682"/>
    <w:rsid w:val="00F264D1"/>
    <w:rsid w:val="00F26908"/>
    <w:rsid w:val="00F3271B"/>
    <w:rsid w:val="00F33A24"/>
    <w:rsid w:val="00F359C5"/>
    <w:rsid w:val="00F35FB8"/>
    <w:rsid w:val="00F36B3A"/>
    <w:rsid w:val="00F37ABE"/>
    <w:rsid w:val="00F41647"/>
    <w:rsid w:val="00F43FB2"/>
    <w:rsid w:val="00F4655D"/>
    <w:rsid w:val="00F5062A"/>
    <w:rsid w:val="00F51696"/>
    <w:rsid w:val="00F52466"/>
    <w:rsid w:val="00F60107"/>
    <w:rsid w:val="00F60DAF"/>
    <w:rsid w:val="00F61227"/>
    <w:rsid w:val="00F62109"/>
    <w:rsid w:val="00F6238A"/>
    <w:rsid w:val="00F62D3D"/>
    <w:rsid w:val="00F64F20"/>
    <w:rsid w:val="00F674AE"/>
    <w:rsid w:val="00F675D2"/>
    <w:rsid w:val="00F71567"/>
    <w:rsid w:val="00F71633"/>
    <w:rsid w:val="00F73B69"/>
    <w:rsid w:val="00F74173"/>
    <w:rsid w:val="00F74CFA"/>
    <w:rsid w:val="00F74D0D"/>
    <w:rsid w:val="00F762C3"/>
    <w:rsid w:val="00F779AF"/>
    <w:rsid w:val="00F81856"/>
    <w:rsid w:val="00F824B6"/>
    <w:rsid w:val="00F83DB1"/>
    <w:rsid w:val="00F85760"/>
    <w:rsid w:val="00F87556"/>
    <w:rsid w:val="00F8782D"/>
    <w:rsid w:val="00F908CE"/>
    <w:rsid w:val="00F93551"/>
    <w:rsid w:val="00F94887"/>
    <w:rsid w:val="00F95E85"/>
    <w:rsid w:val="00F96612"/>
    <w:rsid w:val="00F97201"/>
    <w:rsid w:val="00F976E7"/>
    <w:rsid w:val="00F978B1"/>
    <w:rsid w:val="00FA059C"/>
    <w:rsid w:val="00FA233C"/>
    <w:rsid w:val="00FA3012"/>
    <w:rsid w:val="00FA3749"/>
    <w:rsid w:val="00FA497A"/>
    <w:rsid w:val="00FA68CE"/>
    <w:rsid w:val="00FA6B02"/>
    <w:rsid w:val="00FB0369"/>
    <w:rsid w:val="00FB0BC0"/>
    <w:rsid w:val="00FB0F63"/>
    <w:rsid w:val="00FB119C"/>
    <w:rsid w:val="00FB120D"/>
    <w:rsid w:val="00FB2B1B"/>
    <w:rsid w:val="00FB314F"/>
    <w:rsid w:val="00FB675B"/>
    <w:rsid w:val="00FB69D4"/>
    <w:rsid w:val="00FC20FA"/>
    <w:rsid w:val="00FC215F"/>
    <w:rsid w:val="00FC6D3A"/>
    <w:rsid w:val="00FD089F"/>
    <w:rsid w:val="00FD0A0D"/>
    <w:rsid w:val="00FD1A01"/>
    <w:rsid w:val="00FD1C47"/>
    <w:rsid w:val="00FD1FAB"/>
    <w:rsid w:val="00FD286D"/>
    <w:rsid w:val="00FD2E9F"/>
    <w:rsid w:val="00FD39E9"/>
    <w:rsid w:val="00FD3D02"/>
    <w:rsid w:val="00FD45CC"/>
    <w:rsid w:val="00FD4F8E"/>
    <w:rsid w:val="00FD5A34"/>
    <w:rsid w:val="00FD7471"/>
    <w:rsid w:val="00FE0F0E"/>
    <w:rsid w:val="00FE165E"/>
    <w:rsid w:val="00FE2ED2"/>
    <w:rsid w:val="00FE31E4"/>
    <w:rsid w:val="00FE34C2"/>
    <w:rsid w:val="00FE40D9"/>
    <w:rsid w:val="00FE4578"/>
    <w:rsid w:val="00FE7D28"/>
    <w:rsid w:val="00FF16BC"/>
    <w:rsid w:val="00FF1F67"/>
    <w:rsid w:val="00FF2EAE"/>
    <w:rsid w:val="00FF3B2E"/>
    <w:rsid w:val="00FF43C0"/>
    <w:rsid w:val="00FF4A6F"/>
    <w:rsid w:val="00FF514A"/>
    <w:rsid w:val="00FF6456"/>
    <w:rsid w:val="00FF68D0"/>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BEE2C"/>
  <w15:docId w15:val="{51E3792B-AAB7-40EB-9B11-AF85B378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3789"/>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table" w:customStyle="1" w:styleId="Lentelstinklelis1">
    <w:name w:val="Lentelės tinklelis1"/>
    <w:basedOn w:val="prastojilentel"/>
    <w:next w:val="Lentelstinklelis"/>
    <w:locked/>
    <w:rsid w:val="0074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5B2942"/>
    <w:pPr>
      <w:ind w:left="720"/>
      <w:contextualSpacing/>
    </w:pPr>
    <w:rPr>
      <w:szCs w:val="24"/>
    </w:rPr>
  </w:style>
  <w:style w:type="paragraph" w:styleId="Betarp">
    <w:name w:val="No Spacing"/>
    <w:uiPriority w:val="1"/>
    <w:qFormat/>
    <w:rsid w:val="00D80A40"/>
    <w:rPr>
      <w:sz w:val="24"/>
      <w:szCs w:val="24"/>
      <w:lang w:eastAsia="en-US"/>
    </w:rPr>
  </w:style>
  <w:style w:type="paragraph" w:styleId="Pavadinimas">
    <w:name w:val="Title"/>
    <w:basedOn w:val="prastasis"/>
    <w:link w:val="PavadinimasDiagrama"/>
    <w:uiPriority w:val="99"/>
    <w:qFormat/>
    <w:rsid w:val="0001718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017184"/>
    <w:rPr>
      <w:sz w:val="24"/>
      <w:lang w:eastAsia="en-US"/>
    </w:rPr>
  </w:style>
  <w:style w:type="character" w:styleId="Grietas">
    <w:name w:val="Strong"/>
    <w:basedOn w:val="Numatytasispastraiposriftas"/>
    <w:qFormat/>
    <w:rsid w:val="00017184"/>
    <w:rPr>
      <w:b/>
      <w:bCs/>
    </w:rPr>
  </w:style>
  <w:style w:type="table" w:customStyle="1" w:styleId="Lentelstinklelis2">
    <w:name w:val="Lentelės tinklelis2"/>
    <w:basedOn w:val="prastojilentel"/>
    <w:next w:val="Lentelstinklelis"/>
    <w:rsid w:val="002B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965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41941970">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381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6C25-9C77-4EB8-881C-FB977B47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51</Words>
  <Characters>13767</Characters>
  <Application>Microsoft Office Word</Application>
  <DocSecurity>4</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8-12-13T07:52:00Z</cp:lastPrinted>
  <dcterms:created xsi:type="dcterms:W3CDTF">2019-03-08T07:27:00Z</dcterms:created>
  <dcterms:modified xsi:type="dcterms:W3CDTF">2019-03-08T07:27:00Z</dcterms:modified>
</cp:coreProperties>
</file>